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25AA" w:rsidRPr="005739E1" w:rsidRDefault="008125AA" w:rsidP="008125AA">
      <w:pPr>
        <w:keepNext/>
        <w:widowControl w:val="0"/>
        <w:suppressAutoHyphens/>
        <w:autoSpaceDE w:val="0"/>
        <w:spacing w:before="240" w:after="120" w:line="240" w:lineRule="auto"/>
        <w:jc w:val="center"/>
        <w:rPr>
          <w:rFonts w:ascii="Arial" w:eastAsia="Tahoma" w:hAnsi="Arial" w:cs="MS Mincho"/>
          <w:b/>
          <w:bCs/>
          <w:sz w:val="24"/>
          <w:szCs w:val="24"/>
          <w:lang w:eastAsia="hi-IN" w:bidi="hi-IN"/>
        </w:rPr>
      </w:pPr>
      <w:r w:rsidRPr="005739E1">
        <w:rPr>
          <w:rFonts w:ascii="Times New Roman" w:eastAsia="Tahoma" w:hAnsi="Times New Roman" w:cs="MS Mincho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:rsidR="008125AA" w:rsidRPr="005739E1" w:rsidRDefault="00687DCC" w:rsidP="008125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е</w:t>
      </w:r>
      <w:r w:rsidR="008125AA" w:rsidRPr="005739E1"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нное общеобразовательное учреждение Пензенской области</w:t>
      </w:r>
    </w:p>
    <w:p w:rsidR="003763D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5739E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«Кузнецкая школа-интернат для обучающихся по адаптированным </w:t>
      </w: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5739E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образовательным программам»</w:t>
      </w: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5739E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5739E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5739E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5739E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</w:p>
    <w:p w:rsidR="008125AA" w:rsidRPr="005739E1" w:rsidRDefault="008125AA" w:rsidP="008125A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Pr="005739E1" w:rsidRDefault="00687DCC" w:rsidP="008125A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 </w:t>
      </w:r>
      <w:r w:rsidR="008125AA" w:rsidRPr="005739E1">
        <w:rPr>
          <w:rFonts w:ascii="Times New Roman" w:eastAsia="Tahoma" w:hAnsi="Times New Roman" w:cs="font151"/>
          <w:b/>
          <w:bCs/>
          <w:sz w:val="20"/>
          <w:szCs w:val="24"/>
          <w:lang w:val="en-US" w:eastAsia="hi-IN" w:bidi="hi-IN"/>
        </w:rPr>
        <w:t>C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ОГЛАСОВАНО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          </w:t>
      </w:r>
      <w:r w:rsidR="008125AA"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ПРИНЯТА</w:t>
      </w:r>
      <w:r w:rsidR="008125AA"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="008125AA"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="008125AA"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="006D789E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</w:t>
      </w:r>
      <w:r w:rsidR="009A23B7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</w:t>
      </w:r>
      <w:r w:rsidR="008125AA"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</w:t>
      </w:r>
      <w:r w:rsidR="009A23B7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r w:rsidR="008125AA"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УТВЕРЖДАЮ</w:t>
      </w:r>
    </w:p>
    <w:p w:rsidR="008125AA" w:rsidRPr="005739E1" w:rsidRDefault="008125AA" w:rsidP="008125A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</w:pPr>
      <w:r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Заместитель директора по УВР          </w:t>
      </w:r>
      <w:r w:rsidR="00687DCC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</w:t>
      </w:r>
      <w:r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на заседании</w:t>
      </w:r>
      <w:r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           </w:t>
      </w:r>
      <w:r w:rsidR="006D789E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</w:t>
      </w:r>
      <w:proofErr w:type="gramStart"/>
      <w:r w:rsidR="006D789E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Д</w:t>
      </w:r>
      <w:r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иректор:_</w:t>
      </w:r>
      <w:proofErr w:type="gramEnd"/>
      <w:r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_________</w:t>
      </w:r>
      <w:r w:rsidR="00333CAD" w:rsidRPr="00333CA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proofErr w:type="spellStart"/>
      <w:r w:rsidR="00333CAD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Ж.Н.Емелина</w:t>
      </w:r>
      <w:proofErr w:type="spellEnd"/>
      <w:r w:rsidR="006D789E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________________     Е.А. </w:t>
      </w:r>
      <w:proofErr w:type="spellStart"/>
      <w:r w:rsidR="006D789E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Елина</w:t>
      </w:r>
      <w:proofErr w:type="spellEnd"/>
      <w:r w:rsidR="006D789E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</w:t>
      </w:r>
      <w:r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Педагогического Совета                                                       </w:t>
      </w:r>
    </w:p>
    <w:p w:rsidR="008125AA" w:rsidRPr="005739E1" w:rsidRDefault="008125AA" w:rsidP="008125A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proofErr w:type="gramStart"/>
      <w:r w:rsidRPr="005739E1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« </w:t>
      </w:r>
      <w:r w:rsidR="006D789E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30</w:t>
      </w:r>
      <w:proofErr w:type="gramEnd"/>
      <w:r w:rsidRPr="005739E1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»         августа          </w:t>
      </w:r>
      <w:r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20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</w:t>
      </w:r>
      <w:r w:rsidR="006D789E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</w:t>
      </w:r>
      <w:r w:rsidR="00687DCC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г.</w:t>
      </w:r>
      <w:r w:rsidR="00687DCC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Пр. </w:t>
      </w:r>
      <w:r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от</w:t>
      </w:r>
      <w:r w:rsidR="006D789E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30</w:t>
      </w:r>
      <w:r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августа 20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</w:t>
      </w:r>
      <w:r w:rsidR="006D789E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</w:t>
      </w:r>
      <w:r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г. </w:t>
      </w:r>
      <w:r w:rsidR="00687DCC"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№1 </w:t>
      </w:r>
      <w:r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</w:t>
      </w:r>
      <w:r w:rsidR="009A23B7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</w:t>
      </w:r>
      <w:proofErr w:type="gramStart"/>
      <w:r w:rsidR="009A23B7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</w:t>
      </w:r>
      <w:r w:rsidRPr="005739E1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«</w:t>
      </w:r>
      <w:proofErr w:type="gramEnd"/>
      <w:r w:rsidRPr="005739E1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 0</w:t>
      </w:r>
      <w:r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1</w:t>
      </w:r>
      <w:r w:rsidRPr="005739E1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 »        сентября                  </w:t>
      </w:r>
      <w:r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0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</w:t>
      </w:r>
      <w:r w:rsidR="006D789E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</w:t>
      </w:r>
      <w:r w:rsidRPr="005739E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г.</w:t>
      </w: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Pr="005739E1" w:rsidRDefault="008125AA" w:rsidP="008125AA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8125AA" w:rsidRPr="005739E1" w:rsidRDefault="008125AA" w:rsidP="008125AA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8125AA" w:rsidRPr="005739E1" w:rsidRDefault="008125AA" w:rsidP="008125AA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8125AA" w:rsidRPr="005739E1" w:rsidRDefault="008125AA" w:rsidP="008125AA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5739E1"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  <w:t>РАБОЧАЯ ПРОГРАММА</w:t>
      </w: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687DCC" w:rsidRDefault="00687DCC" w:rsidP="00687DCC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по учебному предмету</w:t>
      </w:r>
    </w:p>
    <w:p w:rsidR="00687DCC" w:rsidRDefault="00687DCC" w:rsidP="00687DCC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</w:p>
    <w:p w:rsidR="00687DCC" w:rsidRDefault="00687DCC" w:rsidP="008125AA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«РУССКИЙ ЯЗЫК»</w:t>
      </w:r>
    </w:p>
    <w:p w:rsidR="00687DCC" w:rsidRPr="005739E1" w:rsidRDefault="00687DCC" w:rsidP="008125AA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</w:p>
    <w:p w:rsidR="008125AA" w:rsidRPr="005739E1" w:rsidRDefault="008125AA" w:rsidP="008125AA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5739E1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для обучающихся </w:t>
      </w:r>
      <w:r w:rsidR="001B1A00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1-</w:t>
      </w:r>
      <w:r w:rsidR="00687DCC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 </w:t>
      </w:r>
      <w:r w:rsidR="001B1A00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4 классов</w:t>
      </w:r>
    </w:p>
    <w:p w:rsidR="008125AA" w:rsidRPr="005739E1" w:rsidRDefault="008125AA" w:rsidP="008125AA">
      <w:pPr>
        <w:keepNext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5739E1">
        <w:rPr>
          <w:rFonts w:ascii="Times New Roman" w:eastAsia="Tahoma" w:hAnsi="Times New Roman" w:cs="font151"/>
          <w:b/>
          <w:bCs/>
          <w:sz w:val="32"/>
          <w:szCs w:val="24"/>
          <w:lang w:eastAsia="hi-IN" w:bidi="hi-IN"/>
        </w:rPr>
        <w:t>ГКОУ «Кузнецкая школа-интернат»</w:t>
      </w: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Default="008125AA" w:rsidP="008125AA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font151"/>
          <w:sz w:val="28"/>
          <w:szCs w:val="24"/>
          <w:lang w:eastAsia="hi-IN" w:bidi="hi-IN"/>
        </w:rPr>
      </w:pPr>
      <w:r w:rsidRPr="005739E1"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Автор-составитель: </w:t>
      </w:r>
      <w:proofErr w:type="spellStart"/>
      <w:r w:rsidR="006D789E">
        <w:rPr>
          <w:rFonts w:ascii="Times New Roman" w:eastAsia="Tahoma" w:hAnsi="Times New Roman" w:cs="font151"/>
          <w:sz w:val="28"/>
          <w:szCs w:val="24"/>
          <w:lang w:eastAsia="hi-IN" w:bidi="hi-IN"/>
        </w:rPr>
        <w:t>Зиронова</w:t>
      </w:r>
      <w:proofErr w:type="spellEnd"/>
      <w:r w:rsidR="006D789E"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 Марина Юрьевна</w:t>
      </w:r>
    </w:p>
    <w:p w:rsidR="00687DCC" w:rsidRDefault="00687DCC" w:rsidP="00687DCC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font151"/>
          <w:sz w:val="28"/>
          <w:szCs w:val="24"/>
          <w:lang w:eastAsia="hi-IN" w:bidi="hi-IN"/>
        </w:rPr>
      </w:pPr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                         </w:t>
      </w:r>
      <w:proofErr w:type="spellStart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Мавлютова</w:t>
      </w:r>
      <w:proofErr w:type="spellEnd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Асия</w:t>
      </w:r>
      <w:proofErr w:type="spellEnd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Фяритовна</w:t>
      </w:r>
      <w:proofErr w:type="spellEnd"/>
    </w:p>
    <w:p w:rsidR="00687DCC" w:rsidRPr="005739E1" w:rsidRDefault="00687DCC" w:rsidP="00687DCC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proofErr w:type="spellStart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Васякина</w:t>
      </w:r>
      <w:proofErr w:type="spellEnd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 Валентина Павловна</w:t>
      </w:r>
    </w:p>
    <w:p w:rsidR="008125AA" w:rsidRPr="005739E1" w:rsidRDefault="008125AA" w:rsidP="008125A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Pr="005739E1" w:rsidRDefault="008125AA" w:rsidP="008125A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5739E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Рассмотрена на заседании         </w:t>
      </w:r>
    </w:p>
    <w:p w:rsidR="008125AA" w:rsidRPr="005739E1" w:rsidRDefault="008125AA" w:rsidP="008125A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5739E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МО учителей начальных классов</w:t>
      </w:r>
    </w:p>
    <w:p w:rsidR="008125AA" w:rsidRPr="005739E1" w:rsidRDefault="008125AA" w:rsidP="008125A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5739E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и учителей надомного обучения</w:t>
      </w:r>
    </w:p>
    <w:p w:rsidR="008125AA" w:rsidRPr="005739E1" w:rsidRDefault="00333CAD" w:rsidP="008125AA">
      <w:pPr>
        <w:widowControl w:val="0"/>
        <w:suppressAutoHyphens/>
        <w:spacing w:after="0" w:line="240" w:lineRule="auto"/>
        <w:ind w:left="3540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</w:t>
      </w:r>
      <w:r w:rsidR="008125AA" w:rsidRPr="005739E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Руководитель:</w:t>
      </w:r>
      <w:r w:rsidR="00682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</w:t>
      </w:r>
      <w:r w:rsidR="00687DCC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Журавле</w:t>
      </w:r>
      <w:r w:rsidR="008125AA" w:rsidRPr="005739E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ва С.В.</w:t>
      </w:r>
    </w:p>
    <w:p w:rsidR="008125AA" w:rsidRPr="009A23B7" w:rsidRDefault="009A23B7" w:rsidP="008125AA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u w:val="single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</w:t>
      </w:r>
      <w:proofErr w:type="gramStart"/>
      <w:r w:rsidR="006D789E"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>« 30</w:t>
      </w:r>
      <w:proofErr w:type="gramEnd"/>
      <w:r w:rsidR="006D789E"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 xml:space="preserve"> »___мая______</w:t>
      </w:r>
      <w:r w:rsidR="006D789E" w:rsidRPr="006D789E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023</w:t>
      </w:r>
      <w:r w:rsidRPr="006D789E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г.</w:t>
      </w:r>
    </w:p>
    <w:p w:rsidR="008125AA" w:rsidRPr="005739E1" w:rsidRDefault="008125AA" w:rsidP="008125AA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Pr="005739E1" w:rsidRDefault="008125AA" w:rsidP="008125AA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Default="008125AA" w:rsidP="008125AA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687DCC" w:rsidRPr="005739E1" w:rsidRDefault="00687DCC" w:rsidP="008125AA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Pr="005739E1" w:rsidRDefault="008125AA" w:rsidP="008125AA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125AA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5739E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г. Кузнецк</w:t>
      </w:r>
    </w:p>
    <w:p w:rsidR="008125AA" w:rsidRPr="005739E1" w:rsidRDefault="008125AA" w:rsidP="008125A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sectPr w:rsidR="008125AA" w:rsidRPr="005739E1" w:rsidSect="00687DCC">
          <w:footerReference w:type="default" r:id="rId8"/>
          <w:pgSz w:w="11906" w:h="16838"/>
          <w:pgMar w:top="1134" w:right="709" w:bottom="851" w:left="1134" w:header="709" w:footer="709" w:gutter="0"/>
          <w:cols w:space="708"/>
          <w:titlePg/>
          <w:docGrid w:linePitch="360"/>
        </w:sectPr>
      </w:pPr>
      <w:r w:rsidRPr="005739E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0</w:t>
      </w: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</w:t>
      </w:r>
      <w:r w:rsidR="006D789E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3</w:t>
      </w:r>
      <w:r w:rsidRPr="005739E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год</w:t>
      </w:r>
    </w:p>
    <w:p w:rsidR="008125AA" w:rsidRDefault="008125AA" w:rsidP="008125AA">
      <w:pPr>
        <w:tabs>
          <w:tab w:val="left" w:pos="6000"/>
          <w:tab w:val="right" w:pos="14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125AA" w:rsidRPr="00B37B9A" w:rsidRDefault="008125AA" w:rsidP="008125AA">
      <w:pPr>
        <w:tabs>
          <w:tab w:val="left" w:pos="600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2A4"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768E4">
        <w:rPr>
          <w:rFonts w:ascii="Times New Roman" w:hAnsi="Times New Roman" w:cs="Times New Roman"/>
          <w:sz w:val="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68E4">
        <w:rPr>
          <w:rFonts w:ascii="Times New Roman" w:hAnsi="Times New Roman" w:cs="Times New Roman"/>
          <w:sz w:val="6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3-4</w:t>
      </w:r>
    </w:p>
    <w:p w:rsidR="008125AA" w:rsidRPr="003902BB" w:rsidRDefault="008125AA" w:rsidP="008125AA">
      <w:pPr>
        <w:tabs>
          <w:tab w:val="left" w:pos="600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2A4">
        <w:rPr>
          <w:rFonts w:ascii="Times New Roman" w:hAnsi="Times New Roman" w:cs="Times New Roman"/>
          <w:sz w:val="28"/>
          <w:szCs w:val="28"/>
        </w:rPr>
        <w:t xml:space="preserve">2.Общая характеристика учебного </w:t>
      </w:r>
      <w:r>
        <w:rPr>
          <w:rFonts w:ascii="Times New Roman" w:hAnsi="Times New Roman" w:cs="Times New Roman"/>
          <w:sz w:val="28"/>
          <w:szCs w:val="28"/>
        </w:rPr>
        <w:t>предмета «Русский язык</w:t>
      </w:r>
      <w:proofErr w:type="gramStart"/>
      <w:r w:rsidR="007768E4">
        <w:rPr>
          <w:rFonts w:ascii="Times New Roman" w:hAnsi="Times New Roman" w:cs="Times New Roman"/>
          <w:sz w:val="28"/>
          <w:szCs w:val="28"/>
        </w:rPr>
        <w:t>».</w:t>
      </w:r>
      <w:r w:rsidRPr="00A432A4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A432A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7A730D">
        <w:rPr>
          <w:rFonts w:ascii="Times New Roman" w:hAnsi="Times New Roman" w:cs="Times New Roman"/>
          <w:sz w:val="28"/>
          <w:szCs w:val="28"/>
        </w:rPr>
        <w:t>………………….…</w:t>
      </w:r>
      <w:r w:rsidR="007768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768E4">
        <w:rPr>
          <w:rFonts w:ascii="Times New Roman" w:hAnsi="Times New Roman" w:cs="Times New Roman"/>
          <w:sz w:val="28"/>
          <w:szCs w:val="28"/>
        </w:rPr>
        <w:t>-6</w:t>
      </w:r>
    </w:p>
    <w:p w:rsidR="008125AA" w:rsidRPr="00A432A4" w:rsidRDefault="008125AA" w:rsidP="007768E4">
      <w:pPr>
        <w:tabs>
          <w:tab w:val="left" w:pos="6000"/>
          <w:tab w:val="right" w:pos="14317"/>
        </w:tabs>
        <w:spacing w:after="0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432A4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9B1A83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A432A4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бного предмета «Русский язык</w:t>
      </w:r>
      <w:r w:rsidR="0057767F">
        <w:rPr>
          <w:rFonts w:ascii="Times New Roman" w:hAnsi="Times New Roman" w:cs="Times New Roman"/>
          <w:sz w:val="28"/>
          <w:szCs w:val="28"/>
        </w:rPr>
        <w:t xml:space="preserve">» </w:t>
      </w:r>
      <w:r w:rsidR="009B1A83">
        <w:rPr>
          <w:rFonts w:ascii="Times New Roman" w:hAnsi="Times New Roman" w:cs="Times New Roman"/>
          <w:sz w:val="28"/>
          <w:szCs w:val="28"/>
        </w:rPr>
        <w:t>в учебном плане…………………………………………………</w:t>
      </w:r>
      <w:proofErr w:type="gramStart"/>
      <w:r w:rsidR="009B1A83">
        <w:rPr>
          <w:rFonts w:ascii="Times New Roman" w:hAnsi="Times New Roman" w:cs="Times New Roman"/>
          <w:sz w:val="28"/>
          <w:szCs w:val="28"/>
        </w:rPr>
        <w:t>…</w:t>
      </w:r>
      <w:r w:rsidR="007D2DA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C045E">
        <w:rPr>
          <w:rFonts w:ascii="Times New Roman" w:hAnsi="Times New Roman" w:cs="Times New Roman"/>
          <w:sz w:val="28"/>
          <w:szCs w:val="28"/>
        </w:rPr>
        <w:t>6</w:t>
      </w:r>
    </w:p>
    <w:p w:rsidR="008125AA" w:rsidRPr="00A432A4" w:rsidRDefault="008125AA" w:rsidP="007768E4">
      <w:pPr>
        <w:tabs>
          <w:tab w:val="left" w:pos="6000"/>
          <w:tab w:val="right" w:pos="14317"/>
        </w:tabs>
        <w:spacing w:after="0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432A4">
        <w:rPr>
          <w:rFonts w:ascii="Times New Roman" w:hAnsi="Times New Roman" w:cs="Times New Roman"/>
          <w:sz w:val="28"/>
          <w:szCs w:val="28"/>
        </w:rPr>
        <w:t xml:space="preserve">Личностные </w:t>
      </w:r>
      <w:r w:rsidR="009B1A83">
        <w:rPr>
          <w:rFonts w:ascii="Times New Roman" w:hAnsi="Times New Roman" w:cs="Times New Roman"/>
          <w:sz w:val="28"/>
          <w:szCs w:val="28"/>
        </w:rPr>
        <w:t>и предметные результаты освоения</w:t>
      </w:r>
      <w:r w:rsidRPr="00A432A4"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 xml:space="preserve">бного предмета «Рус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</w:t>
      </w:r>
      <w:r w:rsidRPr="00A432A4">
        <w:rPr>
          <w:rFonts w:ascii="Times New Roman" w:hAnsi="Times New Roman" w:cs="Times New Roman"/>
          <w:sz w:val="28"/>
          <w:szCs w:val="28"/>
        </w:rPr>
        <w:t>»</w:t>
      </w:r>
      <w:r w:rsidR="007D2DA8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A432A4">
        <w:rPr>
          <w:rFonts w:ascii="Times New Roman" w:hAnsi="Times New Roman" w:cs="Times New Roman"/>
          <w:sz w:val="28"/>
          <w:szCs w:val="28"/>
        </w:rPr>
        <w:t>……………</w:t>
      </w:r>
      <w:r w:rsidR="007768E4">
        <w:rPr>
          <w:rFonts w:ascii="Times New Roman" w:hAnsi="Times New Roman" w:cs="Times New Roman"/>
          <w:sz w:val="28"/>
          <w:szCs w:val="28"/>
        </w:rPr>
        <w:t>……………………7</w:t>
      </w:r>
      <w:r w:rsidR="00E87580">
        <w:rPr>
          <w:rFonts w:ascii="Times New Roman" w:hAnsi="Times New Roman" w:cs="Times New Roman"/>
          <w:sz w:val="28"/>
          <w:szCs w:val="28"/>
        </w:rPr>
        <w:t>-</w:t>
      </w:r>
      <w:r w:rsidR="007D2DA8">
        <w:rPr>
          <w:rFonts w:ascii="Times New Roman" w:hAnsi="Times New Roman" w:cs="Times New Roman"/>
          <w:sz w:val="28"/>
          <w:szCs w:val="28"/>
        </w:rPr>
        <w:t>8</w:t>
      </w:r>
    </w:p>
    <w:p w:rsidR="008125AA" w:rsidRPr="00A432A4" w:rsidRDefault="008125AA" w:rsidP="007D2DA8">
      <w:pPr>
        <w:tabs>
          <w:tab w:val="left" w:pos="6000"/>
          <w:tab w:val="right" w:pos="14317"/>
        </w:tabs>
        <w:spacing w:after="0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432A4">
        <w:rPr>
          <w:rFonts w:ascii="Times New Roman" w:hAnsi="Times New Roman" w:cs="Times New Roman"/>
          <w:sz w:val="28"/>
          <w:szCs w:val="28"/>
        </w:rPr>
        <w:t xml:space="preserve">Программа формирования базовых учебных </w:t>
      </w:r>
      <w:proofErr w:type="gramStart"/>
      <w:r w:rsidRPr="00A432A4">
        <w:rPr>
          <w:rFonts w:ascii="Times New Roman" w:hAnsi="Times New Roman" w:cs="Times New Roman"/>
          <w:sz w:val="28"/>
          <w:szCs w:val="28"/>
        </w:rPr>
        <w:t>действий</w:t>
      </w:r>
      <w:r w:rsidR="007D2DA8">
        <w:rPr>
          <w:rFonts w:ascii="Times New Roman" w:hAnsi="Times New Roman" w:cs="Times New Roman"/>
          <w:sz w:val="28"/>
          <w:szCs w:val="28"/>
        </w:rPr>
        <w:t>.…</w:t>
      </w:r>
      <w:proofErr w:type="gramEnd"/>
      <w:r w:rsidRPr="00A432A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D2DA8">
        <w:rPr>
          <w:rFonts w:ascii="Times New Roman" w:hAnsi="Times New Roman" w:cs="Times New Roman"/>
          <w:sz w:val="28"/>
          <w:szCs w:val="28"/>
        </w:rPr>
        <w:t>.</w:t>
      </w:r>
      <w:r w:rsidRPr="00A432A4">
        <w:rPr>
          <w:rFonts w:ascii="Times New Roman" w:hAnsi="Times New Roman" w:cs="Times New Roman"/>
          <w:sz w:val="28"/>
          <w:szCs w:val="28"/>
        </w:rPr>
        <w:t>………………</w:t>
      </w:r>
      <w:r w:rsidR="007768E4">
        <w:rPr>
          <w:rFonts w:ascii="Times New Roman" w:hAnsi="Times New Roman" w:cs="Times New Roman"/>
          <w:sz w:val="28"/>
          <w:szCs w:val="28"/>
        </w:rPr>
        <w:t>……………</w:t>
      </w:r>
      <w:r w:rsidR="007D2DA8">
        <w:rPr>
          <w:rFonts w:ascii="Times New Roman" w:hAnsi="Times New Roman" w:cs="Times New Roman"/>
          <w:sz w:val="28"/>
          <w:szCs w:val="28"/>
        </w:rPr>
        <w:t>.8</w:t>
      </w:r>
      <w:r w:rsidR="00E87580">
        <w:rPr>
          <w:rFonts w:ascii="Times New Roman" w:hAnsi="Times New Roman" w:cs="Times New Roman"/>
          <w:sz w:val="28"/>
          <w:szCs w:val="28"/>
        </w:rPr>
        <w:t>-</w:t>
      </w:r>
      <w:r w:rsidR="007D2DA8">
        <w:rPr>
          <w:rFonts w:ascii="Times New Roman" w:hAnsi="Times New Roman" w:cs="Times New Roman"/>
          <w:sz w:val="28"/>
          <w:szCs w:val="28"/>
        </w:rPr>
        <w:t>9</w:t>
      </w:r>
    </w:p>
    <w:p w:rsidR="008125AA" w:rsidRPr="00A432A4" w:rsidRDefault="008125AA" w:rsidP="008125AA">
      <w:pPr>
        <w:tabs>
          <w:tab w:val="left" w:pos="600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432A4">
        <w:rPr>
          <w:rFonts w:ascii="Times New Roman" w:hAnsi="Times New Roman" w:cs="Times New Roman"/>
          <w:sz w:val="28"/>
          <w:szCs w:val="28"/>
        </w:rPr>
        <w:t>Содержание уче</w:t>
      </w:r>
      <w:r>
        <w:rPr>
          <w:rFonts w:ascii="Times New Roman" w:hAnsi="Times New Roman" w:cs="Times New Roman"/>
          <w:sz w:val="28"/>
          <w:szCs w:val="28"/>
        </w:rPr>
        <w:t xml:space="preserve">бного предмета «Рус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</w:t>
      </w:r>
      <w:r w:rsidRPr="00A432A4">
        <w:rPr>
          <w:rFonts w:ascii="Times New Roman" w:hAnsi="Times New Roman" w:cs="Times New Roman"/>
          <w:sz w:val="28"/>
          <w:szCs w:val="28"/>
        </w:rPr>
        <w:t>»……</w:t>
      </w:r>
      <w:r w:rsidR="007D2D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32A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D2DA8">
        <w:rPr>
          <w:rFonts w:ascii="Times New Roman" w:hAnsi="Times New Roman" w:cs="Times New Roman"/>
          <w:sz w:val="28"/>
          <w:szCs w:val="28"/>
        </w:rPr>
        <w:t>.</w:t>
      </w:r>
      <w:r w:rsidRPr="00A432A4">
        <w:rPr>
          <w:rFonts w:ascii="Times New Roman" w:hAnsi="Times New Roman" w:cs="Times New Roman"/>
          <w:sz w:val="28"/>
          <w:szCs w:val="28"/>
        </w:rPr>
        <w:t>……………</w:t>
      </w:r>
      <w:r w:rsidR="007D2DA8">
        <w:rPr>
          <w:rFonts w:ascii="Times New Roman" w:hAnsi="Times New Roman" w:cs="Times New Roman"/>
          <w:sz w:val="28"/>
          <w:szCs w:val="28"/>
        </w:rPr>
        <w:t>………………….9</w:t>
      </w:r>
      <w:r w:rsidR="00E87580">
        <w:rPr>
          <w:rFonts w:ascii="Times New Roman" w:hAnsi="Times New Roman" w:cs="Times New Roman"/>
          <w:sz w:val="28"/>
          <w:szCs w:val="28"/>
        </w:rPr>
        <w:t>-</w:t>
      </w:r>
      <w:r w:rsidR="007768E4">
        <w:rPr>
          <w:rFonts w:ascii="Times New Roman" w:hAnsi="Times New Roman" w:cs="Times New Roman"/>
          <w:sz w:val="28"/>
          <w:szCs w:val="28"/>
        </w:rPr>
        <w:t>1</w:t>
      </w:r>
      <w:r w:rsidR="007D2DA8">
        <w:rPr>
          <w:rFonts w:ascii="Times New Roman" w:hAnsi="Times New Roman" w:cs="Times New Roman"/>
          <w:sz w:val="28"/>
          <w:szCs w:val="28"/>
        </w:rPr>
        <w:t>5</w:t>
      </w:r>
    </w:p>
    <w:p w:rsidR="008125AA" w:rsidRPr="003902BB" w:rsidRDefault="008125AA" w:rsidP="008125AA">
      <w:pPr>
        <w:tabs>
          <w:tab w:val="left" w:pos="600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432A4">
        <w:rPr>
          <w:rFonts w:ascii="Times New Roman" w:hAnsi="Times New Roman" w:cs="Times New Roman"/>
          <w:sz w:val="28"/>
          <w:szCs w:val="28"/>
        </w:rPr>
        <w:t>Тематическое планирован</w:t>
      </w:r>
      <w:r w:rsidR="009B1A83">
        <w:rPr>
          <w:rFonts w:ascii="Times New Roman" w:hAnsi="Times New Roman" w:cs="Times New Roman"/>
          <w:sz w:val="28"/>
          <w:szCs w:val="28"/>
        </w:rPr>
        <w:t xml:space="preserve">ие предмета «Русский </w:t>
      </w:r>
      <w:r w:rsidR="007768E4">
        <w:rPr>
          <w:rFonts w:ascii="Times New Roman" w:hAnsi="Times New Roman" w:cs="Times New Roman"/>
          <w:sz w:val="28"/>
          <w:szCs w:val="28"/>
        </w:rPr>
        <w:t>язык»</w:t>
      </w:r>
      <w:r w:rsidR="007768E4">
        <w:rPr>
          <w:rFonts w:ascii="Times New Roman" w:hAnsi="Times New Roman" w:cs="Times New Roman"/>
          <w:sz w:val="4"/>
          <w:szCs w:val="28"/>
        </w:rPr>
        <w:t xml:space="preserve"> </w:t>
      </w:r>
      <w:r w:rsidR="007768E4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7768E4">
        <w:rPr>
          <w:rFonts w:ascii="Times New Roman" w:hAnsi="Times New Roman" w:cs="Times New Roman"/>
          <w:sz w:val="28"/>
          <w:szCs w:val="28"/>
        </w:rPr>
        <w:t>……</w:t>
      </w:r>
      <w:r w:rsidR="007D2D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68E4">
        <w:rPr>
          <w:rFonts w:ascii="Times New Roman" w:hAnsi="Times New Roman" w:cs="Times New Roman"/>
          <w:sz w:val="28"/>
          <w:szCs w:val="28"/>
        </w:rPr>
        <w:t>…………………………</w:t>
      </w:r>
      <w:r w:rsidR="007D2DA8">
        <w:rPr>
          <w:rFonts w:ascii="Times New Roman" w:hAnsi="Times New Roman" w:cs="Times New Roman"/>
          <w:sz w:val="28"/>
          <w:szCs w:val="28"/>
        </w:rPr>
        <w:t>.16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7716">
        <w:rPr>
          <w:rFonts w:ascii="Times New Roman" w:hAnsi="Times New Roman" w:cs="Times New Roman"/>
          <w:sz w:val="28"/>
          <w:szCs w:val="28"/>
        </w:rPr>
        <w:t>9</w:t>
      </w:r>
      <w:r w:rsidR="007D2DA8">
        <w:rPr>
          <w:rFonts w:ascii="Times New Roman" w:hAnsi="Times New Roman" w:cs="Times New Roman"/>
          <w:sz w:val="28"/>
          <w:szCs w:val="28"/>
        </w:rPr>
        <w:t>5</w:t>
      </w:r>
    </w:p>
    <w:p w:rsidR="008125AA" w:rsidRPr="003902BB" w:rsidRDefault="008125AA" w:rsidP="008125AA">
      <w:pPr>
        <w:tabs>
          <w:tab w:val="left" w:pos="600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432A4">
        <w:rPr>
          <w:rFonts w:ascii="Times New Roman" w:hAnsi="Times New Roman" w:cs="Times New Roman"/>
          <w:sz w:val="28"/>
          <w:szCs w:val="28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даптированной основной образовательной программы общего образования…………………………</w:t>
      </w:r>
      <w:r w:rsidR="006D516B">
        <w:rPr>
          <w:rFonts w:ascii="Times New Roman" w:hAnsi="Times New Roman" w:cs="Times New Roman"/>
          <w:sz w:val="28"/>
          <w:szCs w:val="28"/>
        </w:rPr>
        <w:t>……………</w:t>
      </w:r>
      <w:r w:rsidR="007768E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7D2DA8">
        <w:rPr>
          <w:rFonts w:ascii="Times New Roman" w:hAnsi="Times New Roman" w:cs="Times New Roman"/>
          <w:sz w:val="28"/>
          <w:szCs w:val="28"/>
        </w:rPr>
        <w:t>.</w:t>
      </w:r>
      <w:r w:rsidR="007768E4">
        <w:rPr>
          <w:rFonts w:ascii="Times New Roman" w:hAnsi="Times New Roman" w:cs="Times New Roman"/>
          <w:sz w:val="28"/>
          <w:szCs w:val="28"/>
        </w:rPr>
        <w:t>………………</w:t>
      </w:r>
      <w:r w:rsidR="007D2DA8">
        <w:rPr>
          <w:rFonts w:ascii="Times New Roman" w:hAnsi="Times New Roman" w:cs="Times New Roman"/>
          <w:sz w:val="28"/>
          <w:szCs w:val="28"/>
        </w:rPr>
        <w:t>.96</w:t>
      </w:r>
    </w:p>
    <w:p w:rsidR="008125AA" w:rsidRPr="00A432A4" w:rsidRDefault="008125AA" w:rsidP="008125AA">
      <w:pPr>
        <w:tabs>
          <w:tab w:val="left" w:pos="6000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432A4">
        <w:rPr>
          <w:rFonts w:ascii="Times New Roman" w:hAnsi="Times New Roman" w:cs="Times New Roman"/>
          <w:sz w:val="28"/>
          <w:szCs w:val="28"/>
        </w:rPr>
        <w:t>Описание материально – технического обесп</w:t>
      </w:r>
      <w:r w:rsidR="006D516B">
        <w:rPr>
          <w:rFonts w:ascii="Times New Roman" w:hAnsi="Times New Roman" w:cs="Times New Roman"/>
          <w:sz w:val="28"/>
          <w:szCs w:val="28"/>
        </w:rPr>
        <w:t xml:space="preserve">ечения образовательного </w:t>
      </w:r>
      <w:proofErr w:type="gramStart"/>
      <w:r w:rsidRPr="00A432A4">
        <w:rPr>
          <w:rFonts w:ascii="Times New Roman" w:hAnsi="Times New Roman" w:cs="Times New Roman"/>
          <w:sz w:val="28"/>
          <w:szCs w:val="28"/>
        </w:rPr>
        <w:t>процесса</w:t>
      </w:r>
      <w:r w:rsidR="007D2DA8">
        <w:rPr>
          <w:rFonts w:ascii="Times New Roman" w:hAnsi="Times New Roman" w:cs="Times New Roman"/>
          <w:sz w:val="28"/>
          <w:szCs w:val="28"/>
        </w:rPr>
        <w:t>.</w:t>
      </w:r>
      <w:r w:rsidRPr="00A432A4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A432A4">
        <w:rPr>
          <w:rFonts w:ascii="Times New Roman" w:hAnsi="Times New Roman" w:cs="Times New Roman"/>
          <w:sz w:val="28"/>
          <w:szCs w:val="28"/>
        </w:rPr>
        <w:t>…………………</w:t>
      </w:r>
      <w:r w:rsidR="007D2DA8">
        <w:rPr>
          <w:rFonts w:ascii="Times New Roman" w:hAnsi="Times New Roman" w:cs="Times New Roman"/>
          <w:sz w:val="28"/>
          <w:szCs w:val="28"/>
        </w:rPr>
        <w:t>.</w:t>
      </w:r>
      <w:r w:rsidRPr="00A432A4">
        <w:rPr>
          <w:rFonts w:ascii="Times New Roman" w:hAnsi="Times New Roman" w:cs="Times New Roman"/>
          <w:sz w:val="28"/>
          <w:szCs w:val="28"/>
        </w:rPr>
        <w:t>……</w:t>
      </w:r>
      <w:r w:rsidR="007768E4">
        <w:rPr>
          <w:rFonts w:ascii="Times New Roman" w:hAnsi="Times New Roman" w:cs="Times New Roman"/>
          <w:sz w:val="28"/>
          <w:szCs w:val="28"/>
        </w:rPr>
        <w:t>……</w:t>
      </w:r>
      <w:r w:rsidR="007D2DA8">
        <w:rPr>
          <w:rFonts w:ascii="Times New Roman" w:hAnsi="Times New Roman" w:cs="Times New Roman"/>
          <w:sz w:val="28"/>
          <w:szCs w:val="28"/>
        </w:rPr>
        <w:t>…….96</w:t>
      </w:r>
      <w:r w:rsidR="006D516B">
        <w:rPr>
          <w:rFonts w:ascii="Times New Roman" w:hAnsi="Times New Roman" w:cs="Times New Roman"/>
          <w:sz w:val="28"/>
          <w:szCs w:val="28"/>
        </w:rPr>
        <w:t>-</w:t>
      </w:r>
      <w:r w:rsidR="007D2DA8">
        <w:rPr>
          <w:rFonts w:ascii="Times New Roman" w:hAnsi="Times New Roman" w:cs="Times New Roman"/>
          <w:sz w:val="28"/>
          <w:szCs w:val="28"/>
        </w:rPr>
        <w:t>97</w:t>
      </w:r>
    </w:p>
    <w:p w:rsidR="008125AA" w:rsidRDefault="008125AA" w:rsidP="008125AA">
      <w:pPr>
        <w:rPr>
          <w:rFonts w:ascii="Times New Roman" w:hAnsi="Times New Roman" w:cs="Times New Roman"/>
          <w:sz w:val="28"/>
          <w:szCs w:val="28"/>
        </w:rPr>
      </w:pPr>
    </w:p>
    <w:p w:rsidR="008125AA" w:rsidRDefault="008125AA" w:rsidP="008125AA">
      <w:pPr>
        <w:rPr>
          <w:rFonts w:ascii="Times New Roman" w:hAnsi="Times New Roman" w:cs="Times New Roman"/>
          <w:sz w:val="28"/>
          <w:szCs w:val="28"/>
        </w:rPr>
      </w:pPr>
    </w:p>
    <w:p w:rsidR="008125AA" w:rsidRDefault="008125AA" w:rsidP="008125AA">
      <w:pPr>
        <w:rPr>
          <w:rFonts w:ascii="Times New Roman" w:hAnsi="Times New Roman" w:cs="Times New Roman"/>
          <w:sz w:val="28"/>
          <w:szCs w:val="28"/>
        </w:rPr>
      </w:pPr>
    </w:p>
    <w:p w:rsidR="008125AA" w:rsidRDefault="008125AA" w:rsidP="008125AA">
      <w:pPr>
        <w:rPr>
          <w:rFonts w:ascii="Times New Roman" w:hAnsi="Times New Roman" w:cs="Times New Roman"/>
          <w:sz w:val="28"/>
          <w:szCs w:val="28"/>
        </w:rPr>
      </w:pPr>
    </w:p>
    <w:p w:rsidR="008125AA" w:rsidRDefault="008125AA" w:rsidP="008125AA">
      <w:pPr>
        <w:rPr>
          <w:rFonts w:ascii="Times New Roman" w:hAnsi="Times New Roman" w:cs="Times New Roman"/>
          <w:sz w:val="28"/>
          <w:szCs w:val="28"/>
        </w:rPr>
      </w:pPr>
    </w:p>
    <w:p w:rsidR="008125AA" w:rsidRDefault="008125AA" w:rsidP="008125AA">
      <w:pPr>
        <w:rPr>
          <w:rFonts w:ascii="Times New Roman" w:hAnsi="Times New Roman" w:cs="Times New Roman"/>
          <w:sz w:val="28"/>
          <w:szCs w:val="28"/>
        </w:rPr>
      </w:pPr>
    </w:p>
    <w:p w:rsidR="008125AA" w:rsidRDefault="008125AA" w:rsidP="008125AA">
      <w:pPr>
        <w:rPr>
          <w:rFonts w:ascii="Times New Roman" w:hAnsi="Times New Roman" w:cs="Times New Roman"/>
          <w:sz w:val="28"/>
          <w:szCs w:val="28"/>
        </w:rPr>
      </w:pPr>
    </w:p>
    <w:p w:rsidR="008125AA" w:rsidRDefault="008125AA" w:rsidP="008125AA">
      <w:pPr>
        <w:rPr>
          <w:rFonts w:ascii="Times New Roman" w:hAnsi="Times New Roman" w:cs="Times New Roman"/>
          <w:sz w:val="28"/>
          <w:szCs w:val="28"/>
        </w:rPr>
        <w:sectPr w:rsidR="008125AA" w:rsidSect="00B653E8">
          <w:pgSz w:w="16838" w:h="11906" w:orient="landscape"/>
          <w:pgMar w:top="709" w:right="1134" w:bottom="1134" w:left="1134" w:header="709" w:footer="709" w:gutter="0"/>
          <w:cols w:space="708"/>
          <w:titlePg/>
          <w:docGrid w:linePitch="360"/>
        </w:sectPr>
      </w:pPr>
    </w:p>
    <w:p w:rsidR="008125AA" w:rsidRPr="0015385E" w:rsidRDefault="008125AA" w:rsidP="005461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85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D789E" w:rsidRDefault="008125AA" w:rsidP="005461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30C">
        <w:rPr>
          <w:rFonts w:ascii="Times New Roman" w:hAnsi="Times New Roman" w:cs="Times New Roman"/>
          <w:sz w:val="28"/>
          <w:szCs w:val="28"/>
        </w:rPr>
        <w:t>Рабочая програм</w:t>
      </w:r>
      <w:r>
        <w:rPr>
          <w:rFonts w:ascii="Times New Roman" w:hAnsi="Times New Roman" w:cs="Times New Roman"/>
          <w:sz w:val="28"/>
          <w:szCs w:val="28"/>
        </w:rPr>
        <w:t>ма по предмету «Русский язык</w:t>
      </w:r>
      <w:r w:rsidRPr="0084230C">
        <w:rPr>
          <w:rFonts w:ascii="Times New Roman" w:hAnsi="Times New Roman" w:cs="Times New Roman"/>
          <w:sz w:val="28"/>
          <w:szCs w:val="28"/>
        </w:rPr>
        <w:t>»</w:t>
      </w:r>
      <w:r w:rsidR="001B1A00">
        <w:rPr>
          <w:rFonts w:ascii="Times New Roman" w:hAnsi="Times New Roman" w:cs="Times New Roman"/>
          <w:sz w:val="28"/>
          <w:szCs w:val="28"/>
        </w:rPr>
        <w:t xml:space="preserve"> предназначена для обучающихся 1-4 классов</w:t>
      </w:r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, составлена на основе </w:t>
      </w:r>
      <w:r w:rsidR="006D789E">
        <w:rPr>
          <w:rFonts w:ascii="Times New Roman" w:hAnsi="Times New Roman" w:cs="Times New Roman"/>
          <w:sz w:val="28"/>
          <w:szCs w:val="28"/>
        </w:rPr>
        <w:t>с</w:t>
      </w:r>
      <w:r w:rsidR="00BF1362">
        <w:rPr>
          <w:rFonts w:ascii="Times New Roman" w:hAnsi="Times New Roman" w:cs="Times New Roman"/>
          <w:sz w:val="28"/>
          <w:szCs w:val="28"/>
        </w:rPr>
        <w:t>ледующих нормативных документов:</w:t>
      </w:r>
    </w:p>
    <w:p w:rsidR="00BF1362" w:rsidRDefault="00BF1362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61A2">
        <w:rPr>
          <w:rFonts w:ascii="Times New Roman" w:hAnsi="Times New Roman" w:cs="Times New Roman"/>
          <w:sz w:val="28"/>
          <w:szCs w:val="28"/>
        </w:rPr>
        <w:t xml:space="preserve"> </w:t>
      </w:r>
      <w:r w:rsidR="001A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 РФ «Об образовании в Российской Федерации» № 273-ФЗ от 29.12.2012г.;</w:t>
      </w:r>
    </w:p>
    <w:p w:rsidR="00BF1362" w:rsidRDefault="00BF1362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.12. 2014г.;</w:t>
      </w:r>
    </w:p>
    <w:p w:rsidR="00BF1362" w:rsidRDefault="00BF1362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F1362" w:rsidRDefault="00BF1362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F1362" w:rsidRDefault="00BF1362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бучающихся с умственной отсталостью (интеллектуальными нарушениями), утвержденная   приказом Министерства просвещения РФ № 1026 от 24.11.2022г.;</w:t>
      </w:r>
    </w:p>
    <w:p w:rsidR="00BF1362" w:rsidRDefault="00BF1362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для обучающихся с умственной отсталостью (интеллектуальными нарушениями)</w:t>
      </w:r>
      <w:r w:rsidR="00C261A2">
        <w:rPr>
          <w:rFonts w:ascii="Times New Roman" w:hAnsi="Times New Roman" w:cs="Times New Roman"/>
          <w:sz w:val="28"/>
          <w:szCs w:val="28"/>
        </w:rPr>
        <w:t>,</w:t>
      </w:r>
      <w:r w:rsidR="001B1A00">
        <w:rPr>
          <w:rFonts w:ascii="Times New Roman" w:hAnsi="Times New Roman" w:cs="Times New Roman"/>
          <w:sz w:val="28"/>
          <w:szCs w:val="28"/>
        </w:rPr>
        <w:t xml:space="preserve"> вариант 1,</w:t>
      </w:r>
      <w:r>
        <w:rPr>
          <w:rFonts w:ascii="Times New Roman" w:hAnsi="Times New Roman" w:cs="Times New Roman"/>
          <w:sz w:val="28"/>
          <w:szCs w:val="28"/>
        </w:rPr>
        <w:t xml:space="preserve"> ГКОУ «Кузнецкая школа-ин</w:t>
      </w:r>
      <w:r w:rsidR="001B1A00">
        <w:rPr>
          <w:rFonts w:ascii="Times New Roman" w:hAnsi="Times New Roman" w:cs="Times New Roman"/>
          <w:sz w:val="28"/>
          <w:szCs w:val="28"/>
        </w:rPr>
        <w:t>тернат».</w:t>
      </w:r>
    </w:p>
    <w:p w:rsidR="001B1A00" w:rsidRDefault="008125AA" w:rsidP="005461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риентирована на учебник</w:t>
      </w:r>
      <w:r w:rsidR="001B1A00">
        <w:rPr>
          <w:rFonts w:ascii="Times New Roman" w:hAnsi="Times New Roman" w:cs="Times New Roman"/>
          <w:sz w:val="28"/>
          <w:szCs w:val="28"/>
        </w:rPr>
        <w:t>:</w:t>
      </w:r>
    </w:p>
    <w:p w:rsidR="001B1A00" w:rsidRDefault="001B1A00" w:rsidP="005461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Аксё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Ши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укварь», 1 класс для общеобразовательных организаций, реализующих адаптированные основные общеобразовательные программы в 2-х частях, Москва, «Просвещение», 2017г.</w:t>
      </w:r>
    </w:p>
    <w:p w:rsidR="001B1A00" w:rsidRDefault="001B1A00" w:rsidP="005461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110E8">
        <w:rPr>
          <w:rFonts w:ascii="Times New Roman" w:hAnsi="Times New Roman" w:cs="Times New Roman"/>
          <w:sz w:val="28"/>
          <w:szCs w:val="28"/>
        </w:rPr>
        <w:t>Э.В.</w:t>
      </w:r>
      <w:r>
        <w:rPr>
          <w:rFonts w:ascii="Times New Roman" w:hAnsi="Times New Roman" w:cs="Times New Roman"/>
          <w:sz w:val="28"/>
          <w:szCs w:val="28"/>
        </w:rPr>
        <w:t>Яку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. В. Коршуновой «Русский язык» 2 класс для общеобразовательных </w:t>
      </w:r>
      <w:r w:rsidR="000110E8">
        <w:rPr>
          <w:rFonts w:ascii="Times New Roman" w:hAnsi="Times New Roman" w:cs="Times New Roman"/>
          <w:sz w:val="28"/>
          <w:szCs w:val="28"/>
        </w:rPr>
        <w:t xml:space="preserve">организаций, реализующих </w:t>
      </w:r>
      <w:proofErr w:type="spellStart"/>
      <w:r w:rsidR="000110E8">
        <w:rPr>
          <w:rFonts w:ascii="Times New Roman" w:hAnsi="Times New Roman" w:cs="Times New Roman"/>
          <w:sz w:val="28"/>
          <w:szCs w:val="28"/>
        </w:rPr>
        <w:t>адапти</w:t>
      </w:r>
      <w:r>
        <w:rPr>
          <w:rFonts w:ascii="Times New Roman" w:hAnsi="Times New Roman" w:cs="Times New Roman"/>
          <w:sz w:val="28"/>
          <w:szCs w:val="28"/>
        </w:rPr>
        <w:t>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программы в 2-х частях</w:t>
      </w:r>
      <w:r w:rsidRPr="009F376F">
        <w:rPr>
          <w:rFonts w:ascii="Times New Roman" w:hAnsi="Times New Roman" w:cs="Times New Roman"/>
          <w:sz w:val="28"/>
          <w:szCs w:val="28"/>
        </w:rPr>
        <w:t xml:space="preserve">, Москва «Просвещение» 2018 </w:t>
      </w:r>
      <w:proofErr w:type="gramStart"/>
      <w:r w:rsidRPr="009F376F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25AA" w:rsidRDefault="001B1A00" w:rsidP="005461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.</w:t>
      </w:r>
      <w:r w:rsidR="000110E8">
        <w:rPr>
          <w:rFonts w:ascii="Times New Roman" w:hAnsi="Times New Roman" w:cs="Times New Roman"/>
          <w:sz w:val="28"/>
          <w:szCs w:val="28"/>
        </w:rPr>
        <w:t>В.</w:t>
      </w:r>
      <w:r w:rsidR="008125AA">
        <w:rPr>
          <w:rFonts w:ascii="Times New Roman" w:hAnsi="Times New Roman" w:cs="Times New Roman"/>
          <w:sz w:val="28"/>
          <w:szCs w:val="28"/>
        </w:rPr>
        <w:t>Якубовской</w:t>
      </w:r>
      <w:proofErr w:type="spellEnd"/>
      <w:r w:rsidR="008125AA">
        <w:rPr>
          <w:rFonts w:ascii="Times New Roman" w:hAnsi="Times New Roman" w:cs="Times New Roman"/>
          <w:sz w:val="28"/>
          <w:szCs w:val="28"/>
        </w:rPr>
        <w:t>, Я. В. Коршуновой «Русский язык» 3 класс для общеобразовательных организаций, реализующих адаптированные основные общеобразовательные программы в 2-х частях</w:t>
      </w:r>
      <w:r w:rsidR="008125AA" w:rsidRPr="009F376F">
        <w:rPr>
          <w:rFonts w:ascii="Times New Roman" w:hAnsi="Times New Roman" w:cs="Times New Roman"/>
          <w:sz w:val="28"/>
          <w:szCs w:val="28"/>
        </w:rPr>
        <w:t xml:space="preserve">, </w:t>
      </w:r>
      <w:r w:rsidR="008125AA">
        <w:rPr>
          <w:rFonts w:ascii="Times New Roman" w:hAnsi="Times New Roman" w:cs="Times New Roman"/>
          <w:sz w:val="28"/>
          <w:szCs w:val="28"/>
        </w:rPr>
        <w:t xml:space="preserve">2-е издание, </w:t>
      </w:r>
      <w:r w:rsidR="008125AA" w:rsidRPr="009F376F">
        <w:rPr>
          <w:rFonts w:ascii="Times New Roman" w:hAnsi="Times New Roman" w:cs="Times New Roman"/>
          <w:sz w:val="28"/>
          <w:szCs w:val="28"/>
        </w:rPr>
        <w:t>Москва «Просвещение» 201</w:t>
      </w:r>
      <w:r w:rsidR="008125AA">
        <w:rPr>
          <w:rFonts w:ascii="Times New Roman" w:hAnsi="Times New Roman" w:cs="Times New Roman"/>
          <w:sz w:val="28"/>
          <w:szCs w:val="28"/>
        </w:rPr>
        <w:t>9</w:t>
      </w:r>
      <w:r w:rsidR="008125AA" w:rsidRPr="009F376F">
        <w:rPr>
          <w:rFonts w:ascii="Times New Roman" w:hAnsi="Times New Roman" w:cs="Times New Roman"/>
          <w:sz w:val="28"/>
          <w:szCs w:val="28"/>
        </w:rPr>
        <w:t xml:space="preserve"> год</w:t>
      </w:r>
      <w:r w:rsidR="008125AA">
        <w:rPr>
          <w:rFonts w:ascii="Times New Roman" w:hAnsi="Times New Roman" w:cs="Times New Roman"/>
          <w:sz w:val="28"/>
          <w:szCs w:val="28"/>
        </w:rPr>
        <w:t>.</w:t>
      </w:r>
    </w:p>
    <w:p w:rsidR="001B1A00" w:rsidRDefault="001B1A00" w:rsidP="005461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110E8">
        <w:rPr>
          <w:rFonts w:ascii="Times New Roman" w:hAnsi="Times New Roman" w:cs="Times New Roman"/>
          <w:sz w:val="28"/>
          <w:szCs w:val="28"/>
        </w:rPr>
        <w:t>Э.В.</w:t>
      </w:r>
      <w:r>
        <w:rPr>
          <w:rFonts w:ascii="Times New Roman" w:hAnsi="Times New Roman" w:cs="Times New Roman"/>
          <w:sz w:val="28"/>
          <w:szCs w:val="28"/>
        </w:rPr>
        <w:t>Яку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Я. В. Коршуновой «Русский язык» 4 класс для общеобразовательных организаций, реализующих адаптированные основные общеобразовательные программы в 2-х частях</w:t>
      </w:r>
      <w:r w:rsidRPr="009F37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-е издание, </w:t>
      </w:r>
      <w:r w:rsidRPr="009F376F">
        <w:rPr>
          <w:rFonts w:ascii="Times New Roman" w:hAnsi="Times New Roman" w:cs="Times New Roman"/>
          <w:sz w:val="28"/>
          <w:szCs w:val="28"/>
        </w:rPr>
        <w:t>Москва «Просвещение»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37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5AA" w:rsidRDefault="008125AA" w:rsidP="005461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урса «Русский язык» реализует основные положения Концепции о стандартах специального образования.</w:t>
      </w:r>
    </w:p>
    <w:p w:rsidR="008125AA" w:rsidRDefault="008125AA" w:rsidP="00546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чебного предмета «Русский язык»</w:t>
      </w:r>
      <w:r w:rsidRPr="009057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учение школьников элементарным навыкам грамотного письма.</w:t>
      </w:r>
    </w:p>
    <w:p w:rsidR="008125AA" w:rsidRPr="003B0AC0" w:rsidRDefault="008125AA" w:rsidP="00546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чебного предмета «Русский язык»</w:t>
      </w:r>
      <w:r w:rsidRPr="00905744">
        <w:rPr>
          <w:rFonts w:ascii="Times New Roman" w:hAnsi="Times New Roman" w:cs="Times New Roman"/>
          <w:b/>
          <w:sz w:val="28"/>
          <w:szCs w:val="28"/>
        </w:rPr>
        <w:t>:</w:t>
      </w:r>
    </w:p>
    <w:p w:rsidR="008125AA" w:rsidRDefault="008125AA" w:rsidP="00546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744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905744">
        <w:rPr>
          <w:rFonts w:ascii="Times New Roman" w:hAnsi="Times New Roman" w:cs="Times New Roman"/>
          <w:i/>
          <w:sz w:val="28"/>
          <w:szCs w:val="28"/>
        </w:rPr>
        <w:t xml:space="preserve"> - образователь</w:t>
      </w:r>
      <w:r>
        <w:rPr>
          <w:rFonts w:ascii="Times New Roman" w:hAnsi="Times New Roman" w:cs="Times New Roman"/>
          <w:i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еч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по развитию слухового и зрительного восприятия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авильной артикуляции и дикции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умения ориентироваться на пространстве листа в тетради и классной доски, списывать с классной доски и с учебника;</w:t>
      </w:r>
    </w:p>
    <w:p w:rsidR="008125AA" w:rsidRPr="00905744" w:rsidRDefault="008125AA" w:rsidP="00546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развивающие</w:t>
      </w:r>
      <w:r w:rsidRPr="00905744">
        <w:rPr>
          <w:rFonts w:ascii="Times New Roman" w:hAnsi="Times New Roman" w:cs="Times New Roman"/>
          <w:i/>
          <w:sz w:val="28"/>
          <w:szCs w:val="28"/>
        </w:rPr>
        <w:t>:</w:t>
      </w:r>
    </w:p>
    <w:p w:rsidR="008D14E0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я и развитие познавательной деятельности и </w:t>
      </w:r>
      <w:r w:rsidR="00F90DD2">
        <w:rPr>
          <w:rFonts w:ascii="Times New Roman" w:hAnsi="Times New Roman" w:cs="Times New Roman"/>
          <w:sz w:val="28"/>
          <w:szCs w:val="28"/>
        </w:rPr>
        <w:t>личностных качеств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 средствами письма с учётом их индивидуальных возможностей.</w:t>
      </w:r>
    </w:p>
    <w:p w:rsidR="008125AA" w:rsidRPr="00905744" w:rsidRDefault="008125AA" w:rsidP="00546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05744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905744">
        <w:rPr>
          <w:rFonts w:ascii="Times New Roman" w:hAnsi="Times New Roman" w:cs="Times New Roman"/>
          <w:i/>
          <w:sz w:val="28"/>
          <w:szCs w:val="28"/>
        </w:rPr>
        <w:t xml:space="preserve"> - воспитательные:</w:t>
      </w:r>
    </w:p>
    <w:p w:rsidR="008125AA" w:rsidRDefault="00FE354F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5AA">
        <w:rPr>
          <w:rFonts w:ascii="Times New Roman" w:hAnsi="Times New Roman" w:cs="Times New Roman"/>
          <w:sz w:val="28"/>
          <w:szCs w:val="28"/>
        </w:rPr>
        <w:t xml:space="preserve">формирование положительных качеств личности, в частности аккуратности, настойчивости, трудолюбия, самостоятельности, любознательности, умений планировать свою деятельность; 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контролировать свою деятельность, доводить начатое до конца.</w:t>
      </w:r>
    </w:p>
    <w:p w:rsidR="008125AA" w:rsidRDefault="008125AA" w:rsidP="005461E1">
      <w:pPr>
        <w:pStyle w:val="a4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3F35">
        <w:rPr>
          <w:rFonts w:ascii="Times New Roman" w:hAnsi="Times New Roman"/>
          <w:b/>
          <w:bCs/>
          <w:sz w:val="28"/>
          <w:szCs w:val="28"/>
        </w:rPr>
        <w:t>Методы обучения</w:t>
      </w:r>
      <w:r>
        <w:rPr>
          <w:rFonts w:ascii="Times New Roman" w:hAnsi="Times New Roman"/>
          <w:b/>
          <w:bCs/>
          <w:sz w:val="28"/>
          <w:szCs w:val="28"/>
        </w:rPr>
        <w:t xml:space="preserve"> русскому языку</w:t>
      </w:r>
      <w:r w:rsidRPr="001E3F35">
        <w:rPr>
          <w:rFonts w:ascii="Times New Roman" w:hAnsi="Times New Roman"/>
          <w:b/>
          <w:bCs/>
          <w:sz w:val="28"/>
          <w:szCs w:val="28"/>
        </w:rPr>
        <w:t>:</w:t>
      </w:r>
      <w:r w:rsidR="00B575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F35">
        <w:rPr>
          <w:rFonts w:ascii="Times New Roman" w:hAnsi="Times New Roman"/>
          <w:bCs/>
          <w:sz w:val="28"/>
          <w:szCs w:val="28"/>
        </w:rPr>
        <w:t>словесные, наглядные, практические</w:t>
      </w:r>
      <w:r>
        <w:rPr>
          <w:rFonts w:ascii="Times New Roman" w:hAnsi="Times New Roman"/>
          <w:bCs/>
          <w:sz w:val="28"/>
          <w:szCs w:val="28"/>
        </w:rPr>
        <w:t>, работа с учебником, самостоятельная и контрольная работа</w:t>
      </w:r>
      <w:r w:rsidRPr="001E3F35">
        <w:rPr>
          <w:rFonts w:ascii="Times New Roman" w:hAnsi="Times New Roman"/>
          <w:bCs/>
          <w:sz w:val="28"/>
          <w:szCs w:val="28"/>
        </w:rPr>
        <w:t>.</w:t>
      </w:r>
    </w:p>
    <w:p w:rsidR="008125AA" w:rsidRPr="0015385E" w:rsidRDefault="008125AA" w:rsidP="005461E1">
      <w:pPr>
        <w:pStyle w:val="a4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B3020">
        <w:rPr>
          <w:rFonts w:ascii="Times New Roman" w:hAnsi="Times New Roman"/>
          <w:b/>
          <w:bCs/>
          <w:sz w:val="28"/>
          <w:szCs w:val="28"/>
        </w:rPr>
        <w:t>Приёмы работы:</w:t>
      </w:r>
      <w:r>
        <w:rPr>
          <w:rFonts w:ascii="Times New Roman" w:hAnsi="Times New Roman"/>
          <w:bCs/>
          <w:sz w:val="28"/>
          <w:szCs w:val="28"/>
        </w:rPr>
        <w:t xml:space="preserve"> дидактические игры; игровые приёмы; создание увлекательных ситуаций.</w:t>
      </w:r>
    </w:p>
    <w:p w:rsidR="008125AA" w:rsidRDefault="008125AA" w:rsidP="005461E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513">
        <w:rPr>
          <w:rFonts w:ascii="Times New Roman" w:hAnsi="Times New Roman" w:cs="Times New Roman"/>
          <w:b/>
          <w:sz w:val="28"/>
          <w:szCs w:val="28"/>
        </w:rPr>
        <w:t>2. ОБЩАЯ ХАРАКТЕРИСТИКА УЧЕ</w:t>
      </w:r>
      <w:r>
        <w:rPr>
          <w:rFonts w:ascii="Times New Roman" w:hAnsi="Times New Roman" w:cs="Times New Roman"/>
          <w:b/>
          <w:sz w:val="28"/>
          <w:szCs w:val="28"/>
        </w:rPr>
        <w:t>БНОГО ПРЕДМЕТА «РУССКИЙ ЯЗЫК</w:t>
      </w:r>
      <w:r w:rsidRPr="00F81513">
        <w:rPr>
          <w:rFonts w:ascii="Times New Roman" w:hAnsi="Times New Roman" w:cs="Times New Roman"/>
          <w:b/>
          <w:sz w:val="28"/>
          <w:szCs w:val="28"/>
        </w:rPr>
        <w:t>»</w:t>
      </w:r>
    </w:p>
    <w:p w:rsidR="00CF2E60" w:rsidRDefault="00CF2E60" w:rsidP="005461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класс</w:t>
      </w:r>
    </w:p>
    <w:p w:rsidR="00CF2E60" w:rsidRPr="003902BB" w:rsidRDefault="00CF2E60" w:rsidP="005461E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двух разделов, соответ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уква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укварному периодам.</w:t>
      </w:r>
    </w:p>
    <w:p w:rsidR="00CF2E60" w:rsidRPr="00292E69" w:rsidRDefault="00CF2E60" w:rsidP="005461E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- 35 ч., букварный период - 97 ч.</w:t>
      </w:r>
    </w:p>
    <w:p w:rsidR="00CF2E60" w:rsidRPr="00E90855" w:rsidRDefault="00CF2E60" w:rsidP="005461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90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укварный</w:t>
      </w:r>
      <w:proofErr w:type="spellEnd"/>
      <w:r w:rsidRPr="00E90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риод</w:t>
      </w: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</w:t>
      </w:r>
      <w:proofErr w:type="gramStart"/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 подготовки</w:t>
      </w:r>
      <w:proofErr w:type="gramEnd"/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к обучению грамоте, определяющий их способность в овладении письмом и чтение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букварных занятий.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задачи </w:t>
      </w:r>
      <w:proofErr w:type="spellStart"/>
      <w:r w:rsidRPr="00E908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укварного</w:t>
      </w:r>
      <w:proofErr w:type="spellEnd"/>
      <w:r w:rsidRPr="00E908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иода: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к овладению первоначальными навыками письма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итие интереса к обучению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особенностей общего и речевого развития ребёнка.</w:t>
      </w:r>
    </w:p>
    <w:p w:rsidR="00CF2E60" w:rsidRPr="00E90855" w:rsidRDefault="00CF2E60" w:rsidP="005461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направления работы в </w:t>
      </w:r>
      <w:proofErr w:type="spellStart"/>
      <w:r w:rsidRPr="00E908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укварный</w:t>
      </w:r>
      <w:proofErr w:type="spellEnd"/>
      <w:r w:rsidRPr="00E908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иод: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у детей </w:t>
      </w:r>
      <w:proofErr w:type="spellStart"/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ечевых</w:t>
      </w:r>
      <w:proofErr w:type="spellEnd"/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навыков диалогической речи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слухового и зрительного восприятия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фонематического слуха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навыков звукового анализа и синтеза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произношения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ространственной ориентировки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графических навыков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мелкой моторики рук.</w:t>
      </w:r>
    </w:p>
    <w:p w:rsidR="00CF2E60" w:rsidRPr="00E90855" w:rsidRDefault="00CF2E60" w:rsidP="005461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укварный период </w:t>
      </w:r>
      <w:r w:rsidRPr="00E908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ение чтению и письму</w:t>
      </w:r>
      <w:r w:rsidRPr="00E90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о делится на три этапа. На первом этапе дети знакомятся со звуками и букв</w:t>
      </w:r>
      <w:r w:rsidR="00546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, их обозначающими, а также </w:t>
      </w: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их написанием: 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а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у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Мм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о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х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Сс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ы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л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в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Ии; </w:t>
      </w: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на втором этапе – 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ш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п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т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к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з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р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И, Ж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б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д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г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ь; </w:t>
      </w: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тьем –</w:t>
      </w:r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ются последние десять букв: </w:t>
      </w:r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е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я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ю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Ёё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ч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ф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ц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э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щ</w:t>
      </w:r>
      <w:proofErr w:type="spellEnd"/>
      <w:r w:rsidRPr="00E90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ъ.</w:t>
      </w:r>
    </w:p>
    <w:p w:rsidR="00CF2E60" w:rsidRPr="00E90855" w:rsidRDefault="00CF2E60" w:rsidP="005461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обучения 1-го этапа букварного периода: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правильно и отчетливо произносить, слышать, выделять изучаемые звуки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различать гласные и согласные звуки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ование и чтение открытых и закрытых слогов, чтение слоговых таблиц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дифференциация сходных звуков изолированно и в слогах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и чтение слогов и предложений к предметной картинке;</w:t>
      </w:r>
    </w:p>
    <w:p w:rsidR="00CF2E60" w:rsidRPr="00EE6D93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учивание чистоговорок, загадок, коротких стихотворений со слов учителя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рукописного написания всех изученных строчных и прописных букв;</w:t>
      </w:r>
    </w:p>
    <w:p w:rsidR="00CF2E60" w:rsidRPr="003902BB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списывание букв и слогов с печатного и рукописного шрифтов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запись под диктовку букв и слогов.</w:t>
      </w:r>
    </w:p>
    <w:p w:rsidR="00CF2E60" w:rsidRPr="00E90855" w:rsidRDefault="00CF2E60" w:rsidP="005461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E908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 2</w:t>
      </w:r>
      <w:proofErr w:type="gramEnd"/>
      <w:r w:rsidRPr="00E908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го этапа букварного периода: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, правильное и четкое произношение новых звуков и букв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характеризовать изученный звук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дифференциация сходных звуков изолированно и в словах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и чтение слов и предложений из усвоенных слоговых структур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та со </w:t>
      </w:r>
      <w:proofErr w:type="gramStart"/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-буквенной</w:t>
      </w:r>
      <w:proofErr w:type="gramEnd"/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ой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небольших текстов из 2-4 предложений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рукописного начертания строчных и прописных букв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о по образцу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правописания большой буквы в начале и точки в конце предложения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о на слух букв и слогов, интонирование каждого звука слова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е составление изученных слогов с последующей записью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вставка пропущенной буквы в словах под картинками.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3-го этапа букварного периода: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торение пройденных звуков и букв, изучение новых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ое различение гласных и согласных букв, правильное обозначение их в схеме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дифференциация оппозиционных звуков: звонких и глухих, твердых и мягких, свистящих и шипящих в слогах и словах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разование и чтение звукового состава слоговых структур, слогов со стечением согласных в начале и в конце слова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написания строчных и прописных букв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списывание с рукописного и печатного текста, вставка пропущенной буквы при списывании;</w:t>
      </w:r>
    </w:p>
    <w:p w:rsidR="00CF2E60" w:rsidRPr="00E90855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исная буква в именах людей;</w:t>
      </w:r>
    </w:p>
    <w:p w:rsidR="00CF2E60" w:rsidRDefault="00CF2E60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о на слух букв и слогов, слов, предложений после предварительного анализа;</w:t>
      </w:r>
    </w:p>
    <w:p w:rsidR="00CF2E60" w:rsidRPr="00A3617E" w:rsidRDefault="00CF2E60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4 класс</w:t>
      </w:r>
    </w:p>
    <w:p w:rsidR="008125AA" w:rsidRPr="00A3617E" w:rsidRDefault="008125AA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b/>
          <w:sz w:val="28"/>
          <w:szCs w:val="28"/>
        </w:rPr>
      </w:pPr>
      <w:r w:rsidRPr="00A3617E">
        <w:rPr>
          <w:b/>
          <w:sz w:val="28"/>
          <w:szCs w:val="28"/>
        </w:rPr>
        <w:t>Основные задачи обучения письму:</w:t>
      </w:r>
    </w:p>
    <w:p w:rsidR="008125AA" w:rsidRDefault="008125AA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ить школьников правильно и осмысленно читать доступный их пониманию текст;</w:t>
      </w:r>
    </w:p>
    <w:p w:rsidR="008125AA" w:rsidRDefault="008125AA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работать элементарные навыки грамотного письма;</w:t>
      </w:r>
    </w:p>
    <w:p w:rsidR="008125AA" w:rsidRDefault="008125AA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высить уровень общего и речевого развития обучающихся;</w:t>
      </w:r>
    </w:p>
    <w:p w:rsidR="008125AA" w:rsidRDefault="008125AA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ить последовательно и правильно излагать свои мысли в устной и письменной форме;</w:t>
      </w:r>
    </w:p>
    <w:p w:rsidR="008125AA" w:rsidRDefault="008125AA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ть нравственные качества;</w:t>
      </w:r>
    </w:p>
    <w:p w:rsidR="008125AA" w:rsidRDefault="008125AA" w:rsidP="00546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ения письму: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F376F">
        <w:rPr>
          <w:rFonts w:ascii="Times New Roman" w:hAnsi="Times New Roman" w:cs="Times New Roman"/>
          <w:sz w:val="28"/>
          <w:szCs w:val="28"/>
        </w:rPr>
        <w:t>исьмо букв, буквосочетаний, слогов, слов, предложений с соблюдением гигиенических нор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376F">
        <w:rPr>
          <w:rFonts w:ascii="Times New Roman" w:hAnsi="Times New Roman" w:cs="Times New Roman"/>
          <w:sz w:val="28"/>
          <w:szCs w:val="28"/>
        </w:rPr>
        <w:t>владение разборчивым, аккуратным письмом.</w:t>
      </w:r>
    </w:p>
    <w:p w:rsidR="008125AA" w:rsidRDefault="005D4E23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5AA">
        <w:rPr>
          <w:rFonts w:ascii="Times New Roman" w:hAnsi="Times New Roman" w:cs="Times New Roman"/>
          <w:sz w:val="28"/>
          <w:szCs w:val="28"/>
        </w:rPr>
        <w:t>д</w:t>
      </w:r>
      <w:r w:rsidR="008125AA" w:rsidRPr="009F376F">
        <w:rPr>
          <w:rFonts w:ascii="Times New Roman" w:hAnsi="Times New Roman" w:cs="Times New Roman"/>
          <w:sz w:val="28"/>
          <w:szCs w:val="28"/>
        </w:rPr>
        <w:t>ословное списывание слов и предложений; списывание со вставкой пропущенной буквы или слога после пред</w:t>
      </w:r>
      <w:r w:rsidR="008125AA">
        <w:rPr>
          <w:rFonts w:ascii="Times New Roman" w:hAnsi="Times New Roman" w:cs="Times New Roman"/>
          <w:sz w:val="28"/>
          <w:szCs w:val="28"/>
        </w:rPr>
        <w:t>варительного разбора с учителем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F376F">
        <w:rPr>
          <w:rFonts w:ascii="Times New Roman" w:hAnsi="Times New Roman" w:cs="Times New Roman"/>
          <w:sz w:val="28"/>
          <w:szCs w:val="28"/>
        </w:rPr>
        <w:t>своение приёмов и последовательности правильного списывания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F376F">
        <w:rPr>
          <w:rFonts w:ascii="Times New Roman" w:hAnsi="Times New Roman" w:cs="Times New Roman"/>
          <w:sz w:val="28"/>
          <w:szCs w:val="28"/>
        </w:rPr>
        <w:t>исьмо под диктовку слов и предложений, написание которых не расходится</w:t>
      </w:r>
      <w:r>
        <w:rPr>
          <w:rFonts w:ascii="Times New Roman" w:hAnsi="Times New Roman" w:cs="Times New Roman"/>
          <w:sz w:val="28"/>
          <w:szCs w:val="28"/>
        </w:rPr>
        <w:t xml:space="preserve"> с их произношением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F376F">
        <w:rPr>
          <w:rFonts w:ascii="Times New Roman" w:hAnsi="Times New Roman" w:cs="Times New Roman"/>
          <w:sz w:val="28"/>
          <w:szCs w:val="28"/>
        </w:rPr>
        <w:t>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</w:t>
      </w:r>
      <w:r>
        <w:rPr>
          <w:rFonts w:ascii="Times New Roman" w:hAnsi="Times New Roman" w:cs="Times New Roman"/>
          <w:sz w:val="28"/>
          <w:szCs w:val="28"/>
        </w:rPr>
        <w:t>тания гласных после шипящих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>-ща</w:t>
      </w:r>
      <w:proofErr w:type="gramEnd"/>
      <w:r>
        <w:rPr>
          <w:rFonts w:ascii="Times New Roman" w:hAnsi="Times New Roman" w:cs="Times New Roman"/>
          <w:sz w:val="28"/>
          <w:szCs w:val="28"/>
        </w:rPr>
        <w:t>, чу-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9F376F">
        <w:rPr>
          <w:rFonts w:ascii="Times New Roman" w:hAnsi="Times New Roman" w:cs="Times New Roman"/>
          <w:sz w:val="28"/>
          <w:szCs w:val="28"/>
        </w:rPr>
        <w:t xml:space="preserve">ши). 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F376F">
        <w:rPr>
          <w:rFonts w:ascii="Times New Roman" w:hAnsi="Times New Roman" w:cs="Times New Roman"/>
          <w:sz w:val="28"/>
          <w:szCs w:val="28"/>
        </w:rPr>
        <w:t>одготовка к усвоени</w:t>
      </w:r>
      <w:r>
        <w:rPr>
          <w:rFonts w:ascii="Times New Roman" w:hAnsi="Times New Roman" w:cs="Times New Roman"/>
          <w:sz w:val="28"/>
          <w:szCs w:val="28"/>
        </w:rPr>
        <w:t>ю первоначальных навыков письма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F376F">
        <w:rPr>
          <w:rFonts w:ascii="Times New Roman" w:hAnsi="Times New Roman" w:cs="Times New Roman"/>
          <w:sz w:val="28"/>
          <w:szCs w:val="28"/>
        </w:rPr>
        <w:t xml:space="preserve">азвитие зрительного восприятия и пространственной </w:t>
      </w:r>
      <w:r>
        <w:rPr>
          <w:rFonts w:ascii="Times New Roman" w:hAnsi="Times New Roman" w:cs="Times New Roman"/>
          <w:sz w:val="28"/>
          <w:szCs w:val="28"/>
        </w:rPr>
        <w:t>ориентировки на плоскости листа;</w:t>
      </w:r>
    </w:p>
    <w:p w:rsidR="008125AA" w:rsidRPr="008D14E0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F376F">
        <w:rPr>
          <w:rFonts w:ascii="Times New Roman" w:hAnsi="Times New Roman" w:cs="Times New Roman"/>
          <w:sz w:val="28"/>
          <w:szCs w:val="28"/>
        </w:rPr>
        <w:t>овершенствование и развитие мелкой моторики пальцев</w:t>
      </w:r>
      <w:r>
        <w:rPr>
          <w:rFonts w:ascii="Times New Roman" w:hAnsi="Times New Roman" w:cs="Times New Roman"/>
          <w:sz w:val="28"/>
          <w:szCs w:val="28"/>
        </w:rPr>
        <w:t xml:space="preserve"> рук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F376F">
        <w:rPr>
          <w:rFonts w:ascii="Times New Roman" w:hAnsi="Times New Roman" w:cs="Times New Roman"/>
          <w:sz w:val="28"/>
          <w:szCs w:val="28"/>
        </w:rPr>
        <w:t xml:space="preserve">своение гигиенических правил письма. </w:t>
      </w:r>
    </w:p>
    <w:p w:rsidR="008125AA" w:rsidRPr="006C045A" w:rsidRDefault="008125AA" w:rsidP="005461E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5A">
        <w:rPr>
          <w:rFonts w:ascii="Times New Roman" w:hAnsi="Times New Roman" w:cs="Times New Roman"/>
          <w:b/>
          <w:sz w:val="28"/>
          <w:szCs w:val="28"/>
        </w:rPr>
        <w:t>3. 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А УЧЕБНОГО ПРЕДМЕТА «РУССКИЙ ЯЗЫК</w:t>
      </w:r>
      <w:r w:rsidRPr="006C045A">
        <w:rPr>
          <w:rFonts w:ascii="Times New Roman" w:hAnsi="Times New Roman" w:cs="Times New Roman"/>
          <w:b/>
          <w:sz w:val="28"/>
          <w:szCs w:val="28"/>
        </w:rPr>
        <w:t>» В УЧЕБНОМ ПЛАНЕ</w:t>
      </w:r>
    </w:p>
    <w:p w:rsidR="001B1A00" w:rsidRDefault="008125AA" w:rsidP="005461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курсу «Русский язык» рассчитана</w:t>
      </w:r>
      <w:r w:rsidR="001B1A00">
        <w:rPr>
          <w:rFonts w:ascii="Times New Roman" w:hAnsi="Times New Roman" w:cs="Times New Roman"/>
          <w:sz w:val="28"/>
          <w:szCs w:val="28"/>
        </w:rPr>
        <w:t>:</w:t>
      </w:r>
    </w:p>
    <w:p w:rsidR="001B1A00" w:rsidRDefault="001B1A00" w:rsidP="005461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8C38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 1 классе на 132 часа, 4 часа в неделю, 33 учебные недели, </w:t>
      </w:r>
    </w:p>
    <w:p w:rsidR="001B1A00" w:rsidRDefault="001B1A00" w:rsidP="005461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8C38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о 2 классе на 136 часов, 4 часа в неделю, 34 учебные недели,</w:t>
      </w:r>
    </w:p>
    <w:p w:rsidR="001B1A00" w:rsidRDefault="001B1A00" w:rsidP="005461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8C38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3 классе на 136 часов, 4 часа в неделю, 34 учебные недели,</w:t>
      </w:r>
      <w:r w:rsidRPr="00B51EDB">
        <w:rPr>
          <w:rFonts w:ascii="Times New Roman" w:hAnsi="Times New Roman"/>
          <w:sz w:val="28"/>
          <w:szCs w:val="24"/>
        </w:rPr>
        <w:t xml:space="preserve"> </w:t>
      </w:r>
    </w:p>
    <w:p w:rsidR="001B1A00" w:rsidRPr="001B1A00" w:rsidRDefault="001B1A00" w:rsidP="005461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8C38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4 классе на 136 часов, 4 часа в неделю, 34 учебные недели.</w:t>
      </w:r>
    </w:p>
    <w:p w:rsidR="003D07B8" w:rsidRDefault="008125AA" w:rsidP="005461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A43677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b/>
          <w:sz w:val="28"/>
          <w:szCs w:val="28"/>
        </w:rPr>
        <w:t>И ПРЕДМЕТНЫЕ РЕЗУЛЬТАТЫ ОСВОЕНИЯ</w:t>
      </w:r>
      <w:r w:rsidRPr="00A43677">
        <w:rPr>
          <w:rFonts w:ascii="Times New Roman" w:hAnsi="Times New Roman" w:cs="Times New Roman"/>
          <w:b/>
          <w:sz w:val="28"/>
          <w:szCs w:val="28"/>
        </w:rPr>
        <w:t xml:space="preserve"> УЧЕБНОГО ПРЕДМЕТА </w:t>
      </w:r>
    </w:p>
    <w:p w:rsidR="008125AA" w:rsidRDefault="008125AA" w:rsidP="005461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ИЙ ЯЗЫК»</w:t>
      </w:r>
    </w:p>
    <w:p w:rsidR="001622AE" w:rsidRPr="009D0848" w:rsidRDefault="001622AE" w:rsidP="001622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1622AE" w:rsidRDefault="001622AE" w:rsidP="001622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адекватных представлений о собственных возможностях, о насущно необходимом жизнеобеспечении;</w:t>
      </w:r>
    </w:p>
    <w:p w:rsidR="001622AE" w:rsidRDefault="001622AE" w:rsidP="001622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ние навыками коммуникации и принятыми нормами социального взаимодействия;</w:t>
      </w:r>
    </w:p>
    <w:p w:rsidR="001622AE" w:rsidRDefault="001622AE" w:rsidP="001622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ь к осмыслению социального окружения, своего места в нём, принятие соответствующих возрасту ценностей и социальных ролей;</w:t>
      </w:r>
    </w:p>
    <w:p w:rsidR="001622AE" w:rsidRDefault="001622AE" w:rsidP="001622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и освоение социальной роли обучающегося;</w:t>
      </w:r>
    </w:p>
    <w:p w:rsidR="001622AE" w:rsidRDefault="001622AE" w:rsidP="001622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 развитие социально значимых мотивов учебной деятельности;</w:t>
      </w:r>
    </w:p>
    <w:p w:rsidR="001622AE" w:rsidRDefault="001622AE" w:rsidP="001622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навыков сотрудничества со взрослыми и сверстниками в разных социальных ситуациях;</w:t>
      </w:r>
    </w:p>
    <w:p w:rsidR="001622AE" w:rsidRDefault="001622AE" w:rsidP="001622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эстетических потребностей, ценностей и чувств;</w:t>
      </w:r>
    </w:p>
    <w:p w:rsidR="001622AE" w:rsidRDefault="001622AE" w:rsidP="001622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этических чувств, доброжелательности и эмоционально - нравственной отзывчивости, понимания и сопереживания чувствам других людей.</w:t>
      </w:r>
    </w:p>
    <w:p w:rsidR="001622AE" w:rsidRPr="001622AE" w:rsidRDefault="001622AE" w:rsidP="001622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7C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622AE" w:rsidRPr="001622AE" w:rsidRDefault="001622AE" w:rsidP="001622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2AE">
        <w:rPr>
          <w:rFonts w:ascii="Times New Roman" w:hAnsi="Times New Roman" w:cs="Times New Roman"/>
          <w:b/>
          <w:sz w:val="28"/>
          <w:szCs w:val="28"/>
        </w:rPr>
        <w:t>Минимальный уровень:</w:t>
      </w:r>
    </w:p>
    <w:p w:rsidR="001622AE" w:rsidRPr="001622AE" w:rsidRDefault="001622AE" w:rsidP="00162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22AE">
        <w:rPr>
          <w:rFonts w:ascii="Times New Roman" w:hAnsi="Times New Roman" w:cs="Times New Roman"/>
          <w:sz w:val="28"/>
          <w:szCs w:val="28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 мягкости;</w:t>
      </w:r>
    </w:p>
    <w:p w:rsidR="001622AE" w:rsidRPr="001622AE" w:rsidRDefault="001622AE" w:rsidP="00162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22AE">
        <w:rPr>
          <w:rFonts w:ascii="Times New Roman" w:hAnsi="Times New Roman" w:cs="Times New Roman"/>
          <w:sz w:val="28"/>
          <w:szCs w:val="28"/>
        </w:rPr>
        <w:t>деление слов на слоги для переноса;</w:t>
      </w:r>
    </w:p>
    <w:p w:rsidR="001622AE" w:rsidRPr="001622AE" w:rsidRDefault="001622AE" w:rsidP="00162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22AE">
        <w:rPr>
          <w:rFonts w:ascii="Times New Roman" w:hAnsi="Times New Roman" w:cs="Times New Roman"/>
          <w:sz w:val="28"/>
          <w:szCs w:val="28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1622AE" w:rsidRPr="001622AE" w:rsidRDefault="001622AE" w:rsidP="00162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22AE">
        <w:rPr>
          <w:rFonts w:ascii="Times New Roman" w:hAnsi="Times New Roman" w:cs="Times New Roman"/>
          <w:sz w:val="28"/>
          <w:szCs w:val="28"/>
        </w:rPr>
        <w:t>запись под диктовку слов и коротких предложений (2-4 слова) с изученными орфограммами;</w:t>
      </w:r>
    </w:p>
    <w:p w:rsidR="001622AE" w:rsidRPr="001622AE" w:rsidRDefault="001622AE" w:rsidP="00162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22AE">
        <w:rPr>
          <w:rFonts w:ascii="Times New Roman" w:hAnsi="Times New Roman" w:cs="Times New Roman"/>
          <w:sz w:val="28"/>
          <w:szCs w:val="28"/>
        </w:rPr>
        <w:t>обозначение мягкости и твердости согласных звуков на письме гласными буквами и буквой «ь» (после предварительной отработки);</w:t>
      </w:r>
    </w:p>
    <w:p w:rsidR="001622AE" w:rsidRPr="001622AE" w:rsidRDefault="001622AE" w:rsidP="00162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22AE">
        <w:rPr>
          <w:rFonts w:ascii="Times New Roman" w:hAnsi="Times New Roman" w:cs="Times New Roman"/>
          <w:sz w:val="28"/>
          <w:szCs w:val="28"/>
        </w:rPr>
        <w:t>дифференциация и подбор слов, обозначающих предметы, действия, признаки; составление предложений, восстановление в них нарушенного порядка слов с ориентацией на серию сюжетных картинок;</w:t>
      </w:r>
    </w:p>
    <w:p w:rsidR="001622AE" w:rsidRPr="001622AE" w:rsidRDefault="001622AE" w:rsidP="00162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22AE">
        <w:rPr>
          <w:rFonts w:ascii="Times New Roman" w:hAnsi="Times New Roman" w:cs="Times New Roman"/>
          <w:sz w:val="28"/>
          <w:szCs w:val="28"/>
        </w:rPr>
        <w:t>выделение из текста предложений на заданную тему;</w:t>
      </w:r>
    </w:p>
    <w:p w:rsidR="001622AE" w:rsidRPr="001622AE" w:rsidRDefault="001622AE" w:rsidP="00162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22AE">
        <w:rPr>
          <w:rFonts w:ascii="Times New Roman" w:hAnsi="Times New Roman" w:cs="Times New Roman"/>
          <w:sz w:val="28"/>
          <w:szCs w:val="28"/>
        </w:rPr>
        <w:t>участие в обсуждении темы текста и выбора заголовка к нему;</w:t>
      </w:r>
    </w:p>
    <w:p w:rsidR="001622AE" w:rsidRPr="001622AE" w:rsidRDefault="001622AE" w:rsidP="001622AE">
      <w:pPr>
        <w:pStyle w:val="21"/>
        <w:shd w:val="clear" w:color="auto" w:fill="auto"/>
        <w:tabs>
          <w:tab w:val="left" w:pos="1492"/>
        </w:tabs>
        <w:spacing w:line="240" w:lineRule="auto"/>
        <w:ind w:right="6120"/>
        <w:rPr>
          <w:b/>
        </w:rPr>
      </w:pPr>
      <w:r w:rsidRPr="001622AE">
        <w:rPr>
          <w:b/>
        </w:rPr>
        <w:t xml:space="preserve">          Достаточный уровень:       </w:t>
      </w:r>
    </w:p>
    <w:p w:rsidR="001622AE" w:rsidRPr="001622AE" w:rsidRDefault="001622AE" w:rsidP="001622AE">
      <w:pPr>
        <w:pStyle w:val="21"/>
        <w:shd w:val="clear" w:color="auto" w:fill="auto"/>
        <w:tabs>
          <w:tab w:val="left" w:pos="1492"/>
        </w:tabs>
        <w:spacing w:line="240" w:lineRule="auto"/>
        <w:ind w:right="6120"/>
      </w:pPr>
      <w:r>
        <w:t>-</w:t>
      </w:r>
      <w:r w:rsidRPr="001622AE">
        <w:t>различение звуков и букв;</w:t>
      </w:r>
    </w:p>
    <w:p w:rsidR="001622AE" w:rsidRPr="001622AE" w:rsidRDefault="001622AE" w:rsidP="001622AE">
      <w:pPr>
        <w:pStyle w:val="21"/>
        <w:shd w:val="clear" w:color="auto" w:fill="auto"/>
        <w:spacing w:line="240" w:lineRule="auto"/>
        <w:jc w:val="both"/>
      </w:pPr>
      <w:r>
        <w:t>-</w:t>
      </w:r>
      <w:r w:rsidRPr="001622AE">
        <w:t>характеристика гласных и согласных звуков с опорой на образец и опорную схему;</w:t>
      </w:r>
    </w:p>
    <w:p w:rsidR="001622AE" w:rsidRPr="001622AE" w:rsidRDefault="001622AE" w:rsidP="001622AE">
      <w:pPr>
        <w:pStyle w:val="21"/>
        <w:shd w:val="clear" w:color="auto" w:fill="auto"/>
        <w:spacing w:line="240" w:lineRule="auto"/>
        <w:jc w:val="both"/>
      </w:pPr>
      <w:r>
        <w:t>-</w:t>
      </w:r>
      <w:r w:rsidRPr="001622AE">
        <w:t>списывание рукописного и печатного текста целыми словами с орфографическим проговариванием;</w:t>
      </w:r>
    </w:p>
    <w:p w:rsidR="001622AE" w:rsidRPr="001622AE" w:rsidRDefault="001622AE" w:rsidP="001622AE">
      <w:pPr>
        <w:pStyle w:val="21"/>
        <w:shd w:val="clear" w:color="auto" w:fill="auto"/>
        <w:spacing w:line="240" w:lineRule="auto"/>
        <w:jc w:val="both"/>
      </w:pPr>
      <w:r>
        <w:lastRenderedPageBreak/>
        <w:t>-</w:t>
      </w:r>
      <w:r w:rsidRPr="001622AE">
        <w:t>запись под диктовку текста, включающего слова с изученными орфограммами (30-35 слов);</w:t>
      </w:r>
    </w:p>
    <w:p w:rsidR="001622AE" w:rsidRPr="001622AE" w:rsidRDefault="001622AE" w:rsidP="001622AE">
      <w:pPr>
        <w:pStyle w:val="21"/>
        <w:shd w:val="clear" w:color="auto" w:fill="auto"/>
        <w:spacing w:line="240" w:lineRule="auto"/>
        <w:jc w:val="both"/>
      </w:pPr>
      <w:r>
        <w:t>-</w:t>
      </w:r>
      <w:r w:rsidRPr="001622AE"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1622AE" w:rsidRPr="001622AE" w:rsidRDefault="001622AE" w:rsidP="001622AE">
      <w:pPr>
        <w:pStyle w:val="21"/>
        <w:shd w:val="clear" w:color="auto" w:fill="auto"/>
        <w:spacing w:line="240" w:lineRule="auto"/>
      </w:pPr>
      <w:r>
        <w:t>-</w:t>
      </w:r>
      <w:r w:rsidRPr="001622AE">
        <w:t>составление и распространение предложений, установление связи между словами с помощью педагогического работника, постановка знаков препинания в конце предложения (точка, вопросительный и восклицательный знак); деление текста на предложения;</w:t>
      </w:r>
    </w:p>
    <w:p w:rsidR="001622AE" w:rsidRPr="001622AE" w:rsidRDefault="001622AE" w:rsidP="001622AE">
      <w:pPr>
        <w:pStyle w:val="21"/>
        <w:shd w:val="clear" w:color="auto" w:fill="auto"/>
        <w:spacing w:line="240" w:lineRule="auto"/>
        <w:jc w:val="both"/>
      </w:pPr>
      <w:r>
        <w:t>-</w:t>
      </w:r>
      <w:r w:rsidRPr="001622AE">
        <w:t>выделение темы текста (о чём идет речь), выбор одного заголовка из нескольких, подходящего по смыслу;</w:t>
      </w:r>
    </w:p>
    <w:p w:rsidR="001622AE" w:rsidRPr="001622AE" w:rsidRDefault="001622AE" w:rsidP="001622AE">
      <w:pPr>
        <w:pStyle w:val="21"/>
        <w:shd w:val="clear" w:color="auto" w:fill="auto"/>
        <w:spacing w:line="240" w:lineRule="auto"/>
        <w:jc w:val="both"/>
      </w:pPr>
      <w:r>
        <w:t>-</w:t>
      </w:r>
      <w:r w:rsidRPr="001622AE">
        <w:t>самостоятельная запись 3-4 предложений из составленного текста после его анализа;</w:t>
      </w:r>
    </w:p>
    <w:p w:rsidR="008125AA" w:rsidRDefault="008125AA" w:rsidP="005461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77">
        <w:rPr>
          <w:rFonts w:ascii="Times New Roman" w:hAnsi="Times New Roman" w:cs="Times New Roman"/>
          <w:b/>
          <w:sz w:val="28"/>
          <w:szCs w:val="28"/>
        </w:rPr>
        <w:t>5. ПРОГРАММА ФОРМИРОВАНИЯ БАЗОВЫХ УЧЕБНЫХ ДЕЙСТВИЙ</w:t>
      </w:r>
    </w:p>
    <w:p w:rsidR="008125AA" w:rsidRDefault="008125AA" w:rsidP="005461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053">
        <w:rPr>
          <w:rFonts w:ascii="Times New Roman" w:hAnsi="Times New Roman" w:cs="Times New Roman"/>
          <w:sz w:val="28"/>
          <w:szCs w:val="28"/>
        </w:rPr>
        <w:t xml:space="preserve">Программа формирования базовых учебных действий (БУД) обучающихся с умственной отсталостью конкретизирует требование Стандарта к личностным </w:t>
      </w:r>
      <w:r>
        <w:rPr>
          <w:rFonts w:ascii="Times New Roman" w:hAnsi="Times New Roman" w:cs="Times New Roman"/>
          <w:sz w:val="28"/>
          <w:szCs w:val="28"/>
        </w:rPr>
        <w:t xml:space="preserve">и предметным </w:t>
      </w:r>
      <w:r w:rsidRPr="00B34053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освоения АООП и служит основой разработки программ учебных дисциплин.</w:t>
      </w:r>
    </w:p>
    <w:p w:rsidR="008125AA" w:rsidRDefault="008125AA" w:rsidP="005461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B34053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формирования школьника с умственной отсталостью как субъекта учебной деятельности, которая обеспечивает одно из направлений его подготовки к самостоятельной жизни в обществе 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я доступными видами профильного труда. </w:t>
      </w:r>
    </w:p>
    <w:p w:rsidR="008125AA" w:rsidRDefault="008125AA" w:rsidP="00546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053">
        <w:rPr>
          <w:rFonts w:ascii="Times New Roman" w:hAnsi="Times New Roman" w:cs="Times New Roman"/>
          <w:i/>
          <w:sz w:val="28"/>
          <w:szCs w:val="28"/>
        </w:rPr>
        <w:t>Задач</w:t>
      </w:r>
      <w:r>
        <w:rPr>
          <w:rFonts w:ascii="Times New Roman" w:hAnsi="Times New Roman" w:cs="Times New Roman"/>
          <w:i/>
          <w:sz w:val="28"/>
          <w:szCs w:val="28"/>
        </w:rPr>
        <w:t>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мотивационного компонента учебной деятельности; 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комплексом базовых учебных действий, составляющих операционный компонент учебной деятельности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й принимать цель и готовый план деятельности, планировать знакомую деятельность, контролировать и оценивать её результаты в опоре на организационную помощь учителя.</w:t>
      </w:r>
    </w:p>
    <w:p w:rsidR="008125AA" w:rsidRPr="002A1FC6" w:rsidRDefault="008125AA" w:rsidP="00546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FC6">
        <w:rPr>
          <w:rFonts w:ascii="Times New Roman" w:hAnsi="Times New Roman" w:cs="Times New Roman"/>
          <w:i/>
          <w:sz w:val="28"/>
          <w:szCs w:val="28"/>
        </w:rPr>
        <w:t xml:space="preserve">Функции базовых учебных действий: 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пешности (эффективности) изучения содержания любой области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еемственности обучения на всех ступенях образования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готовности школьника с умственной отсталостью к дальнейшему профессиональному 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ю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целостности развития личности обучающегося.</w:t>
      </w:r>
    </w:p>
    <w:p w:rsidR="008125AA" w:rsidRDefault="008125AA" w:rsidP="00546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89">
        <w:rPr>
          <w:rFonts w:ascii="Times New Roman" w:hAnsi="Times New Roman" w:cs="Times New Roman"/>
          <w:b/>
          <w:sz w:val="28"/>
          <w:szCs w:val="28"/>
        </w:rPr>
        <w:t>Состав базовых учебных действий:</w:t>
      </w:r>
    </w:p>
    <w:p w:rsidR="008125AA" w:rsidRDefault="008125AA" w:rsidP="00546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 БУД</w:t>
      </w:r>
      <w:r w:rsidRPr="00537D89">
        <w:rPr>
          <w:rFonts w:ascii="Times New Roman" w:hAnsi="Times New Roman" w:cs="Times New Roman"/>
          <w:i/>
          <w:sz w:val="28"/>
          <w:szCs w:val="28"/>
        </w:rPr>
        <w:t>: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и высказывать под руководством педагога самые простые общие для всех правила поведения;</w:t>
      </w:r>
    </w:p>
    <w:p w:rsidR="008125AA" w:rsidRPr="00EE6D93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ложенных педагогом ситуациях общения и сотрудничества, опираясь на общие для всех простые правил</w:t>
      </w:r>
      <w:r w:rsidR="00B5750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ведения, делать выбор, при поддержке других участников группы и педагога, как поступить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ознать себя как ученика, заинтересованного посещением школы, обучением, занятиями, как члена семьи, одноклассников, друга;</w:t>
      </w:r>
    </w:p>
    <w:p w:rsidR="008125AA" w:rsidRPr="003902BB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самостоятельность в выполнении учебных заданий, поручений, договорённостей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мание личной ответственности за свои поступки на основе представлений об этических нормах и правилах 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 в современном обществе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безопасному и бережному поведению в природе и обществе.</w:t>
      </w:r>
    </w:p>
    <w:p w:rsidR="008125AA" w:rsidRPr="00937C17" w:rsidRDefault="008125AA" w:rsidP="00546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C17">
        <w:rPr>
          <w:rFonts w:ascii="Times New Roman" w:hAnsi="Times New Roman" w:cs="Times New Roman"/>
          <w:i/>
          <w:sz w:val="28"/>
          <w:szCs w:val="28"/>
        </w:rPr>
        <w:t xml:space="preserve">Регулятивные БУД: 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ить и выходить из учебного помещения со звонком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пространстве кла</w:t>
      </w:r>
      <w:r w:rsidR="00B5750A">
        <w:rPr>
          <w:rFonts w:ascii="Times New Roman" w:hAnsi="Times New Roman" w:cs="Times New Roman"/>
          <w:sz w:val="28"/>
          <w:szCs w:val="28"/>
        </w:rPr>
        <w:t>сса (зала, учебного помещения)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учебной мебелью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использовать ритуалы школьного поведения (поднимать руку, вставать из-за парты и т.д.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учебными принадлежностями и организовывать рабочее место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вигаться по школе, находить свой класс, другие необходимые помещения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цели и произвольно включаться в деятельность, следовать предложенному плану и работать в общем темпе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 участвовать в деятельности, контролировать и оценивать свои действия и действия одноклассников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свои действия и их результаты с заданными образцами.</w:t>
      </w:r>
    </w:p>
    <w:p w:rsidR="008125AA" w:rsidRDefault="008125AA" w:rsidP="00546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9A3">
        <w:rPr>
          <w:rFonts w:ascii="Times New Roman" w:hAnsi="Times New Roman" w:cs="Times New Roman"/>
          <w:i/>
          <w:sz w:val="28"/>
          <w:szCs w:val="28"/>
        </w:rPr>
        <w:t>Познавательные БУД: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</w:t>
      </w:r>
      <w:r w:rsidRPr="00F829A3">
        <w:rPr>
          <w:rFonts w:ascii="Times New Roman" w:hAnsi="Times New Roman" w:cs="Times New Roman"/>
          <w:i/>
          <w:sz w:val="28"/>
          <w:szCs w:val="28"/>
        </w:rPr>
        <w:t>отличать</w:t>
      </w:r>
      <w:r>
        <w:rPr>
          <w:rFonts w:ascii="Times New Roman" w:hAnsi="Times New Roman" w:cs="Times New Roman"/>
          <w:sz w:val="28"/>
          <w:szCs w:val="28"/>
        </w:rPr>
        <w:t xml:space="preserve"> новое от уже известного с помощью учителя;</w:t>
      </w:r>
    </w:p>
    <w:p w:rsidR="008125AA" w:rsidRDefault="00B5750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5AA">
        <w:rPr>
          <w:rFonts w:ascii="Times New Roman" w:hAnsi="Times New Roman" w:cs="Times New Roman"/>
          <w:sz w:val="28"/>
          <w:szCs w:val="28"/>
        </w:rPr>
        <w:t>выделять существенные, общие и отличительные свойства предметов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простейшие обобщения, сравнивать, классифицировать на наглядном материале, наблюдать.</w:t>
      </w:r>
    </w:p>
    <w:p w:rsidR="008125AA" w:rsidRPr="00F829A3" w:rsidRDefault="008125AA" w:rsidP="00546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9A3">
        <w:rPr>
          <w:rFonts w:ascii="Times New Roman" w:hAnsi="Times New Roman" w:cs="Times New Roman"/>
          <w:i/>
          <w:sz w:val="28"/>
          <w:szCs w:val="28"/>
        </w:rPr>
        <w:t>Коммуникативные БУД: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и понимать речь других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упать в контакт и работать в коллективе (учитель-ученик, ученик-ученик, ученик-класс);</w:t>
      </w:r>
    </w:p>
    <w:p w:rsidR="008125AA" w:rsidRPr="00EE6D93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нятые ритуалы социального взаимодействия с одноклассниками и учителем;</w:t>
      </w:r>
    </w:p>
    <w:p w:rsidR="008125AA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за помощью и принимать помощь;</w:t>
      </w:r>
    </w:p>
    <w:p w:rsidR="008125AA" w:rsidRPr="003902BB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и понимать инструкцию к учебному заданию в разных видах деятельности;</w:t>
      </w:r>
    </w:p>
    <w:p w:rsidR="003C77E6" w:rsidRDefault="008125AA" w:rsidP="005461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ариваться и изменять своё поведение с учётом поведения других</w:t>
      </w:r>
      <w:r w:rsidR="00E87580">
        <w:rPr>
          <w:rFonts w:ascii="Times New Roman" w:hAnsi="Times New Roman" w:cs="Times New Roman"/>
          <w:sz w:val="28"/>
          <w:szCs w:val="28"/>
        </w:rPr>
        <w:t xml:space="preserve"> участников в спорной ситуации.</w:t>
      </w:r>
    </w:p>
    <w:p w:rsidR="008125AA" w:rsidRDefault="008125AA" w:rsidP="005461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1DA">
        <w:rPr>
          <w:rFonts w:ascii="Times New Roman" w:hAnsi="Times New Roman" w:cs="Times New Roman"/>
          <w:b/>
          <w:sz w:val="28"/>
          <w:szCs w:val="28"/>
        </w:rPr>
        <w:t>6. СОДЕРЖАНИЕ УЧЕ</w:t>
      </w:r>
      <w:r>
        <w:rPr>
          <w:rFonts w:ascii="Times New Roman" w:hAnsi="Times New Roman" w:cs="Times New Roman"/>
          <w:b/>
          <w:sz w:val="28"/>
          <w:szCs w:val="28"/>
        </w:rPr>
        <w:t>БНОГО ПРЕДМЕТА «РУССКИЙ ЯЗЫК</w:t>
      </w:r>
      <w:r w:rsidRPr="004D21DA">
        <w:rPr>
          <w:rFonts w:ascii="Times New Roman" w:hAnsi="Times New Roman" w:cs="Times New Roman"/>
          <w:b/>
          <w:sz w:val="28"/>
          <w:szCs w:val="28"/>
        </w:rPr>
        <w:t>»</w:t>
      </w:r>
    </w:p>
    <w:p w:rsidR="000C0C97" w:rsidRDefault="000C0C97" w:rsidP="005461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класс</w:t>
      </w:r>
    </w:p>
    <w:p w:rsidR="000C0C97" w:rsidRDefault="000C0C97" w:rsidP="005461E1">
      <w:pPr>
        <w:pStyle w:val="a4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41E5D">
        <w:rPr>
          <w:rFonts w:ascii="Times New Roman" w:hAnsi="Times New Roman"/>
          <w:b/>
          <w:bCs/>
          <w:sz w:val="28"/>
          <w:szCs w:val="28"/>
        </w:rPr>
        <w:t>Добукварны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1E5D">
        <w:rPr>
          <w:rFonts w:ascii="Times New Roman" w:hAnsi="Times New Roman"/>
          <w:b/>
          <w:bCs/>
          <w:sz w:val="28"/>
          <w:szCs w:val="28"/>
        </w:rPr>
        <w:t>период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101D36">
        <w:rPr>
          <w:rFonts w:ascii="Times New Roman" w:hAnsi="Times New Roman"/>
          <w:bCs/>
          <w:sz w:val="28"/>
          <w:szCs w:val="28"/>
        </w:rPr>
        <w:t>Различение геометрических фигур по форме, цвету, размеру.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ставление комбинаций из полосок, геометрических фигур.</w:t>
      </w:r>
    </w:p>
    <w:p w:rsidR="000C0C97" w:rsidRPr="00101D36" w:rsidRDefault="000C0C97" w:rsidP="005461E1">
      <w:pPr>
        <w:pStyle w:val="a4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роизведение последовательности фигур, их расположение в заданном направлении.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EF2CE0">
        <w:rPr>
          <w:rFonts w:ascii="Times New Roman" w:hAnsi="Times New Roman"/>
          <w:bCs/>
          <w:sz w:val="28"/>
          <w:szCs w:val="28"/>
        </w:rPr>
        <w:t>Дорисовыван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2CE0">
        <w:rPr>
          <w:rFonts w:ascii="Times New Roman" w:hAnsi="Times New Roman"/>
          <w:bCs/>
          <w:sz w:val="28"/>
          <w:szCs w:val="28"/>
        </w:rPr>
        <w:t xml:space="preserve"> (</w:t>
      </w:r>
      <w:proofErr w:type="gramEnd"/>
      <w:r w:rsidRPr="00EF2CE0">
        <w:rPr>
          <w:rFonts w:ascii="Times New Roman" w:hAnsi="Times New Roman"/>
          <w:bCs/>
          <w:sz w:val="28"/>
          <w:szCs w:val="28"/>
        </w:rPr>
        <w:t>праздничного букета, травы, ягод, солнышка, картин осени, элементов рисунка произвольными линиями, бордюра по контуру и по точкам.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ование (по контуру, трафарету, шаблону – кривых, вертикальных и горизонтальных линий разных цветов).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триховка (геометрических фигур – вертикальными, горизонтальными, наклонными линиями по контуру, точкам, по собственному замыслу).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водка и раскрашивание (по контуру – овощей и фруктов, контура букв </w:t>
      </w:r>
      <w:proofErr w:type="gramStart"/>
      <w:r>
        <w:rPr>
          <w:rFonts w:ascii="Times New Roman" w:hAnsi="Times New Roman"/>
          <w:bCs/>
          <w:sz w:val="28"/>
          <w:szCs w:val="28"/>
        </w:rPr>
        <w:t>А,У</w:t>
      </w:r>
      <w:proofErr w:type="gramEnd"/>
      <w:r>
        <w:rPr>
          <w:rFonts w:ascii="Times New Roman" w:hAnsi="Times New Roman"/>
          <w:bCs/>
          <w:sz w:val="28"/>
          <w:szCs w:val="28"/>
        </w:rPr>
        <w:t>,О.М,С).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исьмо элементов рукописных букв.</w:t>
      </w:r>
    </w:p>
    <w:p w:rsidR="000C0C97" w:rsidRPr="00AC610E" w:rsidRDefault="000C0C97" w:rsidP="005461E1">
      <w:pPr>
        <w:pStyle w:val="a4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C610E">
        <w:rPr>
          <w:rFonts w:ascii="Times New Roman" w:hAnsi="Times New Roman"/>
          <w:b/>
          <w:sz w:val="28"/>
          <w:szCs w:val="28"/>
        </w:rPr>
        <w:t>Букварный период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B41E5D">
        <w:rPr>
          <w:rFonts w:ascii="Times New Roman" w:hAnsi="Times New Roman"/>
          <w:i/>
          <w:sz w:val="28"/>
          <w:szCs w:val="28"/>
        </w:rPr>
        <w:t>1 этап</w:t>
      </w:r>
    </w:p>
    <w:p w:rsidR="000C0C97" w:rsidRDefault="000C0C97" w:rsidP="005461E1">
      <w:pPr>
        <w:pStyle w:val="a4"/>
        <w:tabs>
          <w:tab w:val="left" w:pos="152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4C5373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строчных и прописных букв </w:t>
      </w:r>
      <w:proofErr w:type="spellStart"/>
      <w:r>
        <w:rPr>
          <w:rFonts w:ascii="Times New Roman" w:hAnsi="Times New Roman"/>
          <w:sz w:val="28"/>
          <w:szCs w:val="28"/>
        </w:rPr>
        <w:t>А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у</w:t>
      </w:r>
      <w:proofErr w:type="spellEnd"/>
      <w:r>
        <w:rPr>
          <w:rFonts w:ascii="Times New Roman" w:hAnsi="Times New Roman"/>
          <w:sz w:val="28"/>
          <w:szCs w:val="28"/>
        </w:rPr>
        <w:t xml:space="preserve">, Мм, </w:t>
      </w:r>
      <w:proofErr w:type="spellStart"/>
      <w:r>
        <w:rPr>
          <w:rFonts w:ascii="Times New Roman" w:hAnsi="Times New Roman"/>
          <w:sz w:val="28"/>
          <w:szCs w:val="28"/>
        </w:rPr>
        <w:t>О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х</w:t>
      </w:r>
      <w:proofErr w:type="spellEnd"/>
      <w:r>
        <w:rPr>
          <w:rFonts w:ascii="Times New Roman" w:hAnsi="Times New Roman"/>
          <w:sz w:val="28"/>
          <w:szCs w:val="28"/>
        </w:rPr>
        <w:t xml:space="preserve">, Сс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н</w:t>
      </w:r>
      <w:proofErr w:type="spellEnd"/>
      <w:r>
        <w:rPr>
          <w:rFonts w:ascii="Times New Roman" w:hAnsi="Times New Roman"/>
          <w:sz w:val="28"/>
          <w:szCs w:val="28"/>
        </w:rPr>
        <w:t>,  ы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ш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C0C97" w:rsidRDefault="000C0C97" w:rsidP="005461E1">
      <w:pPr>
        <w:pStyle w:val="a4"/>
        <w:tabs>
          <w:tab w:val="left" w:pos="152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и письмо слогов, (с изученными буквами) состоящих из 1-й гласной в словах а-у, у-а, закрытых (</w:t>
      </w:r>
      <w:proofErr w:type="spellStart"/>
      <w:r>
        <w:rPr>
          <w:rFonts w:ascii="Times New Roman" w:hAnsi="Times New Roman"/>
          <w:sz w:val="28"/>
          <w:szCs w:val="28"/>
        </w:rPr>
        <w:t>а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м,у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х,ох</w:t>
      </w:r>
      <w:proofErr w:type="spellEnd"/>
      <w:r>
        <w:rPr>
          <w:rFonts w:ascii="Times New Roman" w:hAnsi="Times New Roman"/>
          <w:sz w:val="28"/>
          <w:szCs w:val="28"/>
        </w:rPr>
        <w:t xml:space="preserve">), открытых </w:t>
      </w:r>
      <w:proofErr w:type="spellStart"/>
      <w:r>
        <w:rPr>
          <w:rFonts w:ascii="Times New Roman" w:hAnsi="Times New Roman"/>
          <w:sz w:val="28"/>
          <w:szCs w:val="28"/>
        </w:rPr>
        <w:t>двубук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>, ха ) слогов.</w:t>
      </w:r>
    </w:p>
    <w:p w:rsidR="000C0C97" w:rsidRDefault="000C0C97" w:rsidP="005461E1">
      <w:pPr>
        <w:pStyle w:val="a4"/>
        <w:tabs>
          <w:tab w:val="left" w:pos="152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сходных звуков в словах м-н, с-ш, </w:t>
      </w:r>
      <w:proofErr w:type="spellStart"/>
      <w:r>
        <w:rPr>
          <w:rFonts w:ascii="Times New Roman" w:hAnsi="Times New Roman"/>
          <w:sz w:val="28"/>
          <w:szCs w:val="28"/>
        </w:rPr>
        <w:t>ма</w:t>
      </w:r>
      <w:proofErr w:type="spellEnd"/>
      <w:r>
        <w:rPr>
          <w:rFonts w:ascii="Times New Roman" w:hAnsi="Times New Roman"/>
          <w:sz w:val="28"/>
          <w:szCs w:val="28"/>
        </w:rPr>
        <w:t xml:space="preserve">-на, </w:t>
      </w:r>
      <w:proofErr w:type="spellStart"/>
      <w:r>
        <w:rPr>
          <w:rFonts w:ascii="Times New Roman" w:hAnsi="Times New Roman"/>
          <w:sz w:val="28"/>
          <w:szCs w:val="28"/>
        </w:rPr>
        <w:t>са-ш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C0C97" w:rsidRDefault="000C0C97" w:rsidP="005461E1">
      <w:pPr>
        <w:pStyle w:val="a4"/>
        <w:tabs>
          <w:tab w:val="left" w:pos="152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и запись слов, состоящих из 3-х букв закрытого слога: мох, сом, сын и т.д. </w:t>
      </w:r>
    </w:p>
    <w:p w:rsidR="000C0C97" w:rsidRDefault="000C0C97" w:rsidP="005461E1">
      <w:pPr>
        <w:pStyle w:val="a4"/>
        <w:tabs>
          <w:tab w:val="left" w:pos="152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и запись предложений, составленных из 1-2-х слов и предметной картинки, из 3-х слов.</w:t>
      </w:r>
    </w:p>
    <w:p w:rsidR="000C0C97" w:rsidRDefault="000C0C97" w:rsidP="005461E1">
      <w:pPr>
        <w:pStyle w:val="a4"/>
        <w:tabs>
          <w:tab w:val="left" w:pos="1524"/>
        </w:tabs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B41E5D">
        <w:rPr>
          <w:rFonts w:ascii="Times New Roman" w:hAnsi="Times New Roman"/>
          <w:i/>
          <w:sz w:val="28"/>
          <w:szCs w:val="28"/>
        </w:rPr>
        <w:t>2 этап</w:t>
      </w:r>
    </w:p>
    <w:p w:rsidR="000C0C97" w:rsidRDefault="000C0C97" w:rsidP="005461E1">
      <w:pPr>
        <w:pStyle w:val="a4"/>
        <w:tabs>
          <w:tab w:val="left" w:pos="152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41E5D">
        <w:rPr>
          <w:rFonts w:ascii="Times New Roman" w:hAnsi="Times New Roman"/>
          <w:sz w:val="28"/>
          <w:szCs w:val="28"/>
        </w:rPr>
        <w:t xml:space="preserve">Повторение </w:t>
      </w:r>
      <w:r>
        <w:rPr>
          <w:rFonts w:ascii="Times New Roman" w:hAnsi="Times New Roman"/>
          <w:sz w:val="28"/>
          <w:szCs w:val="28"/>
        </w:rPr>
        <w:t xml:space="preserve">написания пройденных </w:t>
      </w:r>
      <w:r w:rsidRPr="00B41E5D">
        <w:rPr>
          <w:rFonts w:ascii="Times New Roman" w:hAnsi="Times New Roman"/>
          <w:sz w:val="28"/>
          <w:szCs w:val="28"/>
        </w:rPr>
        <w:t xml:space="preserve">букв. </w:t>
      </w:r>
    </w:p>
    <w:p w:rsidR="000C0C97" w:rsidRDefault="000C0C97" w:rsidP="005461E1">
      <w:pPr>
        <w:pStyle w:val="a4"/>
        <w:tabs>
          <w:tab w:val="left" w:pos="152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строчных и прописных </w:t>
      </w:r>
      <w:r w:rsidRPr="00B41E5D">
        <w:rPr>
          <w:rFonts w:ascii="Times New Roman" w:hAnsi="Times New Roman"/>
          <w:sz w:val="28"/>
          <w:szCs w:val="28"/>
        </w:rPr>
        <w:t xml:space="preserve">букв: </w:t>
      </w:r>
      <w:proofErr w:type="gramStart"/>
      <w:r w:rsidRPr="00B41E5D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П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Т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К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Зз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Р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41E5D">
        <w:rPr>
          <w:rFonts w:ascii="Times New Roman" w:hAnsi="Times New Roman"/>
          <w:sz w:val="28"/>
          <w:szCs w:val="28"/>
        </w:rPr>
        <w:t xml:space="preserve"> 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Ж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Бб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Д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Гг</w:t>
      </w:r>
      <w:proofErr w:type="spellEnd"/>
      <w:r>
        <w:rPr>
          <w:rFonts w:ascii="Times New Roman" w:hAnsi="Times New Roman"/>
          <w:sz w:val="28"/>
          <w:szCs w:val="28"/>
        </w:rPr>
        <w:t>, ь .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B41E5D">
        <w:rPr>
          <w:rFonts w:ascii="Times New Roman" w:hAnsi="Times New Roman"/>
          <w:sz w:val="28"/>
          <w:szCs w:val="28"/>
        </w:rPr>
        <w:t>Дифференциац</w:t>
      </w:r>
      <w:r>
        <w:rPr>
          <w:rFonts w:ascii="Times New Roman" w:hAnsi="Times New Roman"/>
          <w:sz w:val="28"/>
          <w:szCs w:val="28"/>
        </w:rPr>
        <w:t xml:space="preserve">ия сходных звуков </w:t>
      </w:r>
      <w:r w:rsidRPr="00B41E5D">
        <w:rPr>
          <w:rFonts w:ascii="Times New Roman" w:hAnsi="Times New Roman"/>
          <w:sz w:val="28"/>
          <w:szCs w:val="28"/>
        </w:rPr>
        <w:t>в слогах, сло</w:t>
      </w:r>
      <w:r>
        <w:rPr>
          <w:rFonts w:ascii="Times New Roman" w:hAnsi="Times New Roman"/>
          <w:sz w:val="28"/>
          <w:szCs w:val="28"/>
        </w:rPr>
        <w:t xml:space="preserve">вах: с-з, х-к, р-л, п-б;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а</w:t>
      </w:r>
      <w:proofErr w:type="spellEnd"/>
      <w:r>
        <w:rPr>
          <w:rFonts w:ascii="Times New Roman" w:hAnsi="Times New Roman"/>
          <w:sz w:val="28"/>
          <w:szCs w:val="28"/>
        </w:rPr>
        <w:t>-за</w:t>
      </w:r>
      <w:proofErr w:type="gramEnd"/>
      <w:r w:rsidRPr="00B41E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1E5D">
        <w:rPr>
          <w:rFonts w:ascii="Times New Roman" w:hAnsi="Times New Roman"/>
          <w:sz w:val="28"/>
          <w:szCs w:val="28"/>
        </w:rPr>
        <w:t>ша-жа</w:t>
      </w:r>
      <w:proofErr w:type="spellEnd"/>
      <w:r w:rsidRPr="00B41E5D">
        <w:rPr>
          <w:rFonts w:ascii="Times New Roman" w:hAnsi="Times New Roman"/>
          <w:sz w:val="28"/>
          <w:szCs w:val="28"/>
        </w:rPr>
        <w:t>, коза-коса и др.,</w:t>
      </w:r>
      <w:r>
        <w:rPr>
          <w:rFonts w:ascii="Times New Roman" w:hAnsi="Times New Roman"/>
          <w:sz w:val="28"/>
          <w:szCs w:val="28"/>
        </w:rPr>
        <w:t xml:space="preserve"> слогов с мягкими и </w:t>
      </w:r>
      <w:r w:rsidRPr="00B41E5D">
        <w:rPr>
          <w:rFonts w:ascii="Times New Roman" w:hAnsi="Times New Roman"/>
          <w:sz w:val="28"/>
          <w:szCs w:val="28"/>
        </w:rPr>
        <w:t xml:space="preserve">твердыми согласными: мы-ми, </w:t>
      </w:r>
      <w:proofErr w:type="spellStart"/>
      <w:r w:rsidRPr="00B41E5D">
        <w:rPr>
          <w:rFonts w:ascii="Times New Roman" w:hAnsi="Times New Roman"/>
          <w:sz w:val="28"/>
          <w:szCs w:val="28"/>
        </w:rPr>
        <w:t>лы</w:t>
      </w:r>
      <w:proofErr w:type="spellEnd"/>
      <w:r w:rsidRPr="00B41E5D">
        <w:rPr>
          <w:rFonts w:ascii="Times New Roman" w:hAnsi="Times New Roman"/>
          <w:sz w:val="28"/>
          <w:szCs w:val="28"/>
        </w:rPr>
        <w:t xml:space="preserve"> –ли, </w:t>
      </w:r>
      <w:proofErr w:type="spellStart"/>
      <w:r w:rsidRPr="00B41E5D">
        <w:rPr>
          <w:rFonts w:ascii="Times New Roman" w:hAnsi="Times New Roman"/>
          <w:sz w:val="28"/>
          <w:szCs w:val="28"/>
        </w:rPr>
        <w:t>ны</w:t>
      </w:r>
      <w:proofErr w:type="spellEnd"/>
      <w:r w:rsidRPr="00B41E5D">
        <w:rPr>
          <w:rFonts w:ascii="Times New Roman" w:hAnsi="Times New Roman"/>
          <w:sz w:val="28"/>
          <w:szCs w:val="28"/>
        </w:rPr>
        <w:t>-ни, мыл-мил</w:t>
      </w:r>
      <w:r>
        <w:rPr>
          <w:rFonts w:ascii="Times New Roman" w:hAnsi="Times New Roman"/>
          <w:sz w:val="28"/>
          <w:szCs w:val="28"/>
        </w:rPr>
        <w:t xml:space="preserve"> и т.д., а также и-й, мои-мой.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и письмо </w:t>
      </w:r>
      <w:r w:rsidRPr="00B41E5D">
        <w:rPr>
          <w:rFonts w:ascii="Times New Roman" w:hAnsi="Times New Roman"/>
          <w:sz w:val="28"/>
          <w:szCs w:val="28"/>
        </w:rPr>
        <w:t>открытых и закрытых слогов с твер</w:t>
      </w:r>
      <w:r>
        <w:rPr>
          <w:rFonts w:ascii="Times New Roman" w:hAnsi="Times New Roman"/>
          <w:sz w:val="28"/>
          <w:szCs w:val="28"/>
        </w:rPr>
        <w:t>дыми и мягкими согласными, 3-4-х буквенных слогов:</w:t>
      </w:r>
      <w:r>
        <w:rPr>
          <w:rFonts w:ascii="Times New Roman" w:hAnsi="Times New Roman"/>
          <w:sz w:val="28"/>
          <w:szCs w:val="28"/>
        </w:rPr>
        <w:br/>
      </w:r>
      <w:r w:rsidRPr="00B41E5D">
        <w:rPr>
          <w:rFonts w:ascii="Times New Roman" w:hAnsi="Times New Roman"/>
          <w:sz w:val="28"/>
          <w:szCs w:val="28"/>
        </w:rPr>
        <w:t xml:space="preserve"> кот, к</w:t>
      </w:r>
      <w:r>
        <w:rPr>
          <w:rFonts w:ascii="Times New Roman" w:hAnsi="Times New Roman"/>
          <w:sz w:val="28"/>
          <w:szCs w:val="28"/>
        </w:rPr>
        <w:t xml:space="preserve">ит, соль и т.д. 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и запись</w:t>
      </w:r>
      <w:r w:rsidRPr="00B41E5D">
        <w:rPr>
          <w:rFonts w:ascii="Times New Roman" w:hAnsi="Times New Roman"/>
          <w:sz w:val="28"/>
          <w:szCs w:val="28"/>
        </w:rPr>
        <w:t xml:space="preserve"> слов и</w:t>
      </w:r>
      <w:r>
        <w:rPr>
          <w:rFonts w:ascii="Times New Roman" w:hAnsi="Times New Roman"/>
          <w:sz w:val="28"/>
          <w:szCs w:val="28"/>
        </w:rPr>
        <w:t xml:space="preserve">з усвоенных слоговых структур. 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B41E5D">
        <w:rPr>
          <w:rFonts w:ascii="Times New Roman" w:hAnsi="Times New Roman"/>
          <w:i/>
          <w:sz w:val="28"/>
          <w:szCs w:val="28"/>
        </w:rPr>
        <w:t>3 этап</w:t>
      </w:r>
    </w:p>
    <w:p w:rsidR="000C0C97" w:rsidRPr="00EE6D93" w:rsidRDefault="000C0C97" w:rsidP="005461E1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B41E5D">
        <w:rPr>
          <w:rFonts w:ascii="Times New Roman" w:hAnsi="Times New Roman"/>
          <w:sz w:val="28"/>
          <w:szCs w:val="28"/>
        </w:rPr>
        <w:t xml:space="preserve">Повторение </w:t>
      </w:r>
      <w:r>
        <w:rPr>
          <w:rFonts w:ascii="Times New Roman" w:hAnsi="Times New Roman"/>
          <w:sz w:val="28"/>
          <w:szCs w:val="28"/>
        </w:rPr>
        <w:t>написания пройденных букв.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строчных и прописных букв: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1E5D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>,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Я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Ю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Ёё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Ч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Фф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Цц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Ээ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B41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E5D">
        <w:rPr>
          <w:rFonts w:ascii="Times New Roman" w:hAnsi="Times New Roman"/>
          <w:sz w:val="28"/>
          <w:szCs w:val="28"/>
        </w:rPr>
        <w:t>Щщ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B41E5D">
        <w:rPr>
          <w:rFonts w:ascii="Times New Roman" w:hAnsi="Times New Roman"/>
          <w:sz w:val="28"/>
          <w:szCs w:val="28"/>
        </w:rPr>
        <w:t xml:space="preserve"> ъ.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и запись слогов, слов, предложений с изученными буквами.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ывание с рукописного и печатного текста.</w:t>
      </w:r>
    </w:p>
    <w:p w:rsidR="000C0C97" w:rsidRDefault="000C0C97" w:rsidP="005461E1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е составление и запись слогов с изученными буквами.</w:t>
      </w:r>
    </w:p>
    <w:p w:rsidR="000C0C97" w:rsidRDefault="000C0C97" w:rsidP="005461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ройденного в 1 классе.</w:t>
      </w:r>
    </w:p>
    <w:p w:rsidR="000C0C97" w:rsidRDefault="000C0C97" w:rsidP="005461E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0C97">
        <w:rPr>
          <w:rFonts w:ascii="Times New Roman" w:hAnsi="Times New Roman"/>
          <w:b/>
          <w:sz w:val="28"/>
          <w:szCs w:val="28"/>
        </w:rPr>
        <w:lastRenderedPageBreak/>
        <w:t>2класс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вуки и буквы (57ч.)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вуки гласные и согласные, их различие.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сные ударные и безударные. Их различие в двусложных словах. Постановка знака ударения.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с буквами </w:t>
      </w:r>
      <w:r w:rsidRPr="00C944B4">
        <w:rPr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й, их различие.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с гласными и, е, ю, я в начале слова и после гласных.                                                                                            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ые звонкие и глухие, </w:t>
      </w:r>
      <w:proofErr w:type="spellStart"/>
      <w:r>
        <w:rPr>
          <w:sz w:val="28"/>
          <w:szCs w:val="28"/>
        </w:rPr>
        <w:t>артикулярно</w:t>
      </w:r>
      <w:proofErr w:type="spellEnd"/>
      <w:r>
        <w:rPr>
          <w:sz w:val="28"/>
          <w:szCs w:val="28"/>
        </w:rPr>
        <w:t xml:space="preserve"> сходные (р -л), свистящие и шипящие, аффрикаты, их различие на слух и в произношении. Написание слов с этими согласными.                                                                                           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ые твердые и мягкие, их различие на слух и в произношении. Обозначение мягкости согласных буквами и, е, </w:t>
      </w:r>
      <w:proofErr w:type="spellStart"/>
      <w:proofErr w:type="gramStart"/>
      <w:r>
        <w:rPr>
          <w:sz w:val="28"/>
          <w:szCs w:val="28"/>
        </w:rPr>
        <w:t>ю,я</w:t>
      </w:r>
      <w:proofErr w:type="spellEnd"/>
      <w:r>
        <w:rPr>
          <w:sz w:val="28"/>
          <w:szCs w:val="28"/>
        </w:rPr>
        <w:t>.</w:t>
      </w:r>
      <w:proofErr w:type="gramEnd"/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ква ь для обозначения мягкости согласных в конце слова.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во (48ч.)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слов, обозначающих предметы:</w:t>
      </w:r>
    </w:p>
    <w:p w:rsidR="000C0C97" w:rsidRDefault="000C0C97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называние предметов и различение их по вопросам кто? </w:t>
      </w:r>
      <w:proofErr w:type="gramStart"/>
      <w:r>
        <w:rPr>
          <w:rFonts w:cs="Times New Roman"/>
          <w:sz w:val="28"/>
          <w:szCs w:val="28"/>
        </w:rPr>
        <w:t>что?;</w:t>
      </w:r>
      <w:proofErr w:type="gramEnd"/>
    </w:p>
    <w:p w:rsidR="000C0C97" w:rsidRDefault="000C0C97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азывание одного предмета и нескольких одинаковых предметов (стол-столы; рама-рамы);</w:t>
      </w:r>
    </w:p>
    <w:p w:rsidR="000C0C97" w:rsidRDefault="000C0C97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различение основных частей хорошо знакомых предметов (стул- спинка, сиденье, ножки);</w:t>
      </w:r>
    </w:p>
    <w:p w:rsidR="000C0C97" w:rsidRDefault="000C0C97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сравнение двух предметов и определение признаков различия и сходства (стакан-кружка, кушетка-диван).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ние различать слова по их отношению к родовым категориям (игрушка, одежда, обувь и др.).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ая буква в именах, фамилиях людей, в кличках животных. Изучение слов, обозначающих действие:</w:t>
      </w:r>
    </w:p>
    <w:p w:rsidR="000C0C97" w:rsidRDefault="000C0C97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азывание действий предметов по вопросам что делает? что делают?</w:t>
      </w:r>
    </w:p>
    <w:p w:rsidR="000C0C97" w:rsidRDefault="000C0C97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различие предметов по их действиям (птица летает, а рыба плавает);</w:t>
      </w:r>
    </w:p>
    <w:p w:rsidR="000C0C97" w:rsidRDefault="008C386D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умение согласовывать слова,</w:t>
      </w:r>
      <w:r w:rsidR="000C0C97">
        <w:rPr>
          <w:rFonts w:cs="Times New Roman"/>
          <w:sz w:val="28"/>
          <w:szCs w:val="28"/>
        </w:rPr>
        <w:t xml:space="preserve"> </w:t>
      </w:r>
      <w:proofErr w:type="gramStart"/>
      <w:r w:rsidR="000C0C97">
        <w:rPr>
          <w:rFonts w:cs="Times New Roman"/>
          <w:sz w:val="28"/>
          <w:szCs w:val="28"/>
        </w:rPr>
        <w:t>обозначающие  действия</w:t>
      </w:r>
      <w:proofErr w:type="gramEnd"/>
      <w:r w:rsidR="000C0C97">
        <w:rPr>
          <w:rFonts w:cs="Times New Roman"/>
          <w:sz w:val="28"/>
          <w:szCs w:val="28"/>
        </w:rPr>
        <w:t>,   со   словами, обозначающими предметы.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предлогом как отдельным словом (в, из, на, </w:t>
      </w:r>
      <w:proofErr w:type="spellStart"/>
      <w:proofErr w:type="gramStart"/>
      <w:r>
        <w:rPr>
          <w:sz w:val="28"/>
          <w:szCs w:val="28"/>
        </w:rPr>
        <w:t>у,с</w:t>
      </w:r>
      <w:proofErr w:type="spellEnd"/>
      <w:proofErr w:type="gramEnd"/>
      <w:r>
        <w:rPr>
          <w:sz w:val="28"/>
          <w:szCs w:val="28"/>
        </w:rPr>
        <w:t>). Раздельное написание предлога со словом, к которому он относится (под руководством учителя).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писание слов с непроверяемыми написаниями в корне, взятых из словаря учебника.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дложение (13ч.)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накомство с построением простого предложения:</w:t>
      </w:r>
    </w:p>
    <w:p w:rsidR="000C0C97" w:rsidRDefault="000C0C97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C38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ставление предложения по вопросам, картинке, на тему, предложенную учителем;</w:t>
      </w:r>
    </w:p>
    <w:p w:rsidR="000C0C97" w:rsidRDefault="000C0C97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C386D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анчивание</w:t>
      </w:r>
      <w:proofErr w:type="spellEnd"/>
      <w:r>
        <w:rPr>
          <w:rFonts w:cs="Times New Roman"/>
          <w:sz w:val="28"/>
          <w:szCs w:val="28"/>
        </w:rPr>
        <w:t xml:space="preserve"> начатого предложения (Собака громко...);</w:t>
      </w:r>
    </w:p>
    <w:p w:rsidR="000C0C97" w:rsidRDefault="000C0C97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C38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ставления предложения из слов, данных в нужной форме вразбивку;</w:t>
      </w:r>
    </w:p>
    <w:p w:rsidR="000C0C97" w:rsidRDefault="000C0C97" w:rsidP="005461E1">
      <w:pPr>
        <w:pStyle w:val="Standard"/>
        <w:shd w:val="clear" w:color="auto" w:fill="FFFFFF"/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C38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деление предложения из текста.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прописной буквы в начале предложения и точки в конце предложения.                     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язная письменная речь.                                                                                   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 двух-трех коротких предложений в последовательном порядке (по картинкам или после устного разбора с учителем).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одписей к сериям из двух-трех сюжетных картинок.</w:t>
      </w:r>
    </w:p>
    <w:p w:rsidR="000C0C97" w:rsidRDefault="000C0C97" w:rsidP="005461E1">
      <w:pPr>
        <w:pStyle w:val="Standard"/>
        <w:shd w:val="clear" w:color="auto" w:fill="FFFFFF"/>
        <w:autoSpaceDE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торение пройденного (18ч.)</w:t>
      </w:r>
    </w:p>
    <w:p w:rsidR="000C0C97" w:rsidRDefault="000C0C97" w:rsidP="005461E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класс</w:t>
      </w:r>
    </w:p>
    <w:p w:rsidR="00D1734A" w:rsidRDefault="00D1734A" w:rsidP="005461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</w:t>
      </w:r>
      <w:r w:rsidR="00FA3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8ч.)</w:t>
      </w:r>
    </w:p>
    <w:p w:rsidR="008125AA" w:rsidRPr="008125AA" w:rsidRDefault="008125AA" w:rsidP="005461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е</w:t>
      </w:r>
      <w:r w:rsidR="00FA32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</w:t>
      </w:r>
      <w:r w:rsidR="00FA32C1" w:rsidRPr="00CB75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Pr="00CB75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</w:t>
      </w:r>
      <w:r w:rsidR="00826C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8125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8125AA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предложения из текста. Предложение и его схема. Предложения-вопросы и предложения-ответы. Завершение начатого предложения. Различение набора слов и предложения. Порядок слов в предложении. Предложение. Закрепление знаний.</w:t>
      </w:r>
    </w:p>
    <w:p w:rsidR="00D1734A" w:rsidRPr="008125AA" w:rsidRDefault="00D1734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 w:rsidRPr="00D17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И И БУКВЫ</w:t>
      </w:r>
      <w:r w:rsidR="00FA3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56ч.)</w:t>
      </w:r>
    </w:p>
    <w:p w:rsidR="008125AA" w:rsidRPr="008125AA" w:rsidRDefault="00FA32C1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сные и согласные</w:t>
      </w:r>
      <w:r w:rsidR="008125AA" w:rsidRPr="00812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</w:t>
      </w:r>
      <w:r w:rsidR="00826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</w:t>
      </w:r>
      <w:r w:rsidR="008125AA" w:rsidRPr="00812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1734A" w:rsidRPr="008125AA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алфавитом. Звуки гласные и согласные.</w:t>
      </w:r>
    </w:p>
    <w:p w:rsidR="008125AA" w:rsidRPr="00246E5F" w:rsidRDefault="00FA32C1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ласные звуки и буквы (11</w:t>
      </w:r>
      <w:r w:rsidR="008125AA"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ч</w:t>
      </w:r>
      <w:r w:rsidR="00826C17"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8125AA"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</w:p>
    <w:p w:rsidR="008125AA" w:rsidRPr="008125AA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ение в словах. Гласные ударные и безударные. Выделение ударной гласной в слове.</w:t>
      </w:r>
      <w:r w:rsidR="00B5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лов на слоги. Гласные буквы Е, Ё, Ю, Я в начале слова или слога. Перенос части слова при письме.</w:t>
      </w:r>
    </w:p>
    <w:p w:rsidR="00D1734A" w:rsidRPr="00246E5F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гласные звуки и буквы</w:t>
      </w:r>
      <w:r w:rsidR="00B5750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D1734A"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вёрдые и мягкие согласные</w:t>
      </w:r>
      <w:r w:rsidR="00FA32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11</w:t>
      </w:r>
      <w:r w:rsidR="00826C17"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.)</w:t>
      </w:r>
    </w:p>
    <w:p w:rsidR="009E40BF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ение твёрдых и мягких согласных перед гласными. Обозначение мягкости согласных на письме буквами И, Е, Ё, Ю, Я. Буква мягкий знак (ь) на конце слова. Буква мягкий знак (ь) в середине слова. Различение твёрдых и мягких согласных. </w:t>
      </w:r>
    </w:p>
    <w:p w:rsidR="009E40BF" w:rsidRPr="00FA32C1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A32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ласные пос</w:t>
      </w:r>
      <w:r w:rsidR="00FA32C1" w:rsidRPr="00FA32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ле </w:t>
      </w:r>
      <w:r w:rsidR="00CB75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шипящих согласных Ш, Ж, Ч, Щ (10</w:t>
      </w:r>
      <w:r w:rsidR="00FA32C1" w:rsidRPr="00FA32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.)</w:t>
      </w:r>
    </w:p>
    <w:p w:rsidR="006D516B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</w:t>
      </w:r>
      <w:r w:rsidR="00B5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0BF"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 – ШИ</w:t>
      </w:r>
      <w:r w:rsidR="009E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ах. Написание</w:t>
      </w:r>
      <w:r w:rsidR="00B5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9E40BF"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Щ</w:t>
      </w:r>
      <w:r w:rsidR="009E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ловах</w:t>
      </w:r>
      <w:r w:rsidR="009E40BF"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0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9E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Щ</w:t>
      </w:r>
      <w:r w:rsidR="009E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ах.</w:t>
      </w:r>
      <w:r w:rsidR="009E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ие ЖИ – </w:t>
      </w:r>
      <w:r w:rsidR="00FA3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, </w:t>
      </w:r>
      <w:r w:rsidR="009E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 – ЩА, ЧУ – ЩУ. </w:t>
      </w:r>
    </w:p>
    <w:p w:rsidR="009E40BF" w:rsidRPr="00E87580" w:rsidRDefault="009E40BF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8758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арные звонкие и глухие согласные</w:t>
      </w:r>
      <w:r w:rsidR="00FA32C1" w:rsidRPr="00E8758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22ч.)</w:t>
      </w:r>
    </w:p>
    <w:p w:rsidR="009E40BF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ар звонких и глухих согласных. Различение Б – П, В – Ф. Различение Д – Т, Г – К.  Различение Ж – Ш, З – С. Наблюдение за звонкими и глухими согласными на конце слова. Правописание звонких и глухих согласных на конце слова. Проверка написания звонких и глухих согласных на конце слова. Правила правописания в словах. Закрепление знаний. </w:t>
      </w:r>
    </w:p>
    <w:p w:rsidR="008125AA" w:rsidRPr="008125AA" w:rsidRDefault="009E40BF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E4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</w:t>
      </w:r>
      <w:r w:rsidR="00713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713568" w:rsidRPr="00401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4</w:t>
      </w:r>
      <w:r w:rsidR="00FA3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</w:t>
      </w:r>
    </w:p>
    <w:p w:rsidR="00826C17" w:rsidRPr="00246E5F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ru-RU"/>
        </w:rPr>
      </w:pPr>
      <w:r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звани</w:t>
      </w:r>
      <w:r w:rsidR="009E40BF"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я</w:t>
      </w:r>
      <w:r w:rsidR="00FA32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редметов (12</w:t>
      </w:r>
      <w:r w:rsid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.</w:t>
      </w:r>
      <w:r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</w:p>
    <w:p w:rsidR="008125AA" w:rsidRPr="008125AA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личие названий предметов по вопросам </w:t>
      </w:r>
      <w:r w:rsidRPr="008125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? что?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ающее название для группы однородных предметов. Выделение названий предмет</w:t>
      </w:r>
      <w:r w:rsidR="009E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едложени</w:t>
      </w:r>
      <w:r w:rsidR="003C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ая буква в именах, отчествах, фамилиях людей и в кличках животных.</w:t>
      </w:r>
    </w:p>
    <w:p w:rsidR="008125AA" w:rsidRPr="00246E5F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iCs/>
          <w:color w:val="000000"/>
          <w:sz w:val="28"/>
          <w:szCs w:val="28"/>
          <w:lang w:eastAsia="ru-RU"/>
        </w:rPr>
      </w:pPr>
      <w:r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звани</w:t>
      </w:r>
      <w:r w:rsidR="003C77E6"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я</w:t>
      </w:r>
      <w:r w:rsidR="00FA32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действий (14</w:t>
      </w:r>
      <w:r w:rsidR="00246E5F"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.</w:t>
      </w:r>
      <w:r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</w:p>
    <w:p w:rsidR="008125AA" w:rsidRPr="008125AA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ение названий действий по вопросам </w:t>
      </w:r>
      <w:r w:rsidRPr="008125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делает? что делают?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ение названий действий по вопросам </w:t>
      </w:r>
      <w:r w:rsidRPr="008125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делал? что делала? что сделал? что сделала?</w:t>
      </w:r>
      <w:r w:rsidR="00B5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ение названий действий по вопросам </w:t>
      </w:r>
      <w:r w:rsidRPr="008125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делал? что делала?</w:t>
      </w:r>
      <w:r w:rsidR="00B57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125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делали? что сделал? что сделала? что сделали?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ение названий действий по вопросам </w:t>
      </w:r>
      <w:r w:rsidRPr="008125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делал? что делала?</w:t>
      </w:r>
      <w:r w:rsidR="00B57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125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делали? что сделал? что сделала? что сделали?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ение названий действий по вопросам что сделает? что сделают? Постановка вопросов к названиям действий.  Подбор названий действий к названиям </w:t>
      </w:r>
      <w:r w:rsidR="00B5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по вопросам.</w:t>
      </w:r>
    </w:p>
    <w:p w:rsidR="008125AA" w:rsidRPr="00246E5F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ru-RU"/>
        </w:rPr>
      </w:pPr>
      <w:r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звани</w:t>
      </w:r>
      <w:r w:rsidR="003C77E6"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я</w:t>
      </w:r>
      <w:r w:rsidR="00FA32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ризнаков (14</w:t>
      </w:r>
      <w:r w:rsid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.</w:t>
      </w:r>
      <w:r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</w:p>
    <w:p w:rsidR="00826C17" w:rsidRPr="008125AA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изнак</w:t>
      </w:r>
      <w:r w:rsidR="003C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по вопросам </w:t>
      </w:r>
      <w:r w:rsidRPr="008125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ой? какая? какое? какие?</w:t>
      </w:r>
      <w:r w:rsidR="00B5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предметов по их признакам. Постановка вопросов к названиям признаков предмета. Выделение названий признаков предмета из предложения. Название предметов, действий и признаков</w:t>
      </w:r>
      <w:r w:rsidR="0082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25AA" w:rsidRPr="00246E5F" w:rsidRDefault="00FA32C1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логи (14ч.</w:t>
      </w:r>
      <w:r w:rsidR="008125AA" w:rsidRPr="00246E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</w:p>
    <w:p w:rsidR="008125AA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ги </w:t>
      </w:r>
      <w:r w:rsidRPr="008125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, НА, С, ИЗ, У.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ги </w:t>
      </w:r>
      <w:r w:rsidRPr="008125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, ПО</w:t>
      </w:r>
      <w:r w:rsidR="00F90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вами. 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г </w:t>
      </w:r>
      <w:r w:rsidRPr="008125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вами. Предлоги </w:t>
      </w:r>
      <w:r w:rsidRPr="008125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, ПОД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вами. Предлог </w:t>
      </w:r>
      <w:r w:rsidRPr="008125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 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ловами.». Предлоги </w:t>
      </w:r>
      <w:r w:rsidRPr="008125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, ПО, ОТ, НАД, ПОД, О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вами.</w:t>
      </w:r>
    </w:p>
    <w:p w:rsidR="008125AA" w:rsidRPr="008125AA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812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3C7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ЛОЖЕНИЕ</w:t>
      </w:r>
      <w:r w:rsidR="00FA3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="00FA3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246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</w:t>
      </w:r>
      <w:r w:rsidRPr="00812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8125AA" w:rsidRPr="008125AA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предложения из текста. Предложени</w:t>
      </w:r>
      <w:r w:rsidR="00F90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аконченное и незаконченное. 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</w:t>
      </w:r>
      <w:r w:rsidR="003C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едложени</w:t>
      </w:r>
      <w:r w:rsidR="003C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ова в предложении. Порядок слов в предложении. Составление предложений.</w:t>
      </w:r>
    </w:p>
    <w:p w:rsidR="008125AA" w:rsidRPr="008125AA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3C7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ТОРЕНИЕ</w:t>
      </w:r>
      <w:r w:rsidR="00FA3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</w:t>
      </w:r>
      <w:r w:rsidR="00246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</w:t>
      </w:r>
      <w:r w:rsidRPr="00812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8125AA" w:rsidRPr="00D1734A" w:rsidRDefault="008125AA" w:rsidP="005461E1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.</w:t>
      </w:r>
      <w:r w:rsidR="00F90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авописания в слове. Названия предметов и признаков.  Названи</w:t>
      </w:r>
      <w:r w:rsidR="003C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. Предложение.</w:t>
      </w:r>
    </w:p>
    <w:p w:rsidR="000C0C97" w:rsidRDefault="000C0C97" w:rsidP="005461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класс</w:t>
      </w:r>
    </w:p>
    <w:p w:rsidR="000C0C97" w:rsidRDefault="000C0C97" w:rsidP="005461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(10ч.)</w:t>
      </w:r>
    </w:p>
    <w:p w:rsidR="000C0C97" w:rsidRPr="008125AA" w:rsidRDefault="000C0C97" w:rsidP="002C64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0C0C97" w:rsidRDefault="000C0C97" w:rsidP="00AB65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предложения из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енное и незаконченное;</w:t>
      </w:r>
      <w:r w:rsidRPr="0081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 начатого предложения;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и его схема. Распространение предложений; Порядок слов в предложении; Выделение в предложении названий предметов, действий и признаков; Составление предложений по сюжетной картинке; Составление</w:t>
      </w:r>
      <w:r w:rsidR="008C3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 по предметной картинке.</w:t>
      </w:r>
    </w:p>
    <w:p w:rsidR="000C0C97" w:rsidRPr="00BD7128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И И БУК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56ч.)</w:t>
      </w:r>
    </w:p>
    <w:p w:rsidR="000C0C97" w:rsidRDefault="000C0C97" w:rsidP="005461E1">
      <w:pPr>
        <w:shd w:val="clear" w:color="auto" w:fill="FFFFFF"/>
        <w:tabs>
          <w:tab w:val="center" w:pos="72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. Расположение слов по алфави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C0C97" w:rsidRPr="00CB42F6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сные и согласные звуки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е звуки и буквы. Соотнесение количества гласных и слогов в слове.</w:t>
      </w:r>
    </w:p>
    <w:p w:rsidR="000C0C97" w:rsidRPr="00CB42F6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арные и безударные гласные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ударных и безударных гласных.</w:t>
      </w:r>
    </w:p>
    <w:p w:rsidR="000C0C97" w:rsidRPr="00CB42F6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исание безударных гласных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е написание гласных в ударной и безударной позиции; Проверка безударной гласной в слове;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ые и непроверяемые безударные гласные.</w:t>
      </w:r>
    </w:p>
    <w:p w:rsidR="000C0C97" w:rsidRPr="00CB42F6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ёрдые и мягкие согласные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твёрдых и мягких согласных перед гласными; Обозначение мягкости согласных на письме буквами И, Е, Ё, Ю, Я; Буква мягкий знак (Ь) на конце и в середине слова; Различение твёрдых и мягких согласных.</w:t>
      </w:r>
    </w:p>
    <w:p w:rsidR="000C0C97" w:rsidRPr="00CB42F6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исание </w:t>
      </w:r>
      <w:proofErr w:type="spellStart"/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</w:t>
      </w:r>
      <w:proofErr w:type="spellEnd"/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ши, </w:t>
      </w:r>
      <w:proofErr w:type="spellStart"/>
      <w:proofErr w:type="gramStart"/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proofErr w:type="spellEnd"/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ща</w:t>
      </w:r>
      <w:proofErr w:type="gramEnd"/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чу-</w:t>
      </w:r>
      <w:proofErr w:type="spellStart"/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</w:t>
      </w:r>
      <w:proofErr w:type="spellEnd"/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ловах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словаря по 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апис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ш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щ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ах; </w:t>
      </w:r>
      <w:r w:rsidRPr="00D75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правописания в словах. 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ый мягкий знак (ь) перед гласными И, Е, Ё, Ю, Я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азделительным мягким знаком; Перенос слов с разделительным мягким знаком и без и него; Правило правописания слов с разделительным мягким знаком; Различение сходных по буквам слов с разделительным мягким</w:t>
      </w:r>
      <w:r w:rsidR="00AB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 и без него; Мягкий знак для обозначения мягких согласных и разделительный мягкий знак; Разделительный мягкий знак. Закрепление знаний.</w:t>
      </w:r>
    </w:p>
    <w:p w:rsidR="000C0C97" w:rsidRPr="00CB42F6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онкие и глухие согласные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ение звонких и глухих согласных в словах; Наблюдение за парными согласными на конце слова; Правописание звонких и глухих согласных на конце слова; Проверка написания звонких и глухих согласных на конце слова;  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ение правил проверки парных согласных и безударных гласных; Правила правописания в слове. Закрепление знаний; </w:t>
      </w:r>
    </w:p>
    <w:p w:rsidR="000C0C97" w:rsidRPr="00A94395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44ч.)</w:t>
      </w:r>
    </w:p>
    <w:p w:rsidR="000C0C97" w:rsidRPr="00CB42F6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4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я предме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названий предметов по вопросам кто? чт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ение названий предметов по вопросам кого? чего?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ение названий предметов по вопросам кому? чему? Различение названий предметов по вопросам кем? чем?  </w:t>
      </w:r>
    </w:p>
    <w:p w:rsidR="000C0C97" w:rsidRPr="00C20C54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названий предметов по вопросам о ком? о чём? Выделение названий предметов в предложении;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буква в именах, отчествах, фамилиях людей и кличках животных; Большая буква в названиях городов, сёл, деревень, улиц; Названия предметов. Закрепление знаний.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я призна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ределение признаков предмета по вопросам какой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2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я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2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? каки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вопросов к наз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ов предмета; Различение признаков, обозначающих цвет, форму, величину, материал, вкус предмета; Подбор слов, обозначающих ряд признаков одного предмета; Определение предмета по его признакам; Различение названий предметов, действий, признаков; Постановка вопросов к словам в предложен</w:t>
      </w:r>
      <w:r w:rsidR="00E3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; Распространение 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, обозначающими признаки предмета; Распространение предложений словами. Обозначающими предметы и признаки предмета, по вопросам.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ги </w:t>
      </w:r>
      <w:r w:rsidRPr="00C251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, к, от, над, под, о, в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вами; Предлог</w:t>
      </w:r>
      <w:r w:rsidRPr="00C251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вами; Предлог </w:t>
      </w:r>
      <w:r w:rsidRPr="00C251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вами; Предлог </w:t>
      </w:r>
      <w:r w:rsidRPr="00C251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вами;  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г </w:t>
      </w:r>
      <w:r w:rsidRPr="00C251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вами; Предлог </w:t>
      </w:r>
      <w:r w:rsidRPr="00C251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вами; Предлоги. Закрепление знаний.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6ч.)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предложения из текста; Деление текста на предложения; Завершение начатого предложения; Порядок слов в предложении; Связь слов в предложении. 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3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 разные по интонации</w:t>
      </w:r>
    </w:p>
    <w:p w:rsidR="000C0C97" w:rsidRPr="00A94395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ительные предложения; Восклицательные предложения; Разные по интонации предложения.</w:t>
      </w:r>
    </w:p>
    <w:p w:rsidR="000C0C97" w:rsidRDefault="000C0C97" w:rsidP="005461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3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(10ч.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554D4A" w:rsidRDefault="000C0C97" w:rsidP="005461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54D4A" w:rsidSect="00B653E8">
          <w:footerReference w:type="default" r:id="rId9"/>
          <w:pgSz w:w="16838" w:h="11906" w:orient="landscape"/>
          <w:pgMar w:top="568" w:right="1134" w:bottom="851" w:left="1134" w:header="708" w:footer="510" w:gutter="0"/>
          <w:pgNumType w:start="3"/>
          <w:cols w:space="708"/>
          <w:docGrid w:linePitch="360"/>
        </w:sectPr>
      </w:pPr>
      <w:r w:rsidRPr="00AD3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гласных и согласных в сл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звания предметов, действий, признаков; Предложение. Закрепление.</w:t>
      </w:r>
    </w:p>
    <w:p w:rsidR="003D07B8" w:rsidRDefault="003D07B8" w:rsidP="007D2DA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ТЕМАТИЧЕСКОЕ ПЛАНИРОВАНИЕ ПРЕДМЕТА «РУССКИЙ ЯЗЫК» в 1 классе (132 ч.)</w:t>
      </w:r>
    </w:p>
    <w:tbl>
      <w:tblPr>
        <w:tblW w:w="15317" w:type="dxa"/>
        <w:tblInd w:w="-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796"/>
        <w:gridCol w:w="5000"/>
        <w:gridCol w:w="2977"/>
        <w:gridCol w:w="1134"/>
        <w:gridCol w:w="2410"/>
      </w:tblGrid>
      <w:tr w:rsidR="003D07B8" w:rsidRPr="006F7E2D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07B8" w:rsidRPr="00353C6E" w:rsidRDefault="003D07B8" w:rsidP="00554D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07B8" w:rsidRPr="00353C6E" w:rsidRDefault="003D07B8" w:rsidP="00554D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07B8" w:rsidRPr="00353C6E" w:rsidRDefault="003D07B8" w:rsidP="00554D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07B8" w:rsidRPr="00353C6E" w:rsidRDefault="003D07B8" w:rsidP="00554D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07B8" w:rsidRPr="00353C6E" w:rsidRDefault="003D07B8" w:rsidP="00554D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07B8" w:rsidRPr="00353C6E" w:rsidRDefault="003D07B8" w:rsidP="00554D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3D07B8" w:rsidRPr="006F7E2D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ериод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35ч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здничного букет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знаний основных цветов;</w:t>
            </w:r>
          </w:p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едставлению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елкой моторики и координации движений кисти рук на основе выполнения линий по пунктиру и самостоятельн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 «Праздничный букет», иллюстрации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авы, ягод, солнышк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едставлению;</w:t>
            </w:r>
          </w:p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елкой моторики и координации движений кисти рук на основе выполнения линий по пунктиру и самостоятельн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е картинки,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тины осен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едставлению;</w:t>
            </w:r>
          </w:p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елкой моторики и координации движений кисти рук на основе выполнения линий по пунктиру и самостоятельн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ые картинки на тему: «Осень», счёт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очки,  цв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андаши,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ов рисунка произвольными линиям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едставлению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елкой моторики и координации движений кисти рук на основе выполнения линий по пунктиру и произвольными линия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чёт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очки,  предм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тинки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апельсина и Колобка по контуру и трафарету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ования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етов по контуру и трафарету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оторных умений посредством упражнений на сжимание и разжимание пищащих резиновых игрушек, сжимание и разжимание пальчиков в кула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и, трафареты, цветные карандаши, резиновые игруш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водка геометрических фигур по контуру и трафарету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водки геометрических фигу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онтуру и трафарету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рекция моторных умений </w:t>
            </w:r>
            <w:proofErr w:type="gram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редством  разучивания</w:t>
            </w:r>
            <w:proofErr w:type="gram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отких стихотворных текстов, сопровождающихся движениями пальце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е фигуры, трафареты, шаблоны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водка композиции из геометрических фигур по конту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рафарету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водки геометрических фигур </w:t>
            </w:r>
            <w:r w:rsidR="008C3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контур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рафарету;</w:t>
            </w:r>
          </w:p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рекция моторных умений </w:t>
            </w:r>
            <w:proofErr w:type="gram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редством  разучивания</w:t>
            </w:r>
            <w:proofErr w:type="gram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отких стихотворных текстов, сопровождающихся движениями пальце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е фигуры, трафареты, шаблоны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элементов иллю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использованием шаблонов или 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фаретов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ования элементов иллюстрации с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анием шаблонов и трафаретов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рекция мелкой моторики посредством умения менять направление карандаша в зависимости 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 трафарета или шаблон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ллюстрации, шаблоны, трафареты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водка репки по контуру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бводки предмета по контуру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рекция моторных умений </w:t>
            </w:r>
            <w:proofErr w:type="gram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редством  разучивания</w:t>
            </w:r>
            <w:proofErr w:type="gram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отких стихотворных текстов, сопровождающихся движениями пальце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и, шаблоны, трафареты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а,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аскрашивание бордюра из геометрических фигур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водки,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аскрашивания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дюра из геометрических фигур; 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елкой моторики и координации движений кисти рук на основе выполнения линий по пунктиру и произвольными линия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е фигуры, счётные палочки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а и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 из вертикальных и наклонных ли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ных цветов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водки и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тикальных и горизонт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клонных линий разных цветов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оторных умений посредством упражнений на сжимание и разжимание пищащих резиновых игрушек, сжимание и разжимание пальчиков в кула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е фигуры, счётные палочки, цветные карандаши, резиновые игруш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вод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штриховка 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и из геометрических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рыбка)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вод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штриховки 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и из геометр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фигур по контуру и по точкам;</w:t>
            </w:r>
          </w:p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рекция мелкой моторики и координации движений кисти рук на 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е выполнения линий п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ктиру и произвольными линиями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речи и мышления на основе анализа образц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еометрические фигуры, счётные палочки, образец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водка,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аскраши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позиции из геометрических фигур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водки,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аскрашивания композиции из геометр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фигур по контуру;</w:t>
            </w:r>
          </w:p>
          <w:p w:rsidR="003D07B8" w:rsidRPr="008F35F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елкой моторики и координации движений кисти рук на основе выполнения линий п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ктиру и произвольными линиями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е фигуры, счётные палочки, шаблоны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а и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позиции из ге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рических фигур по контур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чкам</w:t>
            </w:r>
            <w:proofErr w:type="gram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водки,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аскрашивания композиции из геометр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фигур по контуру и точкам;</w:t>
            </w:r>
          </w:p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елкой моторики и координации движений кисти рук на основе выполнения линий п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ктиру и произвольными линиями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речи и мышления на основе анализа образц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е фигуры, счётные палочки, шаблоны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а и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 из геометрических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наклонных линий по контуру и точкам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вод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геометр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фигур по контуру и точкам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елкой моторики и координации движений кисти рук на о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 выполнения линий по контуру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оизвольными линия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е фигуры, счётные палочки, образец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иховка геометрических фигур вертикальными и горизонтальными линиями по контуру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риховки геометрических фигур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х направлениях по контуру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оторных умений на основе выполнений штриховки точно по линия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е фигуры, счётные палочки, шаблоны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иховка геометрических фигур наклонными линиям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риховки геометрических фигур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х направлениях наклонными линиями;</w:t>
            </w:r>
          </w:p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оторных умений на основе выполнений штриховки точно по линия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е фигуры, шаблоны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а,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контуру и раскрашивание изображений овощей и фруктов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водки,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аскраши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изображений овощей и фруктов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елкой моторики и координации движений кисти рук на основе выполнения линий по пунктиру и произвольными линия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е рисунки, муляжи, трафареты, шаблон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-22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а и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оторных умений посредством упражнений на сжимание и разжимание предметов, сжимание и разжимание пальчиков в кула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фареты, шаблоны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, состоящего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чатных букв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ными цветам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;</w:t>
            </w:r>
          </w:p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рекция моторных умений посредством упражнений на сжимание и разжимание предметов, сжимание и 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жимание пальчиков в кула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ветные полоски, счётные палочки, шаблоны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водка контура буквы А в изображениях домика, ракеты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водки контура б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ы А в изображениях предметов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рекция моторных </w:t>
            </w:r>
            <w:proofErr w:type="gram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й  на</w:t>
            </w:r>
            <w:proofErr w:type="gram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е выполнения линий по пунктиру и произвольными линия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и, счётные палочки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водка контура буквы У в изображениях веток дерев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водки контура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вы У в изображениях предметов; 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рекция моторных </w:t>
            </w:r>
            <w:proofErr w:type="gram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й  на</w:t>
            </w:r>
            <w:proofErr w:type="gram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е выполнения линий по пунктиру и произвольными линия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и, счётные палочки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а и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стоящего из печатных букв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, А) разными цветам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водки и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оторных умений посредством упражнений на сжимание и разжимание предметов, сжимание и разжимание пальчиков в кула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 полоски, счётные палочки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EE6D93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водка контура буквы О в изображениях знакомых овощей и фруктов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водки контура буквы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зображениях овощей и фруктов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рекция моторных </w:t>
            </w:r>
            <w:proofErr w:type="gram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й  на</w:t>
            </w:r>
            <w:proofErr w:type="gram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е выполнения линий по пунктиру и произвольными линия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е рисунки, муляжи, трафареты, шаблоны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а контура буквы М и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лажк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бводки контура буквы М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рекция моторных </w:t>
            </w:r>
            <w:proofErr w:type="gram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й  на</w:t>
            </w:r>
            <w:proofErr w:type="gram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е выполнения линий по пунктиру и произвольными линия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ные рисунки, счёт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очки,  цв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EE6D93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а и </w:t>
            </w:r>
            <w:proofErr w:type="spellStart"/>
            <w:proofErr w:type="gram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крашивание 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дю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стоящего из овалов и кругов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оторных умений посредством упражнен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е фигуры, трафареты, шаблоны, цветные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водка контура буквы С. О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водка и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бводки контура буквы С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рекция моторных </w:t>
            </w:r>
            <w:proofErr w:type="gram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й  на</w:t>
            </w:r>
            <w:proofErr w:type="gram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е выполнения линий по пунктиру и произвольным линиям, на основе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ные рисунки, счёт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очки,  цв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а и </w:t>
            </w:r>
            <w:proofErr w:type="spellStart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стоящего из печатных букв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,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;</w:t>
            </w:r>
          </w:p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оторных умений посредством упражнений: сжимание и разжимание предметов пальцами и ладошко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фареты, цветные полоски, счётные палочки, цветные карандаши, резиновые игруш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6239DC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а и </w:t>
            </w:r>
            <w:proofErr w:type="spellStart"/>
            <w:r w:rsidRPr="0062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62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стоящего из печатных букв (М, Л) разными цветам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6239DC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Pr="0062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2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вод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;</w:t>
            </w:r>
          </w:p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2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оторных умений посредством упражнений: сжимание и разжимание предметов пальцами и ладошко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фареты, цветные полоски, счётные палочки, цветные карандаши, резиновые игруш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6239DC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и </w:t>
            </w:r>
            <w:proofErr w:type="spellStart"/>
            <w:r w:rsidRPr="0062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62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а;</w:t>
            </w:r>
          </w:p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оторных умений посредством упражнен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ные рисунки, счёт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очки,  цв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 из геометр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гур по контуру и точкам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навы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дюра; </w:t>
            </w:r>
          </w:p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ция моторных ум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редством упражнен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еометрические фигуры, счётные палочки, цв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ранда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6239DC" w:rsidRDefault="003D07B8" w:rsidP="00BD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39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укварный период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6239DC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39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7ч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92492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а</w:t>
            </w:r>
            <w:proofErr w:type="spellEnd"/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касса букв и слогов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92492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92492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у</w:t>
            </w:r>
            <w:proofErr w:type="spellEnd"/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92492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у</w:t>
            </w:r>
            <w:proofErr w:type="spellEnd"/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E92492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92492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92492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92492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92492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92492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написания строчных и прописных букв </w:t>
            </w:r>
            <w:proofErr w:type="spellStart"/>
            <w:proofErr w:type="gramStart"/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а</w:t>
            </w:r>
            <w:proofErr w:type="spellEnd"/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у</w:t>
            </w:r>
            <w:proofErr w:type="spellEnd"/>
            <w:proofErr w:type="gramEnd"/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исьмо слогов ау-</w:t>
            </w:r>
            <w:proofErr w:type="spellStart"/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</w:t>
            </w:r>
            <w:proofErr w:type="spellEnd"/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92492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правописания слогов с изученными буквами;</w:t>
            </w:r>
          </w:p>
          <w:p w:rsidR="003D07B8" w:rsidRPr="00E92492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писывания слогов с рукописного и печатного</w:t>
            </w: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92492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92492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92492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чная и прописная буква Мм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о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трочной и прописной букв Мм;</w:t>
            </w:r>
          </w:p>
          <w:p w:rsidR="003D07B8" w:rsidRPr="00E92492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ышления на основе соотнесения графических о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ов печатных и рукописных букв, </w:t>
            </w:r>
            <w:r w:rsidRPr="00E9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2819D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о слогов </w:t>
            </w:r>
            <w:proofErr w:type="spellStart"/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proofErr w:type="spellEnd"/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proofErr w:type="spellEnd"/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м- </w:t>
            </w:r>
            <w:proofErr w:type="spellStart"/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</w:t>
            </w:r>
            <w:proofErr w:type="spellEnd"/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2819D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правописания слогов с изученными буквами;</w:t>
            </w:r>
          </w:p>
          <w:p w:rsidR="003D07B8" w:rsidRPr="002819D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списывания слогов с печатного </w:t>
            </w:r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2819D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писания слогов с изученными буквам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2819D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</w:t>
            </w:r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описания с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 и слов с изученными буквами; к</w:t>
            </w:r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ышления, памяти, моторных движений на основе правописания изученных букв, слогов с изученными буквами, выполнения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2819D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proofErr w:type="spellEnd"/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2819D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proofErr w:type="spellEnd"/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2819D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,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2819D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написания строчной и прописной буквы </w:t>
            </w:r>
            <w:proofErr w:type="spellStart"/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proofErr w:type="spellEnd"/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логов и слов с ней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2819D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навыка правописания строчной и прописной буквы </w:t>
            </w:r>
            <w:proofErr w:type="spellStart"/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proofErr w:type="spellEnd"/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2819D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, памяти, моторных движений на основе правописания изученных букв, слогов с изученными буквами, выполнения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CE5160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5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CE5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  <w:r w:rsidRPr="00CE5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3D07B8" w:rsidRPr="00CE5160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5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,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написания строчной и пропис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логов и слов с ней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CE5160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</w:t>
            </w:r>
            <w:r w:rsidRPr="00CE5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E5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о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строчной и пропис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к</w:t>
            </w:r>
            <w:r w:rsidRPr="00CE5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ышления, памяти, моторных движений на основе правописания изученных букв, слогов с изученными буквами, выполнения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F2CE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F2CE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2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чная и прописная буква Сс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0F2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F2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о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трочной и прописной букв Сс;</w:t>
            </w:r>
          </w:p>
          <w:p w:rsidR="003D07B8" w:rsidRPr="000F2CE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F2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ышления на основе соотнесения графических об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 печатных и рукописных букв,</w:t>
            </w:r>
            <w:r w:rsidRPr="000F2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F2CE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F2CE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писания строчной и прописной буквы Сс, слогов, слов с ней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F2CE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</w:t>
            </w:r>
            <w:proofErr w:type="gramStart"/>
            <w:r w:rsidRPr="000F2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0F2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опис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очной и прописной буквы Сс; к</w:t>
            </w:r>
            <w:r w:rsidRPr="000F2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ышления, памяти, моторных движений на основе правописания изученных букв, слогов с изученными буквами, выполнения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942170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proofErr w:type="spellEnd"/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942170" w:rsidRDefault="00BD1D70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="003D07B8"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ыка правописания строчной и прописной букв </w:t>
            </w:r>
            <w:proofErr w:type="spellStart"/>
            <w:r w:rsidR="003D07B8"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proofErr w:type="spellEnd"/>
            <w:r w:rsidR="003D07B8"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942170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,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942170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писания строчной и прописной буквы Сс, слогов, слов с ней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942170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выка правописания строчной и прописной буквы Сс;</w:t>
            </w:r>
          </w:p>
          <w:p w:rsidR="003D07B8" w:rsidRPr="00942170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ция мышления, памяти, моторных движений на основе правописания изученных букв, слогов с изученными буква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942170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запись предложений по картинке и схеме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942170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составления и записи предложений по схеме с изученными буквами;</w:t>
            </w:r>
          </w:p>
          <w:p w:rsidR="003D07B8" w:rsidRPr="00942170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ция мыслительной деятельности на основе определения количества слов в предложении, с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вании с рукописного и печатного</w:t>
            </w: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, сюжетные картин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942170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чная буква ы. Письмо слов с пропущенными буквам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си строчной буквы ы;</w:t>
            </w:r>
          </w:p>
          <w:p w:rsidR="003D07B8" w:rsidRPr="00942170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ция мыслительной деятельности посредством записи слов с пропущенными буква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942170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и запись </w:t>
            </w:r>
            <w:proofErr w:type="gramStart"/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гов,  слов</w:t>
            </w:r>
            <w:proofErr w:type="gramEnd"/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редлогами </w:t>
            </w:r>
            <w:r w:rsidRPr="0094217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, на, при</w:t>
            </w: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с изученными буквам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ения и запис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гов, слов, </w:t>
            </w: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 предлогами у, на, при) по схеме с изученными буквам;</w:t>
            </w: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D07B8" w:rsidRPr="00942170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рекция мыслительной деятельности на основе определения количества слов в предложении, списывании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ного</w:t>
            </w:r>
            <w:r w:rsidRPr="0094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15ED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</w:t>
            </w:r>
            <w:proofErr w:type="spellEnd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15ED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</w:t>
            </w:r>
            <w:proofErr w:type="spellEnd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A15ED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ция мышления на основе </w:t>
            </w: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несения графических образов печатных и рукописных букв,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чётные палочки, цветные карандаши, наборное полотно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15ED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написания строчной и прописной буквы </w:t>
            </w:r>
            <w:proofErr w:type="spellStart"/>
            <w:proofErr w:type="gramStart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</w:t>
            </w:r>
            <w:proofErr w:type="spellEnd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гов и слов с ней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15ED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навыка правописания строчной и прописной буквы </w:t>
            </w:r>
            <w:proofErr w:type="spellStart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</w:t>
            </w:r>
            <w:proofErr w:type="spellEnd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A15ED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, памяти, моторных движений на основе правописания изученных бу</w:t>
            </w:r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в, слогов, слов и предложений </w:t>
            </w: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изученными буквами, выполнения рисунка по контуру, списывания с печатного текс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15ED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чная и прописная буква Вв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15ED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</w:t>
            </w:r>
            <w:proofErr w:type="spellEnd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A15ED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,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15ED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написания строчной и прописной буквы </w:t>
            </w:r>
            <w:proofErr w:type="spellStart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</w:t>
            </w:r>
            <w:proofErr w:type="spellEnd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логов и слов с ней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15ED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навыка правописания строчной и прописной буквы </w:t>
            </w:r>
            <w:proofErr w:type="spellStart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A15ED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, памяти на основе списывания после предвар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анализ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ткого </w:t>
            </w: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оваривания</w:t>
            </w:r>
            <w:proofErr w:type="gramEnd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нтонирования)  слов и предложений  с изученными буква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15ED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чная и прописная буква И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о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трочной и прописной букв Ии;</w:t>
            </w:r>
          </w:p>
          <w:p w:rsidR="003D07B8" w:rsidRPr="00A15ED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ышления на основе соотнесения графических о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ов печатных и рукописных букв, </w:t>
            </w: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ой моторики на основе выполнения упражнений по обводке рисунка по контуру, раскрашивания в соответствии с образц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15ED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и запись </w:t>
            </w:r>
            <w:proofErr w:type="gramStart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гов,  слов</w:t>
            </w:r>
            <w:proofErr w:type="gramEnd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едложений с изученными буквам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ения и записи предложений по схеме с изуч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уквами, записи слогов и слов;</w:t>
            </w:r>
          </w:p>
          <w:p w:rsidR="003D07B8" w:rsidRPr="00A15ED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рекция мыслительной деятельности на основе определения количества слов в предложении, списывании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писного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чатного </w:t>
            </w:r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а</w:t>
            </w:r>
            <w:proofErr w:type="gramEnd"/>
            <w:r w:rsidRPr="00A1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87781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ш</w:t>
            </w:r>
            <w:proofErr w:type="spellEnd"/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8778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ш</w:t>
            </w:r>
            <w:proofErr w:type="spellEnd"/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E8778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,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87781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написания строчной и прописной буквы </w:t>
            </w:r>
            <w:proofErr w:type="spellStart"/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ш</w:t>
            </w:r>
            <w:proofErr w:type="spellEnd"/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ставление и </w:t>
            </w: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пись двусложных слов с буквой ш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87781" w:rsidRDefault="00BD1D70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репление </w:t>
            </w:r>
            <w:r w:rsidR="003D07B8"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ыка правописания строчной и прописной буквы </w:t>
            </w:r>
            <w:proofErr w:type="spellStart"/>
            <w:r w:rsidR="003D07B8"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ш</w:t>
            </w:r>
            <w:proofErr w:type="spellEnd"/>
            <w:r w:rsidR="003D07B8"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E8778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ция мышления, памяти на основе списывания после </w:t>
            </w: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варительного анализа и четкого проговаривания (</w:t>
            </w:r>
            <w:proofErr w:type="gramStart"/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онирования)  двусложных</w:t>
            </w:r>
            <w:proofErr w:type="gramEnd"/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 с буквой ш и изученными буква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ись слов с сочетанием </w:t>
            </w:r>
            <w:r w:rsidRPr="00A15E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правописания слов с сочетанием ши;</w:t>
            </w:r>
          </w:p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елкой моторики, памяти, мышл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87781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spellEnd"/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о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строчной и прописной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E8778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ышления на основе соотнесения графических о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в печатных и рукописных букв,</w:t>
            </w: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87781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я буква в начале предложений и в именах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с правилом </w:t>
            </w: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большой букв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начале предложения и в именах; </w:t>
            </w:r>
          </w:p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равописания слов большой буквы;</w:t>
            </w:r>
          </w:p>
          <w:p w:rsidR="003D07B8" w:rsidRPr="00E8778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ышления на основе работы с предлож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A0CE3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E87781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ывание слов и предложений с печатного и рукописного текст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исывания с печатного и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писного текста после анализа;</w:t>
            </w:r>
          </w:p>
          <w:p w:rsidR="003D07B8" w:rsidRPr="00E8778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8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ышления на основе составления и записи слов из предложных букв разрезной азбу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, карточки с текст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A0CE3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805DFF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ись слов и </w:t>
            </w: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ложений с изученными буквами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805DFF" w:rsidRDefault="00BD1D70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</w:t>
            </w:r>
            <w:r w:rsidR="003D07B8"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ыка списывания с </w:t>
            </w:r>
            <w:r w:rsidR="003D07B8"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чатного и рукописного текста после анализа;</w:t>
            </w:r>
          </w:p>
          <w:p w:rsidR="003D07B8" w:rsidRPr="00805DF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ция мышления на основе составления, </w:t>
            </w:r>
            <w:proofErr w:type="gramStart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а  и</w:t>
            </w:r>
            <w:proofErr w:type="gramEnd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си предложен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борное полотно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805DFF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чная и прописная буква Тт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805DF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т</w:t>
            </w:r>
            <w:proofErr w:type="spellEnd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805DF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,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-6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805DFF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слов и предложений с изученными буквам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805DFF" w:rsidRDefault="00BD1D70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r w:rsidR="003D07B8"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а списывания с печатного и рукописного текста после анализа;</w:t>
            </w:r>
          </w:p>
          <w:p w:rsidR="003D07B8" w:rsidRPr="00805DF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ция мышления на основе составления, </w:t>
            </w:r>
            <w:proofErr w:type="gramStart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а  и</w:t>
            </w:r>
            <w:proofErr w:type="gramEnd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си предложен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805DFF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к</w:t>
            </w:r>
            <w:proofErr w:type="spellEnd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805DF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к</w:t>
            </w:r>
            <w:proofErr w:type="spellEnd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805DF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, мелкой моторики на основе дифференциации 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ой и прописной бук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805DFF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написания строчной и прописной буквы </w:t>
            </w:r>
            <w:proofErr w:type="spellStart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к</w:t>
            </w:r>
            <w:proofErr w:type="spellEnd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логов и слов с </w:t>
            </w: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й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805DF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репление навыка правописания строчной и прописной буквы </w:t>
            </w:r>
            <w:proofErr w:type="spellStart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к</w:t>
            </w:r>
            <w:proofErr w:type="spellEnd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805DF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ция мышления, памяти на основе списывания после </w:t>
            </w: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варительного анализа и четкого проговаривания (</w:t>
            </w:r>
            <w:proofErr w:type="gramStart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онирования)  слов</w:t>
            </w:r>
            <w:proofErr w:type="gramEnd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едложений  с изученными буква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7749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з</w:t>
            </w:r>
            <w:proofErr w:type="spellEnd"/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7749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з</w:t>
            </w:r>
            <w:proofErr w:type="spellEnd"/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07749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,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7749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в записи слогов, слов и предложений с изученными буквам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7749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выка записи слов и предложений с изученными буквами; коррекция мышления, фонематического слуха на основе составления слов и букв разрезной азбуки с последующей записью в тетрад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7749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слогов, слов и предложений с буквами з-с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7749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зап</w:t>
            </w:r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и слогов, слов и предложений с буквами </w:t>
            </w: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-с;</w:t>
            </w:r>
          </w:p>
          <w:p w:rsidR="003D07B8" w:rsidRPr="0007749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слухового восприятия на основе работы по дифференциации сходных звук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7749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р</w:t>
            </w:r>
            <w:proofErr w:type="spellEnd"/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7749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р</w:t>
            </w:r>
            <w:proofErr w:type="spellEnd"/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07749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ция мышления на основе соотнесения графических образов печатных и рукописных букв, мелкой моторики на основе дифференциации </w:t>
            </w: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ой и прописной бук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-76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77498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ывание с печатного текст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07749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списывания с печатного текста после предварительного </w:t>
            </w:r>
            <w:proofErr w:type="gramStart"/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-буквенного</w:t>
            </w:r>
            <w:proofErr w:type="gramEnd"/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а;</w:t>
            </w:r>
          </w:p>
          <w:p w:rsidR="003D07B8" w:rsidRPr="0007749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работы со схемой предло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, карточки с текст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307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о на слух букв и слогов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307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записи букв и слогов на слух;</w:t>
            </w:r>
          </w:p>
          <w:p w:rsidR="003D07B8" w:rsidRPr="00F307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оторной памяти на основе воспроизведения в тетради изученных букв и слог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307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чная буква й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307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о строчной буквой й; формирование навыка письма слогов и слов с данной буквой;</w:t>
            </w:r>
          </w:p>
          <w:p w:rsidR="003D07B8" w:rsidRPr="00F307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307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слов по вопросу какой?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307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записи слов по опорной картинке и вопросу;</w:t>
            </w:r>
          </w:p>
          <w:p w:rsidR="003D07B8" w:rsidRPr="00F307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ставления и записи слов из букв разрезной азбу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, сюжетные картин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307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ывание с печатного текст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307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списывания с печатного текста после предварительного </w:t>
            </w:r>
            <w:proofErr w:type="gramStart"/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-буквенного</w:t>
            </w:r>
            <w:proofErr w:type="gramEnd"/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а;</w:t>
            </w:r>
          </w:p>
          <w:p w:rsidR="003D07B8" w:rsidRPr="00F307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работы со схемой предло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, карточки с текст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307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</w:t>
            </w: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писная буква </w:t>
            </w:r>
            <w:proofErr w:type="spellStart"/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ж</w:t>
            </w:r>
            <w:proofErr w:type="spellEnd"/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307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навыка правописания </w:t>
            </w: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очной и прописной букв </w:t>
            </w:r>
            <w:proofErr w:type="spellStart"/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ж</w:t>
            </w:r>
            <w:proofErr w:type="spellEnd"/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F307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,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чётные палоч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307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слогов, слов и предложений с буквами ж-ш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307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зап</w:t>
            </w:r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и слогов, слов и предложений с буквами </w:t>
            </w: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-ш;</w:t>
            </w:r>
          </w:p>
          <w:p w:rsidR="003D07B8" w:rsidRPr="00F307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ение дифференциации </w:t>
            </w:r>
            <w:r w:rsidRPr="00F307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ж-ш</w:t>
            </w:r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чтении и письме;</w:t>
            </w:r>
          </w:p>
          <w:p w:rsidR="003D07B8" w:rsidRPr="00F307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слухового восприятия на основе работы по дифференциации сходных звук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в записи слов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ш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лов с сочетани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ши;</w:t>
            </w:r>
          </w:p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елкой моторики, памяти, мышл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C03E21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б</w:t>
            </w:r>
            <w:proofErr w:type="spellEnd"/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C03E2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б</w:t>
            </w:r>
            <w:proofErr w:type="spellEnd"/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C03E2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,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C03E21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ись слогов, слов и предложений с буквами </w:t>
            </w:r>
            <w:proofErr w:type="spellStart"/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б</w:t>
            </w:r>
            <w:proofErr w:type="spellEnd"/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C03E2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зап</w:t>
            </w:r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и слогов, слов и предложений с буквами </w:t>
            </w:r>
            <w:proofErr w:type="spellStart"/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б</w:t>
            </w:r>
            <w:proofErr w:type="spellEnd"/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C03E2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ция мелкой моторики на основе соотнесения графических образов </w:t>
            </w:r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чатных и рукописных бук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C03E21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слогов, слов и предложений с буквами б-п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C03E2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зап</w:t>
            </w:r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и слогов, слов и предложений с буквами </w:t>
            </w:r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-п;</w:t>
            </w:r>
          </w:p>
          <w:p w:rsidR="003D07B8" w:rsidRPr="00C03E2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слухового восприятия на основе работы по дифференциации сходных звук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C03E21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д</w:t>
            </w:r>
            <w:proofErr w:type="spellEnd"/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C03E2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д</w:t>
            </w:r>
            <w:proofErr w:type="spellEnd"/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C03E2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,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1E7674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ись слогов, слов и предложений с буквами </w:t>
            </w:r>
            <w:proofErr w:type="spellStart"/>
            <w:r w:rsidRPr="001E7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д</w:t>
            </w:r>
            <w:proofErr w:type="spellEnd"/>
            <w:r w:rsidRPr="001E7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написания строчной и прописной буквы </w:t>
            </w:r>
            <w:proofErr w:type="spellStart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к</w:t>
            </w:r>
            <w:proofErr w:type="spellEnd"/>
            <w:r w:rsidRPr="0080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логов и слов с н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слов и предложений с буквами д-т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зап</w:t>
            </w:r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и слогов, слов и предложений </w:t>
            </w: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буква</w:t>
            </w:r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 </w:t>
            </w: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5A50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дифференциации при чтении и письме;</w:t>
            </w:r>
          </w:p>
          <w:p w:rsidR="003D07B8" w:rsidRPr="005A50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слухового восприятия на основе работы по дифференциации сходных звук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чная и прописная буква Гг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5A50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ция мышления на основе </w:t>
            </w: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несения графических образов печатных и рукописных букв,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чётные палочки, цветные карандаши, наборное полотно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слов и предложений с буквами г-к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зап</w:t>
            </w:r>
            <w:r w:rsidR="0055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и слогов, слов и предложений с буквами </w:t>
            </w: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-к;</w:t>
            </w:r>
          </w:p>
          <w:p w:rsidR="003D07B8" w:rsidRPr="005A50B9" w:rsidRDefault="00554D4A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ение дифференциации </w:t>
            </w:r>
            <w:r w:rsidR="003D07B8"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чтении и письме;</w:t>
            </w:r>
          </w:p>
          <w:p w:rsidR="003D07B8" w:rsidRPr="005A50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слухового восприятия на основе работы по дифференциации сходных звук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-9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писания изученных букв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писания изученных букв, слов и предложений с ними;</w:t>
            </w:r>
          </w:p>
          <w:p w:rsidR="003D07B8" w:rsidRPr="005A50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ция мышления на основе работы со схемой слова и предло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чная буква ь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правописания строчной буквы ь;</w:t>
            </w:r>
          </w:p>
          <w:p w:rsidR="003D07B8" w:rsidRPr="005A50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ого образа печатной и рукописной буквы,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-96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ывание слогов и слов с буквой ь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списывания слогов и слов с буквой ь после составления и анализа из букв разрезной азбу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коррекция мышления на основе соотнес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фического образа печатной и рукописной букв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CCE">
              <w:rPr>
                <w:rFonts w:ascii="Times New Roman" w:eastAsia="Times New Roman" w:hAnsi="Times New Roman" w:cs="Times New Roman"/>
                <w:sz w:val="28"/>
                <w:szCs w:val="28"/>
              </w:rPr>
              <w:t>Звук</w:t>
            </w:r>
            <w:r w:rsidRPr="00C63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3748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уква Е</w:t>
            </w:r>
            <w:r w:rsidRPr="00222CCE">
              <w:rPr>
                <w:rFonts w:ascii="Times New Roman" w:eastAsia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97CE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правописания строчной и прописной букв Ее;</w:t>
            </w:r>
          </w:p>
          <w:p w:rsidR="003D07B8" w:rsidRPr="005A50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, мелкой моторики на основе выполнения упражнений по обводке рисунка по контуру</w:t>
            </w:r>
            <w:r w:rsidRPr="006F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97CEF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слогов, слов и предложений с буквами Ее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97CE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выка записи слов, предложений с изученными буквами; коррекция мышления на основе составления предложений по схем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97CEF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ение предложений пропущенными словам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дополнения предложений пропущенными словами на основе предметных картинок и кассы слогов и бук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A97CE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слительной деятельност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77533D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97CEF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запись предложений по схеме и сюжетной картинке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97CE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составления предло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едметной картинке и схеме и их записи</w:t>
            </w: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A97CE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слительной деятельности на основе дифференциации сходных в написании бук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, сюжетные картин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77533D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97CEF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изучения пр</w:t>
            </w:r>
            <w:r w:rsidR="00967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денных букв. Списывание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чатного текст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307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навыка списывания с печатного текста после предварительного </w:t>
            </w:r>
            <w:proofErr w:type="gramStart"/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-буквенного</w:t>
            </w:r>
            <w:proofErr w:type="gramEnd"/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а;</w:t>
            </w:r>
          </w:p>
          <w:p w:rsidR="003D07B8" w:rsidRPr="0077533D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ррекция мышления на основе работы со схемой предло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77533D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борное полотно, разрезные буквы, карточки с текст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77533D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77533D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4F4E31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97CE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я</w:t>
            </w:r>
            <w:proofErr w:type="spellEnd"/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A97CE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,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97CEF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вание предложений с рукописного</w:t>
            </w: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ечатного текст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97CE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списывания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с рукописного и </w:t>
            </w: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ного текста;</w:t>
            </w:r>
          </w:p>
          <w:p w:rsidR="003D07B8" w:rsidRPr="00A97CE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ция мышления посредством составления слов из данных букв разрезной азбу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, карточки с текст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97CEF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исывание </w:t>
            </w:r>
            <w:proofErr w:type="gramStart"/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а  с</w:t>
            </w:r>
            <w:proofErr w:type="gramEnd"/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писного и печатного образц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97CE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записи текста;</w:t>
            </w:r>
          </w:p>
          <w:p w:rsidR="003D07B8" w:rsidRPr="00A97CE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слительной деятельности посредством анализа оппозиционных слогов, моторики на основе работы по списыванию текста после предварительного анализ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, карточки с текст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97CEF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ю</w:t>
            </w:r>
            <w:proofErr w:type="spellEnd"/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A97CEF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опис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строчной и прописной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к</w:t>
            </w: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ышления на основе соотнесения графических о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ов печатных и рукописных букв, </w:t>
            </w: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ой моторики на основе выполнения упражнений по обводке рисунка по конту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с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 и предложений с бук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ю</w:t>
            </w:r>
            <w:proofErr w:type="spellEnd"/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выка записи слов, предложений с изученными буквами; коррекция мышления на основе составления предложений по схем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0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ись слогов и слов с </w:t>
            </w:r>
            <w:proofErr w:type="gram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позиционными  звуками</w:t>
            </w:r>
            <w:proofErr w:type="gram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записи слов с оппозиционными звуками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ция мыслительной деятельности на основе анализа и записи слов с оппозиционными звука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ё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ё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ция мышления на основе соотнесения графических образов печатных и рукописных букв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о слов и предложений с буквой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ё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а записи слов и предложений с изученными буквами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исывание с 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ного текст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навыка списы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ечатного 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а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и моторики на основе перевода написания печатных букв в рукописны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, карточки с текст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о под диктовку слогов, слов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письма слогов и слов после предварительного анализа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ция мышления, памяти на основе воспроизведения и записи 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говых структур и слов с изученными буквами под диктовк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ч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ч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ция мышления на основе соотнесения графических образов печатных и рукописных букв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о слов и предложений с буквой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ч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а записи слов и предложений с изученными буквами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ция мелкой моторики на основе соот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рафических образов печатных и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писных бук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о слов с сочетаниями </w:t>
            </w:r>
            <w:proofErr w:type="spellStart"/>
            <w:proofErr w:type="gram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у</w:t>
            </w:r>
            <w:proofErr w:type="gram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исьма слов с сочетаниями </w:t>
            </w:r>
            <w:proofErr w:type="spellStart"/>
            <w:proofErr w:type="gram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у</w:t>
            </w:r>
            <w:proofErr w:type="gram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ставления предложений по схем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ация и запись слов по вопросам Кто? Что?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о словами, отвечающими </w:t>
            </w:r>
            <w:proofErr w:type="gramStart"/>
            <w:r w:rsidRPr="00FF1E9A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</w:t>
            </w:r>
            <w:proofErr w:type="gramEnd"/>
            <w:r w:rsidRPr="00FF1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то? и что? И их запись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мышления на основе дифференциации предметов по вопроса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, предметные рисун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ф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ф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ция мышления на основе соотнесения графических образов печатных и рукописных букв, мелкой моторики на основе выполнения упражнений по обводке рисунка по 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о слов и предложений с буквой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ф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а записи слов и предложений с изученными буквами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запись слов из букв разрезной азбук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ения и записи слов из</w:t>
            </w:r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 разрезной азбуки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рекция мыслительной деятельности на основе </w:t>
            </w:r>
            <w:proofErr w:type="gram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-буквенного</w:t>
            </w:r>
            <w:proofErr w:type="gram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а слогов и сл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слов и предложений с буквами в-ф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зап</w:t>
            </w:r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и слогов, слов и предложений с буквами 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-ф;</w:t>
            </w:r>
          </w:p>
          <w:p w:rsidR="003D07B8" w:rsidRPr="00FF1E9A" w:rsidRDefault="00BD1D70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ение дифференциации </w:t>
            </w:r>
            <w:r w:rsidR="003D07B8"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чтении и письме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слухового восприятия на основе работы по дифференциации сходных звук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ц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опис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строчной и прописной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к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ция мышления на основе соотнесения графических о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ов печатных и рукописных букв, 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о слов и предложений с 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уквой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ц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ершенствование навыка записи слов и предложений с изученными 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уквами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слов 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ложений с буквами с-ц</w:t>
            </w: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5A50B9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записи слогов, </w:t>
            </w:r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в и предложений с букв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-ц</w:t>
            </w: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5A50B9" w:rsidRDefault="00BD1D70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ение дифференциации </w:t>
            </w:r>
            <w:r w:rsidR="003D07B8"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чтении и письме;</w:t>
            </w:r>
          </w:p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слухового в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нове работы по дифференциации сходных звук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э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э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исывание с рукопис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чатного</w:t>
            </w:r>
            <w:proofErr w:type="gram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а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навыка списывания </w:t>
            </w:r>
            <w:r w:rsidR="00BD1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укописного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ечатного текста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и моторики на основе перевода написания печатных букв в рукописны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, карточки с текст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чная и прописная буква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щ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а правописания строчной и прописной букв 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соотнесения графических образов печатных и рукописных бук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запись слогов и слов с сочетаниями ща-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у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у</w:t>
            </w:r>
            <w:proofErr w:type="gram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письма слов с сочетаниями ща-</w:t>
            </w:r>
            <w:proofErr w:type="spell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у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proofErr w:type="spell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у</w:t>
            </w:r>
            <w:proofErr w:type="gram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ция мышления на основе </w:t>
            </w:r>
            <w:proofErr w:type="gramStart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я  слов</w:t>
            </w:r>
            <w:proofErr w:type="gramEnd"/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разрезной азбуки 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 последующей записью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слов со стечением согласных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правописания слов со стечением согласных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елкой моторики, мышления на основе составления слов из разрезной азбу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 ъ. П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ьмо слов с твердым знаком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записи слов с ъ;</w:t>
            </w:r>
          </w:p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 на основе перевода печатных букв в рукопис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мышления, речи, мелкой моторики при чтении и записи сл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ётные палочки, цветные карандаши, 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ация написания слов с ь и ъ знаками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BD1D70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="003D07B8"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а дифференциации слов с твердым и мягким знаками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речи, мышления при чтении и записи сл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E71F86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к</w:t>
            </w:r>
            <w:r w:rsidR="003D07B8"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рольное спис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год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навыка списывания с печатного текста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памяти, мышления при выполнении письма под диктовку слов и предложений после предварительного анализ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и с текст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5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ми. Закрепление изученного в первом классе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и обобщение знаний</w:t>
            </w: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строчных и прописных буквах;</w:t>
            </w:r>
          </w:p>
          <w:p w:rsidR="003D07B8" w:rsidRPr="00FF1E9A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памяти, моторики при записи слов, предложен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ное полотно, разрезные буквы, короткие детские рассказ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7B8" w:rsidRPr="00353C6E" w:rsidTr="00554D4A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53C6E" w:rsidRDefault="003D07B8" w:rsidP="003D07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73B41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73B41" w:rsidRDefault="003D07B8" w:rsidP="003D07B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2ч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07B8" w:rsidRPr="00373B41" w:rsidRDefault="003D07B8" w:rsidP="003D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07B8" w:rsidRDefault="003D07B8" w:rsidP="002A0BA1">
      <w:pPr>
        <w:rPr>
          <w:rFonts w:ascii="Times New Roman" w:hAnsi="Times New Roman" w:cs="Times New Roman"/>
          <w:b/>
          <w:sz w:val="28"/>
          <w:szCs w:val="28"/>
        </w:rPr>
      </w:pPr>
    </w:p>
    <w:p w:rsidR="00554D4A" w:rsidRDefault="00554D4A" w:rsidP="002A0BA1">
      <w:pPr>
        <w:rPr>
          <w:rFonts w:ascii="Times New Roman" w:hAnsi="Times New Roman" w:cs="Times New Roman"/>
          <w:b/>
          <w:sz w:val="28"/>
          <w:szCs w:val="28"/>
        </w:rPr>
        <w:sectPr w:rsidR="00554D4A" w:rsidSect="008B4A37">
          <w:pgSz w:w="16838" w:h="11906" w:orient="landscape"/>
          <w:pgMar w:top="993" w:right="1134" w:bottom="851" w:left="1134" w:header="708" w:footer="510" w:gutter="0"/>
          <w:cols w:space="708"/>
          <w:docGrid w:linePitch="360"/>
        </w:sectPr>
      </w:pPr>
    </w:p>
    <w:p w:rsidR="003D07B8" w:rsidRPr="00E23C01" w:rsidRDefault="003D07B8" w:rsidP="0068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РЕДМЕТА «РУССКИЙ ЯЗЫК» во 2 классе (136 ч.)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959"/>
        <w:gridCol w:w="2835"/>
        <w:gridCol w:w="3544"/>
        <w:gridCol w:w="3118"/>
        <w:gridCol w:w="1269"/>
        <w:gridCol w:w="3061"/>
      </w:tblGrid>
      <w:tr w:rsidR="003D07B8" w:rsidTr="00554D4A">
        <w:tc>
          <w:tcPr>
            <w:tcW w:w="959" w:type="dxa"/>
            <w:vAlign w:val="center"/>
          </w:tcPr>
          <w:p w:rsidR="003D07B8" w:rsidRPr="00785279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r w:rsidRPr="007852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35" w:type="dxa"/>
            <w:vAlign w:val="center"/>
          </w:tcPr>
          <w:p w:rsidR="003D07B8" w:rsidRPr="00785279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27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center"/>
          </w:tcPr>
          <w:p w:rsidR="003D07B8" w:rsidRPr="00785279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279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118" w:type="dxa"/>
            <w:vAlign w:val="center"/>
          </w:tcPr>
          <w:p w:rsidR="003D07B8" w:rsidRPr="00785279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27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69" w:type="dxa"/>
            <w:vAlign w:val="center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3D07B8" w:rsidRPr="00785279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061" w:type="dxa"/>
            <w:vAlign w:val="center"/>
          </w:tcPr>
          <w:p w:rsidR="003D07B8" w:rsidRPr="00785279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27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D07B8" w:rsidTr="003D07B8">
        <w:tc>
          <w:tcPr>
            <w:tcW w:w="959" w:type="dxa"/>
          </w:tcPr>
          <w:p w:rsidR="003D07B8" w:rsidRPr="000B0101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3D07B8" w:rsidRPr="000B010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</w:tc>
        <w:tc>
          <w:tcPr>
            <w:tcW w:w="3544" w:type="dxa"/>
          </w:tcPr>
          <w:p w:rsidR="003D07B8" w:rsidRPr="000B010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0B010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0B0101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3061" w:type="dxa"/>
          </w:tcPr>
          <w:p w:rsidR="003D07B8" w:rsidRPr="000B010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B0101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D07B8" w:rsidRPr="000B010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3544" w:type="dxa"/>
          </w:tcPr>
          <w:p w:rsidR="003D07B8" w:rsidRPr="000B010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0B010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0B0101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Pr="000B010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звука и буквы в слове.</w:t>
            </w:r>
          </w:p>
        </w:tc>
        <w:tc>
          <w:tcPr>
            <w:tcW w:w="3544" w:type="dxa"/>
          </w:tcPr>
          <w:p w:rsidR="003D07B8" w:rsidRPr="00FE125A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учебником; повторение</w:t>
            </w:r>
            <w:r w:rsidRPr="00FE125A">
              <w:rPr>
                <w:rFonts w:ascii="Times New Roman" w:hAnsi="Times New Roman" w:cs="Times New Roman"/>
                <w:sz w:val="28"/>
                <w:szCs w:val="28"/>
              </w:rPr>
              <w:t xml:space="preserve"> знаний </w:t>
            </w:r>
            <w:proofErr w:type="gramStart"/>
            <w:r w:rsidRPr="00FE12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25A">
              <w:rPr>
                <w:rFonts w:ascii="Times New Roman" w:hAnsi="Times New Roman" w:cs="Times New Roman"/>
                <w:sz w:val="28"/>
                <w:szCs w:val="28"/>
              </w:rPr>
              <w:t xml:space="preserve"> звуках</w:t>
            </w:r>
            <w:proofErr w:type="gramEnd"/>
            <w:r w:rsidRPr="00FE125A">
              <w:rPr>
                <w:rFonts w:ascii="Times New Roman" w:hAnsi="Times New Roman" w:cs="Times New Roman"/>
                <w:sz w:val="28"/>
                <w:szCs w:val="28"/>
              </w:rPr>
              <w:t xml:space="preserve"> и буквах; развитие умения проводить звуковой анализ слов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, буквы разрезной азбу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Pr="00E66F87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F87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112446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и слово, называющее предмет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зличать предмет и слово как его название; развитие речи, внимания. 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Pr="00FF4B0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B02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69" w:type="dxa"/>
          </w:tcPr>
          <w:p w:rsidR="003D07B8" w:rsidRPr="00112446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записи предложения.</w:t>
            </w:r>
          </w:p>
        </w:tc>
        <w:tc>
          <w:tcPr>
            <w:tcW w:w="3544" w:type="dxa"/>
          </w:tcPr>
          <w:p w:rsidR="003D07B8" w:rsidRPr="00FE125A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5A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знаний</w:t>
            </w:r>
            <w:r w:rsidRPr="00FE125A">
              <w:rPr>
                <w:rFonts w:ascii="Times New Roman" w:hAnsi="Times New Roman" w:cs="Times New Roman"/>
                <w:sz w:val="28"/>
                <w:szCs w:val="28"/>
              </w:rPr>
              <w:t xml:space="preserve"> о предложении, умения выделять предложение в устной речи, правильно оформлять в письменной реч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его схема.</w:t>
            </w:r>
          </w:p>
        </w:tc>
        <w:tc>
          <w:tcPr>
            <w:tcW w:w="3544" w:type="dxa"/>
          </w:tcPr>
          <w:p w:rsidR="003D07B8" w:rsidRPr="001F26DC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знаний  о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и, умения выделять предложение в устной речи, правильно оформлять в письменной речи, составлять схему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мения составлять предложения из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;</w:t>
            </w:r>
            <w:r>
              <w:rPr>
                <w:sz w:val="28"/>
                <w:szCs w:val="28"/>
              </w:rPr>
              <w:t xml:space="preserve">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в письменной реч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данным слов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4" w:type="dxa"/>
          </w:tcPr>
          <w:p w:rsidR="003D07B8" w:rsidRPr="001F26DC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бобщение знаний о предложении; формирование умения составлять предложения из слов, дополнять и оформлять их в письменной реч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 карти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DF1F1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1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835" w:type="dxa"/>
          </w:tcPr>
          <w:p w:rsidR="003D07B8" w:rsidRPr="00DF1F1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3544" w:type="dxa"/>
          </w:tcPr>
          <w:p w:rsidR="003D07B8" w:rsidRPr="00DF1F1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DF1F1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DF1F1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ч</w:t>
            </w:r>
            <w:r w:rsidRPr="00DF1F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3D07B8" w:rsidRPr="00DF1F1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DF1F1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Pr="00DF1F1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сные и согласные</w:t>
            </w:r>
          </w:p>
        </w:tc>
        <w:tc>
          <w:tcPr>
            <w:tcW w:w="3544" w:type="dxa"/>
          </w:tcPr>
          <w:p w:rsidR="003D07B8" w:rsidRPr="00DF1F1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DF1F1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DF1F1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Pr="00DF1F1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 и буквы.</w:t>
            </w:r>
          </w:p>
        </w:tc>
        <w:tc>
          <w:tcPr>
            <w:tcW w:w="3544" w:type="dxa"/>
          </w:tcPr>
          <w:p w:rsidR="003D07B8" w:rsidRPr="001F26DC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о гласных звуках и буквах; развитие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гласные звуки по их существенным признакам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разрезной азбуки,</w:t>
            </w:r>
          </w:p>
          <w:p w:rsidR="003D07B8" w:rsidRPr="0069234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348">
              <w:rPr>
                <w:rFonts w:ascii="Times New Roman" w:hAnsi="Times New Roman" w:cs="Times New Roman"/>
                <w:sz w:val="28"/>
                <w:szCs w:val="28"/>
              </w:rPr>
              <w:t>таблички букв, напечатанных письменным шрифтом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 звуки и буквы.</w:t>
            </w:r>
          </w:p>
        </w:tc>
        <w:tc>
          <w:tcPr>
            <w:tcW w:w="3544" w:type="dxa"/>
          </w:tcPr>
          <w:p w:rsidR="003D07B8" w:rsidRPr="001F26DC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согласных звуках и буква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согласные звуки по их 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ым признакам. 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разрезной азбуки,</w:t>
            </w:r>
          </w:p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348">
              <w:rPr>
                <w:rFonts w:ascii="Times New Roman" w:hAnsi="Times New Roman" w:cs="Times New Roman"/>
                <w:sz w:val="28"/>
                <w:szCs w:val="28"/>
              </w:rPr>
              <w:t>таблички букв, напечатанных письменным шрифтом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8">
              <w:rPr>
                <w:rFonts w:ascii="Times New Roman" w:hAnsi="Times New Roman" w:cs="Times New Roman"/>
                <w:b/>
                <w:sz w:val="28"/>
                <w:szCs w:val="28"/>
              </w:rPr>
              <w:t>Различение слов, сходны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AA8">
              <w:rPr>
                <w:rFonts w:ascii="Times New Roman" w:hAnsi="Times New Roman" w:cs="Times New Roman"/>
                <w:b/>
                <w:sz w:val="28"/>
                <w:szCs w:val="28"/>
              </w:rPr>
              <w:t>звуковому составу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112446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4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, котор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аются  одн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м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звуках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и буквах; развитие умения проводить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анализ слов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, которые различаются количеством звуков. 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звуках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и буквах; развитие умения проводить звуковой анализ слов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которые различаются последовательностью звуков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звуках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и буквах; развитие умения проводить звуковой анализ слов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</w:t>
            </w:r>
            <w:r w:rsidR="00E71F86">
              <w:rPr>
                <w:rFonts w:ascii="Times New Roman" w:hAnsi="Times New Roman" w:cs="Times New Roman"/>
                <w:sz w:val="28"/>
                <w:szCs w:val="28"/>
              </w:rPr>
              <w:t xml:space="preserve"> списывание по теме: «Звуки и буквы.</w:t>
            </w:r>
          </w:p>
        </w:tc>
        <w:tc>
          <w:tcPr>
            <w:tcW w:w="3544" w:type="dxa"/>
          </w:tcPr>
          <w:p w:rsidR="003D07B8" w:rsidRPr="0072131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1E">
              <w:rPr>
                <w:rFonts w:ascii="Times New Roman" w:hAnsi="Times New Roman" w:cs="Times New Roman"/>
                <w:sz w:val="28"/>
                <w:szCs w:val="28"/>
              </w:rPr>
              <w:t>Проверка зн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 по теме: «Звуки и буквы</w:t>
            </w:r>
            <w:r w:rsidRPr="0072131E">
              <w:rPr>
                <w:rFonts w:ascii="Times New Roman" w:hAnsi="Times New Roman" w:cs="Times New Roman"/>
                <w:sz w:val="28"/>
                <w:szCs w:val="28"/>
              </w:rPr>
              <w:t>»; развитие умения работать над ошибкам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332AA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Pr="00DF1F1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F18">
              <w:rPr>
                <w:rFonts w:ascii="Times New Roman" w:hAnsi="Times New Roman" w:cs="Times New Roman"/>
                <w:b/>
                <w:sz w:val="28"/>
                <w:szCs w:val="28"/>
              </w:rPr>
              <w:t>Ударение в словах</w:t>
            </w:r>
          </w:p>
        </w:tc>
        <w:tc>
          <w:tcPr>
            <w:tcW w:w="3544" w:type="dxa"/>
          </w:tcPr>
          <w:p w:rsidR="003D07B8" w:rsidRPr="00DF1F1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DF1F1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DF1F1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знаком ударения.</w:t>
            </w:r>
          </w:p>
        </w:tc>
        <w:tc>
          <w:tcPr>
            <w:tcW w:w="3544" w:type="dxa"/>
          </w:tcPr>
          <w:p w:rsidR="003D07B8" w:rsidRPr="0072131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о знаком ударения; уточнение</w:t>
            </w:r>
            <w:r w:rsidR="00554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72131E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ударного слога и р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ения в реч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ударного гласного в слове.</w:t>
            </w:r>
          </w:p>
        </w:tc>
        <w:tc>
          <w:tcPr>
            <w:tcW w:w="3544" w:type="dxa"/>
          </w:tcPr>
          <w:p w:rsidR="003D07B8" w:rsidRPr="005B1B0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ударного слога и роли ударения в речи; развитие умения различать в слове ударный слог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карточ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зличать в слове ударный слог; развитие фонематического слуха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карточ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332AA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Pr="00A6140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401">
              <w:rPr>
                <w:rFonts w:ascii="Times New Roman" w:hAnsi="Times New Roman" w:cs="Times New Roman"/>
                <w:b/>
                <w:sz w:val="28"/>
                <w:szCs w:val="28"/>
              </w:rPr>
              <w:t>Слог</w:t>
            </w:r>
          </w:p>
        </w:tc>
        <w:tc>
          <w:tcPr>
            <w:tcW w:w="3544" w:type="dxa"/>
          </w:tcPr>
          <w:p w:rsidR="003D07B8" w:rsidRPr="00A6140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A6140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112446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4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61" w:type="dxa"/>
          </w:tcPr>
          <w:p w:rsidR="003D07B8" w:rsidRPr="00A6140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лов на слоги.</w:t>
            </w:r>
          </w:p>
        </w:tc>
        <w:tc>
          <w:tcPr>
            <w:tcW w:w="3544" w:type="dxa"/>
          </w:tcPr>
          <w:p w:rsidR="003D07B8" w:rsidRPr="005B1B0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знаний  о</w:t>
            </w:r>
            <w:proofErr w:type="gramEnd"/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 слоге, как части слова; 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умения делить слова на слог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в образовании слогов.</w:t>
            </w:r>
          </w:p>
        </w:tc>
        <w:tc>
          <w:tcPr>
            <w:tcW w:w="3544" w:type="dxa"/>
          </w:tcPr>
          <w:p w:rsidR="003D07B8" w:rsidRPr="005B1B0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Закрепление знаний учащихся о слоге, как части слова; формирование умения делить слова на слоги, различать количество слогов по количеству гласных звуков в нём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буквы разрезной азбу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слов со звуками </w:t>
            </w:r>
            <w:r w:rsidRPr="00692348">
              <w:rPr>
                <w:rFonts w:ascii="Times New Roman" w:hAnsi="Times New Roman" w:cs="Times New Roman"/>
                <w:i/>
                <w:sz w:val="28"/>
                <w:szCs w:val="28"/>
              </w:rPr>
              <w:t>и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оги.</w:t>
            </w:r>
          </w:p>
        </w:tc>
        <w:tc>
          <w:tcPr>
            <w:tcW w:w="3544" w:type="dxa"/>
          </w:tcPr>
          <w:p w:rsidR="003D07B8" w:rsidRPr="005B1B0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ном звуке й, обучение различению гласного звука </w:t>
            </w:r>
            <w:r w:rsidRPr="00BB1E79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го звука </w:t>
            </w:r>
            <w:r w:rsidRPr="00BB1E79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, правильному написанию слов с этими буквам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разрезной азбуки,</w:t>
            </w:r>
          </w:p>
          <w:p w:rsidR="003D07B8" w:rsidRPr="0069234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2348">
              <w:rPr>
                <w:rFonts w:ascii="Times New Roman" w:hAnsi="Times New Roman" w:cs="Times New Roman"/>
                <w:sz w:val="28"/>
                <w:szCs w:val="28"/>
              </w:rPr>
              <w:t xml:space="preserve">артинки для фронтальной и индивидуальной работы, в названиях которых встречаются </w:t>
            </w:r>
            <w:r w:rsidRPr="00EC60B2">
              <w:rPr>
                <w:rFonts w:ascii="Times New Roman" w:hAnsi="Times New Roman" w:cs="Times New Roman"/>
                <w:i/>
                <w:sz w:val="28"/>
                <w:szCs w:val="28"/>
              </w:rPr>
              <w:t>и, й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лов по слогам.</w:t>
            </w:r>
          </w:p>
        </w:tc>
        <w:tc>
          <w:tcPr>
            <w:tcW w:w="3544" w:type="dxa"/>
          </w:tcPr>
          <w:p w:rsidR="003D07B8" w:rsidRPr="005B1B0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ом переноса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; перенос слов по слогам с помощью учителя.</w:t>
            </w:r>
          </w:p>
        </w:tc>
        <w:tc>
          <w:tcPr>
            <w:tcW w:w="3118" w:type="dxa"/>
          </w:tcPr>
          <w:p w:rsidR="003D07B8" w:rsidRPr="00EC60B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E71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 w:rsidR="00E71F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ог»</w:t>
            </w:r>
          </w:p>
        </w:tc>
        <w:tc>
          <w:tcPr>
            <w:tcW w:w="3544" w:type="dxa"/>
          </w:tcPr>
          <w:p w:rsidR="003D07B8" w:rsidRPr="005B1B0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Проверка знаний, умений и навыков по теме: «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3D07B8" w:rsidRPr="00622486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3544" w:type="dxa"/>
          </w:tcPr>
          <w:p w:rsidR="003D07B8" w:rsidRDefault="003D07B8" w:rsidP="00BD1D7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аботать над ошибками;</w:t>
            </w:r>
          </w:p>
          <w:p w:rsidR="003D07B8" w:rsidRDefault="003D07B8" w:rsidP="00BD1D70">
            <w:pPr>
              <w:pStyle w:val="Standard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рефлексия знаний с целью устранения пробелов в знаниях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332AA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Pr="009C62BC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2BC">
              <w:rPr>
                <w:rFonts w:ascii="Times New Roman" w:hAnsi="Times New Roman" w:cs="Times New Roman"/>
                <w:b/>
                <w:sz w:val="28"/>
                <w:szCs w:val="28"/>
              </w:rPr>
              <w:t>Парные звонкие и глухие согласные</w:t>
            </w:r>
          </w:p>
        </w:tc>
        <w:tc>
          <w:tcPr>
            <w:tcW w:w="3544" w:type="dxa"/>
          </w:tcPr>
          <w:p w:rsidR="003D07B8" w:rsidRPr="009C62BC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9C62BC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9C62BC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61" w:type="dxa"/>
          </w:tcPr>
          <w:p w:rsidR="003D07B8" w:rsidRPr="009C62BC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б-п</w:t>
            </w:r>
          </w:p>
        </w:tc>
        <w:tc>
          <w:tcPr>
            <w:tcW w:w="3544" w:type="dxa"/>
          </w:tcPr>
          <w:p w:rsidR="003D07B8" w:rsidRPr="005B1B0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зличать парные звонкие и глухие согласны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б-п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; развитие умения анализировать звуковой состав слова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Таблицы слов, предметные картинки, в названия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ых встречаются данные зву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в-ф</w:t>
            </w:r>
          </w:p>
        </w:tc>
        <w:tc>
          <w:tcPr>
            <w:tcW w:w="3544" w:type="dxa"/>
          </w:tcPr>
          <w:p w:rsidR="003D07B8" w:rsidRPr="005B1B0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зличать парные звонкие и глухие согласны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в-ф;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анализировать звуковой состав слова.</w:t>
            </w:r>
          </w:p>
        </w:tc>
        <w:tc>
          <w:tcPr>
            <w:tcW w:w="3118" w:type="dxa"/>
          </w:tcPr>
          <w:p w:rsidR="003D07B8" w:rsidRPr="00EC60B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Таблицы слов, предметные картинки, в названиях которых встречаются данные зву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г-к</w:t>
            </w:r>
          </w:p>
        </w:tc>
        <w:tc>
          <w:tcPr>
            <w:tcW w:w="3544" w:type="dxa"/>
          </w:tcPr>
          <w:p w:rsidR="003D07B8" w:rsidRPr="005B1B0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зличать парные звонкие и глухие согласны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г-к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; развитие умения анализировать звуковой состав слова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Таблицы слов, предметные картинки, в названиях которых встречаются данные зву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д-т</w:t>
            </w:r>
          </w:p>
        </w:tc>
        <w:tc>
          <w:tcPr>
            <w:tcW w:w="3544" w:type="dxa"/>
          </w:tcPr>
          <w:p w:rsidR="003D07B8" w:rsidRPr="005B1B0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зличать парные звонкие и глухие согласны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д-т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; развитие умения анализировать звуковой состав слова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Таблицы слов, предметные картинки, в названиях которых встречаются данные зву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ж-ш</w:t>
            </w:r>
          </w:p>
        </w:tc>
        <w:tc>
          <w:tcPr>
            <w:tcW w:w="3544" w:type="dxa"/>
          </w:tcPr>
          <w:p w:rsidR="003D07B8" w:rsidRPr="005B1B0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ать парные звонкие и глухие согласны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ж-ш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; развитие умения анализировать звуковой состав слова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ы слов, </w:t>
            </w:r>
            <w:r w:rsidRPr="00EC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картинки, в названиях которых встречаются данные зву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з-с</w:t>
            </w:r>
          </w:p>
        </w:tc>
        <w:tc>
          <w:tcPr>
            <w:tcW w:w="3544" w:type="dxa"/>
          </w:tcPr>
          <w:p w:rsidR="003D07B8" w:rsidRPr="005B1B0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зличать парные звонкие и глухие согласны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з-с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; развитие умения анализировать звуковой состав слова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Таблицы слов, предметные картинки, в названиях которых встречаются данные зву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звонких и глухих согласных. </w:t>
            </w:r>
          </w:p>
        </w:tc>
        <w:tc>
          <w:tcPr>
            <w:tcW w:w="3544" w:type="dxa"/>
          </w:tcPr>
          <w:p w:rsidR="003D07B8" w:rsidRPr="00EC1042" w:rsidRDefault="00554D4A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3D07B8" w:rsidRPr="00EC1042">
              <w:rPr>
                <w:rFonts w:ascii="Times New Roman" w:hAnsi="Times New Roman" w:cs="Times New Roman"/>
                <w:sz w:val="28"/>
                <w:szCs w:val="28"/>
              </w:rPr>
              <w:t xml:space="preserve"> умения различать парные звонкие и глухие согласные; развитие умения анализировать звуковой состав слова. 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  <w:r w:rsidR="00E71F86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Парные звонкие и глухие соглас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D07B8" w:rsidRPr="00EC104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042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знаний, умений и навыков по теме: «Звонкие и глухие со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ящие согласные.</w:t>
            </w:r>
          </w:p>
        </w:tc>
        <w:tc>
          <w:tcPr>
            <w:tcW w:w="3544" w:type="dxa"/>
          </w:tcPr>
          <w:p w:rsidR="003D07B8" w:rsidRPr="00EC104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042">
              <w:rPr>
                <w:rFonts w:ascii="Times New Roman" w:hAnsi="Times New Roman" w:cs="Times New Roman"/>
                <w:sz w:val="28"/>
                <w:szCs w:val="28"/>
              </w:rPr>
              <w:t>Уточнение произношения шипящих звуков; различение на слух слов, в которых есть эти звуки; практическое овладение написанием слов с данными звуками.</w:t>
            </w:r>
          </w:p>
        </w:tc>
        <w:tc>
          <w:tcPr>
            <w:tcW w:w="3118" w:type="dxa"/>
          </w:tcPr>
          <w:p w:rsidR="003D07B8" w:rsidRPr="00EC60B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Набор предметных и сюжетных картинок, 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332AA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Pr="009C62BC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пящие и свистящие </w:t>
            </w:r>
            <w:r w:rsidRPr="009C62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гласные</w:t>
            </w:r>
          </w:p>
        </w:tc>
        <w:tc>
          <w:tcPr>
            <w:tcW w:w="3544" w:type="dxa"/>
          </w:tcPr>
          <w:p w:rsidR="003D07B8" w:rsidRPr="009C62BC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9C62BC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112446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4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61" w:type="dxa"/>
          </w:tcPr>
          <w:p w:rsidR="003D07B8" w:rsidRPr="009C62BC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ящие согласные.</w:t>
            </w:r>
          </w:p>
        </w:tc>
        <w:tc>
          <w:tcPr>
            <w:tcW w:w="3544" w:type="dxa"/>
          </w:tcPr>
          <w:p w:rsidR="003D07B8" w:rsidRPr="00EC104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042">
              <w:rPr>
                <w:rFonts w:ascii="Times New Roman" w:hAnsi="Times New Roman" w:cs="Times New Roman"/>
                <w:sz w:val="28"/>
                <w:szCs w:val="28"/>
              </w:rPr>
              <w:t>Уточнение произношения шипящих звуков; различение на слух слов, в которых есть эти звуки; практическое овладение написанием слов с данными звуками.</w:t>
            </w:r>
          </w:p>
        </w:tc>
        <w:tc>
          <w:tcPr>
            <w:tcW w:w="3118" w:type="dxa"/>
          </w:tcPr>
          <w:p w:rsidR="003D07B8" w:rsidRPr="00EC60B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Набор предметных и сюжетных картинок, 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ящие согласные.</w:t>
            </w:r>
          </w:p>
        </w:tc>
        <w:tc>
          <w:tcPr>
            <w:tcW w:w="3544" w:type="dxa"/>
          </w:tcPr>
          <w:p w:rsidR="003D07B8" w:rsidRPr="00EC104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042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proofErr w:type="gramStart"/>
            <w:r w:rsidRPr="00EC1042">
              <w:rPr>
                <w:rFonts w:ascii="Times New Roman" w:hAnsi="Times New Roman" w:cs="Times New Roman"/>
                <w:sz w:val="28"/>
                <w:szCs w:val="28"/>
              </w:rPr>
              <w:t>произношения  свистящих</w:t>
            </w:r>
            <w:proofErr w:type="gramEnd"/>
            <w:r w:rsidRPr="00EC1042">
              <w:rPr>
                <w:rFonts w:ascii="Times New Roman" w:hAnsi="Times New Roman" w:cs="Times New Roman"/>
                <w:sz w:val="28"/>
                <w:szCs w:val="28"/>
              </w:rPr>
              <w:t xml:space="preserve">  звуков; различение на слух слов, в которых есть эти звуки; практическое овладение написанием слов с данными звуками.</w:t>
            </w:r>
          </w:p>
        </w:tc>
        <w:tc>
          <w:tcPr>
            <w:tcW w:w="3118" w:type="dxa"/>
          </w:tcPr>
          <w:p w:rsidR="003D07B8" w:rsidRPr="00EC60B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Набор предметных и сюжетных картинок, 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шипящих и свистящих согласных.</w:t>
            </w:r>
          </w:p>
        </w:tc>
        <w:tc>
          <w:tcPr>
            <w:tcW w:w="3544" w:type="dxa"/>
          </w:tcPr>
          <w:p w:rsidR="003D07B8" w:rsidRPr="00EC104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042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proofErr w:type="gramStart"/>
            <w:r w:rsidRPr="00EC1042">
              <w:rPr>
                <w:rFonts w:ascii="Times New Roman" w:hAnsi="Times New Roman" w:cs="Times New Roman"/>
                <w:sz w:val="28"/>
                <w:szCs w:val="28"/>
              </w:rPr>
              <w:t>произношения  свистящих</w:t>
            </w:r>
            <w:proofErr w:type="gramEnd"/>
            <w:r w:rsidRPr="00EC1042">
              <w:rPr>
                <w:rFonts w:ascii="Times New Roman" w:hAnsi="Times New Roman" w:cs="Times New Roman"/>
                <w:sz w:val="28"/>
                <w:szCs w:val="28"/>
              </w:rPr>
              <w:t xml:space="preserve">  звуков; различение на слух слов, в которых есть эти звуки; практическое овладение написанием слов с данными звуками.</w:t>
            </w:r>
          </w:p>
        </w:tc>
        <w:tc>
          <w:tcPr>
            <w:tcW w:w="3118" w:type="dxa"/>
          </w:tcPr>
          <w:p w:rsidR="003D07B8" w:rsidRPr="00EC60B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Набор предметных и сюжетных картинок, 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по теме: «Шипящие и свистящие согласные».</w:t>
            </w:r>
          </w:p>
        </w:tc>
        <w:tc>
          <w:tcPr>
            <w:tcW w:w="3544" w:type="dxa"/>
          </w:tcPr>
          <w:p w:rsidR="003D07B8" w:rsidRPr="00EC104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042">
              <w:rPr>
                <w:rFonts w:ascii="Times New Roman" w:hAnsi="Times New Roman" w:cs="Times New Roman"/>
                <w:sz w:val="28"/>
                <w:szCs w:val="28"/>
              </w:rPr>
              <w:t>Проверка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умений и навыков по теме: «Шипящие и свистящие согласные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7333BE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</w:tcPr>
          <w:p w:rsidR="003D07B8" w:rsidRPr="007333B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BE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ботать над ошибками;</w:t>
            </w:r>
          </w:p>
          <w:p w:rsidR="003D07B8" w:rsidRPr="007333B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знаний с целью устранения пробел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х.</w:t>
            </w:r>
          </w:p>
        </w:tc>
        <w:tc>
          <w:tcPr>
            <w:tcW w:w="3118" w:type="dxa"/>
          </w:tcPr>
          <w:p w:rsidR="003D07B8" w:rsidRPr="00EC60B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предметных и сюжетных картинок, 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3D07B8" w:rsidRPr="007333BE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Pr="007333B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332AA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сные буквы Е, Ё, Ю, Я в начале слова или слога</w:t>
            </w:r>
          </w:p>
        </w:tc>
        <w:tc>
          <w:tcPr>
            <w:tcW w:w="3544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383883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61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C4803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3D07B8" w:rsidRPr="000C480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803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</w:t>
            </w:r>
            <w:r w:rsidRPr="000C4803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или с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D07B8" w:rsidRPr="00E2747D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47D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том, в каких случаях буква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два звука, а в каких мягкость согласного звука; развитие фонематического восприятия.</w:t>
            </w:r>
          </w:p>
        </w:tc>
        <w:tc>
          <w:tcPr>
            <w:tcW w:w="3118" w:type="dxa"/>
          </w:tcPr>
          <w:p w:rsidR="003D07B8" w:rsidRPr="00EC60B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Набор предметных и сюжетных картинок, 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3D07B8" w:rsidRPr="009F2325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C4803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3D07B8" w:rsidRPr="000C480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803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0C4803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или с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47D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том, в каких случаях буква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два звука, а в каких мягкость согласного звука; развитие фонематического восприятия.</w:t>
            </w:r>
          </w:p>
        </w:tc>
        <w:tc>
          <w:tcPr>
            <w:tcW w:w="3118" w:type="dxa"/>
          </w:tcPr>
          <w:p w:rsidR="003D07B8" w:rsidRPr="00EC60B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Набор предметных и сюжетных картинок, 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3D07B8" w:rsidRPr="009F2325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C4803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3D07B8" w:rsidRPr="000C480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803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</w:t>
            </w:r>
            <w:r w:rsidRPr="000C4803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или с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47D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том, в каких случаях буква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ает два звука, а в каких мягкость согласного звука; развитие фонематического восприятия.</w:t>
            </w:r>
          </w:p>
        </w:tc>
        <w:tc>
          <w:tcPr>
            <w:tcW w:w="3118" w:type="dxa"/>
          </w:tcPr>
          <w:p w:rsidR="003D07B8" w:rsidRPr="00EC60B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Набор предметных и сюжетных картинок, 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3D07B8" w:rsidRPr="009F2325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C4803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5" w:type="dxa"/>
          </w:tcPr>
          <w:p w:rsidR="003D07B8" w:rsidRPr="000C480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803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0C4803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или с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47D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том, в каких случаях буква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два звука, а в каких мягкость согласного звука;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ематического восприятия.</w:t>
            </w:r>
          </w:p>
        </w:tc>
        <w:tc>
          <w:tcPr>
            <w:tcW w:w="3118" w:type="dxa"/>
          </w:tcPr>
          <w:p w:rsidR="003D07B8" w:rsidRPr="00EC60B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предметных и сюжетных картинок, 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3D07B8" w:rsidRPr="009F2325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C4803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2835" w:type="dxa"/>
          </w:tcPr>
          <w:p w:rsidR="003D07B8" w:rsidRPr="000C480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80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Е, Ё, Ю, Я</w:t>
            </w:r>
            <w:r w:rsidRPr="000C4803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или с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4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3D07B8" w:rsidRPr="00303300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300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 о гласных буквах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, Ё, Ю, </w:t>
            </w:r>
            <w:proofErr w:type="gramStart"/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е слова или слога; развитие фонематического восприятия.</w:t>
            </w:r>
          </w:p>
        </w:tc>
        <w:tc>
          <w:tcPr>
            <w:tcW w:w="3118" w:type="dxa"/>
          </w:tcPr>
          <w:p w:rsidR="003D07B8" w:rsidRPr="00EC60B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Набор предметных и сюжетных картинок, 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3D07B8" w:rsidRPr="009F2325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C4803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</w:tcPr>
          <w:p w:rsidR="003D07B8" w:rsidRPr="000C480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0C4803">
              <w:rPr>
                <w:rFonts w:ascii="Times New Roman" w:hAnsi="Times New Roman" w:cs="Times New Roman"/>
                <w:sz w:val="28"/>
                <w:szCs w:val="28"/>
              </w:rPr>
              <w:t>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Гласные буквы е</w:t>
            </w:r>
            <w:r w:rsidRPr="00BB1E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ё, ю,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чале слова или слога».</w:t>
            </w:r>
          </w:p>
        </w:tc>
        <w:tc>
          <w:tcPr>
            <w:tcW w:w="3544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042">
              <w:rPr>
                <w:rFonts w:ascii="Times New Roman" w:hAnsi="Times New Roman" w:cs="Times New Roman"/>
                <w:sz w:val="28"/>
                <w:szCs w:val="28"/>
              </w:rPr>
              <w:t>Проверка знаний, умений и навыков по тем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е, ё, ю,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или слога».</w:t>
            </w:r>
          </w:p>
        </w:tc>
        <w:tc>
          <w:tcPr>
            <w:tcW w:w="3118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9F2325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C4803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</w:tcPr>
          <w:p w:rsidR="003D07B8" w:rsidRPr="000C480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3544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ботать над ошибками; рефлексия знаний с целью устранения пробелов в знаниях.</w:t>
            </w:r>
          </w:p>
        </w:tc>
        <w:tc>
          <w:tcPr>
            <w:tcW w:w="3118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9F2325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332AA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883">
              <w:rPr>
                <w:rFonts w:ascii="Times New Roman" w:hAnsi="Times New Roman" w:cs="Times New Roman"/>
                <w:b/>
                <w:sz w:val="28"/>
                <w:szCs w:val="28"/>
              </w:rPr>
              <w:t>Твёрдые и мягкие согласные</w:t>
            </w:r>
          </w:p>
        </w:tc>
        <w:tc>
          <w:tcPr>
            <w:tcW w:w="3544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383883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061" w:type="dxa"/>
          </w:tcPr>
          <w:p w:rsidR="003D07B8" w:rsidRPr="0038388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ы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твёрдых и мягких согласных.</w:t>
            </w:r>
          </w:p>
        </w:tc>
        <w:tc>
          <w:tcPr>
            <w:tcW w:w="3544" w:type="dxa"/>
          </w:tcPr>
          <w:p w:rsidR="003D07B8" w:rsidRPr="00DE2B0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редставлений о различении согласных звуков по твёрдости-мягкости; 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на письме мягкости согласных буквой </w:t>
            </w:r>
            <w:r w:rsidRPr="00DE2B0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3118" w:type="dxa"/>
          </w:tcPr>
          <w:p w:rsidR="003D07B8" w:rsidRPr="00EC60B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о-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твёрдых и мягких согласных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редставлений о различении согласных звуков по твёрдости-мягкости; 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на письме мягкости согласных букв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3118" w:type="dxa"/>
          </w:tcPr>
          <w:p w:rsidR="003D07B8" w:rsidRPr="00EC60B2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-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ёрдых и мягких согласных.</w:t>
            </w:r>
          </w:p>
        </w:tc>
        <w:tc>
          <w:tcPr>
            <w:tcW w:w="3544" w:type="dxa"/>
          </w:tcPr>
          <w:p w:rsidR="003D07B8" w:rsidRPr="00DE2B0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фонематического 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я; дифференциация твёрдых и мягких согласных; обозначение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ьме мягкости согласных буквой </w:t>
            </w:r>
            <w:r w:rsidRPr="00DE2B0E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говые таблицы, </w:t>
            </w:r>
            <w:r w:rsidRPr="00EC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а-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твёрдых и мягких согласных.</w:t>
            </w:r>
          </w:p>
        </w:tc>
        <w:tc>
          <w:tcPr>
            <w:tcW w:w="3544" w:type="dxa"/>
          </w:tcPr>
          <w:p w:rsidR="003D07B8" w:rsidRPr="00DE2B0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; дифференциация твёрдых и мягких согласных; обозначение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ьме мягкости согласных буквой </w:t>
            </w:r>
            <w:r w:rsidRPr="00DE2B0E">
              <w:rPr>
                <w:rFonts w:ascii="Times New Roman" w:hAnsi="Times New Roman" w:cs="Times New Roman"/>
                <w:i/>
                <w:sz w:val="28"/>
                <w:szCs w:val="28"/>
              </w:rPr>
              <w:t>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D07B8" w:rsidRPr="00DE2B0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ая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мягких согласных.</w:t>
            </w:r>
          </w:p>
        </w:tc>
        <w:tc>
          <w:tcPr>
            <w:tcW w:w="3544" w:type="dxa"/>
          </w:tcPr>
          <w:p w:rsidR="003D07B8" w:rsidRPr="00DE2B0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восприятия; дифференциация твёрдых и мягких согласных; обозначение на письме мягкости согласных букв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твёрдых и мягких согласных.</w:t>
            </w:r>
          </w:p>
        </w:tc>
        <w:tc>
          <w:tcPr>
            <w:tcW w:w="3544" w:type="dxa"/>
          </w:tcPr>
          <w:p w:rsidR="003D07B8" w:rsidRPr="00DE2B0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; дифференциация твёрдых и мягких согласных; обозначение на письме мягкости с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ных буквами: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ё, ё, и, ю, 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ёрдые и мягкие согласные. 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ывание.</w:t>
            </w:r>
          </w:p>
        </w:tc>
        <w:tc>
          <w:tcPr>
            <w:tcW w:w="3544" w:type="dxa"/>
          </w:tcPr>
          <w:p w:rsidR="003D07B8" w:rsidRPr="00DE2B0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ий, умений и навыков 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по теме: «Твёрдые и мягкие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».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B4043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Pr="000B5014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014">
              <w:rPr>
                <w:rFonts w:ascii="Times New Roman" w:hAnsi="Times New Roman" w:cs="Times New Roman"/>
                <w:b/>
                <w:sz w:val="28"/>
                <w:szCs w:val="28"/>
              </w:rPr>
              <w:t>Мягкий знак (Ь) на конце слова</w:t>
            </w:r>
          </w:p>
        </w:tc>
        <w:tc>
          <w:tcPr>
            <w:tcW w:w="3544" w:type="dxa"/>
          </w:tcPr>
          <w:p w:rsidR="003D07B8" w:rsidRPr="000B5014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0B5014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0B5014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61" w:type="dxa"/>
          </w:tcPr>
          <w:p w:rsidR="003D07B8" w:rsidRPr="000B5014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означения мягкости согласных на конце слова.</w:t>
            </w:r>
          </w:p>
        </w:tc>
        <w:tc>
          <w:tcPr>
            <w:tcW w:w="3544" w:type="dxa"/>
          </w:tcPr>
          <w:p w:rsidR="003D07B8" w:rsidRPr="00DE2B0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, умения обозначать мягкость согласных на конце слов букв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Ь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; уяснение </w:t>
            </w:r>
            <w:proofErr w:type="gramStart"/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расхождения  между</w:t>
            </w:r>
            <w:proofErr w:type="gramEnd"/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 звуковыми выражениями и буквенным обозначением слов с твёрдыми и мягкими согласным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лов с мягкими согласными на конце.</w:t>
            </w:r>
          </w:p>
        </w:tc>
        <w:tc>
          <w:tcPr>
            <w:tcW w:w="3544" w:type="dxa"/>
          </w:tcPr>
          <w:p w:rsidR="003D07B8" w:rsidRPr="00DE2B0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, умения обозначать мягкость соглас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онце слов буквой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; уяснение расхождения между звуковыми выражениями и буквенным обозначением слов с твёрдыми и мягкими согласными. 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твёрдых и мягких согласных на конце слова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восприятия, умения обозначать мягкость согласных на конце слов буквой ь; уяснение </w:t>
            </w:r>
            <w:proofErr w:type="gramStart"/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расхождения  между</w:t>
            </w:r>
            <w:proofErr w:type="gramEnd"/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 звуковыми выражениями и 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енным обозначением слов с твёрдыми и мягкими согласным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ые таблицы,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слов с твёрдыми и мягкими согласными на конце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восприятия, умения обозначать мягкость согласных на конце слов буквой ь; уяснение </w:t>
            </w:r>
            <w:proofErr w:type="gramStart"/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расхождения  между</w:t>
            </w:r>
            <w:proofErr w:type="gramEnd"/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 звуковыми выражениями и буквенным обозначением слов с твёрдыми и мягкими согласным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35" w:type="dxa"/>
          </w:tcPr>
          <w:p w:rsidR="00E71F86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E71F86"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гкий знак (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конце слова».</w:t>
            </w:r>
          </w:p>
        </w:tc>
        <w:tc>
          <w:tcPr>
            <w:tcW w:w="3544" w:type="dxa"/>
          </w:tcPr>
          <w:p w:rsidR="003D07B8" w:rsidRPr="00DE2B0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Проверк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й, умений и навыков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 по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: «Мягкий знак на конце слова»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ботать над ошибками;</w:t>
            </w:r>
          </w:p>
          <w:p w:rsidR="003D07B8" w:rsidRPr="00DE2B0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знаний с целью устранения пробелов в знаниях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B4043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835" w:type="dxa"/>
          </w:tcPr>
          <w:p w:rsidR="003D07B8" w:rsidRPr="00CA76E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О </w:t>
            </w:r>
            <w:r w:rsidRPr="000B404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CA76E3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ч.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B404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Pr="00CA76E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едметов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и его название.</w:t>
            </w:r>
          </w:p>
        </w:tc>
        <w:tc>
          <w:tcPr>
            <w:tcW w:w="3544" w:type="dxa"/>
          </w:tcPr>
          <w:p w:rsidR="003D07B8" w:rsidRPr="00DE2B0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относить предмет с его наз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тие речи, внимания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предметов, отвечаю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 </w:t>
            </w:r>
            <w:r w:rsidRPr="00BC579A">
              <w:rPr>
                <w:rFonts w:ascii="Times New Roman" w:hAnsi="Times New Roman" w:cs="Times New Roman"/>
                <w:i/>
                <w:sz w:val="28"/>
                <w:szCs w:val="28"/>
              </w:rPr>
              <w:t>что?</w:t>
            </w:r>
          </w:p>
        </w:tc>
        <w:tc>
          <w:tcPr>
            <w:tcW w:w="3544" w:type="dxa"/>
          </w:tcPr>
          <w:p w:rsidR="003D07B8" w:rsidRPr="00DE2B0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ение представлений 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о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х, отвечаю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о?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, внимания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частей предмета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сить предмет с его частями; обогащение словарного запаса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сходных предметов и их названий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одные предметы; обогащение словарного запаса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мения соотносить печатные и письменные буквы; развитие орфографической зоркост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слово к группе однородных предметов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ать однородные предметы в группу; обогащение словарного запаса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артинки. 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предметов, отвечаю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вопро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9A">
              <w:rPr>
                <w:rFonts w:ascii="Times New Roman" w:hAnsi="Times New Roman" w:cs="Times New Roman"/>
                <w:i/>
                <w:sz w:val="28"/>
                <w:szCs w:val="28"/>
              </w:rPr>
              <w:t>кто?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редставлений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о словах, отвечающих на вопрос </w:t>
            </w:r>
            <w:proofErr w:type="gramStart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различать одушевлённые предметы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слово к групп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родных  предме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отличать слова, отвечающ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вопро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00">
              <w:rPr>
                <w:rFonts w:ascii="Times New Roman" w:hAnsi="Times New Roman" w:cs="Times New Roman"/>
                <w:i/>
                <w:sz w:val="28"/>
                <w:szCs w:val="28"/>
              </w:rPr>
              <w:t>к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вопросов, отвечающих на вопрос </w:t>
            </w:r>
            <w:r w:rsidRPr="003033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то?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, отвечающ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вопро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9A">
              <w:rPr>
                <w:rFonts w:ascii="Times New Roman" w:hAnsi="Times New Roman" w:cs="Times New Roman"/>
                <w:i/>
                <w:sz w:val="28"/>
                <w:szCs w:val="28"/>
              </w:rPr>
              <w:t>кт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6571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C579A">
              <w:rPr>
                <w:rFonts w:ascii="Times New Roman" w:hAnsi="Times New Roman" w:cs="Times New Roman"/>
                <w:i/>
                <w:sz w:val="28"/>
                <w:szCs w:val="28"/>
              </w:rPr>
              <w:t>что?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одушевлённые и неодушевлённые предметы; обогащение словарного запаса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обозначающие один или несколько предметов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в единственном и множественном числе; обогащение словарного запаса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е: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ов»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Проверк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й, умений и навыков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 по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: «Название предметов»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ботать над ошибками;</w:t>
            </w:r>
          </w:p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знаний с целью устранения пробелов в знаниях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B404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Pr="00A6571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713">
              <w:rPr>
                <w:rFonts w:ascii="Times New Roman" w:hAnsi="Times New Roman" w:cs="Times New Roman"/>
                <w:b/>
                <w:sz w:val="28"/>
                <w:szCs w:val="28"/>
              </w:rPr>
              <w:t>Большая буква в именах и фамилиях людей, кличках животных</w:t>
            </w:r>
          </w:p>
        </w:tc>
        <w:tc>
          <w:tcPr>
            <w:tcW w:w="3544" w:type="dxa"/>
          </w:tcPr>
          <w:p w:rsidR="003D07B8" w:rsidRPr="00A6571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A6571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A65713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3D07B8" w:rsidRPr="00A6571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 людей.</w:t>
            </w:r>
          </w:p>
        </w:tc>
        <w:tc>
          <w:tcPr>
            <w:tcW w:w="3544" w:type="dxa"/>
          </w:tcPr>
          <w:p w:rsidR="003D07B8" w:rsidRPr="00AB6C3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систематизация </w:t>
            </w:r>
            <w:proofErr w:type="gramStart"/>
            <w:r w:rsidRPr="00AB6C31">
              <w:rPr>
                <w:rFonts w:ascii="Times New Roman" w:hAnsi="Times New Roman" w:cs="Times New Roman"/>
                <w:sz w:val="28"/>
                <w:szCs w:val="28"/>
              </w:rPr>
              <w:t>представлений  об</w:t>
            </w:r>
            <w:proofErr w:type="gramEnd"/>
            <w:r w:rsidRPr="00AB6C31">
              <w:rPr>
                <w:rFonts w:ascii="Times New Roman" w:hAnsi="Times New Roman" w:cs="Times New Roman"/>
                <w:sz w:val="28"/>
                <w:szCs w:val="28"/>
              </w:rPr>
              <w:t xml:space="preserve"> имени собственном; практические упражнения в написании имён собственных с </w:t>
            </w:r>
            <w:r w:rsidRPr="00AB6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лавной буквы.</w:t>
            </w:r>
          </w:p>
        </w:tc>
        <w:tc>
          <w:tcPr>
            <w:tcW w:w="3118" w:type="dxa"/>
          </w:tcPr>
          <w:p w:rsidR="003D07B8" w:rsidRPr="00B20C46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енные таблицы, таблички с напечатанными именам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87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 и фамилиях людей.</w:t>
            </w:r>
          </w:p>
        </w:tc>
        <w:tc>
          <w:tcPr>
            <w:tcW w:w="3544" w:type="dxa"/>
          </w:tcPr>
          <w:p w:rsidR="003D07B8" w:rsidRPr="00AB6C3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систематизация </w:t>
            </w:r>
            <w:proofErr w:type="gramStart"/>
            <w:r w:rsidRPr="00AB6C31">
              <w:rPr>
                <w:rFonts w:ascii="Times New Roman" w:hAnsi="Times New Roman" w:cs="Times New Roman"/>
                <w:sz w:val="28"/>
                <w:szCs w:val="28"/>
              </w:rPr>
              <w:t>представлений  об</w:t>
            </w:r>
            <w:proofErr w:type="gramEnd"/>
            <w:r w:rsidRPr="00AB6C31">
              <w:rPr>
                <w:rFonts w:ascii="Times New Roman" w:hAnsi="Times New Roman" w:cs="Times New Roman"/>
                <w:sz w:val="28"/>
                <w:szCs w:val="28"/>
              </w:rPr>
              <w:t xml:space="preserve"> имени собственном; практические упражнения в напис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ён и </w:t>
            </w: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>фамилий с заглавной буквы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Настенные таблицы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ички с напечатанными именами и фамилиям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кличках животных.</w:t>
            </w:r>
          </w:p>
        </w:tc>
        <w:tc>
          <w:tcPr>
            <w:tcW w:w="3544" w:type="dxa"/>
          </w:tcPr>
          <w:p w:rsidR="003D07B8" w:rsidRPr="00AB6C3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proofErr w:type="gramEnd"/>
            <w:r w:rsidRPr="00AB6C31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и заглавной буквы в именах собственных;  упражнения в написании кличек животных с заглавной буквы.</w:t>
            </w:r>
          </w:p>
        </w:tc>
        <w:tc>
          <w:tcPr>
            <w:tcW w:w="3118" w:type="dxa"/>
          </w:tcPr>
          <w:p w:rsidR="003D07B8" w:rsidRPr="00B20C46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Настенные таблицы, таблички с напечатанными кличками животных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 и фамилиях людей, кличках животных.</w:t>
            </w:r>
          </w:p>
        </w:tc>
        <w:tc>
          <w:tcPr>
            <w:tcW w:w="3544" w:type="dxa"/>
          </w:tcPr>
          <w:p w:rsidR="003D07B8" w:rsidRPr="00AB6C3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</w:t>
            </w: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>об употреблении заглавной буквы в именах собственных; упражнения в написании кличек животных, именах и фамилиях людей с заглавной буквы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Настенные таблицы, таблички с напечат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ами и фамилиями,</w:t>
            </w: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 xml:space="preserve"> кличками животных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E71F86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Имена собствен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D07B8" w:rsidRPr="00AB6C3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>Проверк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й, умений и навыков по теме: «Большая буква в именах и фамилиях, кличках животных».</w:t>
            </w: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ботать над ошибками;</w:t>
            </w:r>
          </w:p>
          <w:p w:rsidR="003D07B8" w:rsidRDefault="003D07B8" w:rsidP="00BD1D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знаний с целью устранения пробелов в знаниях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B404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3D07B8" w:rsidRPr="00BA57F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7F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действий</w:t>
            </w:r>
          </w:p>
        </w:tc>
        <w:tc>
          <w:tcPr>
            <w:tcW w:w="3544" w:type="dxa"/>
          </w:tcPr>
          <w:p w:rsidR="003D07B8" w:rsidRPr="00BA57F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BA57F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BA57F9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3D07B8" w:rsidRPr="00BA57F9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и его название.</w:t>
            </w:r>
          </w:p>
        </w:tc>
        <w:tc>
          <w:tcPr>
            <w:tcW w:w="3544" w:type="dxa"/>
          </w:tcPr>
          <w:p w:rsidR="003D07B8" w:rsidRPr="00AB6C3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>Ознакомление со словами, обозначающими действие предмета; развитие речи,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мяти</w:t>
            </w: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D07B8" w:rsidRPr="00B20C46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95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действий, отвечающие на вопро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делае</w:t>
            </w:r>
            <w:r w:rsidRPr="00BA57F9">
              <w:rPr>
                <w:rFonts w:ascii="Times New Roman" w:hAnsi="Times New Roman" w:cs="Times New Roman"/>
                <w:i/>
                <w:sz w:val="28"/>
                <w:szCs w:val="28"/>
              </w:rPr>
              <w:t>т?</w:t>
            </w:r>
          </w:p>
        </w:tc>
        <w:tc>
          <w:tcPr>
            <w:tcW w:w="3544" w:type="dxa"/>
          </w:tcPr>
          <w:p w:rsidR="003D07B8" w:rsidRPr="00AB6C3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</w:t>
            </w: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>о словах, обозначающих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едметов; развитие речи, внимания, памяти</w:t>
            </w: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действий, отвечающие на вопрос </w:t>
            </w:r>
            <w:r w:rsidRPr="00BA57F9">
              <w:rPr>
                <w:rFonts w:ascii="Times New Roman" w:hAnsi="Times New Roman" w:cs="Times New Roman"/>
                <w:i/>
                <w:sz w:val="28"/>
                <w:szCs w:val="28"/>
              </w:rPr>
              <w:t>что делают?</w:t>
            </w:r>
          </w:p>
        </w:tc>
        <w:tc>
          <w:tcPr>
            <w:tcW w:w="3544" w:type="dxa"/>
          </w:tcPr>
          <w:p w:rsidR="003D07B8" w:rsidRPr="00AB6C3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</w:t>
            </w: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>о словах, обозначающих действ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ов; развитие речи, внимания, памяти</w:t>
            </w: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названий действий к названиям предметов (кто как голос подаёт)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одбир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я  действ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званиям предметов; развитие речи, внимания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названий действий к названиям предметов (кто как передвигается)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одбир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я  действ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званиям предметов; развитие речи, внимания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   101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званий действ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различать наз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 по вопросам; развитие речи, внимания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ые картинки, карточки с логическими </w:t>
            </w:r>
            <w:r w:rsidRPr="00B20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м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-103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названий предметов и названий действий по вопросам.</w:t>
            </w:r>
          </w:p>
        </w:tc>
        <w:tc>
          <w:tcPr>
            <w:tcW w:w="3544" w:type="dxa"/>
          </w:tcPr>
          <w:p w:rsidR="003D07B8" w:rsidRPr="00AB6C31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AB6C31">
              <w:rPr>
                <w:rFonts w:ascii="Times New Roman" w:hAnsi="Times New Roman" w:cs="Times New Roman"/>
                <w:sz w:val="28"/>
                <w:szCs w:val="28"/>
              </w:rPr>
              <w:t xml:space="preserve"> словах, обозначающих действ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ов; развитие речи, памяти</w:t>
            </w: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  <w:r w:rsidR="00E71F86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Названия действ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Проверк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й, умений и навыков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 по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: «Название действий»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B404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835" w:type="dxa"/>
          </w:tcPr>
          <w:p w:rsidR="003D07B8" w:rsidRPr="0048291D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1D">
              <w:rPr>
                <w:rFonts w:ascii="Times New Roman" w:hAnsi="Times New Roman" w:cs="Times New Roman"/>
                <w:b/>
                <w:sz w:val="28"/>
                <w:szCs w:val="28"/>
              </w:rPr>
              <w:t>Предлоги</w:t>
            </w:r>
          </w:p>
        </w:tc>
        <w:tc>
          <w:tcPr>
            <w:tcW w:w="3544" w:type="dxa"/>
          </w:tcPr>
          <w:p w:rsidR="003D07B8" w:rsidRPr="0048291D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48291D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48291D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3D07B8" w:rsidRPr="0048291D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106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 как отдельное слово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Усвоение  знаний</w:t>
            </w:r>
            <w:proofErr w:type="gramEnd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о предлоге как части речи; практические упражнения в написании наиболее распространённых предлогов раздельно со словами.</w:t>
            </w:r>
          </w:p>
        </w:tc>
        <w:tc>
          <w:tcPr>
            <w:tcW w:w="3118" w:type="dxa"/>
          </w:tcPr>
          <w:p w:rsidR="003D07B8" w:rsidRPr="00B20C46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Натуральные предметы, сю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, таблички с надписями</w:t>
            </w: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-108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предлогов в предложении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Усвоение  знаний</w:t>
            </w:r>
            <w:proofErr w:type="gramEnd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о предлоге как части реч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 в н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и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предлогов раздельно со словам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Натуральные предметы, сю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, таблички с надписями</w:t>
            </w: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B4043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Pr="00104C64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C64">
              <w:rPr>
                <w:rFonts w:ascii="Times New Roman" w:hAnsi="Times New Roman" w:cs="Times New Roman"/>
                <w:b/>
                <w:sz w:val="28"/>
                <w:szCs w:val="28"/>
              </w:rPr>
              <w:t>Слова с непроверяемыми гласными</w:t>
            </w:r>
          </w:p>
        </w:tc>
        <w:tc>
          <w:tcPr>
            <w:tcW w:w="3544" w:type="dxa"/>
          </w:tcPr>
          <w:p w:rsidR="003D07B8" w:rsidRPr="00104C64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104C64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104C64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3D07B8" w:rsidRPr="00104C64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-110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трудной гласной в словах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нах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ые мест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  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и словарных слов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е слова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-112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гласных в словах – родственниках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я  отлич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ые слова по буквенному составу; обогащение словарного запаса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е слова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0B4043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835" w:type="dxa"/>
          </w:tcPr>
          <w:p w:rsidR="003D07B8" w:rsidRPr="00104C64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3544" w:type="dxa"/>
          </w:tcPr>
          <w:p w:rsidR="003D07B8" w:rsidRPr="00104C64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104C64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104C64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104C6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3061" w:type="dxa"/>
          </w:tcPr>
          <w:p w:rsidR="003D07B8" w:rsidRPr="00104C64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й из текста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и, умения выделять предложение в устной речи, правильно оформлять в письменной реч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, сюж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записи предложения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и, умения выделять предложение в устной речи, правильно оформлять в письменной речи.</w:t>
            </w:r>
          </w:p>
        </w:tc>
        <w:tc>
          <w:tcPr>
            <w:tcW w:w="3118" w:type="dxa"/>
          </w:tcPr>
          <w:p w:rsidR="003D07B8" w:rsidRPr="00B20C46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его схема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и, умения выделять предложение в устной речи, правильно оформлять в письменной реч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набора слов и предложения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о предложении, умения выделять предложение в устной речи, правильно оформлять в письменной реч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rPr>
          <w:trHeight w:val="1641"/>
        </w:trPr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предложении; тренировка в составлении деформированного предложения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19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начатого предложения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о предложении; тренировка в заверш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того  пред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предметной картинке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Обобщение знаний о предложении; формирование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ставлять предложения по предметной картинке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rPr>
          <w:trHeight w:val="1699"/>
        </w:trPr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ой картинке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Обобщение знаний о предложении; формирование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ставлять предложения по сюжетной картинке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-125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-вопросы и предложения- ответы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троить предложения- вопросы и предложения- ответы; развитие речи, памят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Pr="00333CC2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Pr="000C1590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590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0C1590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Pr="000C1590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0C1590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3061" w:type="dxa"/>
          </w:tcPr>
          <w:p w:rsidR="003D07B8" w:rsidRPr="000C1590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звонки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хих 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</w:t>
            </w:r>
            <w:proofErr w:type="gramEnd"/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18" w:type="dxa"/>
          </w:tcPr>
          <w:p w:rsidR="003D07B8" w:rsidRPr="00B20C46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карточки, буквы разрезной азбу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ёрдые и мяг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е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фонематического 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я; дифференциация твёрдых и мягких согласных;</w:t>
            </w:r>
          </w:p>
        </w:tc>
        <w:tc>
          <w:tcPr>
            <w:tcW w:w="3118" w:type="dxa"/>
          </w:tcPr>
          <w:p w:rsidR="003D07B8" w:rsidRPr="00B20C46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31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 (ь) на конце слов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, умения обозначать мягкость согласных на конце слов буквой ь;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карточки, 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предметов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937C9">
              <w:rPr>
                <w:rFonts w:ascii="Times New Roman" w:hAnsi="Times New Roman"/>
                <w:sz w:val="28"/>
                <w:szCs w:val="28"/>
              </w:rPr>
              <w:t>азвитие умения различать одушевленные и неодушевленные предметы; 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е умения ставить к ним правильный</w:t>
            </w:r>
            <w:r w:rsidRPr="009937C9">
              <w:rPr>
                <w:rFonts w:ascii="Times New Roman" w:hAnsi="Times New Roman"/>
                <w:sz w:val="28"/>
                <w:szCs w:val="28"/>
              </w:rPr>
              <w:t xml:space="preserve"> вопрос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действий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находить слова, обозначающие действие предметов;</w:t>
            </w:r>
          </w:p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мения ставить к ним вопросы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и, умения выделять предложение в устной речи, правильно оформлять в письменной речи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диктант за год.</w:t>
            </w:r>
          </w:p>
        </w:tc>
        <w:tc>
          <w:tcPr>
            <w:tcW w:w="3544" w:type="dxa"/>
          </w:tcPr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Проверк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й, умений и навыков по пройденным темам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ботать над ошибками;</w:t>
            </w:r>
          </w:p>
          <w:p w:rsidR="003D07B8" w:rsidRPr="00BE6BFE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знаний с целью устранения пробелов в знаниях.</w:t>
            </w:r>
          </w:p>
        </w:tc>
        <w:tc>
          <w:tcPr>
            <w:tcW w:w="3118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7B8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B8" w:rsidTr="003D07B8">
        <w:tc>
          <w:tcPr>
            <w:tcW w:w="959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7B8" w:rsidRPr="00B653E8" w:rsidRDefault="003D07B8" w:rsidP="00B653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15385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69" w:type="dxa"/>
          </w:tcPr>
          <w:p w:rsidR="003D07B8" w:rsidRPr="00A33544" w:rsidRDefault="003D07B8" w:rsidP="00BD1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44">
              <w:rPr>
                <w:rFonts w:ascii="Times New Roman" w:hAnsi="Times New Roman" w:cs="Times New Roman"/>
                <w:b/>
                <w:sz w:val="28"/>
                <w:szCs w:val="28"/>
              </w:rPr>
              <w:t>136ч.</w:t>
            </w:r>
          </w:p>
        </w:tc>
        <w:tc>
          <w:tcPr>
            <w:tcW w:w="3061" w:type="dxa"/>
          </w:tcPr>
          <w:p w:rsidR="003D07B8" w:rsidRDefault="003D07B8" w:rsidP="00BD1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A1F" w:rsidRDefault="00967A1F" w:rsidP="002A0BA1">
      <w:pPr>
        <w:rPr>
          <w:rFonts w:ascii="Times New Roman" w:hAnsi="Times New Roman" w:cs="Times New Roman"/>
          <w:b/>
          <w:sz w:val="28"/>
          <w:szCs w:val="28"/>
        </w:rPr>
        <w:sectPr w:rsidR="00967A1F" w:rsidSect="00B653E8">
          <w:pgSz w:w="16838" w:h="11906" w:orient="landscape"/>
          <w:pgMar w:top="993" w:right="1134" w:bottom="993" w:left="1134" w:header="708" w:footer="510" w:gutter="0"/>
          <w:cols w:space="708"/>
          <w:docGrid w:linePitch="360"/>
        </w:sectPr>
      </w:pPr>
    </w:p>
    <w:p w:rsidR="002A0BA1" w:rsidRPr="00E23C01" w:rsidRDefault="002A0BA1" w:rsidP="007D2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РЕДМЕТА «РУССКИЙ ЯЗЫК»</w:t>
      </w:r>
      <w:r w:rsidR="009703A3">
        <w:rPr>
          <w:rFonts w:ascii="Times New Roman" w:hAnsi="Times New Roman" w:cs="Times New Roman"/>
          <w:b/>
          <w:sz w:val="28"/>
          <w:szCs w:val="28"/>
        </w:rPr>
        <w:t xml:space="preserve"> в 3 кл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 (136 ч.</w:t>
      </w:r>
      <w:r w:rsidR="009703A3">
        <w:rPr>
          <w:rFonts w:ascii="Times New Roman" w:hAnsi="Times New Roman" w:cs="Times New Roman"/>
          <w:b/>
          <w:sz w:val="28"/>
          <w:szCs w:val="28"/>
        </w:rPr>
        <w:t>, 4ч. в неделю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15104" w:type="dxa"/>
        <w:tblInd w:w="-176" w:type="dxa"/>
        <w:tblLook w:val="04A0" w:firstRow="1" w:lastRow="0" w:firstColumn="1" w:lastColumn="0" w:noHBand="0" w:noVBand="1"/>
      </w:tblPr>
      <w:tblGrid>
        <w:gridCol w:w="1277"/>
        <w:gridCol w:w="3685"/>
        <w:gridCol w:w="4111"/>
        <w:gridCol w:w="2835"/>
        <w:gridCol w:w="1276"/>
        <w:gridCol w:w="1920"/>
      </w:tblGrid>
      <w:tr w:rsidR="007202BC" w:rsidTr="000B4AAA">
        <w:tc>
          <w:tcPr>
            <w:tcW w:w="1277" w:type="dxa"/>
            <w:vAlign w:val="center"/>
          </w:tcPr>
          <w:p w:rsidR="002A0BA1" w:rsidRPr="00785279" w:rsidRDefault="00A70FCD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r w:rsidR="002A0BA1" w:rsidRPr="007852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685" w:type="dxa"/>
            <w:vAlign w:val="center"/>
          </w:tcPr>
          <w:p w:rsidR="002A0BA1" w:rsidRPr="00785279" w:rsidRDefault="006D789E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4111" w:type="dxa"/>
            <w:vAlign w:val="center"/>
          </w:tcPr>
          <w:p w:rsidR="002A0BA1" w:rsidRPr="00785279" w:rsidRDefault="002A0BA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279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835" w:type="dxa"/>
            <w:vAlign w:val="center"/>
          </w:tcPr>
          <w:p w:rsidR="002A0BA1" w:rsidRPr="00785279" w:rsidRDefault="002A0BA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27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76" w:type="dxa"/>
            <w:vAlign w:val="center"/>
          </w:tcPr>
          <w:p w:rsidR="00246E5F" w:rsidRDefault="002A0BA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2A0BA1" w:rsidRPr="00785279" w:rsidRDefault="002A0BA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20" w:type="dxa"/>
            <w:vAlign w:val="center"/>
          </w:tcPr>
          <w:p w:rsidR="002A0BA1" w:rsidRPr="00785279" w:rsidRDefault="00746C1C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202BC" w:rsidTr="000B4AAA">
        <w:trPr>
          <w:trHeight w:val="512"/>
        </w:trPr>
        <w:tc>
          <w:tcPr>
            <w:tcW w:w="1277" w:type="dxa"/>
          </w:tcPr>
          <w:p w:rsidR="002A0BA1" w:rsidRPr="003D07B8" w:rsidRDefault="002A0BA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1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685" w:type="dxa"/>
          </w:tcPr>
          <w:p w:rsidR="002A0BA1" w:rsidRPr="000B0101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31153">
              <w:rPr>
                <w:rFonts w:ascii="Times New Roman" w:hAnsi="Times New Roman" w:cs="Times New Roman"/>
                <w:b/>
                <w:sz w:val="28"/>
                <w:szCs w:val="28"/>
              </w:rPr>
              <w:t>овторение</w:t>
            </w:r>
          </w:p>
        </w:tc>
        <w:tc>
          <w:tcPr>
            <w:tcW w:w="4111" w:type="dxa"/>
          </w:tcPr>
          <w:p w:rsidR="002A0BA1" w:rsidRPr="000B010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A0BA1" w:rsidRPr="000B010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0BA1" w:rsidRPr="000B0101" w:rsidRDefault="00526FEA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A0BA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B407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2A0BA1" w:rsidRPr="000B010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2BC" w:rsidTr="000B4AAA">
        <w:trPr>
          <w:trHeight w:val="327"/>
        </w:trPr>
        <w:tc>
          <w:tcPr>
            <w:tcW w:w="1277" w:type="dxa"/>
          </w:tcPr>
          <w:p w:rsidR="002A0BA1" w:rsidRPr="003D07B8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0BA1" w:rsidRPr="000B010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4111" w:type="dxa"/>
          </w:tcPr>
          <w:p w:rsidR="002A0BA1" w:rsidRPr="000B010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A0BA1" w:rsidRPr="000B010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0BA1" w:rsidRPr="000B0101" w:rsidRDefault="002A1357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  <w:tc>
          <w:tcPr>
            <w:tcW w:w="1920" w:type="dxa"/>
          </w:tcPr>
          <w:p w:rsidR="002A0BA1" w:rsidRPr="000B010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2A0BA1" w:rsidRDefault="002A0BA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A0BA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я из текста.</w:t>
            </w:r>
          </w:p>
        </w:tc>
        <w:tc>
          <w:tcPr>
            <w:tcW w:w="4111" w:type="dxa"/>
          </w:tcPr>
          <w:p w:rsidR="002A0BA1" w:rsidRPr="00FE125A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учебником; </w:t>
            </w:r>
            <w:r w:rsidR="009346A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="009346AF"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  <w:r w:rsidR="009346AF"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9346AF"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и, умения выделять предложение в устной речи, правильно оформлять в письменной речи.</w:t>
            </w:r>
          </w:p>
        </w:tc>
        <w:tc>
          <w:tcPr>
            <w:tcW w:w="2835" w:type="dxa"/>
          </w:tcPr>
          <w:p w:rsidR="002A0BA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E40B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78AB">
              <w:rPr>
                <w:rFonts w:ascii="Times New Roman" w:hAnsi="Times New Roman" w:cs="Times New Roman"/>
                <w:sz w:val="28"/>
                <w:szCs w:val="28"/>
              </w:rPr>
              <w:t>, сюжетные и предметные картинки.</w:t>
            </w:r>
          </w:p>
        </w:tc>
        <w:tc>
          <w:tcPr>
            <w:tcW w:w="1276" w:type="dxa"/>
          </w:tcPr>
          <w:p w:rsidR="002A0BA1" w:rsidRDefault="00526FEA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2A0BA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2A0BA1" w:rsidRDefault="00526FEA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2A0BA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его схема.</w:t>
            </w:r>
          </w:p>
        </w:tc>
        <w:tc>
          <w:tcPr>
            <w:tcW w:w="4111" w:type="dxa"/>
          </w:tcPr>
          <w:p w:rsidR="002A0BA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5A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знаний</w:t>
            </w:r>
            <w:r w:rsidRPr="00FE125A">
              <w:rPr>
                <w:rFonts w:ascii="Times New Roman" w:hAnsi="Times New Roman" w:cs="Times New Roman"/>
                <w:sz w:val="28"/>
                <w:szCs w:val="28"/>
              </w:rPr>
              <w:t xml:space="preserve"> о предложении, умения выделять предложение в устной речи, правильно оформлять в письмен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лять схему</w:t>
            </w:r>
            <w:r w:rsidRPr="00FE1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A0BA1" w:rsidRDefault="007202B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схемы.</w:t>
            </w:r>
          </w:p>
        </w:tc>
        <w:tc>
          <w:tcPr>
            <w:tcW w:w="1276" w:type="dxa"/>
          </w:tcPr>
          <w:p w:rsidR="002A0BA1" w:rsidRDefault="00526FEA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2A0BA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2A0BA1" w:rsidRDefault="00526FEA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2A0BA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– вопросы и предложения – ответы. </w:t>
            </w:r>
          </w:p>
        </w:tc>
        <w:tc>
          <w:tcPr>
            <w:tcW w:w="4111" w:type="dxa"/>
          </w:tcPr>
          <w:p w:rsidR="002A0BA1" w:rsidRPr="001F26DC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троить предложения- вопросы и предложения- ответы; развитие речи, памяти.</w:t>
            </w:r>
          </w:p>
        </w:tc>
        <w:tc>
          <w:tcPr>
            <w:tcW w:w="2835" w:type="dxa"/>
          </w:tcPr>
          <w:p w:rsidR="002A0BA1" w:rsidRDefault="007202B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.</w:t>
            </w:r>
          </w:p>
        </w:tc>
        <w:tc>
          <w:tcPr>
            <w:tcW w:w="1276" w:type="dxa"/>
          </w:tcPr>
          <w:p w:rsidR="002A0BA1" w:rsidRDefault="00526FEA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2A0BA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2A0BA1" w:rsidRDefault="00526FEA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2A0BA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начатого предложения.</w:t>
            </w:r>
          </w:p>
        </w:tc>
        <w:tc>
          <w:tcPr>
            <w:tcW w:w="4111" w:type="dxa"/>
          </w:tcPr>
          <w:p w:rsidR="002A0BA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о предложении; тренировка в заверш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того  пред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A0BA1" w:rsidRDefault="007202B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.</w:t>
            </w:r>
          </w:p>
        </w:tc>
        <w:tc>
          <w:tcPr>
            <w:tcW w:w="1276" w:type="dxa"/>
          </w:tcPr>
          <w:p w:rsidR="002A0BA1" w:rsidRDefault="009346AF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2A0BA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2A0BA1" w:rsidRDefault="00526FEA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2A0BA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бора слов и </w:t>
            </w:r>
            <w:r w:rsidR="009346AF">
              <w:rPr>
                <w:rFonts w:ascii="Times New Roman" w:hAnsi="Times New Roman" w:cs="Times New Roman"/>
                <w:sz w:val="28"/>
                <w:szCs w:val="28"/>
              </w:rPr>
              <w:t>предложения.</w:t>
            </w:r>
          </w:p>
        </w:tc>
        <w:tc>
          <w:tcPr>
            <w:tcW w:w="4111" w:type="dxa"/>
          </w:tcPr>
          <w:p w:rsidR="002A0BA1" w:rsidRPr="001F26DC" w:rsidRDefault="009346AF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о предложении, умения выделять предложение в устной речи, правильно оформлять в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й речи</w:t>
            </w:r>
            <w:r w:rsidR="002A0BA1" w:rsidRPr="001F26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A0BA1" w:rsidRDefault="007202B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и предметные картинки.</w:t>
            </w:r>
          </w:p>
        </w:tc>
        <w:tc>
          <w:tcPr>
            <w:tcW w:w="1276" w:type="dxa"/>
          </w:tcPr>
          <w:p w:rsidR="002A0BA1" w:rsidRDefault="002A0BA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2A0BA1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9346AF" w:rsidRDefault="00526FEA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9346AF" w:rsidRDefault="009346AF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4111" w:type="dxa"/>
          </w:tcPr>
          <w:p w:rsidR="009346AF" w:rsidRDefault="009346AF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предложении; тренировка в составлении деформированного предложения.</w:t>
            </w:r>
          </w:p>
        </w:tc>
        <w:tc>
          <w:tcPr>
            <w:tcW w:w="2835" w:type="dxa"/>
          </w:tcPr>
          <w:p w:rsidR="009346AF" w:rsidRDefault="007202B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, карточки.</w:t>
            </w:r>
          </w:p>
        </w:tc>
        <w:tc>
          <w:tcPr>
            <w:tcW w:w="1276" w:type="dxa"/>
          </w:tcPr>
          <w:p w:rsidR="009346AF" w:rsidRPr="001332C7" w:rsidRDefault="00246E5F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9346AF" w:rsidRDefault="009346AF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9346AF" w:rsidRDefault="00526FEA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9346AF" w:rsidRDefault="009346AF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 Закрепление знаний.</w:t>
            </w:r>
          </w:p>
        </w:tc>
        <w:tc>
          <w:tcPr>
            <w:tcW w:w="4111" w:type="dxa"/>
          </w:tcPr>
          <w:p w:rsidR="009346AF" w:rsidRDefault="009346AF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Обобщение знаний о предложении; формирование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ставлять предложения по сюжетной картинке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346AF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.</w:t>
            </w:r>
          </w:p>
        </w:tc>
        <w:tc>
          <w:tcPr>
            <w:tcW w:w="1276" w:type="dxa"/>
          </w:tcPr>
          <w:p w:rsidR="009346AF" w:rsidRDefault="009346AF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9346AF" w:rsidRDefault="009346AF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526FEA" w:rsidRDefault="00526FEA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26FEA" w:rsidRDefault="00526FEA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 w:rsidR="00246E5F">
              <w:rPr>
                <w:rFonts w:ascii="Times New Roman" w:hAnsi="Times New Roman" w:cs="Times New Roman"/>
                <w:sz w:val="28"/>
                <w:szCs w:val="28"/>
              </w:rPr>
              <w:t>ое списывание</w:t>
            </w:r>
            <w:r w:rsidR="00B40771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Предложение».</w:t>
            </w:r>
          </w:p>
        </w:tc>
        <w:tc>
          <w:tcPr>
            <w:tcW w:w="4111" w:type="dxa"/>
          </w:tcPr>
          <w:p w:rsidR="00526FEA" w:rsidRPr="00BE6BFE" w:rsidRDefault="00246E5F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о теме «Предложение»; повторение правила </w:t>
            </w:r>
            <w:r w:rsidR="00292E4B">
              <w:rPr>
                <w:rFonts w:ascii="Times New Roman" w:hAnsi="Times New Roman" w:cs="Times New Roman"/>
                <w:sz w:val="28"/>
                <w:szCs w:val="28"/>
              </w:rPr>
              <w:t>оформления предложения.</w:t>
            </w:r>
          </w:p>
        </w:tc>
        <w:tc>
          <w:tcPr>
            <w:tcW w:w="2835" w:type="dxa"/>
          </w:tcPr>
          <w:p w:rsidR="00526FEA" w:rsidRDefault="00526FEA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6FEA" w:rsidRDefault="00246E5F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526FEA" w:rsidRDefault="00526FEA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2A0BA1" w:rsidRPr="00DF1F18" w:rsidRDefault="002A0BA1" w:rsidP="009D7A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1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685" w:type="dxa"/>
          </w:tcPr>
          <w:p w:rsidR="002A0BA1" w:rsidRPr="00DF1F18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31153">
              <w:rPr>
                <w:rFonts w:ascii="Times New Roman" w:hAnsi="Times New Roman" w:cs="Times New Roman"/>
                <w:b/>
                <w:sz w:val="28"/>
                <w:szCs w:val="28"/>
              </w:rPr>
              <w:t>вуки и буквы</w:t>
            </w:r>
          </w:p>
        </w:tc>
        <w:tc>
          <w:tcPr>
            <w:tcW w:w="4111" w:type="dxa"/>
          </w:tcPr>
          <w:p w:rsidR="002A0BA1" w:rsidRPr="00DF1F18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A0BA1" w:rsidRPr="00DF1F18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0BA1" w:rsidRPr="00DF1F18" w:rsidRDefault="002A1357" w:rsidP="009D7A99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2A0BA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2A0BA1" w:rsidRPr="00DF1F18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2A0BA1" w:rsidRPr="00DF1F18" w:rsidRDefault="002A0BA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0BA1" w:rsidRPr="00DF1F18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сные и согласные</w:t>
            </w:r>
          </w:p>
        </w:tc>
        <w:tc>
          <w:tcPr>
            <w:tcW w:w="4111" w:type="dxa"/>
          </w:tcPr>
          <w:p w:rsidR="002A0BA1" w:rsidRPr="00DF1F18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A0BA1" w:rsidRPr="00DF1F18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0BA1" w:rsidRPr="00DF1F18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</w:t>
            </w:r>
            <w:r w:rsidR="001332C7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20" w:type="dxa"/>
          </w:tcPr>
          <w:p w:rsidR="002A0BA1" w:rsidRPr="00DF1F18" w:rsidRDefault="002A0BA1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526FEA" w:rsidRDefault="00043CD2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26FEA" w:rsidRDefault="00526FEA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алфавитом.</w:t>
            </w:r>
          </w:p>
        </w:tc>
        <w:tc>
          <w:tcPr>
            <w:tcW w:w="4111" w:type="dxa"/>
          </w:tcPr>
          <w:p w:rsidR="00526FEA" w:rsidRPr="00526FEA" w:rsidRDefault="00526FEA" w:rsidP="009D7A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EA">
              <w:rPr>
                <w:rFonts w:ascii="Times New Roman" w:hAnsi="Times New Roman" w:cs="Times New Roman"/>
                <w:sz w:val="28"/>
                <w:szCs w:val="28"/>
              </w:rPr>
              <w:t>Развитие умения пользоваться алфавитом; формирование умения проводить звуко - буквенный анализ слова.</w:t>
            </w:r>
          </w:p>
        </w:tc>
        <w:tc>
          <w:tcPr>
            <w:tcW w:w="2835" w:type="dxa"/>
          </w:tcPr>
          <w:p w:rsidR="00526FEA" w:rsidRPr="00692348" w:rsidRDefault="00E40B3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.</w:t>
            </w:r>
          </w:p>
        </w:tc>
        <w:tc>
          <w:tcPr>
            <w:tcW w:w="1276" w:type="dxa"/>
          </w:tcPr>
          <w:p w:rsidR="00526FEA" w:rsidRDefault="00526FEA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920" w:type="dxa"/>
          </w:tcPr>
          <w:p w:rsidR="00526FEA" w:rsidRDefault="00526FEA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526FEA" w:rsidRDefault="00043CD2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26FEA" w:rsidRDefault="00526FEA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гласные и согласные.</w:t>
            </w:r>
          </w:p>
        </w:tc>
        <w:tc>
          <w:tcPr>
            <w:tcW w:w="4111" w:type="dxa"/>
          </w:tcPr>
          <w:p w:rsidR="00526FEA" w:rsidRPr="001F26DC" w:rsidRDefault="00526FEA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х и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согласных звука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и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согласные звуки по их 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ым признакам. </w:t>
            </w:r>
          </w:p>
        </w:tc>
        <w:tc>
          <w:tcPr>
            <w:tcW w:w="2835" w:type="dxa"/>
          </w:tcPr>
          <w:p w:rsidR="00526FEA" w:rsidRDefault="00526FEA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разрезной азбуки,</w:t>
            </w:r>
            <w:r w:rsidR="00E40B39">
              <w:rPr>
                <w:rFonts w:ascii="Times New Roman" w:hAnsi="Times New Roman" w:cs="Times New Roman"/>
                <w:sz w:val="28"/>
                <w:szCs w:val="28"/>
              </w:rPr>
              <w:t xml:space="preserve"> алфавит.</w:t>
            </w:r>
          </w:p>
          <w:p w:rsidR="00526FEA" w:rsidRDefault="00526FEA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6FEA" w:rsidRDefault="00526FEA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920" w:type="dxa"/>
          </w:tcPr>
          <w:p w:rsidR="00526FEA" w:rsidRDefault="00526FEA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E40B39" w:rsidRDefault="00E40B39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40B39" w:rsidRPr="00043CD2" w:rsidRDefault="00043CD2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CD2">
              <w:rPr>
                <w:rFonts w:ascii="Times New Roman" w:hAnsi="Times New Roman" w:cs="Times New Roman"/>
                <w:b/>
                <w:sz w:val="28"/>
                <w:szCs w:val="28"/>
              </w:rPr>
              <w:t>Гласные звуки и буквы</w:t>
            </w:r>
          </w:p>
        </w:tc>
        <w:tc>
          <w:tcPr>
            <w:tcW w:w="4111" w:type="dxa"/>
          </w:tcPr>
          <w:p w:rsidR="00E40B39" w:rsidRPr="001F26DC" w:rsidRDefault="00E40B3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0B39" w:rsidRDefault="00E40B3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B39" w:rsidRPr="00695F14" w:rsidRDefault="007126A3" w:rsidP="009D7A9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95F14" w:rsidRPr="00695F1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20" w:type="dxa"/>
          </w:tcPr>
          <w:p w:rsidR="00E40B39" w:rsidRDefault="00E40B3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407CA9" w:rsidRDefault="00A67F09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407CA9" w:rsidRPr="00043CD2" w:rsidRDefault="00407CA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CD2">
              <w:rPr>
                <w:rFonts w:ascii="Times New Roman" w:hAnsi="Times New Roman" w:cs="Times New Roman"/>
                <w:sz w:val="28"/>
                <w:szCs w:val="28"/>
              </w:rPr>
              <w:t>Ударение в словах</w:t>
            </w:r>
          </w:p>
        </w:tc>
        <w:tc>
          <w:tcPr>
            <w:tcW w:w="4111" w:type="dxa"/>
          </w:tcPr>
          <w:p w:rsidR="00407CA9" w:rsidRPr="005B1B09" w:rsidRDefault="00407CA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</w:t>
            </w:r>
            <w:r w:rsidRPr="0072131E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ударного слога и р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ения в речи; з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</w:t>
            </w:r>
            <w:proofErr w:type="gramStart"/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е, как части слова.</w:t>
            </w:r>
          </w:p>
        </w:tc>
        <w:tc>
          <w:tcPr>
            <w:tcW w:w="2835" w:type="dxa"/>
          </w:tcPr>
          <w:p w:rsidR="00407CA9" w:rsidRDefault="00407CA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76" w:type="dxa"/>
          </w:tcPr>
          <w:p w:rsidR="00407CA9" w:rsidRDefault="0025532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407CA9" w:rsidRDefault="00407CA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407CA9" w:rsidRDefault="0025532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67F0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407CA9" w:rsidRPr="00043CD2" w:rsidRDefault="00407CA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4111" w:type="dxa"/>
          </w:tcPr>
          <w:p w:rsidR="00407CA9" w:rsidRPr="001F26DC" w:rsidRDefault="00407CA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ударного слога и роли ударения в речи; развитие умения различать в слове ударный слог.</w:t>
            </w:r>
          </w:p>
        </w:tc>
        <w:tc>
          <w:tcPr>
            <w:tcW w:w="2835" w:type="dxa"/>
          </w:tcPr>
          <w:p w:rsidR="00407CA9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</w:t>
            </w:r>
            <w:r w:rsidR="00A67F09">
              <w:rPr>
                <w:rFonts w:ascii="Times New Roman" w:hAnsi="Times New Roman" w:cs="Times New Roman"/>
                <w:sz w:val="28"/>
                <w:szCs w:val="28"/>
              </w:rPr>
              <w:t>артинки, буквы разрезной азбуки, п</w:t>
            </w:r>
            <w:r w:rsidR="00407CA9">
              <w:rPr>
                <w:rFonts w:ascii="Times New Roman" w:hAnsi="Times New Roman" w:cs="Times New Roman"/>
                <w:sz w:val="28"/>
                <w:szCs w:val="28"/>
              </w:rPr>
              <w:t>редметные картинки, карточки.</w:t>
            </w:r>
          </w:p>
        </w:tc>
        <w:tc>
          <w:tcPr>
            <w:tcW w:w="1276" w:type="dxa"/>
          </w:tcPr>
          <w:p w:rsidR="00407CA9" w:rsidRDefault="00407CA9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407CA9" w:rsidRDefault="00407CA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rPr>
          <w:trHeight w:val="2259"/>
        </w:trPr>
        <w:tc>
          <w:tcPr>
            <w:tcW w:w="1277" w:type="dxa"/>
          </w:tcPr>
          <w:p w:rsidR="00407CA9" w:rsidRDefault="00A67F09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321">
              <w:rPr>
                <w:rFonts w:ascii="Times New Roman" w:hAnsi="Times New Roman" w:cs="Times New Roman"/>
                <w:sz w:val="28"/>
                <w:szCs w:val="28"/>
              </w:rPr>
              <w:t>4-15</w:t>
            </w:r>
          </w:p>
        </w:tc>
        <w:tc>
          <w:tcPr>
            <w:tcW w:w="3685" w:type="dxa"/>
          </w:tcPr>
          <w:p w:rsidR="00407CA9" w:rsidRPr="00043CD2" w:rsidRDefault="00407CA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.</w:t>
            </w:r>
          </w:p>
        </w:tc>
        <w:tc>
          <w:tcPr>
            <w:tcW w:w="4111" w:type="dxa"/>
          </w:tcPr>
          <w:p w:rsidR="00333CAD" w:rsidRPr="00333CAD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слоге, как части слова; формирование умения делить слова на слоги, различать количество слогов по количеству гласных звуков в нём.</w:t>
            </w:r>
          </w:p>
        </w:tc>
        <w:tc>
          <w:tcPr>
            <w:tcW w:w="2835" w:type="dxa"/>
          </w:tcPr>
          <w:p w:rsidR="00407CA9" w:rsidRDefault="00407CA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76" w:type="dxa"/>
          </w:tcPr>
          <w:p w:rsidR="00407CA9" w:rsidRDefault="0025532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407CA9" w:rsidRDefault="00407CA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407CA9" w:rsidRDefault="00A67F09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3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5EB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553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407CA9" w:rsidRPr="00043CD2" w:rsidRDefault="00407CA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буквы Е, Ё, Ю, Я в начале слова или слога</w:t>
            </w:r>
            <w:r w:rsidR="00436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07CA9" w:rsidRPr="001F26DC" w:rsidRDefault="0043620A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47D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том, в каких случаях буквы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Ё, Ю, </w:t>
            </w:r>
            <w:r w:rsidRPr="0043620A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два звука, а в каких мягкость согласного звука; развитие фонематического восприятия.</w:t>
            </w:r>
          </w:p>
        </w:tc>
        <w:tc>
          <w:tcPr>
            <w:tcW w:w="2835" w:type="dxa"/>
          </w:tcPr>
          <w:p w:rsidR="00407CA9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276" w:type="dxa"/>
          </w:tcPr>
          <w:p w:rsidR="00407CA9" w:rsidRDefault="00407CA9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407CA9" w:rsidRDefault="00407CA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D636B7" w:rsidRDefault="0025532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D636B7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части слова при письме.</w:t>
            </w:r>
          </w:p>
        </w:tc>
        <w:tc>
          <w:tcPr>
            <w:tcW w:w="4111" w:type="dxa"/>
          </w:tcPr>
          <w:p w:rsidR="00D636B7" w:rsidRPr="00C16565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ереносить части слова при письме, проводить </w:t>
            </w:r>
            <w:proofErr w:type="gramStart"/>
            <w:r w:rsidRPr="00C16565">
              <w:rPr>
                <w:rFonts w:ascii="Times New Roman" w:hAnsi="Times New Roman" w:cs="Times New Roman"/>
                <w:sz w:val="28"/>
                <w:szCs w:val="28"/>
              </w:rPr>
              <w:t>звуко-буквенный</w:t>
            </w:r>
            <w:proofErr w:type="gramEnd"/>
            <w:r w:rsidRPr="00C16565">
              <w:rPr>
                <w:rFonts w:ascii="Times New Roman" w:hAnsi="Times New Roman" w:cs="Times New Roman"/>
                <w:sz w:val="28"/>
                <w:szCs w:val="28"/>
              </w:rPr>
              <w:t xml:space="preserve">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; з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акреплен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й о слоге, как части слова.</w:t>
            </w:r>
          </w:p>
        </w:tc>
        <w:tc>
          <w:tcPr>
            <w:tcW w:w="2835" w:type="dxa"/>
          </w:tcPr>
          <w:p w:rsidR="00D636B7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, карточки.</w:t>
            </w:r>
          </w:p>
        </w:tc>
        <w:tc>
          <w:tcPr>
            <w:tcW w:w="1276" w:type="dxa"/>
          </w:tcPr>
          <w:p w:rsidR="00D636B7" w:rsidRDefault="00A67F09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D636B7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A67F09" w:rsidRDefault="0025532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5EB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67F09" w:rsidRDefault="00A67F0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Гласные звуки и буквы».</w:t>
            </w:r>
          </w:p>
        </w:tc>
        <w:tc>
          <w:tcPr>
            <w:tcW w:w="4111" w:type="dxa"/>
          </w:tcPr>
          <w:p w:rsidR="00A67F09" w:rsidRPr="00C16565" w:rsidRDefault="00333CAD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Гласные звуки и буквы»; рефлексия знаний с целью устранения пробелов</w:t>
            </w:r>
          </w:p>
        </w:tc>
        <w:tc>
          <w:tcPr>
            <w:tcW w:w="2835" w:type="dxa"/>
          </w:tcPr>
          <w:p w:rsidR="00A67F09" w:rsidRDefault="00A67F0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7F09" w:rsidRDefault="00A67F09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67F09" w:rsidRDefault="00A67F09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D636B7" w:rsidRDefault="00D636B7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636B7" w:rsidRPr="00D37696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696">
              <w:rPr>
                <w:rFonts w:ascii="Times New Roman" w:hAnsi="Times New Roman" w:cs="Times New Roman"/>
                <w:b/>
                <w:sz w:val="28"/>
                <w:szCs w:val="28"/>
              </w:rPr>
              <w:t>Согласные звуки и бук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вёрдые и мяг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гласные)</w:t>
            </w:r>
          </w:p>
        </w:tc>
        <w:tc>
          <w:tcPr>
            <w:tcW w:w="4111" w:type="dxa"/>
          </w:tcPr>
          <w:p w:rsidR="00D636B7" w:rsidRPr="001F26DC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36B7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36B7" w:rsidRPr="007126A3" w:rsidRDefault="007126A3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6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6E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126A3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20" w:type="dxa"/>
          </w:tcPr>
          <w:p w:rsidR="00D636B7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D636B7" w:rsidRDefault="00A67F09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3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EB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553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636B7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твёрдых и мягких согласных перед гласными.</w:t>
            </w:r>
          </w:p>
        </w:tc>
        <w:tc>
          <w:tcPr>
            <w:tcW w:w="4111" w:type="dxa"/>
          </w:tcPr>
          <w:p w:rsidR="00D636B7" w:rsidRPr="00C16565" w:rsidRDefault="001D427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ифференциация твёрдых и мягких согласных; </w:t>
            </w:r>
            <w:r w:rsidR="00D636B7" w:rsidRPr="00C1656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обозначать мягкость согласных звуков на </w:t>
            </w:r>
            <w:proofErr w:type="gramStart"/>
            <w:r w:rsidR="00D636B7" w:rsidRPr="00C16565">
              <w:rPr>
                <w:rFonts w:ascii="Times New Roman" w:hAnsi="Times New Roman" w:cs="Times New Roman"/>
                <w:sz w:val="28"/>
                <w:szCs w:val="28"/>
              </w:rPr>
              <w:t>конце  слова</w:t>
            </w:r>
            <w:proofErr w:type="gramEnd"/>
            <w:r w:rsidR="00D636B7" w:rsidRPr="00C16565">
              <w:rPr>
                <w:rFonts w:ascii="Times New Roman" w:hAnsi="Times New Roman" w:cs="Times New Roman"/>
                <w:sz w:val="28"/>
                <w:szCs w:val="28"/>
              </w:rPr>
              <w:t>; развитие фонематического слуха.</w:t>
            </w:r>
          </w:p>
        </w:tc>
        <w:tc>
          <w:tcPr>
            <w:tcW w:w="2835" w:type="dxa"/>
          </w:tcPr>
          <w:p w:rsidR="00D636B7" w:rsidRDefault="00B17406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76" w:type="dxa"/>
          </w:tcPr>
          <w:p w:rsidR="00D636B7" w:rsidRDefault="0025532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D636B7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D636B7" w:rsidRDefault="0025532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5EB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D636B7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мягкости согласных на письме буквами </w:t>
            </w:r>
            <w:r w:rsidRPr="008651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, Е, Ё, Ю, Я.</w:t>
            </w:r>
          </w:p>
        </w:tc>
        <w:tc>
          <w:tcPr>
            <w:tcW w:w="4111" w:type="dxa"/>
          </w:tcPr>
          <w:p w:rsidR="00D636B7" w:rsidRPr="001F26DC" w:rsidRDefault="001D427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47D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том, в каких случаях буква </w:t>
            </w:r>
            <w:proofErr w:type="gramStart"/>
            <w:r w:rsidRPr="001D42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,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Ё, Ю,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ает два звука, а в каких мягкость согласного звука;</w:t>
            </w:r>
            <w:r w:rsidR="00F90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D636B7" w:rsidRPr="00DE2B0E">
              <w:rPr>
                <w:rFonts w:ascii="Times New Roman" w:hAnsi="Times New Roman" w:cs="Times New Roman"/>
                <w:sz w:val="28"/>
                <w:szCs w:val="28"/>
              </w:rPr>
              <w:t>обо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  <w:r w:rsidR="00D636B7" w:rsidRPr="00DE2B0E">
              <w:rPr>
                <w:rFonts w:ascii="Times New Roman" w:hAnsi="Times New Roman" w:cs="Times New Roman"/>
                <w:sz w:val="28"/>
                <w:szCs w:val="28"/>
              </w:rPr>
              <w:t>на письме мягк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636B7"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 сог</w:t>
            </w:r>
            <w:r w:rsidR="00D636B7">
              <w:rPr>
                <w:rFonts w:ascii="Times New Roman" w:hAnsi="Times New Roman" w:cs="Times New Roman"/>
                <w:sz w:val="28"/>
                <w:szCs w:val="28"/>
              </w:rPr>
              <w:t xml:space="preserve">ласных буквами: </w:t>
            </w:r>
            <w:r w:rsidR="00D636B7"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и,</w:t>
            </w:r>
            <w:r w:rsidR="00D636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, ё, ю, я.</w:t>
            </w:r>
          </w:p>
        </w:tc>
        <w:tc>
          <w:tcPr>
            <w:tcW w:w="2835" w:type="dxa"/>
          </w:tcPr>
          <w:p w:rsidR="00D636B7" w:rsidRDefault="00B17406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76" w:type="dxa"/>
          </w:tcPr>
          <w:p w:rsidR="00D636B7" w:rsidRDefault="00D636B7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D636B7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C" w:rsidTr="000B4AAA">
        <w:tc>
          <w:tcPr>
            <w:tcW w:w="1277" w:type="dxa"/>
          </w:tcPr>
          <w:p w:rsidR="00D636B7" w:rsidRDefault="00255321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</w:t>
            </w:r>
            <w:r w:rsidR="007A5E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D636B7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мягкий знак (ь) на конце слова.</w:t>
            </w:r>
          </w:p>
        </w:tc>
        <w:tc>
          <w:tcPr>
            <w:tcW w:w="4111" w:type="dxa"/>
          </w:tcPr>
          <w:p w:rsidR="00D636B7" w:rsidRPr="001F26DC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, умения обозначать мягкость согласных на конце слов букв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Ь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; уяснение </w:t>
            </w:r>
            <w:proofErr w:type="gramStart"/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расхождения  между</w:t>
            </w:r>
            <w:proofErr w:type="gramEnd"/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 звуковыми выражениями и буквенным обозначением слов с твёрдыми и мягкими согласными.</w:t>
            </w:r>
          </w:p>
        </w:tc>
        <w:tc>
          <w:tcPr>
            <w:tcW w:w="2835" w:type="dxa"/>
          </w:tcPr>
          <w:p w:rsidR="00D636B7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, карточки.</w:t>
            </w:r>
          </w:p>
        </w:tc>
        <w:tc>
          <w:tcPr>
            <w:tcW w:w="1276" w:type="dxa"/>
          </w:tcPr>
          <w:p w:rsidR="00D636B7" w:rsidRDefault="007A5EBE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D636B7" w:rsidRDefault="00D636B7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C1C" w:rsidTr="000B4AAA">
        <w:tc>
          <w:tcPr>
            <w:tcW w:w="1277" w:type="dxa"/>
          </w:tcPr>
          <w:p w:rsidR="00746C1C" w:rsidRDefault="00746C1C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3685" w:type="dxa"/>
          </w:tcPr>
          <w:p w:rsidR="00746C1C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мягкий знак в середине слова.</w:t>
            </w:r>
          </w:p>
        </w:tc>
        <w:tc>
          <w:tcPr>
            <w:tcW w:w="4111" w:type="dxa"/>
          </w:tcPr>
          <w:p w:rsidR="00746C1C" w:rsidRPr="00C16565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восприятия, умения обозна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гкость согласных</w:t>
            </w: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 буквой ь; уяснение </w:t>
            </w:r>
            <w:proofErr w:type="gramStart"/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расхождения  между</w:t>
            </w:r>
            <w:proofErr w:type="gramEnd"/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 звуковыми выражениями и буквенным обозначением с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вёрдыми и мяг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ми.</w:t>
            </w:r>
          </w:p>
        </w:tc>
        <w:tc>
          <w:tcPr>
            <w:tcW w:w="2835" w:type="dxa"/>
          </w:tcPr>
          <w:p w:rsidR="00746C1C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и сюжетные картинки, карточки.</w:t>
            </w:r>
          </w:p>
        </w:tc>
        <w:tc>
          <w:tcPr>
            <w:tcW w:w="1276" w:type="dxa"/>
          </w:tcPr>
          <w:p w:rsidR="00746C1C" w:rsidRDefault="00746C1C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746C1C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C1C" w:rsidTr="000B4AAA">
        <w:tc>
          <w:tcPr>
            <w:tcW w:w="1277" w:type="dxa"/>
          </w:tcPr>
          <w:p w:rsidR="00746C1C" w:rsidRDefault="00746C1C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746C1C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твёрдых и мягких согласных.</w:t>
            </w:r>
          </w:p>
        </w:tc>
        <w:tc>
          <w:tcPr>
            <w:tcW w:w="4111" w:type="dxa"/>
          </w:tcPr>
          <w:p w:rsidR="00746C1C" w:rsidRPr="001F26DC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65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атизация знаний о твё</w:t>
            </w:r>
            <w:r w:rsidRPr="00C16565">
              <w:rPr>
                <w:rFonts w:ascii="Times New Roman" w:hAnsi="Times New Roman" w:cs="Times New Roman"/>
                <w:sz w:val="28"/>
                <w:szCs w:val="28"/>
              </w:rPr>
              <w:t xml:space="preserve">рдых и мягких согласных звуках и способах обозначения мягкости согласных на письме; совершенствование умения обозначать мягкость согласных звуков на </w:t>
            </w:r>
            <w:proofErr w:type="gramStart"/>
            <w:r w:rsidRPr="00C16565">
              <w:rPr>
                <w:rFonts w:ascii="Times New Roman" w:hAnsi="Times New Roman" w:cs="Times New Roman"/>
                <w:sz w:val="28"/>
                <w:szCs w:val="28"/>
              </w:rPr>
              <w:t>конце  слова</w:t>
            </w:r>
            <w:proofErr w:type="gramEnd"/>
            <w:r w:rsidRPr="00C16565">
              <w:rPr>
                <w:rFonts w:ascii="Times New Roman" w:hAnsi="Times New Roman" w:cs="Times New Roman"/>
                <w:sz w:val="28"/>
                <w:szCs w:val="28"/>
              </w:rPr>
              <w:t>; развитие фонематического слуха.</w:t>
            </w:r>
          </w:p>
        </w:tc>
        <w:tc>
          <w:tcPr>
            <w:tcW w:w="2835" w:type="dxa"/>
          </w:tcPr>
          <w:p w:rsidR="00746C1C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, карточки.</w:t>
            </w:r>
          </w:p>
        </w:tc>
        <w:tc>
          <w:tcPr>
            <w:tcW w:w="1276" w:type="dxa"/>
          </w:tcPr>
          <w:p w:rsidR="00746C1C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746C1C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C1C" w:rsidTr="000B4AAA">
        <w:tc>
          <w:tcPr>
            <w:tcW w:w="1277" w:type="dxa"/>
          </w:tcPr>
          <w:p w:rsidR="00746C1C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685" w:type="dxa"/>
          </w:tcPr>
          <w:p w:rsidR="00746C1C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Согласные звуки и буквы.</w:t>
            </w:r>
          </w:p>
        </w:tc>
        <w:tc>
          <w:tcPr>
            <w:tcW w:w="4111" w:type="dxa"/>
          </w:tcPr>
          <w:p w:rsidR="00746C1C" w:rsidRPr="001F26DC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Согласные звуки и буквы; рефлексия знаний с целью устранения пробелов.</w:t>
            </w:r>
          </w:p>
        </w:tc>
        <w:tc>
          <w:tcPr>
            <w:tcW w:w="2835" w:type="dxa"/>
          </w:tcPr>
          <w:p w:rsidR="00746C1C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6C1C" w:rsidRDefault="00746C1C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746C1C" w:rsidRDefault="00746C1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01778" w:rsidRPr="00D37696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69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сные после шипящих согласных Ж, Ш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,Щ.</w:t>
            </w:r>
            <w:proofErr w:type="gramEnd"/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Pr="007126A3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6A3"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ЖИ – ШИ в словах.</w:t>
            </w:r>
          </w:p>
        </w:tc>
        <w:tc>
          <w:tcPr>
            <w:tcW w:w="4111" w:type="dxa"/>
          </w:tcPr>
          <w:p w:rsidR="00A01778" w:rsidRPr="008E6607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</w:t>
            </w: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8E6607">
              <w:rPr>
                <w:rFonts w:ascii="Times New Roman" w:hAnsi="Times New Roman" w:cs="Times New Roman"/>
                <w:sz w:val="28"/>
                <w:szCs w:val="28"/>
              </w:rPr>
              <w:t xml:space="preserve"> шипящих звуках; развитие умения различать в словах мягкие шипящие звуки и правильно обозначать на письме сочетания </w:t>
            </w:r>
            <w:proofErr w:type="spellStart"/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-ши.</w:t>
            </w:r>
          </w:p>
        </w:tc>
        <w:tc>
          <w:tcPr>
            <w:tcW w:w="2835" w:type="dxa"/>
          </w:tcPr>
          <w:p w:rsidR="00A01778" w:rsidRPr="00EC60B2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Набор предметных и сюжетных картинок, 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778" w:rsidRP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ЖИ – ШИ в словах.</w:t>
            </w:r>
          </w:p>
        </w:tc>
        <w:tc>
          <w:tcPr>
            <w:tcW w:w="4111" w:type="dxa"/>
          </w:tcPr>
          <w:p w:rsidR="00A01778" w:rsidRPr="008E6607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</w:t>
            </w: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8E6607">
              <w:rPr>
                <w:rFonts w:ascii="Times New Roman" w:hAnsi="Times New Roman" w:cs="Times New Roman"/>
                <w:sz w:val="28"/>
                <w:szCs w:val="28"/>
              </w:rPr>
              <w:t xml:space="preserve"> шипящих звуках; развитие умения различать в словах мягкие шипящие звуки и правильно обозначать на письме сочетания </w:t>
            </w:r>
            <w:proofErr w:type="spellStart"/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-ши.</w:t>
            </w:r>
          </w:p>
        </w:tc>
        <w:tc>
          <w:tcPr>
            <w:tcW w:w="2835" w:type="dxa"/>
          </w:tcPr>
          <w:p w:rsidR="00A01778" w:rsidRPr="00EC60B2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Набор предметных и сюжетных картинок, 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ЧА – ЩА в словах.</w:t>
            </w:r>
          </w:p>
        </w:tc>
        <w:tc>
          <w:tcPr>
            <w:tcW w:w="4111" w:type="dxa"/>
          </w:tcPr>
          <w:p w:rsidR="00A01778" w:rsidRPr="008E6607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У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</w:t>
            </w: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8E6607">
              <w:rPr>
                <w:rFonts w:ascii="Times New Roman" w:hAnsi="Times New Roman" w:cs="Times New Roman"/>
                <w:sz w:val="28"/>
                <w:szCs w:val="28"/>
              </w:rPr>
              <w:t xml:space="preserve"> шипящих звуках; развитие </w:t>
            </w:r>
            <w:r w:rsidRPr="008E6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различать в словах мягкие шипящие звуки и правильно обозначать на письме сочетания </w:t>
            </w:r>
            <w:proofErr w:type="spellStart"/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ща.</w:t>
            </w:r>
          </w:p>
        </w:tc>
        <w:tc>
          <w:tcPr>
            <w:tcW w:w="2835" w:type="dxa"/>
          </w:tcPr>
          <w:p w:rsidR="00A01778" w:rsidRPr="00EC60B2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предметных и сюжетных картинок, </w:t>
            </w:r>
            <w:r w:rsidRPr="00EC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ЧУ–ЩУ в словах.</w:t>
            </w:r>
          </w:p>
        </w:tc>
        <w:tc>
          <w:tcPr>
            <w:tcW w:w="4111" w:type="dxa"/>
          </w:tcPr>
          <w:p w:rsidR="00A01778" w:rsidRPr="008E6607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</w:t>
            </w: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8E6607">
              <w:rPr>
                <w:rFonts w:ascii="Times New Roman" w:hAnsi="Times New Roman" w:cs="Times New Roman"/>
                <w:sz w:val="28"/>
                <w:szCs w:val="28"/>
              </w:rPr>
              <w:t xml:space="preserve"> шипящих звуках; развитие умения различать в словах мягкие шипящие звуки и правильно обозначать на письме сочетания чу-</w:t>
            </w:r>
            <w:proofErr w:type="spellStart"/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01778" w:rsidRPr="00EC60B2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Набор предметных и сюжетных картинок, 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873FD3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0177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ЖИ–ШИ, ЧА– ЩА, ЧУ–ЩУ.</w:t>
            </w:r>
          </w:p>
        </w:tc>
        <w:tc>
          <w:tcPr>
            <w:tcW w:w="4111" w:type="dxa"/>
          </w:tcPr>
          <w:p w:rsidR="00A01778" w:rsidRPr="008E6607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ение представлений</w:t>
            </w: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 xml:space="preserve"> о шипящих звуках; развитие умения различать в словах мягкие шипящие звуки и правильно обозначать на письме сочетания </w:t>
            </w:r>
            <w:r w:rsidRPr="00E15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E15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E15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ши, </w:t>
            </w:r>
            <w:proofErr w:type="spellStart"/>
            <w:proofErr w:type="gramStart"/>
            <w:r w:rsidRPr="00E15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proofErr w:type="spellEnd"/>
            <w:r w:rsidRPr="00E15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ща</w:t>
            </w:r>
            <w:proofErr w:type="gramEnd"/>
            <w:r w:rsidRPr="00E15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ч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spellStart"/>
            <w:r w:rsidRPr="00E15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</w:t>
            </w:r>
            <w:proofErr w:type="spellEnd"/>
            <w:r w:rsidRPr="00E15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.</w:t>
            </w:r>
          </w:p>
        </w:tc>
        <w:tc>
          <w:tcPr>
            <w:tcW w:w="2835" w:type="dxa"/>
          </w:tcPr>
          <w:p w:rsidR="00A01778" w:rsidRPr="00EC60B2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Набор предметных и сюжетных картинок, таблицы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873FD3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0177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01778" w:rsidRDefault="00A01778" w:rsidP="009D7A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: </w:t>
            </w: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«Гласные после шипящих согласных</w:t>
            </w:r>
          </w:p>
          <w:p w:rsidR="00A01778" w:rsidRPr="008E6607" w:rsidRDefault="00A01778" w:rsidP="009D7A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, ж, ч, щ».</w:t>
            </w:r>
          </w:p>
        </w:tc>
        <w:tc>
          <w:tcPr>
            <w:tcW w:w="4111" w:type="dxa"/>
          </w:tcPr>
          <w:p w:rsidR="00A01778" w:rsidRPr="008E6607" w:rsidRDefault="00A01778" w:rsidP="009D7A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Проверка 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, умений и навыков </w:t>
            </w: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 xml:space="preserve">по теме: «Гласные после шипящих согласных </w:t>
            </w:r>
            <w:r w:rsidRPr="00E15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, ж, ч, щ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  <w:r w:rsidRPr="00E15B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E6607">
              <w:rPr>
                <w:rFonts w:ascii="Times New Roman" w:hAnsi="Times New Roman" w:cs="Times New Roman"/>
                <w:sz w:val="28"/>
                <w:szCs w:val="28"/>
              </w:rPr>
              <w:t>азвитие умения работать над ошибками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Pr="00333CAD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A01778" w:rsidRPr="008E6607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607">
              <w:rPr>
                <w:rFonts w:ascii="Times New Roman" w:hAnsi="Times New Roman" w:cs="Times New Roman"/>
                <w:b/>
                <w:sz w:val="28"/>
                <w:szCs w:val="28"/>
              </w:rPr>
              <w:t>Парные звонкие и глухие согласные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Pr="007126A3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7126A3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ар звонких и глухих согласных.</w:t>
            </w:r>
          </w:p>
        </w:tc>
        <w:tc>
          <w:tcPr>
            <w:tcW w:w="4111" w:type="dxa"/>
          </w:tcPr>
          <w:p w:rsidR="00A01778" w:rsidRPr="00C16565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65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арные звонкие и глухие согласные; ознакомление с особенностями проверочных и проверяемых слов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– парные согласные</w:t>
            </w: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, предметные картинки, в названия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рых встречаются 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Б – П, В - Ф.</w:t>
            </w:r>
          </w:p>
        </w:tc>
        <w:tc>
          <w:tcPr>
            <w:tcW w:w="4111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зличать парные звонкие и глухие согласные </w:t>
            </w: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б-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-ф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; развитие умения анализировать звуковой состав слова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Таблицы слов, предметные картинки, в названия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ых встречаются данные зву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Д - Т, Г – К.</w:t>
            </w:r>
          </w:p>
        </w:tc>
        <w:tc>
          <w:tcPr>
            <w:tcW w:w="4111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арные звонкие и глухие согласные</w:t>
            </w:r>
            <w:r w:rsidR="00F90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-</w:t>
            </w:r>
            <w:r w:rsidRPr="00D01390">
              <w:rPr>
                <w:rFonts w:ascii="Times New Roman" w:hAnsi="Times New Roman" w:cs="Times New Roman"/>
                <w:i/>
                <w:sz w:val="28"/>
                <w:szCs w:val="28"/>
              </w:rPr>
              <w:t>т,</w:t>
            </w:r>
          </w:p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B41">
              <w:rPr>
                <w:rFonts w:ascii="Times New Roman" w:hAnsi="Times New Roman" w:cs="Times New Roman"/>
                <w:i/>
                <w:sz w:val="28"/>
                <w:szCs w:val="28"/>
              </w:rPr>
              <w:t>г-к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; развитие умения анализировать звуковой состав слова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Таблицы слов, предметные картинки, в названия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ых встречаются данные зву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873FD3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Ж – Ш, З – С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зличать парные звонкие и глухие соглас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-ш, з-с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>; развитие умения анализировать звуковой состав слова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Таблицы слов, предметные картинки, в названия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ых встречаются данные зву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звонкими и глухими согласными в конце слова.</w:t>
            </w:r>
          </w:p>
        </w:tc>
        <w:tc>
          <w:tcPr>
            <w:tcW w:w="4111" w:type="dxa"/>
          </w:tcPr>
          <w:p w:rsidR="00A01778" w:rsidRPr="00EC1042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04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различать парные звонкие и глухие согласные; развитие умения анализировать звуковой состав слова. 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– парные согласные</w:t>
            </w: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, предмет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звонких и глухих согласных на конце слова.</w:t>
            </w:r>
          </w:p>
        </w:tc>
        <w:tc>
          <w:tcPr>
            <w:tcW w:w="4111" w:type="dxa"/>
          </w:tcPr>
          <w:p w:rsidR="00A01778" w:rsidRPr="00407CA9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7CA9">
              <w:rPr>
                <w:rFonts w:ascii="Times New Roman" w:hAnsi="Times New Roman" w:cs="Times New Roman"/>
                <w:sz w:val="28"/>
                <w:szCs w:val="28"/>
              </w:rPr>
              <w:t>акрепление особ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ых и проверяемых слов;</w:t>
            </w:r>
            <w:r w:rsidRPr="005B1B0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анализировать звуковой состав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– парные согласные</w:t>
            </w: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, предмет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онких и глухих согласных на конце слова.</w:t>
            </w:r>
          </w:p>
        </w:tc>
        <w:tc>
          <w:tcPr>
            <w:tcW w:w="4111" w:type="dxa"/>
          </w:tcPr>
          <w:p w:rsidR="00A01778" w:rsidRPr="00407CA9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407CA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умения сопоставлять </w:t>
            </w:r>
            <w:r w:rsidRPr="00407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ы в проверочных и проверяемых словах; формирование умения обосновывать написание парных </w:t>
            </w:r>
            <w:proofErr w:type="gramStart"/>
            <w:r w:rsidRPr="00407CA9">
              <w:rPr>
                <w:rFonts w:ascii="Times New Roman" w:hAnsi="Times New Roman" w:cs="Times New Roman"/>
                <w:sz w:val="28"/>
                <w:szCs w:val="28"/>
              </w:rPr>
              <w:t>согласных  на</w:t>
            </w:r>
            <w:proofErr w:type="gramEnd"/>
            <w:r w:rsidRPr="00407CA9">
              <w:rPr>
                <w:rFonts w:ascii="Times New Roman" w:hAnsi="Times New Roman" w:cs="Times New Roman"/>
                <w:sz w:val="28"/>
                <w:szCs w:val="28"/>
              </w:rPr>
              <w:t xml:space="preserve"> конце  слова путём подбора проверочных слов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ы слов, </w:t>
            </w:r>
            <w:r w:rsidRPr="00EC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01778" w:rsidRDefault="00B1345F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F1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Парные звонкие и глухие согласные».</w:t>
            </w:r>
          </w:p>
        </w:tc>
        <w:tc>
          <w:tcPr>
            <w:tcW w:w="4111" w:type="dxa"/>
          </w:tcPr>
          <w:p w:rsidR="00A01778" w:rsidRPr="001F26DC" w:rsidRDefault="00B1345F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390">
              <w:rPr>
                <w:rFonts w:ascii="Times New Roman" w:hAnsi="Times New Roman" w:cs="Times New Roman"/>
                <w:sz w:val="28"/>
                <w:szCs w:val="28"/>
              </w:rPr>
              <w:t>Проверка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умений и навыков </w:t>
            </w:r>
            <w:r w:rsidRPr="00D01390">
              <w:rPr>
                <w:rFonts w:ascii="Times New Roman" w:hAnsi="Times New Roman" w:cs="Times New Roman"/>
                <w:sz w:val="28"/>
                <w:szCs w:val="28"/>
              </w:rPr>
              <w:t>по теме: «Парные звонкие и глухие соглас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</w:t>
            </w:r>
            <w:r w:rsidRPr="00D01390">
              <w:rPr>
                <w:rFonts w:ascii="Times New Roman" w:hAnsi="Times New Roman" w:cs="Times New Roman"/>
                <w:sz w:val="28"/>
                <w:szCs w:val="28"/>
              </w:rPr>
              <w:t>азвитие умения работать над ошибками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Таблицы слов, предмет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778" w:rsidRDefault="00873FD3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873F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A01778" w:rsidRDefault="00873FD3" w:rsidP="009D7A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в словах. Закрепление знаний.</w:t>
            </w:r>
          </w:p>
          <w:p w:rsidR="00873FD3" w:rsidRPr="00BA2F11" w:rsidRDefault="00873FD3" w:rsidP="009D7A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01778" w:rsidRPr="00D01390" w:rsidRDefault="00B1345F" w:rsidP="009D7A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авописания в словах; р</w:t>
            </w:r>
            <w:r w:rsidRPr="00407CA9">
              <w:rPr>
                <w:rFonts w:ascii="Times New Roman" w:hAnsi="Times New Roman" w:cs="Times New Roman"/>
                <w:sz w:val="28"/>
                <w:szCs w:val="28"/>
              </w:rPr>
              <w:t>азвитие умения сопоставлять буквы в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чных и проверяемых словах.</w:t>
            </w:r>
          </w:p>
        </w:tc>
        <w:tc>
          <w:tcPr>
            <w:tcW w:w="2835" w:type="dxa"/>
          </w:tcPr>
          <w:p w:rsidR="00A01778" w:rsidRPr="00D01390" w:rsidRDefault="00B1345F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0B2">
              <w:rPr>
                <w:rFonts w:ascii="Times New Roman" w:hAnsi="Times New Roman" w:cs="Times New Roman"/>
                <w:sz w:val="28"/>
                <w:szCs w:val="28"/>
              </w:rPr>
              <w:t>Таблицы слов, предмет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778" w:rsidRDefault="00873FD3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rPr>
          <w:trHeight w:val="322"/>
        </w:trPr>
        <w:tc>
          <w:tcPr>
            <w:tcW w:w="1277" w:type="dxa"/>
          </w:tcPr>
          <w:p w:rsidR="00A01778" w:rsidRPr="00E15BF3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B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3685" w:type="dxa"/>
          </w:tcPr>
          <w:p w:rsidR="00A01778" w:rsidRPr="00E15BF3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во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Pr="00296467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ч.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Pr="00E15BF3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A01778" w:rsidRPr="00E15BF3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я предметов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Pr="007126A3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7126A3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званий предметов по вопросам </w:t>
            </w:r>
            <w:r w:rsidRPr="00E15B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то? что?</w:t>
            </w:r>
          </w:p>
        </w:tc>
        <w:tc>
          <w:tcPr>
            <w:tcW w:w="4111" w:type="dxa"/>
          </w:tcPr>
          <w:p w:rsidR="00A01778" w:rsidRPr="00BE6BFE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редставлений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о словах, отвечающих </w:t>
            </w:r>
            <w:proofErr w:type="gramStart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на вопрос</w:t>
            </w:r>
            <w:proofErr w:type="gramEnd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к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различать одушевлённые и неодушевлённые предметы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6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название для группы однородных предметов.</w:t>
            </w:r>
          </w:p>
        </w:tc>
        <w:tc>
          <w:tcPr>
            <w:tcW w:w="4111" w:type="dxa"/>
          </w:tcPr>
          <w:p w:rsidR="00A01778" w:rsidRPr="009373AD" w:rsidRDefault="00A01778" w:rsidP="009D7A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ать однородные предметы в группу; обогащение словарного запаса.</w:t>
            </w:r>
          </w:p>
        </w:tc>
        <w:tc>
          <w:tcPr>
            <w:tcW w:w="2835" w:type="dxa"/>
          </w:tcPr>
          <w:p w:rsidR="00A01778" w:rsidRPr="009373AD" w:rsidRDefault="00A01778" w:rsidP="009D7A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3A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, таблица, карточ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B1345F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A01778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названий предметов из предложения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выделять в предложениях наз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ов; </w:t>
            </w:r>
            <w:r w:rsidRPr="00B1740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  <w:r w:rsidRPr="00B17406">
              <w:rPr>
                <w:rFonts w:ascii="Times New Roman" w:hAnsi="Times New Roman" w:cs="Times New Roman"/>
                <w:sz w:val="28"/>
                <w:szCs w:val="28"/>
              </w:rPr>
              <w:t>постановки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этим словам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картинки, карточ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, отчествах, фамилиях людей и в кличках животных.</w:t>
            </w:r>
          </w:p>
        </w:tc>
        <w:tc>
          <w:tcPr>
            <w:tcW w:w="4111" w:type="dxa"/>
          </w:tcPr>
          <w:p w:rsidR="00A01778" w:rsidRPr="00AB6C31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систематизация </w:t>
            </w:r>
            <w:proofErr w:type="gramStart"/>
            <w:r w:rsidRPr="00AB6C31">
              <w:rPr>
                <w:rFonts w:ascii="Times New Roman" w:hAnsi="Times New Roman" w:cs="Times New Roman"/>
                <w:sz w:val="28"/>
                <w:szCs w:val="28"/>
              </w:rPr>
              <w:t>представлений  об</w:t>
            </w:r>
            <w:proofErr w:type="gramEnd"/>
            <w:r w:rsidRPr="00AB6C31">
              <w:rPr>
                <w:rFonts w:ascii="Times New Roman" w:hAnsi="Times New Roman" w:cs="Times New Roman"/>
                <w:sz w:val="28"/>
                <w:szCs w:val="28"/>
              </w:rPr>
              <w:t xml:space="preserve"> имени собственном; практические упражнения в написании имён собственных с заглавной буквы.</w:t>
            </w:r>
          </w:p>
        </w:tc>
        <w:tc>
          <w:tcPr>
            <w:tcW w:w="2835" w:type="dxa"/>
          </w:tcPr>
          <w:p w:rsidR="00A01778" w:rsidRPr="00B20C46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Настенные таблицы, таблички с напечатанными име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амилиями, кличками животных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01778" w:rsidRPr="00FF2D46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D4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Названия предме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Названия предметов»; устранение пробелов в знаниях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rPr>
          <w:trHeight w:val="348"/>
        </w:trPr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01778" w:rsidRPr="00E53692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3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я действ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Pr="001F27CB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1F27CB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званий действий по вопросам </w:t>
            </w:r>
            <w:r w:rsidRPr="00E536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 делает? что делают?</w:t>
            </w:r>
          </w:p>
        </w:tc>
        <w:tc>
          <w:tcPr>
            <w:tcW w:w="4111" w:type="dxa"/>
          </w:tcPr>
          <w:p w:rsidR="00A01778" w:rsidRPr="001D4277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словах, обозначающих действие предмета; развитие умения распознавать названия действий предметов по вопросам в настоящем времени (без употребления терминов;</w:t>
            </w:r>
          </w:p>
        </w:tc>
        <w:tc>
          <w:tcPr>
            <w:tcW w:w="2835" w:type="dxa"/>
          </w:tcPr>
          <w:p w:rsidR="00A01778" w:rsidRPr="00B20C46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B1345F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A01778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званий действий по вопросам </w:t>
            </w:r>
            <w:r w:rsidRPr="00E536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 делал? что делала? что сделал? что сделала?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о словах, обозначающих действие предмета; развитие умения различать названия действий предметов по вопросам в прошедшем времени (без употребления терминов); развитие </w:t>
            </w:r>
          </w:p>
        </w:tc>
        <w:tc>
          <w:tcPr>
            <w:tcW w:w="2835" w:type="dxa"/>
          </w:tcPr>
          <w:p w:rsidR="00A01778" w:rsidRPr="00B20C46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званий действий по вопросам </w:t>
            </w:r>
            <w:r w:rsidRPr="00E536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то </w:t>
            </w:r>
            <w:r w:rsidRPr="00E536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елал? что делала? что делали? что сделал? что сделала? что сделали?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знаний о словах, обозначающих 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а; развитие умения распознавать названия действий предметов по вопросам (совершенный и несовершенный вид без употребления терминов); </w:t>
            </w:r>
          </w:p>
        </w:tc>
        <w:tc>
          <w:tcPr>
            <w:tcW w:w="2835" w:type="dxa"/>
          </w:tcPr>
          <w:p w:rsidR="00A01778" w:rsidRPr="00B20C46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ые картинки, карточки с </w:t>
            </w:r>
            <w:r w:rsidRPr="00B20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ми упражнениям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званий действий по вопросам </w:t>
            </w:r>
            <w:r w:rsidRPr="00B96B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 сделает? что сделают?</w:t>
            </w:r>
          </w:p>
        </w:tc>
        <w:tc>
          <w:tcPr>
            <w:tcW w:w="4111" w:type="dxa"/>
          </w:tcPr>
          <w:p w:rsidR="00A01778" w:rsidRPr="004F08CB" w:rsidRDefault="00A01778" w:rsidP="009D7A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словах, обозначающих действие предмета; развитие умения распознавать названия действий предметов в будущем времени (без употребления терминов).</w:t>
            </w:r>
          </w:p>
        </w:tc>
        <w:tc>
          <w:tcPr>
            <w:tcW w:w="2835" w:type="dxa"/>
          </w:tcPr>
          <w:p w:rsidR="00A01778" w:rsidRPr="00B20C46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названиям действий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словах, обозначающих действие предмета; формирование правильной постановки вопроса к словам.</w:t>
            </w:r>
          </w:p>
        </w:tc>
        <w:tc>
          <w:tcPr>
            <w:tcW w:w="2835" w:type="dxa"/>
          </w:tcPr>
          <w:p w:rsidR="00A01778" w:rsidRPr="00B20C46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названий действий к названиям предметов по вопросам.</w:t>
            </w:r>
          </w:p>
        </w:tc>
        <w:tc>
          <w:tcPr>
            <w:tcW w:w="4111" w:type="dxa"/>
          </w:tcPr>
          <w:p w:rsidR="00A01778" w:rsidRPr="004F08CB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о словах, обозначающих действие предмета; ф</w:t>
            </w:r>
            <w:r w:rsidRPr="004F08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</w:t>
            </w:r>
            <w:r w:rsidRPr="004F08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я подбирать названия действий к названиям предме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вопросам.</w:t>
            </w:r>
          </w:p>
        </w:tc>
        <w:tc>
          <w:tcPr>
            <w:tcW w:w="2835" w:type="dxa"/>
          </w:tcPr>
          <w:p w:rsidR="00A01778" w:rsidRPr="00B20C46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B1345F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A01778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A01778" w:rsidRPr="00FF2D46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D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: «Наз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FF2D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Названия действий»; устранение пробелов в знаниях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01778" w:rsidRPr="00FF2D46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я признаков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Pr="003B6EEA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134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B6EE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знаков предмета по вопросам </w:t>
            </w:r>
            <w:r w:rsidRPr="00FF2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кой? какая? какое? какие?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о словах, обозначающих признаки предметов;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различать признаки предметов по вопросам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картин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предметов по их признакам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словах, обозначающих признаки предметов; формирование умения различать предметы по их признакам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карточ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названиям признаков предмета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о словах, обозначающих призна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ов;  разви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ставить от слова к слову вопрос, распознавать и употреблять слова – признаки в речи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карточ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названий признаков предмета из предложения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словах, обозначающих признаки предметов; формирование умения находить слова, обозначающие признаки предметов в предложениях.</w:t>
            </w:r>
          </w:p>
        </w:tc>
        <w:tc>
          <w:tcPr>
            <w:tcW w:w="2835" w:type="dxa"/>
          </w:tcPr>
          <w:p w:rsidR="00A01778" w:rsidRDefault="00A01778" w:rsidP="009D7A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3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2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предметов, действий, и признаков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спознавать слова, обозначающие предмет, действие предмета, признак предмета; формирование правильной постановки вопроса к словам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, карточки.</w:t>
            </w:r>
          </w:p>
        </w:tc>
        <w:tc>
          <w:tcPr>
            <w:tcW w:w="1276" w:type="dxa"/>
          </w:tcPr>
          <w:p w:rsidR="00A01778" w:rsidRDefault="00B1345F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-104</w:t>
            </w:r>
          </w:p>
        </w:tc>
        <w:tc>
          <w:tcPr>
            <w:tcW w:w="3685" w:type="dxa"/>
          </w:tcPr>
          <w:p w:rsidR="00A01778" w:rsidRPr="00FF2D46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D4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Назва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ак</w:t>
            </w:r>
            <w:r w:rsidRPr="00FF2D46">
              <w:rPr>
                <w:rFonts w:ascii="Times New Roman" w:hAnsi="Times New Roman" w:cs="Times New Roman"/>
                <w:sz w:val="28"/>
                <w:szCs w:val="28"/>
              </w:rPr>
              <w:t>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Названия признаков»; устранение пробелов в знаниях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01778" w:rsidRPr="00B96B2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ги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Pr="003B6EEA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B6EE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-106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Pr="00B96B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, НА, С, ИЗ, У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Усвоение  знаний</w:t>
            </w:r>
            <w:proofErr w:type="gramEnd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о предлоге как части речи; практические упражнения в написании наиболее распространённых предлогов раздельно со словами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предлогов, карточ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-108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Pr="00B96B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Усвоение знаний о предлоге как части речи; практические упражнения в написании предлогов</w:t>
            </w:r>
            <w:r w:rsidR="00F90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, ПО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раздельно со словами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предлогов, карточ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-110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 w:rsidRPr="00B96B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Усвоение знаний о предлоге как части речи; практические упражнения в написании пред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Pr="00477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раздельно</w:t>
            </w:r>
            <w:proofErr w:type="gramEnd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Натуральные предметы, сю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, таблички с надписями</w:t>
            </w: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-112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Pr="001935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Д,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Усвоение  знаний</w:t>
            </w:r>
            <w:proofErr w:type="gramEnd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о предлоге как части речи; практические упражнения в написании предлогов</w:t>
            </w:r>
            <w:r w:rsidR="00F90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D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Д, ПОД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раздельно со словами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Натуральные предметы, сю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, таблички с надписями</w:t>
            </w: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rPr>
          <w:trHeight w:val="507"/>
        </w:trPr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114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 w:rsidRPr="001935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ловами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Усвоение знаний о предлоге как части речи; практические упражнения в написании пред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21B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="00F90D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раздельно со словами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Натуральные предметы, сю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, таблички с надписями</w:t>
            </w: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-116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Pr="001935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, ПО, ОТ, НАД, ПОД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предлоге как части речи; практические упражнения в написании наиболее распространё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гов раздельно со словами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уральные предметы, сю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, таблички с надписями</w:t>
            </w:r>
            <w:r w:rsidRPr="00B20C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-118</w:t>
            </w:r>
          </w:p>
        </w:tc>
        <w:tc>
          <w:tcPr>
            <w:tcW w:w="3685" w:type="dxa"/>
          </w:tcPr>
          <w:p w:rsidR="00A01778" w:rsidRPr="00193522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2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Предлоги»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Предлоги»; устранение пробелов в знаниях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Pr="0071356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685" w:type="dxa"/>
          </w:tcPr>
          <w:p w:rsidR="00A01778" w:rsidRPr="00193522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5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дложение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Pr="003B6EEA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B6EE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я из текста.</w:t>
            </w:r>
          </w:p>
        </w:tc>
        <w:tc>
          <w:tcPr>
            <w:tcW w:w="4111" w:type="dxa"/>
          </w:tcPr>
          <w:p w:rsidR="00A01778" w:rsidRPr="00BE6BFE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и, умения выделять предложение в уст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з текста;</w:t>
            </w:r>
            <w:r w:rsidR="00F90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упражнения в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предложений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речи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, сюжетные картин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законченное и незаконченное.</w:t>
            </w:r>
          </w:p>
        </w:tc>
        <w:tc>
          <w:tcPr>
            <w:tcW w:w="4111" w:type="dxa"/>
          </w:tcPr>
          <w:p w:rsidR="00A01778" w:rsidRPr="00A406DB" w:rsidRDefault="00A01778" w:rsidP="009D7A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B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о предложении; формирование </w:t>
            </w:r>
            <w:proofErr w:type="gramStart"/>
            <w:r w:rsidRPr="00A406DB">
              <w:rPr>
                <w:rFonts w:ascii="Times New Roman" w:hAnsi="Times New Roman" w:cs="Times New Roman"/>
                <w:sz w:val="28"/>
                <w:szCs w:val="28"/>
              </w:rPr>
              <w:t>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</w:t>
            </w:r>
            <w:r w:rsidRPr="00A406DB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proofErr w:type="gramEnd"/>
            <w:r w:rsidRPr="00A406DB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01778" w:rsidRPr="00A406DB" w:rsidRDefault="00A01778" w:rsidP="009D7A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B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южетные картин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предложении; обучение распространению простых предложений с помощью рисунков и схем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-125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в предложении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предложении; формирование умения подбирать по смыслу пропущенные слова, подходящие к тому или иному предложению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о предложении;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устанавливать порядок слов в предложении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картинки, карточ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составлять предложения из слов, данных в разбивку; упражнения в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предложений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речи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-130</w:t>
            </w:r>
          </w:p>
        </w:tc>
        <w:tc>
          <w:tcPr>
            <w:tcW w:w="3685" w:type="dxa"/>
          </w:tcPr>
          <w:p w:rsidR="00A01778" w:rsidRPr="007B3768" w:rsidRDefault="009F019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.</w:t>
            </w:r>
          </w:p>
        </w:tc>
        <w:tc>
          <w:tcPr>
            <w:tcW w:w="4111" w:type="dxa"/>
          </w:tcPr>
          <w:p w:rsidR="00A01778" w:rsidRPr="00865193" w:rsidRDefault="009F019C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0E">
              <w:rPr>
                <w:rFonts w:ascii="Times New Roman" w:hAnsi="Times New Roman" w:cs="Times New Roman"/>
                <w:sz w:val="28"/>
                <w:szCs w:val="28"/>
              </w:rPr>
              <w:t>Проверк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й, умений и навыков по пройденным темам; рефлексия знаний с целью устранения пробелов в знаниях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Pr="0071356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35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685" w:type="dxa"/>
          </w:tcPr>
          <w:p w:rsidR="00A01778" w:rsidRPr="00193522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5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торение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Pr="009703A3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703A3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. Правила правописания в слове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слове; закрепление правописания всевозможных орфограмм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предметов и признаков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AB6C31">
              <w:rPr>
                <w:rFonts w:ascii="Times New Roman" w:hAnsi="Times New Roman" w:cs="Times New Roman"/>
                <w:sz w:val="28"/>
                <w:szCs w:val="28"/>
              </w:rPr>
              <w:t xml:space="preserve"> словах, обознач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ы и признаки предметов; развитие речи, памяти</w:t>
            </w:r>
            <w:r w:rsidRPr="00AB6C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карточ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действий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одбир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я  действ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званиям предметов; развитие речи, внимания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276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9F019C">
              <w:rPr>
                <w:rFonts w:ascii="Times New Roman" w:hAnsi="Times New Roman" w:cs="Times New Roman"/>
                <w:sz w:val="28"/>
                <w:szCs w:val="28"/>
              </w:rPr>
              <w:t>-136</w:t>
            </w: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 обобщение знаний о предложении; упражнения в 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предложений</w:t>
            </w:r>
            <w:r w:rsidRPr="00BE6BFE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речи.</w:t>
            </w:r>
          </w:p>
        </w:tc>
        <w:tc>
          <w:tcPr>
            <w:tcW w:w="283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276" w:type="dxa"/>
          </w:tcPr>
          <w:p w:rsidR="00A01778" w:rsidRDefault="009F019C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78" w:rsidTr="000B4AAA">
        <w:trPr>
          <w:trHeight w:val="392"/>
        </w:trPr>
        <w:tc>
          <w:tcPr>
            <w:tcW w:w="1277" w:type="dxa"/>
          </w:tcPr>
          <w:p w:rsidR="00A01778" w:rsidRDefault="00A01778" w:rsidP="009D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01778" w:rsidRPr="001F26D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1778" w:rsidRPr="009F019C" w:rsidRDefault="009F019C" w:rsidP="009D7A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</w:t>
            </w:r>
            <w:r w:rsidR="00A01778" w:rsidRPr="009F01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A01778" w:rsidRPr="009F019C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19C">
              <w:rPr>
                <w:rFonts w:ascii="Times New Roman" w:hAnsi="Times New Roman" w:cs="Times New Roman"/>
                <w:b/>
                <w:sz w:val="28"/>
                <w:szCs w:val="28"/>
              </w:rPr>
              <w:t>136ч.</w:t>
            </w:r>
          </w:p>
        </w:tc>
        <w:tc>
          <w:tcPr>
            <w:tcW w:w="1920" w:type="dxa"/>
          </w:tcPr>
          <w:p w:rsidR="00A01778" w:rsidRDefault="00A01778" w:rsidP="009D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A99" w:rsidRDefault="009D7A99" w:rsidP="005D4E23">
      <w:pPr>
        <w:rPr>
          <w:rFonts w:ascii="Times New Roman" w:hAnsi="Times New Roman" w:cs="Times New Roman"/>
          <w:b/>
          <w:sz w:val="28"/>
          <w:szCs w:val="28"/>
        </w:rPr>
        <w:sectPr w:rsidR="009D7A99" w:rsidSect="00B653E8">
          <w:pgSz w:w="16838" w:h="11906" w:orient="landscape"/>
          <w:pgMar w:top="993" w:right="1134" w:bottom="993" w:left="1134" w:header="708" w:footer="510" w:gutter="0"/>
          <w:cols w:space="708"/>
          <w:docGrid w:linePitch="360"/>
        </w:sectPr>
      </w:pPr>
    </w:p>
    <w:p w:rsidR="00CC6097" w:rsidRDefault="005D4E23" w:rsidP="00A67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УЧЕБНОГО ПРЕДМЕТА «РУССКИЙ ЯЗЫК» </w:t>
      </w:r>
      <w:r>
        <w:rPr>
          <w:rFonts w:ascii="Times New Roman" w:hAnsi="Times New Roman" w:cs="Times New Roman"/>
          <w:b/>
          <w:sz w:val="28"/>
          <w:szCs w:val="28"/>
        </w:rPr>
        <w:t>в 4 классе</w:t>
      </w:r>
    </w:p>
    <w:p w:rsidR="005D4E23" w:rsidRPr="005D4E23" w:rsidRDefault="005D4E23" w:rsidP="000B4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36 ч., 4ч. в неделю)</w:t>
      </w:r>
    </w:p>
    <w:tbl>
      <w:tblPr>
        <w:tblStyle w:val="a6"/>
        <w:tblW w:w="15104" w:type="dxa"/>
        <w:tblInd w:w="-176" w:type="dxa"/>
        <w:tblLook w:val="04A0" w:firstRow="1" w:lastRow="0" w:firstColumn="1" w:lastColumn="0" w:noHBand="0" w:noVBand="1"/>
      </w:tblPr>
      <w:tblGrid>
        <w:gridCol w:w="1221"/>
        <w:gridCol w:w="3847"/>
        <w:gridCol w:w="3799"/>
        <w:gridCol w:w="2928"/>
        <w:gridCol w:w="1276"/>
        <w:gridCol w:w="2033"/>
      </w:tblGrid>
      <w:tr w:rsidR="005D4E23" w:rsidRPr="005D4E23" w:rsidTr="00CC6097">
        <w:tc>
          <w:tcPr>
            <w:tcW w:w="1221" w:type="dxa"/>
          </w:tcPr>
          <w:p w:rsidR="005D4E23" w:rsidRPr="005D4E23" w:rsidRDefault="00A67716" w:rsidP="000B4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r w:rsidR="005D4E23" w:rsidRPr="005D4E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D4E23" w:rsidRPr="005D4E23" w:rsidTr="00CC6097">
        <w:trPr>
          <w:trHeight w:val="331"/>
        </w:trPr>
        <w:tc>
          <w:tcPr>
            <w:tcW w:w="1221" w:type="dxa"/>
          </w:tcPr>
          <w:p w:rsidR="005D4E23" w:rsidRPr="005D4E23" w:rsidRDefault="005D4E23" w:rsidP="000B4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0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E23" w:rsidRPr="005D4E23" w:rsidTr="00CC6097">
        <w:trPr>
          <w:trHeight w:val="327"/>
        </w:trPr>
        <w:tc>
          <w:tcPr>
            <w:tcW w:w="1221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1</w:t>
            </w: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3799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0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предложения из текста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учебником; повторение понятия «предложение»; формирование умения выделять предложение в устной речи, правильно оформлять в письменной реч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Учебники, сюжетные и предметные картин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законченное и незаконченное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наний о предложении, умения закончить незаконченное предложение, правильно оформлять в письменной реч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Сюжетные картинки, схемы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Завершение начатого предложения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наний о предложении, умения строить и завершить начатое предложение; развитие речи, памят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и его схема.</w:t>
            </w:r>
            <w:r w:rsidRPr="005D4E23">
              <w:rPr>
                <w:rFonts w:ascii="Times New Roman" w:eastAsia="Calibri" w:hAnsi="Times New Roman" w:cs="Times New Roman"/>
              </w:rPr>
              <w:t xml:space="preserve">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предложений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 знаний о предложении; обучение распространению простых предложений с помощью рисунков и схем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устанавливать порядок слов в предложении; тренировка в составлении деформированного предложения. 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в предложении названий предметов, действий и признаков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учение находить в устной и письменной речи, слова, обозначающие предмет; формирование умения ставить вопрос к слову, обозначающему признак и действие предмета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редложений по сюжетной картинке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составлению целого предложения по сюжетной картинке;</w:t>
            </w:r>
          </w:p>
          <w:p w:rsidR="005D4E23" w:rsidRPr="005D4E23" w:rsidRDefault="005D4E23" w:rsidP="000B4A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заканчивать предложение с помощью рисунка.</w:t>
            </w:r>
            <w:r w:rsidRPr="005D4E2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редложений по предметной картинке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крепление понятия о признаках предложения; обучение составлению предложения по предметной картинке. 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списывание по теме «Предложение»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знаний по теме «Предложение»; повторение правила оформления предложения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rPr>
          <w:trHeight w:val="344"/>
        </w:trPr>
        <w:tc>
          <w:tcPr>
            <w:tcW w:w="1221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И И БУКВЫ</w:t>
            </w:r>
          </w:p>
        </w:tc>
        <w:tc>
          <w:tcPr>
            <w:tcW w:w="3799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Алфавит. Расположение слов по алфавиту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умения пользоваться алфавитом;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е умения проводить звуко - буквенный анализ слова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фавит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ные и согласные звуки</w:t>
            </w:r>
          </w:p>
        </w:tc>
        <w:tc>
          <w:tcPr>
            <w:tcW w:w="3799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Гласные звуки и буквы. Соотнесение количества гласных и слогов в слове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знаний о гласных и согласных звуках и буквах; развитие умения распознавать гласные и согласные звуки по их существенным </w:t>
            </w:r>
            <w:proofErr w:type="gram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изнакам,  соотносить</w:t>
            </w:r>
            <w:proofErr w:type="gram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гласных и слогов в слове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Буквы разрезной азбуки, алфавит.</w:t>
            </w:r>
          </w:p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дарные и безударные гласные</w:t>
            </w:r>
          </w:p>
        </w:tc>
        <w:tc>
          <w:tcPr>
            <w:tcW w:w="3799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ударных и безударных гласных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представлений об особенностях ударного слога и роли ударения в речи; развитие умения различать в слове ударный слог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картинки, слоговые таблицы, предм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вописание безударных гласных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ч.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Одинаковое написание гласных в ударной и безударной позиции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знаний об особенностях ударного слога; слоге, как части слова; формирование умения делить слова на слоги, различать количество слогов по количеству гласных звуков в нём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безударной гласной в слове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различать ударные и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езударные гласные, сопоставлять буквы в проверочных и проверяемых словах; обучение подбирать проверочные слова путём изменения формы слова (вода-воды). 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метные картинки, предметные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е и непроверяемые безударные гласные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своение особенностей проверочных и проверяемых слов; овладение способами проверки безударных гласных в корне слова. 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картинки, предм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по теме: «Проверяемые и непроверяемые безударные гласные»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знаний, умений и навыков по теме: «Ударные и безударные гласные»; развитие умения работать над ошибкам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ёрдые и мягкие согласные</w:t>
            </w:r>
          </w:p>
        </w:tc>
        <w:tc>
          <w:tcPr>
            <w:tcW w:w="3799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твёрдых и мягких согласных перед гласными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твёрдых и мягких согласных; совершенствование умения обозначать мягкость согласных звуков на </w:t>
            </w:r>
            <w:proofErr w:type="gram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конце  слова</w:t>
            </w:r>
            <w:proofErr w:type="gram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развитие фонематического слуха. 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 мягкости согласных на письме буквами И, Е, Ё, Ю,</w:t>
            </w:r>
            <w:r w:rsidR="00E71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ение представлений о том, в каких случаях буква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,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4E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Е, Ё, Ю, Я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значает два звука, а в каких мягкость согласного звука; обучение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означению на письме мягкость согласных буквами: </w:t>
            </w:r>
            <w:r w:rsidRPr="005D4E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, е, ё, ю, я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ые таблицы, предметные картин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 xml:space="preserve">   27-28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Буква мягкий знак (ь) на конце и в середине слова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фонематического восприятия, умения обозначать мягкость согласных на конце слов буквой</w:t>
            </w:r>
            <w:r w:rsidRPr="005D4E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Ь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; уяснение расхождения между звуковыми выражениями и буквенным обозначением слов с твёрдыми и мягкими согласным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твёрдых и мягких согласных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зация знаний о твёрдых и мягких согласных звуках и способах обозначения мягкости согласных на письме; совершенствование умения обозначать мягкость согласных звуков на </w:t>
            </w:r>
            <w:proofErr w:type="gram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конце  слова</w:t>
            </w:r>
            <w:proofErr w:type="gram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; развитие фонематического слуха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</w:t>
            </w:r>
            <w:r w:rsidR="00E71F86">
              <w:rPr>
                <w:rFonts w:ascii="Times New Roman" w:eastAsia="Calibri" w:hAnsi="Times New Roman" w:cs="Times New Roman"/>
                <w:sz w:val="28"/>
                <w:szCs w:val="28"/>
              </w:rPr>
              <w:t>по теме: «Твёрдые и мягкие согласные»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знаний по изученным темам; рефлексия знаний с целью устранения пробелов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писание </w:t>
            </w:r>
            <w:proofErr w:type="spellStart"/>
            <w:r w:rsidRPr="005D4E23">
              <w:rPr>
                <w:rFonts w:ascii="Times New Roman" w:hAnsi="Times New Roman"/>
                <w:b/>
                <w:bCs/>
                <w:sz w:val="28"/>
                <w:szCs w:val="28"/>
              </w:rPr>
              <w:t>жи</w:t>
            </w:r>
            <w:proofErr w:type="spellEnd"/>
            <w:r w:rsidRPr="005D4E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5D4E23">
              <w:rPr>
                <w:rFonts w:ascii="Times New Roman" w:hAnsi="Times New Roman"/>
                <w:b/>
                <w:bCs/>
                <w:sz w:val="28"/>
                <w:szCs w:val="28"/>
              </w:rPr>
              <w:t>ча</w:t>
            </w:r>
            <w:proofErr w:type="spellEnd"/>
            <w:r w:rsidRPr="005D4E23">
              <w:rPr>
                <w:rFonts w:ascii="Times New Roman" w:hAnsi="Times New Roman"/>
                <w:b/>
                <w:bCs/>
                <w:sz w:val="28"/>
                <w:szCs w:val="28"/>
              </w:rPr>
              <w:t>-ща</w:t>
            </w:r>
            <w:proofErr w:type="gramEnd"/>
            <w:r w:rsidRPr="005D4E23">
              <w:rPr>
                <w:rFonts w:ascii="Times New Roman" w:hAnsi="Times New Roman"/>
                <w:b/>
                <w:bCs/>
                <w:sz w:val="28"/>
                <w:szCs w:val="28"/>
              </w:rPr>
              <w:t>, чу-</w:t>
            </w:r>
            <w:proofErr w:type="spellStart"/>
            <w:r w:rsidRPr="005D4E23">
              <w:rPr>
                <w:rFonts w:ascii="Times New Roman" w:hAnsi="Times New Roman"/>
                <w:b/>
                <w:bCs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3799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Активизация словаря по теме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ение представлений о шипящих звуках; развитие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мения различать в словах шипящие звук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бор предметных и сюжетных картинок,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блицы со словам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сание </w:t>
            </w:r>
            <w:proofErr w:type="spell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жи</w:t>
            </w:r>
            <w:proofErr w:type="spell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proofErr w:type="spell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-ща</w:t>
            </w:r>
            <w:proofErr w:type="gram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, чу-</w:t>
            </w:r>
            <w:proofErr w:type="spell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умения различать в словах мягкие шипящие звуки; обозначать на письме сочетания </w:t>
            </w:r>
            <w:proofErr w:type="spell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жи</w:t>
            </w:r>
            <w:proofErr w:type="spell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proofErr w:type="spell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-ща</w:t>
            </w:r>
            <w:proofErr w:type="gram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, чу-</w:t>
            </w:r>
            <w:proofErr w:type="spell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щу</w:t>
            </w:r>
            <w:proofErr w:type="spell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Набор предметных и сюжетных картинок, таблицы со словам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правил правописания в словах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умения различать в словах шипящие звуки; систематизация знаний о правописании гласных после шипящих. 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Таблицы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очная работа по теме: «Написание </w:t>
            </w:r>
            <w:proofErr w:type="spell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жи</w:t>
            </w:r>
            <w:proofErr w:type="spell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ши, </w:t>
            </w:r>
            <w:proofErr w:type="spell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proofErr w:type="spell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-ща, чу-</w:t>
            </w:r>
            <w:proofErr w:type="spell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щу</w:t>
            </w:r>
            <w:proofErr w:type="spell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овах»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знаний, умений и навыков по теме: «Написание </w:t>
            </w:r>
            <w:proofErr w:type="spell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жи</w:t>
            </w:r>
            <w:proofErr w:type="spell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ши, </w:t>
            </w:r>
            <w:proofErr w:type="spell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proofErr w:type="spell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-ща, чу-</w:t>
            </w:r>
            <w:proofErr w:type="spell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щу</w:t>
            </w:r>
            <w:proofErr w:type="spell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;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работать над ошибкам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ительный мягкий знак (ь) перед гласными И, Е, Ё, Ю, Я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ч.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разделительным мягким знаком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разделительным мягким знаком (ь), его ролью в русском языке; упражнение в умении писать слова с разделительным мягким знаком (ь)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Таблица, предм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еренос слов с разделительным мягким знаком и без него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навыков правописания слов с разделительным мягким знаком (ь); обучение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носу слов с разделительным мягким знаком (ь)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блица, предм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авило правописания слов с разделительным мягким знаком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умения писать и переносить слова с разделительным мягким знаком; формирование навыков правописания слов с разделительным мягким знаком (ь)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Таблица, предм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сходных по буквам слов с разделительным мягким знаком и без него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различать сходные по буквам слова с разделительным мягким знаком (ь); развитие навыков правописания слов </w:t>
            </w:r>
            <w:proofErr w:type="gram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  мягким</w:t>
            </w:r>
            <w:proofErr w:type="gram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 (ь)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Таблица, предм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Мягкий знак для обозначения мягких согласных и разделительный мягкий знак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мения обозначать мягкость согласных с помощью мягкого знака на конце и в середине слова; развитие умения различать две функции мягкого знака: разделительного и показателя мягкост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Таблица, предм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ный мягкий знак. Закрепление знаний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репление знаний о разделительном мягком знаке; развитие умения употреблять в письменной речи слова с разделительным мягким знаком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Таблица, предм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-52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по теме: «Разделительный мягкий знак»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знаний, умений и навыков по теме: «Разделительный мягкий знак»; развитие умения работать над ошибкам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вонкие и глухие согласные</w:t>
            </w:r>
          </w:p>
        </w:tc>
        <w:tc>
          <w:tcPr>
            <w:tcW w:w="3799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звонких и глухих согласных в словах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различать парные звонкие и глухие согласные; ознакомление с особенностями проверочных и проверяемых слов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Лента – парные согласные, предметные картинки, в названиях которых встречаются данные зву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вописание звонких и глухих согласных на конце слова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ч.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парными согласными на конце слова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E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учение различать в словах звонкие и глухие согласные, обозначать звуки буквами, сопоставлять произношение и написание;</w:t>
            </w:r>
            <w:r w:rsidRPr="005D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4E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жнение в способах проверки парных согласных на конце слов и правильном выборе буквы для их обозначения на письме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Лента – парные согласные, предметные картинки, в названиях которых встречаются данные зву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звонких и глухих согласных на конце слова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особенностей проверочных и проверяемых слов; развитие умения анализировать звуковой состав слова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Лента – парные согласные, предметные картин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-58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писания звонких и глухих согласных на конце слова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умения сопоставлять буквы в проверочных и проверяемых словах; формирование умения обосновывать написание парных </w:t>
            </w:r>
            <w:proofErr w:type="gram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огласных  на</w:t>
            </w:r>
            <w:proofErr w:type="gram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  слова путём подбора проверочных слов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Таблицы слов, предметные картин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умения различать парные звонкие и глухие согласные; развитие умения анализировать звуковой состав слова. 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Лента – парные согласные, предметные картин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</w:t>
            </w:r>
            <w:r w:rsidR="00E71F86">
              <w:rPr>
                <w:rFonts w:ascii="Times New Roman" w:eastAsia="Calibri" w:hAnsi="Times New Roman" w:cs="Times New Roman"/>
                <w:sz w:val="28"/>
                <w:szCs w:val="28"/>
              </w:rPr>
              <w:t>по теме: «Правопис</w:t>
            </w:r>
            <w:r w:rsidR="00385A18">
              <w:rPr>
                <w:rFonts w:ascii="Times New Roman" w:eastAsia="Calibri" w:hAnsi="Times New Roman" w:cs="Times New Roman"/>
                <w:sz w:val="28"/>
                <w:szCs w:val="28"/>
              </w:rPr>
              <w:t>ание з</w:t>
            </w:r>
            <w:r w:rsidR="00E71F86">
              <w:rPr>
                <w:rFonts w:ascii="Times New Roman" w:eastAsia="Calibri" w:hAnsi="Times New Roman" w:cs="Times New Roman"/>
                <w:sz w:val="28"/>
                <w:szCs w:val="28"/>
              </w:rPr>
              <w:t>вонки</w:t>
            </w:r>
            <w:r w:rsidR="00385A18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E71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лухи</w:t>
            </w:r>
            <w:r w:rsidR="00385A18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E71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ы</w:t>
            </w:r>
            <w:r w:rsidR="00385A18">
              <w:rPr>
                <w:rFonts w:ascii="Times New Roman" w:eastAsia="Calibri" w:hAnsi="Times New Roman" w:cs="Times New Roman"/>
                <w:sz w:val="28"/>
                <w:szCs w:val="28"/>
              </w:rPr>
              <w:t>х на конце слова</w:t>
            </w:r>
            <w:r w:rsidR="00E71F8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знаний по изученным темам; развитие умения работать над ошибкам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63-66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равописания в слове. Закрепление знаний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умения различать парные звонкие и глухие согласные; </w:t>
            </w:r>
            <w:r w:rsidRPr="005D4E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ение в способах проверки парных согласных на конце слов и правильном выборе буквы для их обозначения на письме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Лента – парные согласные, предметные картин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rPr>
          <w:trHeight w:val="318"/>
        </w:trPr>
        <w:tc>
          <w:tcPr>
            <w:tcW w:w="1221" w:type="dxa"/>
          </w:tcPr>
          <w:p w:rsidR="005D4E23" w:rsidRPr="005D4E23" w:rsidRDefault="005D4E23" w:rsidP="000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ЛОВО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ч.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Названия предметов, действий и признаков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умения находить в речи и различать слова, обозначающие предмет, действие предмета, признак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а; расширение словарного запаса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южетные картинки, карточки с логическими упражнениям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rPr>
          <w:trHeight w:val="371"/>
        </w:trPr>
        <w:tc>
          <w:tcPr>
            <w:tcW w:w="1221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вания предметов</w:t>
            </w:r>
          </w:p>
        </w:tc>
        <w:tc>
          <w:tcPr>
            <w:tcW w:w="3799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ение названий предметов по вопросам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то? что?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ение представлений о словах, отвечающих </w:t>
            </w:r>
            <w:proofErr w:type="gram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на вопросы</w:t>
            </w:r>
            <w:proofErr w:type="gram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то? что? формирование умения различать одушевлённые и неодушевлённые предметы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ение названий предметов по вопросам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ого? чего?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анализу и записи слов, отвечающих на вопросы кого? чего? выделение в предложении названия предметов, данных в разных формах. 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ение названий предметов по вопросам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ому? чему?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анализу и записи слов, отвечающих на вопросы кому? чему? выделение в предложении названия предметов, данных в разных формах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названий предметов по вопросам кем? чем?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анализу и записи слов, отвечающих на вопросы кем? чем? выделение в предложении названия предметов, данных в разных формах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названий предметов по вопросам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о ком? о чём?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анализу и записи слов, отвечающих на вопросы о ком? о чём? выделение в предложении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вания предметов, данных в разных формах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южетные картинки, карточки с логическими упражнениям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названий предметов в предложении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слов в письменной речи, выделение их из предложений; составление предложений с данными словами и выделение в предложении названия предметов, данных в разных формах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карточки с логическими упражнениям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на собственные</w:t>
            </w:r>
          </w:p>
        </w:tc>
        <w:tc>
          <w:tcPr>
            <w:tcW w:w="3799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79-81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Большая буква в именах, отчествах, фамилиях людей и кличках животных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и систематизация представлений об имени собственном; практические упражнения в написании имён собственных (имена, отчества, фамилии людей, клички животных) с заглавной буквы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Настенные таблицы, таблички с напечатанными именами и фамилиями, кличками животных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82-84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Большая буква в названиях городов, сёл, деревень, улиц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и систематизация представлений об имени собственном; практические упражнения в написании имён собственных (названия городов, сёл, деревень, улиц)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Настенные таблицы, таблички с напечатанными названиями городов, сёл, деревень, улиц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по теме: «Имена собственные»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знаний по теме: «Имена собственные»; устранение пробелов в знаниях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Названия предметов. Закрепление знаний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знаний об употреблении в письменной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чи заглавной буквы; расширение словарного запаса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ые картинки, </w:t>
            </w: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я признаков</w:t>
            </w:r>
          </w:p>
        </w:tc>
        <w:tc>
          <w:tcPr>
            <w:tcW w:w="3799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ризнаков предмета по вопросам какой? какая? какое? какие?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знаний о словах, обозначающих признаки предметов; формирование умения различать признаки предметов по вопросам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вопросов к названиям признаков предмета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знаний о словах, обозначающих признаки предметов; развитие умения ставить от </w:t>
            </w:r>
            <w:proofErr w:type="gram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лова к слову</w:t>
            </w:r>
            <w:proofErr w:type="gram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, распознавать и употреблять слова – признаки в реч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признаков, обозначающих цвет, форму, величину, вкус предмета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знаний о словах, обозначающих признаки предметов; формирование умения различать и сравнивать признаки предметов по цвету, форме, величине, вкусу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муляж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одбор слов, обозначающих ряд признаков одного предмета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с помощью вопросов </w:t>
            </w:r>
            <w:r w:rsidRPr="005D4E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личать и подбирать слова, обозначающие ряд признаков одного предмета; </w:t>
            </w:r>
            <w:r w:rsidRPr="005D4E23">
              <w:rPr>
                <w:rFonts w:ascii="Times New Roman" w:hAnsi="Times New Roman"/>
                <w:sz w:val="28"/>
                <w:szCs w:val="28"/>
              </w:rPr>
              <w:t>формирование умения различать признаки предметов по вопросам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редмета по его признакам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определять предметы по и признакам, составлять и записывать предложения с этими словами;</w:t>
            </w:r>
            <w:r w:rsidRPr="005D4E23">
              <w:rPr>
                <w:rFonts w:ascii="Calibri" w:eastAsia="Calibri" w:hAnsi="Calibri" w:cs="Times New Roman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сширение словарного запаса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названий предметов, действий, признаков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различать названия предметов, действий и признаков в предложении, умение правильно употреблять и писать их в предложении;</w:t>
            </w:r>
            <w:r w:rsidRPr="005D4E23">
              <w:rPr>
                <w:rFonts w:ascii="Calibri" w:eastAsia="Calibri" w:hAnsi="Calibri" w:cs="Times New Roman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навыка работы с деформированным текстом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и 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rPr>
          <w:trHeight w:val="1672"/>
        </w:trPr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вопросов к словам в предложении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знаний о признаках предметов; систематизация умения правильно ставить вопросы к словам в предложени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и 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предложений словами, обозначающими признаки предмета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группировать слова, обозначающие признак предмета по вопросам; отработка навыка работы с незаконченным предложением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предложений словами, обозначающими предметы и признаки предмета, по вопросам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умения определять предмет по его признакам, ставить вопросы к словам в предложении, распространять предложения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ами, обозначающими предметы и признаки предмета; расширение словарного запаса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и 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по теме: «Различение названий предмета, действий, признаков»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знаний по теме: «Различение названий предмета, действий, признаков»; устранение пробелов в знаниях. 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логи</w:t>
            </w:r>
          </w:p>
        </w:tc>
        <w:tc>
          <w:tcPr>
            <w:tcW w:w="3799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ги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, К, ОТ, НАД,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Д, О, В, НА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ловами    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Усвоение знаний о предлоге как части речи; практические упражнения в написании наиболее распространённых предлогов раздельно со словам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Таблица предлогов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rPr>
          <w:trHeight w:val="347"/>
        </w:trPr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 xml:space="preserve">     104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г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З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ловами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воение знаний о предлоге как части речи; практические упражнения в написании предлога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З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ельно со словам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е предметы, сюжетные картинки, таблички с надписям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г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А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ловами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Усвоение  о</w:t>
            </w:r>
            <w:proofErr w:type="gramEnd"/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ге как части речи; практические упражнения в написании предлога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ЗА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ельно со словам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е предметы, сюжетные картинки, таблички с надписям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rPr>
          <w:trHeight w:val="282"/>
        </w:trPr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г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ЕЗ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ловами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воение знаний о предлоге как части речи; практические упражнения в написании предлога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БЕЗ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дельно со словам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е предметы, сюжетные картинки, таблички с надписям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г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О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ми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воение знаний о предлоге как части речи; практические упражнения в написании предлога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О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ельно со словам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е предметы, сюжетные картинки, таблички с надписям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г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О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ловами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воение знаний о предлоге как части речи; практические упражнения в написании предлога </w:t>
            </w:r>
            <w:r w:rsidRPr="005D4E2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ПРО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дельно со словам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е предметы, сюжетные картинки, таблички с надписям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09-110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по теме: «Предлоги»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знаний по теме: «Предлоги»; устранение пробелов в знаниях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ЛОЖЕНИЕ</w:t>
            </w:r>
          </w:p>
        </w:tc>
        <w:tc>
          <w:tcPr>
            <w:tcW w:w="3799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11-112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предложения из текста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наний о предложении, умения выделять предложение в устной речи и из текста; практические упражнения в правильном оформлении предложений в письменной реч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Карточки, сюжетные картин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rPr>
          <w:trHeight w:val="2277"/>
        </w:trPr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13-114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Деление текста на предложения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навыка устанавливать связь в предложении, находить границы предложения, ставить точку в конце и писать большую букву в начале предложения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Карточки, сюжетные картин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15-116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Завершение начатого предложения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крепление знаний о предложении; формирование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сновных грамматических понятий, связанных с предложением (выбирать из набора слов, слова, подходящие по смыслу для завершения предложения)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, сюжетные </w:t>
            </w: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17-118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орядок слов в предложении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устанавливать порядок слов в предложении, устранять речевые ошибки, связанные с нарушением порядка слов в предложении; развитие устной речи. 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Карточки, сюжетные картин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19-120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вязь слов в предложении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правильно строить предложения и последовательно употреблять их в тексте; формирование навыка устанавливать связь в предложении, находить границы предложения, ставить точку в конце и писать большую букву в начале предложения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Карточки, сюжетные картин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ложения, разные по интонации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ч.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21-122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Восклицательные предложения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     представления о восклицательных предложениях, об употреблении восклицательного знака;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витие умения распознавать предложения по интонаци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23-124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зные по интонации предложения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сширение представлений о видах предложений, различных по интонации; развитие умения распознавать предложения по интонации и правильно их читать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25-126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: «Предложение»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знаний, умений и навыков по теме: «Предложение»; рефлексия знаний с целью устранения пробелов в знаниях развитие умения работать над ошибкам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rPr>
          <w:trHeight w:val="408"/>
        </w:trPr>
        <w:tc>
          <w:tcPr>
            <w:tcW w:w="1221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3799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27-128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гласных и согласных в слове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знаний о слове; закрепление правописания всевозможных орфограмм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29-131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Названия предметов, действий, признаков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знаний о словах, обозначающих предметы, действия и признаки предметов; развитие речи, памяти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и 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32-134</w:t>
            </w:r>
          </w:p>
        </w:tc>
        <w:tc>
          <w:tcPr>
            <w:tcW w:w="3847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истематизация знаний о предложении (выражения мысли, интонационная законченность, особое оформление на письме);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ширение словарного запаса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ные и сюжетные картинки, карточки.</w:t>
            </w: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c>
          <w:tcPr>
            <w:tcW w:w="1221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135-136</w:t>
            </w:r>
          </w:p>
        </w:tc>
        <w:tc>
          <w:tcPr>
            <w:tcW w:w="3847" w:type="dxa"/>
          </w:tcPr>
          <w:p w:rsidR="005D4E23" w:rsidRPr="005D4E23" w:rsidRDefault="00385A18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</w:t>
            </w:r>
            <w:r w:rsidR="005D4E23"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онтрольная работа 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D4E23"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99" w:type="dxa"/>
          </w:tcPr>
          <w:p w:rsidR="005D4E23" w:rsidRPr="005D4E23" w:rsidRDefault="005D4E23" w:rsidP="000B4A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знаний, умений и навыков по пройденным темам; рефлексия знаний с целью устранения пробелов в знаниях.</w:t>
            </w:r>
          </w:p>
        </w:tc>
        <w:tc>
          <w:tcPr>
            <w:tcW w:w="2928" w:type="dxa"/>
          </w:tcPr>
          <w:p w:rsidR="005D4E23" w:rsidRPr="005D4E23" w:rsidRDefault="005D4E23" w:rsidP="000B4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E23" w:rsidRPr="005D4E23" w:rsidRDefault="005D4E23" w:rsidP="000B4A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5D4E23" w:rsidRPr="005D4E23" w:rsidRDefault="005D4E23" w:rsidP="000B4AA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23" w:rsidRPr="005D4E23" w:rsidTr="00CC6097">
        <w:trPr>
          <w:trHeight w:val="155"/>
        </w:trPr>
        <w:tc>
          <w:tcPr>
            <w:tcW w:w="1221" w:type="dxa"/>
          </w:tcPr>
          <w:p w:rsidR="005D4E23" w:rsidRPr="005D4E23" w:rsidRDefault="005D4E23" w:rsidP="00CC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5D4E23" w:rsidRPr="005D4E23" w:rsidRDefault="005D4E23" w:rsidP="00CC60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4E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5D4E23" w:rsidRPr="005D4E23" w:rsidRDefault="005D4E23" w:rsidP="00CC60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D4E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6ч.</w:t>
            </w:r>
          </w:p>
        </w:tc>
        <w:tc>
          <w:tcPr>
            <w:tcW w:w="2033" w:type="dxa"/>
          </w:tcPr>
          <w:p w:rsidR="005D4E23" w:rsidRPr="005D4E23" w:rsidRDefault="005D4E23" w:rsidP="00CC6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AE0" w:rsidRDefault="00E86AE0" w:rsidP="00F90DD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86AE0" w:rsidSect="00B653E8">
          <w:pgSz w:w="16838" w:h="11906" w:orient="landscape"/>
          <w:pgMar w:top="850" w:right="1134" w:bottom="851" w:left="1134" w:header="708" w:footer="510" w:gutter="0"/>
          <w:cols w:space="708"/>
          <w:docGrid w:linePitch="360"/>
        </w:sectPr>
      </w:pPr>
    </w:p>
    <w:p w:rsidR="00E87580" w:rsidRDefault="00E87580" w:rsidP="009C3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bookmarkStart w:id="1" w:name="_Hlk83068949"/>
      <w:r>
        <w:rPr>
          <w:rFonts w:ascii="Times New Roman" w:hAnsi="Times New Roman" w:cs="Times New Roman"/>
          <w:b/>
          <w:sz w:val="28"/>
          <w:szCs w:val="28"/>
        </w:rPr>
        <w:t>.СИСТЕМА ОЦЕНКИ ДОСТИЖЕНИЯ ОБУЧАЮЩИМИСЯ С УМСТВЕННОЙ ОТСТАЛОСТЬЮ</w:t>
      </w:r>
      <w:r w:rsidR="00F90DD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ИРУЕМЫХ РЕЗУЛЬТАТОВ ОСВОЕНИЯ АДАПТИРОВАННОЙ ОСНОВНОЙ ОБРАЗОВАТЕЛЬНОЙ</w:t>
      </w:r>
      <w:r w:rsidR="00F90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 ОБЩЕГО ОБРАЗОВАНИЯ</w:t>
      </w:r>
    </w:p>
    <w:p w:rsidR="005D4E23" w:rsidRDefault="005D4E23" w:rsidP="009C37D7">
      <w:pPr>
        <w:tabs>
          <w:tab w:val="left" w:pos="12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C0">
        <w:rPr>
          <w:rFonts w:ascii="Times New Roman" w:hAnsi="Times New Roman" w:cs="Times New Roman"/>
          <w:sz w:val="28"/>
          <w:szCs w:val="28"/>
        </w:rPr>
        <w:t>В 1 классе в течение учебного года отметки обучающимся не выставляются. Результат продвижения обучающихся в развитии определяется на основе анализа (1 раз в четверт</w:t>
      </w:r>
      <w:r>
        <w:rPr>
          <w:rFonts w:ascii="Times New Roman" w:hAnsi="Times New Roman" w:cs="Times New Roman"/>
          <w:sz w:val="28"/>
          <w:szCs w:val="28"/>
        </w:rPr>
        <w:t>ь) их продуктивной деятельности.</w:t>
      </w:r>
      <w:r w:rsidRPr="003F2EC0">
        <w:rPr>
          <w:rFonts w:ascii="Times New Roman" w:hAnsi="Times New Roman" w:cs="Times New Roman"/>
          <w:sz w:val="28"/>
          <w:szCs w:val="28"/>
        </w:rPr>
        <w:t xml:space="preserve"> Контроль достижения обучающимися уровня государственного образовательного стандарта осуществляется в виде стартового, текущего и итогового контроля в следующих формах: устный опрос, письменные и практические работы. Систематический и регулярный опрос обучающихся является обязательным видом работы на занятиях. Необходимо приучить учеников давать развёрнутые объяснения, что содействует развитию речи и мышления, приучает к сознательному выполнению задания, к самоконтр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E23" w:rsidRPr="00DE2589" w:rsidRDefault="005D4E23" w:rsidP="009C37D7">
      <w:pPr>
        <w:tabs>
          <w:tab w:val="left" w:pos="12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ыполнения письменных заданий, обучающиеся работают в рабочих тетрадях, возможны выполнения заданий по карточкам. Качество работы зависит от умения детьми работать в тетради, ориентироваться на листе, от развития мелкой моторики.</w:t>
      </w:r>
    </w:p>
    <w:p w:rsidR="005D4E23" w:rsidRDefault="00503ABA" w:rsidP="009C37D7">
      <w:pPr>
        <w:tabs>
          <w:tab w:val="left" w:pos="12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4E23">
        <w:rPr>
          <w:rFonts w:ascii="Times New Roman" w:hAnsi="Times New Roman" w:cs="Times New Roman"/>
          <w:sz w:val="28"/>
          <w:szCs w:val="28"/>
        </w:rPr>
        <w:t>Во 2 классе обучающимся со второго полугодия</w:t>
      </w:r>
      <w:r w:rsidR="005D4E23" w:rsidRPr="00B2640F">
        <w:rPr>
          <w:rFonts w:ascii="Times New Roman" w:hAnsi="Times New Roman" w:cs="Times New Roman"/>
          <w:sz w:val="28"/>
          <w:szCs w:val="28"/>
        </w:rPr>
        <w:t xml:space="preserve"> выставляются</w:t>
      </w:r>
      <w:r w:rsidR="005D4E2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5D4E23" w:rsidRPr="00B2640F">
        <w:rPr>
          <w:rFonts w:ascii="Times New Roman" w:hAnsi="Times New Roman" w:cs="Times New Roman"/>
          <w:sz w:val="28"/>
          <w:szCs w:val="28"/>
        </w:rPr>
        <w:t xml:space="preserve">. </w:t>
      </w:r>
      <w:r w:rsidR="005D4E23" w:rsidRPr="003F2EC0">
        <w:rPr>
          <w:rFonts w:ascii="Times New Roman" w:hAnsi="Times New Roman" w:cs="Times New Roman"/>
          <w:sz w:val="28"/>
          <w:szCs w:val="28"/>
        </w:rPr>
        <w:t xml:space="preserve"> Контроль достижения обучающимися уровня государственного образовательного стандарта осуществляется в виде стартового, текущего и итогового контроля в следующих формах: устный опрос, письменные и практические работы. Систематический и регулярный опрос обучающихся является обязательным видом работы на занятиях. Необходимо приучить учеников давать развёрнутые объяснения, что содействует развитию речи и мышления, приучает к сознательному выполнению задания, к самоконтролю</w:t>
      </w:r>
      <w:r w:rsidR="005D4E23">
        <w:rPr>
          <w:rFonts w:ascii="Times New Roman" w:hAnsi="Times New Roman" w:cs="Times New Roman"/>
          <w:sz w:val="28"/>
          <w:szCs w:val="28"/>
        </w:rPr>
        <w:t>.</w:t>
      </w:r>
    </w:p>
    <w:p w:rsidR="005D4E23" w:rsidRPr="005D4E23" w:rsidRDefault="005D4E23" w:rsidP="009C37D7">
      <w:pPr>
        <w:tabs>
          <w:tab w:val="left" w:pos="12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необходимости выполнения письменных заданий, обучающиеся работают в рабочих тетрадях, возможны выполнения заданий по карточкам. Качество работы зависит от умения детьми работать в тетради, ориентироваться на листе, от развития мелкой моторики.</w:t>
      </w:r>
    </w:p>
    <w:p w:rsidR="00E87580" w:rsidRDefault="00E87580" w:rsidP="009C37D7">
      <w:pPr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ОПИСАНИЕ МАТЕРИАЛЬНО-ТЕХНИЧЕСКОГО ОБЕСПЕЧЕНИЯ ОБРАЗОВАТЕЛЬНОГО ПРОЦЕССА</w:t>
      </w:r>
    </w:p>
    <w:p w:rsidR="00E87580" w:rsidRPr="00B8690E" w:rsidRDefault="00E87580" w:rsidP="009C37D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8690E">
        <w:rPr>
          <w:rFonts w:ascii="Times New Roman" w:hAnsi="Times New Roman"/>
          <w:b/>
          <w:sz w:val="28"/>
          <w:szCs w:val="28"/>
        </w:rPr>
        <w:t>Учебные пособия:</w:t>
      </w:r>
    </w:p>
    <w:p w:rsidR="00E87580" w:rsidRPr="00B8690E" w:rsidRDefault="00F90DD2" w:rsidP="009C37D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 w:rsidR="00E87580" w:rsidRPr="00B8690E">
        <w:rPr>
          <w:rFonts w:ascii="Times New Roman" w:hAnsi="Times New Roman"/>
          <w:b/>
          <w:sz w:val="28"/>
          <w:szCs w:val="28"/>
        </w:rPr>
        <w:t>:</w:t>
      </w:r>
    </w:p>
    <w:p w:rsidR="008E1370" w:rsidRPr="00DD1833" w:rsidRDefault="00E87580" w:rsidP="009C37D7">
      <w:pPr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8E1370" w:rsidRPr="00EB3D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ксёнова</w:t>
      </w:r>
      <w:r w:rsidR="008E1370" w:rsidRPr="008E1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8E1370" w:rsidRPr="00EB3D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.К.</w:t>
      </w:r>
      <w:r w:rsidR="008E1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8E1370" w:rsidRPr="00EB3D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тодика обучения русскому языку в коррекционной школе издательство</w:t>
      </w:r>
      <w:r w:rsidR="008E1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8E1370" w:rsidRPr="00EB3D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ВЛАДОС» 1999г.</w:t>
      </w:r>
    </w:p>
    <w:p w:rsidR="008E1370" w:rsidRDefault="00503ABA" w:rsidP="009C37D7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8E1370" w:rsidRPr="00EA7BED">
        <w:rPr>
          <w:rFonts w:ascii="Times New Roman" w:hAnsi="Times New Roman" w:cs="Times New Roman"/>
          <w:sz w:val="28"/>
          <w:szCs w:val="28"/>
          <w:lang w:eastAsia="ru-RU"/>
        </w:rPr>
        <w:t>Аксёнова</w:t>
      </w:r>
      <w:r w:rsidR="008E1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370" w:rsidRPr="00EA7BED">
        <w:rPr>
          <w:rFonts w:ascii="Times New Roman" w:hAnsi="Times New Roman" w:cs="Times New Roman"/>
          <w:sz w:val="28"/>
          <w:szCs w:val="28"/>
          <w:lang w:eastAsia="ru-RU"/>
        </w:rPr>
        <w:t>А.К.</w:t>
      </w:r>
      <w:r w:rsidR="008E137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E1370" w:rsidRPr="00EA7BED">
        <w:rPr>
          <w:rFonts w:ascii="Times New Roman" w:hAnsi="Times New Roman" w:cs="Times New Roman"/>
          <w:sz w:val="28"/>
          <w:szCs w:val="28"/>
          <w:lang w:eastAsia="ru-RU"/>
        </w:rPr>
        <w:t xml:space="preserve"> Якубовская</w:t>
      </w:r>
      <w:r w:rsidR="008E1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370" w:rsidRPr="00EA7BED">
        <w:rPr>
          <w:rFonts w:ascii="Times New Roman" w:hAnsi="Times New Roman" w:cs="Times New Roman"/>
          <w:sz w:val="28"/>
          <w:szCs w:val="28"/>
          <w:lang w:eastAsia="ru-RU"/>
        </w:rPr>
        <w:t>Э.В.</w:t>
      </w:r>
      <w:r w:rsidR="008E1370" w:rsidRPr="008E1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370" w:rsidRPr="00EA7BED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ие игры на уроках русского языка в 1-4 классах вспомогательной школы»., Москва «Просвещение», </w:t>
      </w:r>
      <w:r w:rsidR="008E1370">
        <w:rPr>
          <w:rFonts w:ascii="Times New Roman" w:hAnsi="Times New Roman" w:cs="Times New Roman"/>
          <w:sz w:val="28"/>
          <w:szCs w:val="28"/>
          <w:lang w:eastAsia="ru-RU"/>
        </w:rPr>
        <w:t>1991г.</w:t>
      </w:r>
    </w:p>
    <w:p w:rsidR="008E1370" w:rsidRDefault="00503ABA" w:rsidP="009C37D7">
      <w:pPr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8E1370" w:rsidRPr="00ED60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лина В.В.</w:t>
      </w:r>
      <w:r w:rsidR="008E1370" w:rsidRPr="008E1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1370" w:rsidRPr="00ED6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E1370" w:rsidRPr="00ED60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есёлая грамматика» издательство «Знание», 1995г.</w:t>
      </w:r>
    </w:p>
    <w:p w:rsidR="008E1370" w:rsidRDefault="00503ABA" w:rsidP="009C37D7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</w:t>
      </w:r>
      <w:r w:rsidR="008E1370">
        <w:rPr>
          <w:rFonts w:ascii="Times New Roman" w:hAnsi="Times New Roman"/>
          <w:sz w:val="28"/>
          <w:szCs w:val="28"/>
        </w:rPr>
        <w:t>Воронкова В.В. Обучение грамоте и правописанию в 1-4 классах вспомогательной школы, пособие для учителя, Москва, «Школа-пресс, 1995г.</w:t>
      </w:r>
    </w:p>
    <w:p w:rsidR="008E1370" w:rsidRDefault="00503ABA" w:rsidP="009C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8E1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ридчина Н.И.</w:t>
      </w:r>
      <w:r w:rsidR="008E1370" w:rsidRPr="008E1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8E1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ечевые пятиминутки»,</w:t>
      </w:r>
      <w:r w:rsidR="008E1370" w:rsidRPr="00EB3D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АРО Санкт-Петербург</w:t>
      </w:r>
      <w:r w:rsidR="008E1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8E1370" w:rsidRPr="00EB3D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005г.</w:t>
      </w:r>
    </w:p>
    <w:p w:rsidR="008E1370" w:rsidRDefault="00503ABA" w:rsidP="009C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</w:t>
      </w:r>
      <w:r w:rsidR="008E1370" w:rsidRPr="00EB3D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ксимук Н.Н.</w:t>
      </w:r>
      <w:r w:rsidR="008E1370" w:rsidRPr="008E1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8E1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8E1370" w:rsidRPr="00EB3D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гры по обучению грамоте и </w:t>
      </w:r>
      <w:r w:rsidR="008E1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тению»,</w:t>
      </w:r>
      <w:r w:rsidR="008E1370" w:rsidRPr="00EB3D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ОО «ВАКО»</w:t>
      </w:r>
      <w:r w:rsidR="008E1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8E1370" w:rsidRPr="00EB3D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004г.</w:t>
      </w:r>
    </w:p>
    <w:p w:rsidR="008E1370" w:rsidRDefault="00503ABA" w:rsidP="009C37D7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E1370">
        <w:rPr>
          <w:rFonts w:ascii="Times New Roman" w:hAnsi="Times New Roman"/>
          <w:sz w:val="28"/>
          <w:szCs w:val="28"/>
        </w:rPr>
        <w:t>Коршунова</w:t>
      </w:r>
      <w:r w:rsidR="008E1370" w:rsidRPr="008E1370">
        <w:rPr>
          <w:rFonts w:ascii="Times New Roman" w:hAnsi="Times New Roman"/>
          <w:sz w:val="28"/>
          <w:szCs w:val="28"/>
        </w:rPr>
        <w:t xml:space="preserve"> </w:t>
      </w:r>
      <w:r w:rsidR="008E1370">
        <w:rPr>
          <w:rFonts w:ascii="Times New Roman" w:hAnsi="Times New Roman"/>
          <w:sz w:val="28"/>
          <w:szCs w:val="28"/>
        </w:rPr>
        <w:t>Я.В., Якубовская</w:t>
      </w:r>
      <w:r w:rsidR="008E1370" w:rsidRPr="008E1370">
        <w:rPr>
          <w:rFonts w:ascii="Times New Roman" w:hAnsi="Times New Roman"/>
          <w:sz w:val="28"/>
          <w:szCs w:val="28"/>
        </w:rPr>
        <w:t xml:space="preserve"> </w:t>
      </w:r>
      <w:r w:rsidR="008E1370">
        <w:rPr>
          <w:rFonts w:ascii="Times New Roman" w:hAnsi="Times New Roman"/>
          <w:sz w:val="28"/>
          <w:szCs w:val="28"/>
        </w:rPr>
        <w:t>Э.В.</w:t>
      </w:r>
      <w:r w:rsidR="00A16093" w:rsidRPr="00A16093">
        <w:rPr>
          <w:rFonts w:ascii="Times New Roman" w:hAnsi="Times New Roman"/>
          <w:sz w:val="28"/>
          <w:szCs w:val="28"/>
        </w:rPr>
        <w:t xml:space="preserve"> </w:t>
      </w:r>
      <w:r w:rsidR="00A16093">
        <w:rPr>
          <w:rFonts w:ascii="Times New Roman" w:hAnsi="Times New Roman"/>
          <w:sz w:val="28"/>
          <w:szCs w:val="28"/>
        </w:rPr>
        <w:t xml:space="preserve">Учебник, «Русский язык», </w:t>
      </w:r>
      <w:r w:rsidR="003F163B">
        <w:rPr>
          <w:rFonts w:ascii="Times New Roman" w:hAnsi="Times New Roman"/>
          <w:sz w:val="28"/>
          <w:szCs w:val="28"/>
        </w:rPr>
        <w:t xml:space="preserve">2, </w:t>
      </w:r>
      <w:r w:rsidR="00A16093">
        <w:rPr>
          <w:rFonts w:ascii="Times New Roman" w:hAnsi="Times New Roman"/>
          <w:sz w:val="28"/>
          <w:szCs w:val="28"/>
        </w:rPr>
        <w:t>3</w:t>
      </w:r>
      <w:r w:rsidR="003F163B">
        <w:rPr>
          <w:rFonts w:ascii="Times New Roman" w:hAnsi="Times New Roman"/>
          <w:sz w:val="28"/>
          <w:szCs w:val="28"/>
        </w:rPr>
        <w:t>, 4</w:t>
      </w:r>
      <w:r w:rsidR="00A16093">
        <w:rPr>
          <w:rFonts w:ascii="Times New Roman" w:hAnsi="Times New Roman"/>
          <w:sz w:val="28"/>
          <w:szCs w:val="28"/>
        </w:rPr>
        <w:t xml:space="preserve"> класс</w:t>
      </w:r>
      <w:r w:rsidR="003F163B">
        <w:rPr>
          <w:rFonts w:ascii="Times New Roman" w:hAnsi="Times New Roman"/>
          <w:sz w:val="28"/>
          <w:szCs w:val="28"/>
        </w:rPr>
        <w:t>ы</w:t>
      </w:r>
      <w:r w:rsidR="00A16093">
        <w:rPr>
          <w:rFonts w:ascii="Times New Roman" w:hAnsi="Times New Roman"/>
          <w:sz w:val="28"/>
          <w:szCs w:val="28"/>
        </w:rPr>
        <w:t xml:space="preserve"> для общеобразовательных организаций, реализующих адаптированные основные общеобразовательные программы в двух частях, 2-е издание, Москва, «Просвещение», 2019 г.</w:t>
      </w:r>
    </w:p>
    <w:p w:rsidR="00E87580" w:rsidRDefault="00A16093" w:rsidP="009C37D7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87580">
        <w:rPr>
          <w:rFonts w:ascii="Times New Roman" w:hAnsi="Times New Roman"/>
          <w:sz w:val="28"/>
          <w:szCs w:val="28"/>
        </w:rPr>
        <w:t>.Методические рекомендации по обучению чтению и письму для обучающихся 3 класса для общеобразовательных организаций, реализующих адаптированные основные общеобразовательные программы М.: «Просвещение» 2016 г.</w:t>
      </w:r>
    </w:p>
    <w:p w:rsidR="00E87580" w:rsidRPr="00A704A9" w:rsidRDefault="00A16093" w:rsidP="009C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E875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87580" w:rsidRPr="00EB3D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тодические рекомендации образцов каллиграфического написания букв. Творческий центр РАНОК.2006г.</w:t>
      </w:r>
      <w:r w:rsidR="00E87580">
        <w:rPr>
          <w:rFonts w:ascii="Times New Roman" w:hAnsi="Times New Roman"/>
          <w:sz w:val="28"/>
          <w:szCs w:val="28"/>
        </w:rPr>
        <w:t>6.</w:t>
      </w:r>
    </w:p>
    <w:p w:rsidR="00E87580" w:rsidRPr="00EB3DDE" w:rsidRDefault="00A16093" w:rsidP="009C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0</w:t>
      </w:r>
      <w:r w:rsidR="00E875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«Страна пальчиковых игр», Издательский дом «Криста</w:t>
      </w:r>
      <w:r w:rsidR="005A3BE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</w:t>
      </w:r>
      <w:r w:rsidR="00E875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», Санкт-Петербург, 1998г.</w:t>
      </w:r>
    </w:p>
    <w:p w:rsidR="00E87580" w:rsidRPr="003F163B" w:rsidRDefault="00E87580" w:rsidP="009C37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16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дактический материал:</w:t>
      </w:r>
    </w:p>
    <w:p w:rsidR="00E87580" w:rsidRDefault="00E87580" w:rsidP="009C37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боры предметных картинок;</w:t>
      </w:r>
    </w:p>
    <w:p w:rsidR="00E87580" w:rsidRDefault="00E87580" w:rsidP="009C37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резная азбука; </w:t>
      </w:r>
    </w:p>
    <w:p w:rsidR="00E87580" w:rsidRDefault="00E87580" w:rsidP="009C37D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рточки с заданиями;</w:t>
      </w:r>
    </w:p>
    <w:p w:rsidR="00E87580" w:rsidRDefault="00E87580" w:rsidP="009C37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боры муляжей (фрукты, овощи, ягоды);</w:t>
      </w:r>
    </w:p>
    <w:p w:rsidR="00E87580" w:rsidRDefault="00E87580" w:rsidP="009C37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лассная доска с набором креплений для карточек, постеров, таблиц;</w:t>
      </w:r>
    </w:p>
    <w:p w:rsidR="00E87580" w:rsidRPr="00113E5A" w:rsidRDefault="00E87580" w:rsidP="009C37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идеофрагменты</w:t>
      </w:r>
      <w:r w:rsidRPr="003A2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е информационные объекты (изображения, аудио- и видео</w:t>
      </w:r>
      <w:r w:rsidRPr="003A2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писи), отражающи</w:t>
      </w:r>
      <w:r w:rsidR="00A16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основ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ы предмета;</w:t>
      </w:r>
    </w:p>
    <w:p w:rsidR="00E87580" w:rsidRDefault="00E87580" w:rsidP="009C37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стольные развивающие</w:t>
      </w:r>
      <w:r w:rsidRPr="0011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.</w:t>
      </w:r>
    </w:p>
    <w:p w:rsidR="00E87580" w:rsidRDefault="00E87580" w:rsidP="009C37D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277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ические средств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E87580" w:rsidRDefault="00E87580" w:rsidP="009C37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оутбук</w:t>
      </w:r>
    </w:p>
    <w:p w:rsidR="00E87580" w:rsidRDefault="00E87580" w:rsidP="009C37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ектор</w:t>
      </w:r>
    </w:p>
    <w:p w:rsidR="00E87580" w:rsidRDefault="00E87580" w:rsidP="009C37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тер</w:t>
      </w:r>
    </w:p>
    <w:p w:rsidR="00E87580" w:rsidRPr="00113E5A" w:rsidRDefault="00E87580" w:rsidP="009C37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ультимедийный экран</w:t>
      </w:r>
      <w:r w:rsidRPr="0011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6093" w:rsidRDefault="00E87580" w:rsidP="009C37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14567">
        <w:rPr>
          <w:rFonts w:ascii="Times New Roman" w:hAnsi="Times New Roman"/>
          <w:b/>
          <w:sz w:val="28"/>
          <w:szCs w:val="28"/>
        </w:rPr>
        <w:t>Интернет ресурсы</w:t>
      </w:r>
      <w:proofErr w:type="gramEnd"/>
      <w:r w:rsidRPr="00614567">
        <w:rPr>
          <w:rFonts w:ascii="Times New Roman" w:hAnsi="Times New Roman"/>
          <w:b/>
          <w:sz w:val="28"/>
          <w:szCs w:val="28"/>
        </w:rPr>
        <w:t>:</w:t>
      </w:r>
    </w:p>
    <w:p w:rsidR="00A16093" w:rsidRPr="00A16093" w:rsidRDefault="00E87580" w:rsidP="009C37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16093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A16093">
        <w:rPr>
          <w:rFonts w:ascii="Times New Roman" w:hAnsi="Times New Roman"/>
          <w:sz w:val="28"/>
          <w:szCs w:val="28"/>
          <w:u w:val="single"/>
        </w:rPr>
        <w:t>://</w:t>
      </w:r>
      <w:hyperlink r:id="rId10" w:tooltip="На главную" w:history="1">
        <w:proofErr w:type="spellStart"/>
        <w:r w:rsidRPr="00A16093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nsportal</w:t>
        </w:r>
        <w:proofErr w:type="spellEnd"/>
        <w:r w:rsidRPr="00A16093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A16093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A16093">
        <w:rPr>
          <w:rFonts w:ascii="Times New Roman" w:hAnsi="Times New Roman"/>
          <w:sz w:val="28"/>
          <w:szCs w:val="28"/>
          <w:u w:val="single"/>
        </w:rPr>
        <w:t xml:space="preserve">/, </w:t>
      </w:r>
    </w:p>
    <w:p w:rsidR="00A16093" w:rsidRPr="00A16093" w:rsidRDefault="00E71F86" w:rsidP="009C37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11" w:history="1"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infourok</w:t>
        </w:r>
        <w:proofErr w:type="spellEnd"/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E87580" w:rsidRPr="00A16093">
        <w:rPr>
          <w:rFonts w:ascii="Times New Roman" w:hAnsi="Times New Roman"/>
          <w:sz w:val="28"/>
          <w:szCs w:val="28"/>
          <w:u w:val="single"/>
        </w:rPr>
        <w:t xml:space="preserve">, </w:t>
      </w:r>
    </w:p>
    <w:p w:rsidR="00A16093" w:rsidRPr="00A16093" w:rsidRDefault="00E71F86" w:rsidP="009C37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12" w:history="1"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uchportal</w:t>
        </w:r>
        <w:proofErr w:type="spellEnd"/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E87580" w:rsidRPr="00A16093">
        <w:rPr>
          <w:rFonts w:ascii="Times New Roman" w:hAnsi="Times New Roman"/>
          <w:sz w:val="28"/>
          <w:szCs w:val="28"/>
          <w:u w:val="single"/>
        </w:rPr>
        <w:t xml:space="preserve">, </w:t>
      </w:r>
    </w:p>
    <w:p w:rsidR="00A16093" w:rsidRPr="00A16093" w:rsidRDefault="00E71F86" w:rsidP="009C37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13" w:history="1"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pedsovet</w:t>
        </w:r>
        <w:proofErr w:type="spellEnd"/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su</w:t>
        </w:r>
        <w:proofErr w:type="spellEnd"/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E87580" w:rsidRPr="00A16093">
        <w:rPr>
          <w:rFonts w:ascii="Times New Roman" w:hAnsi="Times New Roman"/>
          <w:sz w:val="28"/>
          <w:szCs w:val="28"/>
          <w:u w:val="single"/>
        </w:rPr>
        <w:t xml:space="preserve">, </w:t>
      </w:r>
    </w:p>
    <w:p w:rsidR="00A16093" w:rsidRPr="00A16093" w:rsidRDefault="00E71F86" w:rsidP="009C37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14" w:history="1"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</w:rPr>
          <w:t>http://www.proshkolu.ru/</w:t>
        </w:r>
      </w:hyperlink>
      <w:r w:rsidR="00E87580" w:rsidRPr="00A16093">
        <w:rPr>
          <w:rFonts w:ascii="Times New Roman" w:hAnsi="Times New Roman"/>
          <w:sz w:val="28"/>
          <w:szCs w:val="28"/>
          <w:u w:val="single"/>
        </w:rPr>
        <w:t xml:space="preserve">, </w:t>
      </w:r>
    </w:p>
    <w:p w:rsidR="00A16093" w:rsidRPr="00A16093" w:rsidRDefault="00E71F86" w:rsidP="009C37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15" w:history="1"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</w:rPr>
          <w:t>http://www.myshared.ru/</w:t>
        </w:r>
      </w:hyperlink>
      <w:r w:rsidR="00E87580" w:rsidRPr="00A16093">
        <w:rPr>
          <w:rFonts w:ascii="Times New Roman" w:hAnsi="Times New Roman"/>
          <w:sz w:val="28"/>
          <w:szCs w:val="28"/>
          <w:u w:val="single"/>
        </w:rPr>
        <w:t xml:space="preserve">, </w:t>
      </w:r>
    </w:p>
    <w:p w:rsidR="00E87580" w:rsidRPr="009C37D7" w:rsidRDefault="00E71F86" w:rsidP="009C37D7">
      <w:pPr>
        <w:spacing w:after="0" w:line="240" w:lineRule="auto"/>
        <w:jc w:val="both"/>
        <w:rPr>
          <w:u w:val="single"/>
        </w:rPr>
      </w:pPr>
      <w:hyperlink r:id="rId16" w:history="1">
        <w:r w:rsidR="00E87580" w:rsidRPr="00A16093">
          <w:rPr>
            <w:rStyle w:val="a7"/>
            <w:rFonts w:ascii="Times New Roman" w:hAnsi="Times New Roman"/>
            <w:color w:val="auto"/>
            <w:sz w:val="28"/>
            <w:szCs w:val="28"/>
          </w:rPr>
          <w:t>http://viki.rdf.ru/cat/prazdniki/</w:t>
        </w:r>
      </w:hyperlink>
      <w:bookmarkEnd w:id="1"/>
      <w:r w:rsidR="009C37D7">
        <w:rPr>
          <w:u w:val="single"/>
        </w:rPr>
        <w:t>.</w:t>
      </w:r>
    </w:p>
    <w:sectPr w:rsidR="00E87580" w:rsidRPr="009C37D7" w:rsidSect="008B4A37">
      <w:pgSz w:w="16838" w:h="11906" w:orient="landscape"/>
      <w:pgMar w:top="850" w:right="1134" w:bottom="851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1F86" w:rsidRDefault="00E71F86" w:rsidP="00B653E8">
      <w:pPr>
        <w:spacing w:after="0" w:line="240" w:lineRule="auto"/>
      </w:pPr>
      <w:r>
        <w:separator/>
      </w:r>
    </w:p>
  </w:endnote>
  <w:endnote w:type="continuationSeparator" w:id="0">
    <w:p w:rsidR="00E71F86" w:rsidRDefault="00E71F86" w:rsidP="00B6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151">
    <w:altName w:val="MS Mincho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6280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71F86" w:rsidRPr="00B653E8" w:rsidRDefault="00E71F86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B653E8">
          <w:rPr>
            <w:rFonts w:ascii="Times New Roman" w:hAnsi="Times New Roman" w:cs="Times New Roman"/>
            <w:sz w:val="28"/>
          </w:rPr>
          <w:fldChar w:fldCharType="begin"/>
        </w:r>
        <w:r w:rsidRPr="00B653E8">
          <w:rPr>
            <w:rFonts w:ascii="Times New Roman" w:hAnsi="Times New Roman" w:cs="Times New Roman"/>
            <w:sz w:val="28"/>
          </w:rPr>
          <w:instrText>PAGE   \* MERGEFORMAT</w:instrText>
        </w:r>
        <w:r w:rsidRPr="00B653E8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B653E8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71F86" w:rsidRPr="00B653E8" w:rsidRDefault="00E71F86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B653E8">
          <w:rPr>
            <w:rFonts w:ascii="Times New Roman" w:hAnsi="Times New Roman" w:cs="Times New Roman"/>
            <w:sz w:val="28"/>
          </w:rPr>
          <w:fldChar w:fldCharType="begin"/>
        </w:r>
        <w:r w:rsidRPr="00B653E8">
          <w:rPr>
            <w:rFonts w:ascii="Times New Roman" w:hAnsi="Times New Roman" w:cs="Times New Roman"/>
            <w:sz w:val="28"/>
          </w:rPr>
          <w:instrText>PAGE   \* MERGEFORMAT</w:instrText>
        </w:r>
        <w:r w:rsidRPr="00B653E8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</w:t>
        </w:r>
        <w:r w:rsidRPr="00B653E8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1F86" w:rsidRDefault="00E71F86" w:rsidP="00B653E8">
      <w:pPr>
        <w:spacing w:after="0" w:line="240" w:lineRule="auto"/>
      </w:pPr>
      <w:r>
        <w:separator/>
      </w:r>
    </w:p>
  </w:footnote>
  <w:footnote w:type="continuationSeparator" w:id="0">
    <w:p w:rsidR="00E71F86" w:rsidRDefault="00E71F86" w:rsidP="00B6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4C75"/>
    <w:multiLevelType w:val="multilevel"/>
    <w:tmpl w:val="F3AA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A0B92"/>
    <w:multiLevelType w:val="hybridMultilevel"/>
    <w:tmpl w:val="36408D30"/>
    <w:lvl w:ilvl="0" w:tplc="32BCC5FE">
      <w:start w:val="1"/>
      <w:numFmt w:val="decimal"/>
      <w:lvlText w:val="%1."/>
      <w:lvlJc w:val="left"/>
      <w:pPr>
        <w:ind w:left="5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85" w:hanging="360"/>
      </w:pPr>
    </w:lvl>
    <w:lvl w:ilvl="2" w:tplc="0419001B" w:tentative="1">
      <w:start w:val="1"/>
      <w:numFmt w:val="lowerRoman"/>
      <w:lvlText w:val="%3."/>
      <w:lvlJc w:val="right"/>
      <w:pPr>
        <w:ind w:left="6705" w:hanging="180"/>
      </w:pPr>
    </w:lvl>
    <w:lvl w:ilvl="3" w:tplc="0419000F" w:tentative="1">
      <w:start w:val="1"/>
      <w:numFmt w:val="decimal"/>
      <w:lvlText w:val="%4."/>
      <w:lvlJc w:val="left"/>
      <w:pPr>
        <w:ind w:left="7425" w:hanging="360"/>
      </w:pPr>
    </w:lvl>
    <w:lvl w:ilvl="4" w:tplc="04190019" w:tentative="1">
      <w:start w:val="1"/>
      <w:numFmt w:val="lowerLetter"/>
      <w:lvlText w:val="%5."/>
      <w:lvlJc w:val="left"/>
      <w:pPr>
        <w:ind w:left="8145" w:hanging="360"/>
      </w:pPr>
    </w:lvl>
    <w:lvl w:ilvl="5" w:tplc="0419001B" w:tentative="1">
      <w:start w:val="1"/>
      <w:numFmt w:val="lowerRoman"/>
      <w:lvlText w:val="%6."/>
      <w:lvlJc w:val="right"/>
      <w:pPr>
        <w:ind w:left="8865" w:hanging="180"/>
      </w:pPr>
    </w:lvl>
    <w:lvl w:ilvl="6" w:tplc="0419000F" w:tentative="1">
      <w:start w:val="1"/>
      <w:numFmt w:val="decimal"/>
      <w:lvlText w:val="%7."/>
      <w:lvlJc w:val="left"/>
      <w:pPr>
        <w:ind w:left="9585" w:hanging="360"/>
      </w:pPr>
    </w:lvl>
    <w:lvl w:ilvl="7" w:tplc="04190019" w:tentative="1">
      <w:start w:val="1"/>
      <w:numFmt w:val="lowerLetter"/>
      <w:lvlText w:val="%8."/>
      <w:lvlJc w:val="left"/>
      <w:pPr>
        <w:ind w:left="10305" w:hanging="360"/>
      </w:pPr>
    </w:lvl>
    <w:lvl w:ilvl="8" w:tplc="0419001B" w:tentative="1">
      <w:start w:val="1"/>
      <w:numFmt w:val="lowerRoman"/>
      <w:lvlText w:val="%9."/>
      <w:lvlJc w:val="right"/>
      <w:pPr>
        <w:ind w:left="11025" w:hanging="180"/>
      </w:pPr>
    </w:lvl>
  </w:abstractNum>
  <w:abstractNum w:abstractNumId="2" w15:restartNumberingAfterBreak="0">
    <w:nsid w:val="1B110625"/>
    <w:multiLevelType w:val="multilevel"/>
    <w:tmpl w:val="C294591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67404"/>
    <w:multiLevelType w:val="hybridMultilevel"/>
    <w:tmpl w:val="17C8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24FB"/>
    <w:multiLevelType w:val="multilevel"/>
    <w:tmpl w:val="D816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91DA3"/>
    <w:multiLevelType w:val="multilevel"/>
    <w:tmpl w:val="6B2E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A17E3"/>
    <w:multiLevelType w:val="multilevel"/>
    <w:tmpl w:val="4AE6B5E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10327"/>
    <w:multiLevelType w:val="multilevel"/>
    <w:tmpl w:val="1CC28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D7E13"/>
    <w:multiLevelType w:val="multilevel"/>
    <w:tmpl w:val="CC46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164D3"/>
    <w:multiLevelType w:val="multilevel"/>
    <w:tmpl w:val="8BDA9F2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390E6C"/>
    <w:multiLevelType w:val="multilevel"/>
    <w:tmpl w:val="F93C0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53558"/>
    <w:multiLevelType w:val="multilevel"/>
    <w:tmpl w:val="679E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E643B"/>
    <w:multiLevelType w:val="multilevel"/>
    <w:tmpl w:val="CBA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45C57"/>
    <w:multiLevelType w:val="multilevel"/>
    <w:tmpl w:val="8758C8F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4D0207"/>
    <w:multiLevelType w:val="multilevel"/>
    <w:tmpl w:val="D146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B2A39"/>
    <w:multiLevelType w:val="hybridMultilevel"/>
    <w:tmpl w:val="5552C6AE"/>
    <w:lvl w:ilvl="0" w:tplc="8FA677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E9E04EB"/>
    <w:multiLevelType w:val="multilevel"/>
    <w:tmpl w:val="C62C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950693"/>
    <w:multiLevelType w:val="multilevel"/>
    <w:tmpl w:val="EA5C4EE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D97335"/>
    <w:multiLevelType w:val="multilevel"/>
    <w:tmpl w:val="14BA9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054E05"/>
    <w:multiLevelType w:val="hybridMultilevel"/>
    <w:tmpl w:val="7472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6"/>
  </w:num>
  <w:num w:numId="8">
    <w:abstractNumId w:val="13"/>
  </w:num>
  <w:num w:numId="9">
    <w:abstractNumId w:val="2"/>
  </w:num>
  <w:num w:numId="10">
    <w:abstractNumId w:val="17"/>
  </w:num>
  <w:num w:numId="11">
    <w:abstractNumId w:val="9"/>
  </w:num>
  <w:num w:numId="12">
    <w:abstractNumId w:val="15"/>
  </w:num>
  <w:num w:numId="13">
    <w:abstractNumId w:val="3"/>
  </w:num>
  <w:num w:numId="14">
    <w:abstractNumId w:val="4"/>
  </w:num>
  <w:num w:numId="15">
    <w:abstractNumId w:val="11"/>
  </w:num>
  <w:num w:numId="16">
    <w:abstractNumId w:val="14"/>
  </w:num>
  <w:num w:numId="17">
    <w:abstractNumId w:val="16"/>
  </w:num>
  <w:num w:numId="18">
    <w:abstractNumId w:val="8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AA"/>
    <w:rsid w:val="000110E8"/>
    <w:rsid w:val="00043CD2"/>
    <w:rsid w:val="000B4AAA"/>
    <w:rsid w:val="000C0C97"/>
    <w:rsid w:val="000E4E7C"/>
    <w:rsid w:val="000E56EA"/>
    <w:rsid w:val="00121BC8"/>
    <w:rsid w:val="001332C7"/>
    <w:rsid w:val="001622AE"/>
    <w:rsid w:val="00192743"/>
    <w:rsid w:val="00193522"/>
    <w:rsid w:val="001A407E"/>
    <w:rsid w:val="001B1A00"/>
    <w:rsid w:val="001D4277"/>
    <w:rsid w:val="001E1F55"/>
    <w:rsid w:val="001E2B05"/>
    <w:rsid w:val="001F27CB"/>
    <w:rsid w:val="0020665A"/>
    <w:rsid w:val="00246E5F"/>
    <w:rsid w:val="00255321"/>
    <w:rsid w:val="002579E3"/>
    <w:rsid w:val="00292E4B"/>
    <w:rsid w:val="00296467"/>
    <w:rsid w:val="002A0BA1"/>
    <w:rsid w:val="002A1357"/>
    <w:rsid w:val="002C07DD"/>
    <w:rsid w:val="002C64F8"/>
    <w:rsid w:val="00333CAD"/>
    <w:rsid w:val="003424F3"/>
    <w:rsid w:val="00362D82"/>
    <w:rsid w:val="003763D1"/>
    <w:rsid w:val="00385A18"/>
    <w:rsid w:val="003960E9"/>
    <w:rsid w:val="003B6EEA"/>
    <w:rsid w:val="003C77E6"/>
    <w:rsid w:val="003D07B8"/>
    <w:rsid w:val="003E0DEA"/>
    <w:rsid w:val="003E4FAC"/>
    <w:rsid w:val="003E6441"/>
    <w:rsid w:val="003F163B"/>
    <w:rsid w:val="00401DA3"/>
    <w:rsid w:val="00407CA9"/>
    <w:rsid w:val="0043620A"/>
    <w:rsid w:val="00436E3E"/>
    <w:rsid w:val="00477D84"/>
    <w:rsid w:val="004975D1"/>
    <w:rsid w:val="004F08CB"/>
    <w:rsid w:val="0050330D"/>
    <w:rsid w:val="00503ABA"/>
    <w:rsid w:val="00526FEA"/>
    <w:rsid w:val="0054043E"/>
    <w:rsid w:val="005440D2"/>
    <w:rsid w:val="005461E1"/>
    <w:rsid w:val="00554D4A"/>
    <w:rsid w:val="0057767F"/>
    <w:rsid w:val="005A3BEE"/>
    <w:rsid w:val="005D4E23"/>
    <w:rsid w:val="005E06C4"/>
    <w:rsid w:val="0063765D"/>
    <w:rsid w:val="006416AC"/>
    <w:rsid w:val="00654A0F"/>
    <w:rsid w:val="00677285"/>
    <w:rsid w:val="00682DA2"/>
    <w:rsid w:val="00687DCC"/>
    <w:rsid w:val="00695F14"/>
    <w:rsid w:val="006D516B"/>
    <w:rsid w:val="006D789E"/>
    <w:rsid w:val="007126A3"/>
    <w:rsid w:val="00713568"/>
    <w:rsid w:val="007202BC"/>
    <w:rsid w:val="00746C1C"/>
    <w:rsid w:val="0077302B"/>
    <w:rsid w:val="007768E4"/>
    <w:rsid w:val="007A5EBE"/>
    <w:rsid w:val="007A730D"/>
    <w:rsid w:val="007B3768"/>
    <w:rsid w:val="007D2DA8"/>
    <w:rsid w:val="008125AA"/>
    <w:rsid w:val="00826C17"/>
    <w:rsid w:val="008411BC"/>
    <w:rsid w:val="00860155"/>
    <w:rsid w:val="00865193"/>
    <w:rsid w:val="00873FD3"/>
    <w:rsid w:val="008945F3"/>
    <w:rsid w:val="008B4A37"/>
    <w:rsid w:val="008B7139"/>
    <w:rsid w:val="008C045E"/>
    <w:rsid w:val="008C2099"/>
    <w:rsid w:val="008C386D"/>
    <w:rsid w:val="008C740D"/>
    <w:rsid w:val="008D14E0"/>
    <w:rsid w:val="008E1370"/>
    <w:rsid w:val="008E6607"/>
    <w:rsid w:val="009346AF"/>
    <w:rsid w:val="009373AD"/>
    <w:rsid w:val="0094778E"/>
    <w:rsid w:val="009653C4"/>
    <w:rsid w:val="00967A1F"/>
    <w:rsid w:val="009703A3"/>
    <w:rsid w:val="009811C3"/>
    <w:rsid w:val="00983265"/>
    <w:rsid w:val="0098762F"/>
    <w:rsid w:val="009A23B7"/>
    <w:rsid w:val="009A2A02"/>
    <w:rsid w:val="009B1A83"/>
    <w:rsid w:val="009B7EEE"/>
    <w:rsid w:val="009C37D7"/>
    <w:rsid w:val="009D7A99"/>
    <w:rsid w:val="009E40BF"/>
    <w:rsid w:val="009F019C"/>
    <w:rsid w:val="00A01778"/>
    <w:rsid w:val="00A16093"/>
    <w:rsid w:val="00A27E2C"/>
    <w:rsid w:val="00A31153"/>
    <w:rsid w:val="00A406DB"/>
    <w:rsid w:val="00A67716"/>
    <w:rsid w:val="00A67F09"/>
    <w:rsid w:val="00A70FCD"/>
    <w:rsid w:val="00AB65D9"/>
    <w:rsid w:val="00AD73A9"/>
    <w:rsid w:val="00AE4BC2"/>
    <w:rsid w:val="00B11850"/>
    <w:rsid w:val="00B1345F"/>
    <w:rsid w:val="00B17406"/>
    <w:rsid w:val="00B203CE"/>
    <w:rsid w:val="00B40771"/>
    <w:rsid w:val="00B5750A"/>
    <w:rsid w:val="00B607BA"/>
    <w:rsid w:val="00B653E8"/>
    <w:rsid w:val="00B86800"/>
    <w:rsid w:val="00B96B28"/>
    <w:rsid w:val="00BA2F11"/>
    <w:rsid w:val="00BD1D70"/>
    <w:rsid w:val="00BF1362"/>
    <w:rsid w:val="00C16565"/>
    <w:rsid w:val="00C261A2"/>
    <w:rsid w:val="00C778AB"/>
    <w:rsid w:val="00CA31B2"/>
    <w:rsid w:val="00CB7535"/>
    <w:rsid w:val="00CC6097"/>
    <w:rsid w:val="00CF2E60"/>
    <w:rsid w:val="00D01390"/>
    <w:rsid w:val="00D1734A"/>
    <w:rsid w:val="00D2617E"/>
    <w:rsid w:val="00D33E91"/>
    <w:rsid w:val="00D37696"/>
    <w:rsid w:val="00D42E43"/>
    <w:rsid w:val="00D636B7"/>
    <w:rsid w:val="00D65C85"/>
    <w:rsid w:val="00D7490A"/>
    <w:rsid w:val="00D87B94"/>
    <w:rsid w:val="00E11120"/>
    <w:rsid w:val="00E15BF3"/>
    <w:rsid w:val="00E3028A"/>
    <w:rsid w:val="00E36F3D"/>
    <w:rsid w:val="00E40B39"/>
    <w:rsid w:val="00E52BFA"/>
    <w:rsid w:val="00E53692"/>
    <w:rsid w:val="00E71F86"/>
    <w:rsid w:val="00E86AE0"/>
    <w:rsid w:val="00E87580"/>
    <w:rsid w:val="00EC1DD1"/>
    <w:rsid w:val="00EC4686"/>
    <w:rsid w:val="00ED7904"/>
    <w:rsid w:val="00F72624"/>
    <w:rsid w:val="00F90DD2"/>
    <w:rsid w:val="00FA32C1"/>
    <w:rsid w:val="00FA3EDE"/>
    <w:rsid w:val="00FB0569"/>
    <w:rsid w:val="00FB4D32"/>
    <w:rsid w:val="00FC2807"/>
    <w:rsid w:val="00FD0678"/>
    <w:rsid w:val="00FE354F"/>
    <w:rsid w:val="00FF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1ED41"/>
  <w15:docId w15:val="{47C89645-5B51-4FEC-85C5-356F09F9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5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5AA"/>
    <w:pPr>
      <w:ind w:left="720"/>
      <w:contextualSpacing/>
    </w:pPr>
  </w:style>
  <w:style w:type="paragraph" w:styleId="a4">
    <w:name w:val="No Spacing"/>
    <w:link w:val="a5"/>
    <w:uiPriority w:val="1"/>
    <w:qFormat/>
    <w:rsid w:val="008125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8125AA"/>
    <w:rPr>
      <w:rFonts w:ascii="Calibri" w:eastAsia="Calibri" w:hAnsi="Calibri" w:cs="Times New Roman"/>
    </w:rPr>
  </w:style>
  <w:style w:type="paragraph" w:customStyle="1" w:styleId="Standard">
    <w:name w:val="Standard"/>
    <w:rsid w:val="008125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character" w:customStyle="1" w:styleId="c4">
    <w:name w:val="c4"/>
    <w:basedOn w:val="a0"/>
    <w:rsid w:val="008125AA"/>
  </w:style>
  <w:style w:type="paragraph" w:customStyle="1" w:styleId="c15">
    <w:name w:val="c15"/>
    <w:basedOn w:val="a"/>
    <w:rsid w:val="008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125AA"/>
  </w:style>
  <w:style w:type="table" w:styleId="a6">
    <w:name w:val="Table Grid"/>
    <w:basedOn w:val="a1"/>
    <w:uiPriority w:val="59"/>
    <w:rsid w:val="002A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2A0BA1"/>
    <w:rPr>
      <w:color w:val="0000FF"/>
      <w:u w:val="single"/>
    </w:rPr>
  </w:style>
  <w:style w:type="paragraph" w:customStyle="1" w:styleId="TableContents">
    <w:name w:val="Table Contents"/>
    <w:basedOn w:val="Standard"/>
    <w:rsid w:val="002A0BA1"/>
    <w:pPr>
      <w:suppressLineNumbers/>
    </w:pPr>
    <w:rPr>
      <w:color w:val="auto"/>
    </w:rPr>
  </w:style>
  <w:style w:type="paragraph" w:styleId="a8">
    <w:name w:val="Normal (Web)"/>
    <w:basedOn w:val="a"/>
    <w:uiPriority w:val="99"/>
    <w:semiHidden/>
    <w:unhideWhenUsed/>
    <w:rsid w:val="002A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1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2A0BA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2A0B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0">
    <w:name w:val="c0"/>
    <w:basedOn w:val="a"/>
    <w:rsid w:val="00EC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4686"/>
  </w:style>
  <w:style w:type="character" w:customStyle="1" w:styleId="2">
    <w:name w:val="Основной текст (2)_"/>
    <w:basedOn w:val="a0"/>
    <w:link w:val="21"/>
    <w:uiPriority w:val="99"/>
    <w:locked/>
    <w:rsid w:val="00CF2E6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F2E60"/>
    <w:pPr>
      <w:widowControl w:val="0"/>
      <w:shd w:val="clear" w:color="auto" w:fill="FFFFFF"/>
      <w:spacing w:after="0" w:line="310" w:lineRule="exact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D07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D07B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D07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D07B8"/>
    <w:rPr>
      <w:rFonts w:eastAsiaTheme="minorEastAsia"/>
      <w:lang w:eastAsia="ru-RU"/>
    </w:rPr>
  </w:style>
  <w:style w:type="character" w:customStyle="1" w:styleId="c1">
    <w:name w:val="c1"/>
    <w:basedOn w:val="a0"/>
    <w:rsid w:val="005D4E23"/>
  </w:style>
  <w:style w:type="paragraph" w:customStyle="1" w:styleId="c8">
    <w:name w:val="c8"/>
    <w:basedOn w:val="a"/>
    <w:rsid w:val="005D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D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5D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edsovet.s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iki.rdf.ru/cat/prazdn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shared.ru/" TargetMode="Externa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4D5D-1D04-4C3C-962F-C6EFE4DD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18697</Words>
  <Characters>106574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2T18:21:00Z</cp:lastPrinted>
  <dcterms:created xsi:type="dcterms:W3CDTF">2023-11-13T18:21:00Z</dcterms:created>
  <dcterms:modified xsi:type="dcterms:W3CDTF">2023-11-13T18:21:00Z</dcterms:modified>
</cp:coreProperties>
</file>